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3C2D" w:rsidRPr="00B47C4D" w:rsidRDefault="007F16C1" w:rsidP="00082134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7C4D">
        <w:rPr>
          <w:rFonts w:ascii="Times New Roman" w:hAnsi="Times New Roman" w:cs="Times New Roman"/>
          <w:b/>
          <w:sz w:val="28"/>
          <w:szCs w:val="28"/>
          <w:lang w:val="kk-KZ"/>
        </w:rPr>
        <w:t>К.У. Биекенов, Н.Н. Хиб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B47C4D">
        <w:rPr>
          <w:rFonts w:ascii="Times New Roman" w:hAnsi="Times New Roman" w:cs="Times New Roman"/>
          <w:b/>
          <w:sz w:val="28"/>
          <w:szCs w:val="28"/>
          <w:lang w:val="kk-KZ"/>
        </w:rPr>
        <w:t>, Д.К.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B47C4D">
        <w:rPr>
          <w:rFonts w:ascii="Times New Roman" w:hAnsi="Times New Roman" w:cs="Times New Roman"/>
          <w:b/>
          <w:sz w:val="28"/>
          <w:szCs w:val="28"/>
          <w:lang w:val="kk-KZ"/>
        </w:rPr>
        <w:t>мыт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B47C4D">
        <w:rPr>
          <w:rFonts w:ascii="Times New Roman" w:hAnsi="Times New Roman" w:cs="Times New Roman"/>
          <w:b/>
          <w:sz w:val="28"/>
          <w:szCs w:val="28"/>
          <w:lang w:val="kk-KZ"/>
        </w:rPr>
        <w:t>нов</w:t>
      </w: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3E0A5F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</w:t>
      </w:r>
      <w:r w:rsidR="007F16C1">
        <w:rPr>
          <w:rFonts w:ascii="Times New Roman" w:hAnsi="Times New Roman" w:cs="Times New Roman"/>
          <w:b/>
          <w:sz w:val="28"/>
          <w:szCs w:val="28"/>
          <w:lang w:val="kk-KZ"/>
        </w:rPr>
        <w:t>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F16C1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D91F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Й МЕТОД 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D91F73">
        <w:rPr>
          <w:rFonts w:ascii="Times New Roman" w:hAnsi="Times New Roman" w:cs="Times New Roman"/>
          <w:b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D91F73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="00D91F73">
        <w:rPr>
          <w:rFonts w:ascii="Times New Roman" w:hAnsi="Times New Roman" w:cs="Times New Roman"/>
          <w:b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b/>
          <w:sz w:val="28"/>
          <w:szCs w:val="28"/>
          <w:lang w:val="kk-KZ"/>
        </w:rPr>
        <w:t>НЕ</w:t>
      </w: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Default="00745484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F16C1">
        <w:rPr>
          <w:rFonts w:ascii="Times New Roman" w:hAnsi="Times New Roman" w:cs="Times New Roman"/>
          <w:b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F16C1">
        <w:rPr>
          <w:rFonts w:ascii="Times New Roman" w:hAnsi="Times New Roman" w:cs="Times New Roman"/>
          <w:b/>
          <w:sz w:val="28"/>
          <w:szCs w:val="28"/>
          <w:lang w:val="kk-KZ"/>
        </w:rPr>
        <w:t>ты, 2018</w:t>
      </w:r>
    </w:p>
    <w:p w:rsidR="005D03F3" w:rsidRPr="00745484" w:rsidRDefault="005D03F3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37712D">
        <w:rPr>
          <w:rFonts w:ascii="Times New Roman" w:hAnsi="Times New Roman" w:cs="Times New Roman"/>
          <w:sz w:val="28"/>
          <w:szCs w:val="28"/>
          <w:highlight w:val="yellow"/>
          <w:lang w:val="kk-KZ"/>
        </w:rPr>
        <w:lastRenderedPageBreak/>
        <w:t xml:space="preserve">ББК </w:t>
      </w:r>
      <w:r w:rsidRP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_____</w:t>
      </w:r>
    </w:p>
    <w:p w:rsidR="005D03F3" w:rsidRPr="00745484" w:rsidRDefault="005D03F3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P______</w:t>
      </w:r>
    </w:p>
    <w:p w:rsidR="005D03F3" w:rsidRPr="00745484" w:rsidRDefault="005D03F3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03F3" w:rsidRPr="00745484" w:rsidRDefault="005D03F3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03F3" w:rsidRPr="00745484" w:rsidRDefault="005D03F3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03F3" w:rsidRDefault="005D03F3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0470C">
        <w:rPr>
          <w:rFonts w:ascii="Times New Roman" w:hAnsi="Times New Roman" w:cs="Times New Roman"/>
          <w:b/>
          <w:sz w:val="28"/>
          <w:szCs w:val="28"/>
          <w:lang w:val="kk-KZ"/>
        </w:rPr>
        <w:t>Биекенов К.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док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ук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ор</w:t>
      </w:r>
    </w:p>
    <w:p w:rsidR="005D03F3" w:rsidRDefault="005D03F3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0470C">
        <w:rPr>
          <w:rFonts w:ascii="Times New Roman" w:hAnsi="Times New Roman" w:cs="Times New Roman"/>
          <w:b/>
          <w:sz w:val="28"/>
          <w:szCs w:val="28"/>
          <w:lang w:val="kk-KZ"/>
        </w:rPr>
        <w:t>Хиб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047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E13A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E13A7">
        <w:rPr>
          <w:rFonts w:ascii="Times New Roman" w:hAnsi="Times New Roman" w:cs="Times New Roman"/>
          <w:sz w:val="28"/>
          <w:szCs w:val="28"/>
          <w:lang w:val="kk-KZ"/>
        </w:rPr>
        <w:t>рший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E13A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E13A7">
        <w:rPr>
          <w:rFonts w:ascii="Times New Roman" w:hAnsi="Times New Roman" w:cs="Times New Roman"/>
          <w:sz w:val="28"/>
          <w:szCs w:val="28"/>
          <w:lang w:val="kk-KZ"/>
        </w:rPr>
        <w:t>тель</w:t>
      </w:r>
    </w:p>
    <w:p w:rsidR="005D03F3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0470C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0470C">
        <w:rPr>
          <w:rFonts w:ascii="Times New Roman" w:hAnsi="Times New Roman" w:cs="Times New Roman"/>
          <w:b/>
          <w:sz w:val="28"/>
          <w:szCs w:val="28"/>
          <w:lang w:val="kk-KZ"/>
        </w:rPr>
        <w:t>мыт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0470C">
        <w:rPr>
          <w:rFonts w:ascii="Times New Roman" w:hAnsi="Times New Roman" w:cs="Times New Roman"/>
          <w:b/>
          <w:sz w:val="28"/>
          <w:szCs w:val="28"/>
          <w:lang w:val="kk-KZ"/>
        </w:rPr>
        <w:t>нов Д.К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ук, доцент</w:t>
      </w: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Pr="00656D25" w:rsidRDefault="00E0470C" w:rsidP="005D0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6D25">
        <w:rPr>
          <w:rFonts w:ascii="Times New Roman" w:hAnsi="Times New Roman" w:cs="Times New Roman"/>
          <w:b/>
          <w:sz w:val="28"/>
          <w:szCs w:val="28"/>
          <w:lang w:val="kk-KZ"/>
        </w:rPr>
        <w:t>Рецензенты:</w:t>
      </w:r>
    </w:p>
    <w:p w:rsidR="00E0470C" w:rsidRDefault="00745484" w:rsidP="0065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E0470C" w:rsidRPr="000D2457">
        <w:rPr>
          <w:rFonts w:ascii="Times New Roman" w:hAnsi="Times New Roman" w:cs="Times New Roman"/>
          <w:b/>
          <w:sz w:val="28"/>
          <w:szCs w:val="28"/>
          <w:lang w:val="kk-KZ"/>
        </w:rPr>
        <w:t>дыр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0470C" w:rsidRPr="000D24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0470C" w:rsidRPr="000D24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E0470C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0470C" w:rsidRPr="00E0470C">
        <w:rPr>
          <w:rFonts w:ascii="Times New Roman" w:hAnsi="Times New Roman" w:cs="Times New Roman"/>
          <w:sz w:val="28"/>
          <w:szCs w:val="28"/>
          <w:lang w:val="kk-KZ"/>
        </w:rPr>
        <w:t xml:space="preserve">доктор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0470C" w:rsidRPr="00E0470C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0470C" w:rsidRPr="00E0470C">
        <w:rPr>
          <w:rFonts w:ascii="Times New Roman" w:hAnsi="Times New Roman" w:cs="Times New Roman"/>
          <w:sz w:val="28"/>
          <w:szCs w:val="28"/>
          <w:lang w:val="kk-KZ"/>
        </w:rPr>
        <w:t>к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0470C" w:rsidRPr="00E0470C">
        <w:rPr>
          <w:rFonts w:ascii="Times New Roman" w:hAnsi="Times New Roman" w:cs="Times New Roman"/>
          <w:sz w:val="28"/>
          <w:szCs w:val="28"/>
          <w:lang w:val="kk-KZ"/>
        </w:rPr>
        <w:t>ук,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E0470C" w:rsidRPr="00E0470C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656D25" w:rsidRPr="00745484">
        <w:rPr>
          <w:lang w:val="kk-KZ"/>
        </w:rPr>
        <w:t xml:space="preserve"> 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 xml:space="preserve">федр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льно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боты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 xml:space="preserve">з НУ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ль-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E13A7" w:rsidRDefault="008E13A7" w:rsidP="0065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2457">
        <w:rPr>
          <w:rFonts w:ascii="Times New Roman" w:hAnsi="Times New Roman" w:cs="Times New Roman"/>
          <w:b/>
          <w:sz w:val="28"/>
          <w:szCs w:val="28"/>
          <w:lang w:val="kk-KZ"/>
        </w:rPr>
        <w:t>Кылыш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D2457">
        <w:rPr>
          <w:rFonts w:ascii="Times New Roman" w:hAnsi="Times New Roman" w:cs="Times New Roman"/>
          <w:b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D24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.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8E13A7">
        <w:rPr>
          <w:rFonts w:ascii="Times New Roman" w:hAnsi="Times New Roman" w:cs="Times New Roman"/>
          <w:sz w:val="28"/>
          <w:szCs w:val="28"/>
          <w:lang w:val="kk-KZ"/>
        </w:rPr>
        <w:t xml:space="preserve">док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E13A7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E13A7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E13A7">
        <w:rPr>
          <w:rFonts w:ascii="Times New Roman" w:hAnsi="Times New Roman" w:cs="Times New Roman"/>
          <w:sz w:val="28"/>
          <w:szCs w:val="28"/>
          <w:lang w:val="kk-KZ"/>
        </w:rPr>
        <w:t>ук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E13A7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656D25" w:rsidRPr="00745484">
        <w:rPr>
          <w:lang w:val="kk-KZ"/>
        </w:rPr>
        <w:t xml:space="preserve"> 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 xml:space="preserve">фед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>ль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 xml:space="preserve">боты 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 xml:space="preserve">з НУ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E13A7" w:rsidRDefault="00745484" w:rsidP="00656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E13A7" w:rsidRPr="000D2457">
        <w:rPr>
          <w:rFonts w:ascii="Times New Roman" w:hAnsi="Times New Roman" w:cs="Times New Roman"/>
          <w:b/>
          <w:sz w:val="28"/>
          <w:szCs w:val="28"/>
          <w:lang w:val="kk-KZ"/>
        </w:rPr>
        <w:t>бишев М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5067BC" w:rsidRPr="000D245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5067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13A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E13A7" w:rsidRPr="00745484">
        <w:rPr>
          <w:lang w:val="kk-KZ"/>
        </w:rPr>
        <w:t xml:space="preserve"> </w:t>
      </w:r>
      <w:r w:rsidR="00862959" w:rsidRPr="00745484">
        <w:rPr>
          <w:rFonts w:ascii="Times New Roman" w:hAnsi="Times New Roman" w:cs="Times New Roman"/>
          <w:sz w:val="28"/>
          <w:szCs w:val="28"/>
          <w:lang w:val="kk-KZ"/>
        </w:rPr>
        <w:t xml:space="preserve">доктор </w:t>
      </w:r>
      <w:r w:rsidRP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745484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P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745484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P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745484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E13A7" w:rsidRPr="008E13A7">
        <w:rPr>
          <w:rFonts w:ascii="Times New Roman" w:hAnsi="Times New Roman" w:cs="Times New Roman"/>
          <w:sz w:val="28"/>
          <w:szCs w:val="28"/>
          <w:lang w:val="kk-KZ"/>
        </w:rPr>
        <w:t>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E13A7" w:rsidRPr="008E13A7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656D25" w:rsidRPr="00745484">
        <w:rPr>
          <w:lang w:val="kk-KZ"/>
        </w:rPr>
        <w:t xml:space="preserve"> </w:t>
      </w:r>
      <w:r w:rsidR="005067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5067BC">
        <w:rPr>
          <w:rFonts w:ascii="Times New Roman" w:hAnsi="Times New Roman" w:cs="Times New Roman"/>
          <w:sz w:val="28"/>
          <w:szCs w:val="28"/>
          <w:lang w:val="kk-KZ"/>
        </w:rPr>
        <w:t>нкт-Петербург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067BC">
        <w:rPr>
          <w:rFonts w:ascii="Times New Roman" w:hAnsi="Times New Roman" w:cs="Times New Roman"/>
          <w:sz w:val="28"/>
          <w:szCs w:val="28"/>
          <w:lang w:val="kk-KZ"/>
        </w:rPr>
        <w:t>кого 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067BC">
        <w:rPr>
          <w:rFonts w:ascii="Times New Roman" w:hAnsi="Times New Roman" w:cs="Times New Roman"/>
          <w:sz w:val="28"/>
          <w:szCs w:val="28"/>
          <w:lang w:val="kk-KZ"/>
        </w:rPr>
        <w:t>н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067BC">
        <w:rPr>
          <w:rFonts w:ascii="Times New Roman" w:hAnsi="Times New Roman" w:cs="Times New Roman"/>
          <w:sz w:val="28"/>
          <w:szCs w:val="28"/>
          <w:lang w:val="kk-KZ"/>
        </w:rPr>
        <w:t>рного у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нив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ит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067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Проф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 xml:space="preserve">оюзо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кого фил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E13A7" w:rsidRDefault="008E13A7" w:rsidP="00656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2457">
        <w:rPr>
          <w:rFonts w:ascii="Times New Roman" w:hAnsi="Times New Roman" w:cs="Times New Roman"/>
          <w:b/>
          <w:sz w:val="28"/>
          <w:szCs w:val="28"/>
          <w:lang w:val="kk-KZ"/>
        </w:rPr>
        <w:t>Жун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D2457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D24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D245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6D25">
        <w:rPr>
          <w:rFonts w:ascii="Times New Roman" w:hAnsi="Times New Roman" w:cs="Times New Roman"/>
          <w:sz w:val="28"/>
          <w:szCs w:val="28"/>
          <w:lang w:val="kk-KZ"/>
        </w:rPr>
        <w:t xml:space="preserve">PhD Питцер колледж 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 xml:space="preserve">(Клермон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56D25" w:rsidRPr="00656D2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Default="00082134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ИЙ МЕТОД</w:t>
      </w:r>
      <w:r w:rsidR="00E0470C" w:rsidRPr="00E047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0470C" w:rsidRPr="00E0470C">
        <w:rPr>
          <w:rFonts w:ascii="Times New Roman" w:hAnsi="Times New Roman" w:cs="Times New Roman"/>
          <w:b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0470C" w:rsidRPr="00E0470C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="00E0470C" w:rsidRPr="00E0470C">
        <w:rPr>
          <w:rFonts w:ascii="Times New Roman" w:hAnsi="Times New Roman" w:cs="Times New Roman"/>
          <w:b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Е</w:t>
      </w:r>
      <w:r w:rsidR="00E0470C">
        <w:rPr>
          <w:rFonts w:ascii="Times New Roman" w:hAnsi="Times New Roman" w:cs="Times New Roman"/>
          <w:b/>
          <w:sz w:val="28"/>
          <w:szCs w:val="28"/>
          <w:lang w:val="kk-KZ"/>
        </w:rPr>
        <w:t>: Мон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047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я. –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0470C">
        <w:rPr>
          <w:rFonts w:ascii="Times New Roman" w:hAnsi="Times New Roman" w:cs="Times New Roman"/>
          <w:b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047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, 2018. – </w:t>
      </w:r>
      <w:r w:rsidR="00E0470C" w:rsidRPr="00E0470C">
        <w:rPr>
          <w:rFonts w:ascii="Times New Roman" w:hAnsi="Times New Roman" w:cs="Times New Roman"/>
          <w:sz w:val="28"/>
          <w:szCs w:val="28"/>
          <w:highlight w:val="red"/>
          <w:lang w:val="kk-KZ"/>
        </w:rPr>
        <w:t>2</w:t>
      </w:r>
      <w:r w:rsidR="0037712D">
        <w:rPr>
          <w:rFonts w:ascii="Times New Roman" w:hAnsi="Times New Roman" w:cs="Times New Roman"/>
          <w:sz w:val="28"/>
          <w:szCs w:val="28"/>
          <w:highlight w:val="red"/>
          <w:lang w:val="kk-KZ"/>
        </w:rPr>
        <w:t>45</w:t>
      </w:r>
      <w:r w:rsidR="00E0470C" w:rsidRPr="00E0470C">
        <w:rPr>
          <w:rFonts w:ascii="Times New Roman" w:hAnsi="Times New Roman" w:cs="Times New Roman"/>
          <w:sz w:val="28"/>
          <w:szCs w:val="28"/>
          <w:highlight w:val="red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highlight w:val="red"/>
          <w:lang w:val="kk-KZ"/>
        </w:rPr>
        <w:t>c</w:t>
      </w:r>
      <w:r w:rsidR="00E0470C" w:rsidRPr="00E0470C">
        <w:rPr>
          <w:rFonts w:ascii="Times New Roman" w:hAnsi="Times New Roman" w:cs="Times New Roman"/>
          <w:sz w:val="28"/>
          <w:szCs w:val="28"/>
          <w:highlight w:val="red"/>
          <w:lang w:val="kk-KZ"/>
        </w:rPr>
        <w:t>.</w:t>
      </w: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Pr="00E0470C" w:rsidRDefault="00E0470C" w:rsidP="005D03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ISBN</w:t>
      </w:r>
      <w:r w:rsidRPr="007454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712D">
        <w:rPr>
          <w:rFonts w:ascii="Times New Roman" w:hAnsi="Times New Roman" w:cs="Times New Roman"/>
          <w:sz w:val="28"/>
          <w:szCs w:val="28"/>
          <w:lang w:val="kk-KZ"/>
        </w:rPr>
        <w:t>....................</w:t>
      </w: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0470C" w:rsidRDefault="00E0470C" w:rsidP="005D0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62959" w:rsidRDefault="00E0470C" w:rsidP="00DF1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В мо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фии подчер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я, что имен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реднем уров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оциологи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ет умение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ь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имоотношениях людей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 об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тве,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ния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ции,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ер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ци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ой культуры. В мо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фии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жены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и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ные Ш. Жиенкуловой, Е.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ого, Р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д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, К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еитовой и других эли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.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 глубокое изучение те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реднего уровн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у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ми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ми, док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ми и друг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лоями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ующих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>н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2959" w:rsidRPr="00862959">
        <w:rPr>
          <w:rFonts w:ascii="Times New Roman" w:hAnsi="Times New Roman" w:cs="Times New Roman"/>
          <w:sz w:val="28"/>
          <w:szCs w:val="28"/>
          <w:lang w:val="kk-KZ"/>
        </w:rPr>
        <w:t xml:space="preserve">укой.    </w:t>
      </w:r>
    </w:p>
    <w:p w:rsidR="005D03F3" w:rsidRDefault="005D03F3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2959" w:rsidRDefault="00862959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03F3" w:rsidRDefault="005D03F3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03F3" w:rsidRPr="00E0470C" w:rsidRDefault="00E0470C" w:rsidP="00E0470C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E0470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ББК </w:t>
      </w:r>
      <w:r w:rsidR="0037712D">
        <w:rPr>
          <w:rFonts w:ascii="Times New Roman" w:hAnsi="Times New Roman" w:cs="Times New Roman"/>
          <w:sz w:val="28"/>
          <w:szCs w:val="28"/>
          <w:lang w:val="kk-KZ"/>
        </w:rPr>
        <w:t>................</w:t>
      </w:r>
    </w:p>
    <w:p w:rsidR="007F16C1" w:rsidRDefault="008B75A0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г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ление</w:t>
      </w:r>
    </w:p>
    <w:p w:rsidR="007F16C1" w:rsidRPr="00BD533E" w:rsidRDefault="008B75A0" w:rsidP="00F665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533E">
        <w:rPr>
          <w:rFonts w:ascii="Times New Roman" w:hAnsi="Times New Roman" w:cs="Times New Roman"/>
          <w:sz w:val="28"/>
          <w:szCs w:val="28"/>
          <w:lang w:val="kk-KZ"/>
        </w:rPr>
        <w:t>Пре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D533E">
        <w:rPr>
          <w:rFonts w:ascii="Times New Roman" w:hAnsi="Times New Roman" w:cs="Times New Roman"/>
          <w:sz w:val="28"/>
          <w:szCs w:val="28"/>
          <w:lang w:val="kk-KZ"/>
        </w:rPr>
        <w:t>ловие</w:t>
      </w:r>
      <w:r w:rsidR="007F16C1" w:rsidRPr="00BD533E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.................</w:t>
      </w:r>
      <w:r w:rsidR="00BB0B99" w:rsidRPr="00BD533E">
        <w:rPr>
          <w:rFonts w:ascii="Times New Roman" w:hAnsi="Times New Roman" w:cs="Times New Roman"/>
          <w:sz w:val="28"/>
          <w:szCs w:val="28"/>
          <w:lang w:val="kk-KZ"/>
        </w:rPr>
        <w:t>...........</w:t>
      </w:r>
      <w:r w:rsidR="00D91F73">
        <w:rPr>
          <w:rFonts w:ascii="Times New Roman" w:hAnsi="Times New Roman" w:cs="Times New Roman"/>
          <w:sz w:val="28"/>
          <w:szCs w:val="28"/>
          <w:lang w:val="kk-KZ"/>
        </w:rPr>
        <w:t>......</w:t>
      </w:r>
      <w:r w:rsidR="00BB0B99" w:rsidRPr="00BD533E">
        <w:rPr>
          <w:rFonts w:ascii="Times New Roman" w:hAnsi="Times New Roman" w:cs="Times New Roman"/>
          <w:sz w:val="28"/>
          <w:szCs w:val="28"/>
          <w:lang w:val="kk-KZ"/>
        </w:rPr>
        <w:t>4</w:t>
      </w:r>
    </w:p>
    <w:p w:rsidR="00284FAE" w:rsidRDefault="00215521" w:rsidP="00082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533E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 xml:space="preserve">ция понятий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тов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82134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91F73">
        <w:rPr>
          <w:rFonts w:ascii="Times New Roman" w:hAnsi="Times New Roman" w:cs="Times New Roman"/>
          <w:sz w:val="28"/>
          <w:szCs w:val="28"/>
          <w:lang w:val="kk-KZ"/>
        </w:rPr>
        <w:t>........</w:t>
      </w:r>
      <w:r w:rsidR="00786874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082134" w:rsidRDefault="00082134" w:rsidP="00082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я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A6466" w:rsidRPr="00FA646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A6466" w:rsidRPr="00FA6466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FA6466" w:rsidRPr="00FA646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......................</w:t>
      </w:r>
      <w:r w:rsidR="00786874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..............10</w:t>
      </w:r>
    </w:p>
    <w:p w:rsidR="00082134" w:rsidRDefault="00082134" w:rsidP="00082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 Объект и предмет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у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к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ной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мики..........................................................................................................</w:t>
      </w:r>
      <w:r w:rsidR="00786874"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:rsidR="00082134" w:rsidRDefault="00082134" w:rsidP="00082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Концепц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у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м отношении его 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, ег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 xml:space="preserve">тер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</w:t>
      </w:r>
      <w:r w:rsidR="00103727">
        <w:rPr>
          <w:rFonts w:ascii="Times New Roman" w:hAnsi="Times New Roman" w:cs="Times New Roman"/>
          <w:sz w:val="28"/>
          <w:szCs w:val="28"/>
          <w:lang w:val="kk-KZ"/>
        </w:rPr>
        <w:t>17</w:t>
      </w:r>
    </w:p>
    <w:p w:rsidR="00082134" w:rsidRDefault="00082134" w:rsidP="00082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инерг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трибуто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тет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нции: имплици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я;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плици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я;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я; когни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 xml:space="preserve">я; </w:t>
      </w:r>
      <w:r w:rsidR="00CE358D">
        <w:rPr>
          <w:rFonts w:ascii="Times New Roman" w:hAnsi="Times New Roman" w:cs="Times New Roman"/>
          <w:sz w:val="28"/>
          <w:szCs w:val="28"/>
          <w:lang w:val="kk-KZ"/>
        </w:rPr>
        <w:t>эв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12BC" w:rsidRPr="005412BC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.......................</w:t>
      </w:r>
      <w:r w:rsidR="00103727">
        <w:rPr>
          <w:rFonts w:ascii="Times New Roman" w:hAnsi="Times New Roman" w:cs="Times New Roman"/>
          <w:sz w:val="28"/>
          <w:szCs w:val="28"/>
          <w:lang w:val="kk-KZ"/>
        </w:rPr>
        <w:t>...67</w:t>
      </w:r>
    </w:p>
    <w:p w:rsidR="00082134" w:rsidRDefault="00082134" w:rsidP="00082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6  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 xml:space="preserve">тв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1E97">
        <w:rPr>
          <w:rFonts w:ascii="Times New Roman" w:hAnsi="Times New Roman" w:cs="Times New Roman"/>
          <w:sz w:val="28"/>
          <w:szCs w:val="28"/>
          <w:lang w:val="kk-KZ"/>
        </w:rPr>
        <w:t>рубежным опытом...............................................................................................................</w:t>
      </w:r>
      <w:r w:rsidR="00CA7CD2">
        <w:rPr>
          <w:rFonts w:ascii="Times New Roman" w:hAnsi="Times New Roman" w:cs="Times New Roman"/>
          <w:sz w:val="28"/>
          <w:szCs w:val="28"/>
          <w:lang w:val="kk-KZ"/>
        </w:rPr>
        <w:t>90</w:t>
      </w:r>
    </w:p>
    <w:p w:rsidR="007F16C1" w:rsidRPr="00745484" w:rsidRDefault="008B75A0" w:rsidP="002D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533E">
        <w:rPr>
          <w:rFonts w:ascii="Times New Roman" w:hAnsi="Times New Roman" w:cs="Times New Roman"/>
          <w:sz w:val="28"/>
          <w:szCs w:val="28"/>
          <w:lang w:val="kk-KZ"/>
        </w:rPr>
        <w:t>Рекоменду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D533E">
        <w:rPr>
          <w:rFonts w:ascii="Times New Roman" w:hAnsi="Times New Roman" w:cs="Times New Roman"/>
          <w:sz w:val="28"/>
          <w:szCs w:val="28"/>
          <w:lang w:val="kk-KZ"/>
        </w:rPr>
        <w:t>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D533E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16C1" w:rsidRPr="00BD533E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</w:t>
      </w:r>
      <w:r w:rsidR="00455BB7">
        <w:rPr>
          <w:rFonts w:ascii="Times New Roman" w:hAnsi="Times New Roman" w:cs="Times New Roman"/>
          <w:sz w:val="28"/>
          <w:szCs w:val="28"/>
          <w:lang w:val="kk-KZ"/>
        </w:rPr>
        <w:t>....</w:t>
      </w:r>
      <w:r w:rsidR="007F16C1" w:rsidRPr="00BD533E">
        <w:rPr>
          <w:rFonts w:ascii="Times New Roman" w:hAnsi="Times New Roman" w:cs="Times New Roman"/>
          <w:sz w:val="28"/>
          <w:szCs w:val="28"/>
          <w:lang w:val="kk-KZ"/>
        </w:rPr>
        <w:t>....</w:t>
      </w:r>
      <w:r w:rsidR="00F05195">
        <w:rPr>
          <w:rFonts w:ascii="Times New Roman" w:hAnsi="Times New Roman" w:cs="Times New Roman"/>
          <w:sz w:val="28"/>
          <w:szCs w:val="28"/>
          <w:lang w:val="kk-KZ"/>
        </w:rPr>
        <w:t>241</w:t>
      </w:r>
    </w:p>
    <w:p w:rsidR="007F16C1" w:rsidRPr="00BD533E" w:rsidRDefault="007F16C1" w:rsidP="007F16C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Default="007F16C1" w:rsidP="007F16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16C1" w:rsidRP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P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P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P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P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P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P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F16C1" w:rsidRDefault="007F16C1" w:rsidP="007F16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11E97" w:rsidRDefault="007F16C1" w:rsidP="00215521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</w:p>
    <w:p w:rsidR="00711E97" w:rsidRDefault="00711E97" w:rsidP="00215521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11E97" w:rsidRDefault="00711E97" w:rsidP="00215521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215521" w:rsidRDefault="00215521" w:rsidP="00215521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</w:p>
    <w:p w:rsidR="00FB1E9B" w:rsidRDefault="008B75A0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ред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овие</w:t>
      </w:r>
    </w:p>
    <w:p w:rsidR="00760E47" w:rsidRPr="00760E47" w:rsidRDefault="00FA6466" w:rsidP="00760E4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и 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ния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роду «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оя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цев: 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повыше</w:t>
      </w:r>
      <w:r>
        <w:rPr>
          <w:rFonts w:ascii="Times New Roman" w:hAnsi="Times New Roman" w:cs="Times New Roman"/>
          <w:sz w:val="28"/>
          <w:szCs w:val="28"/>
          <w:lang w:val="kk-KZ"/>
        </w:rPr>
        <w:t>ние доходов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изни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целе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енно </w:t>
      </w:r>
      <w:r w:rsidR="00862959" w:rsidRPr="007F0282">
        <w:rPr>
          <w:rFonts w:ascii="Times New Roman" w:hAnsi="Times New Roman" w:cs="Times New Roman"/>
          <w:sz w:val="28"/>
          <w:szCs w:val="28"/>
          <w:lang w:val="kk-KZ"/>
        </w:rPr>
        <w:t>комфорт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ды, но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тв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, которы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тоит вы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 xml:space="preserve">ти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ну в 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F0282">
        <w:rPr>
          <w:rFonts w:ascii="Times New Roman" w:hAnsi="Times New Roman" w:cs="Times New Roman"/>
          <w:sz w:val="28"/>
          <w:szCs w:val="28"/>
          <w:lang w:val="kk-KZ"/>
        </w:rPr>
        <w:t>тку мировых лидеров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 xml:space="preserve">Приоритеты 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62959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у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цию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льн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 xml:space="preserve">ч. </w:t>
      </w:r>
      <w:r w:rsidR="00CB1161">
        <w:rPr>
          <w:rFonts w:ascii="Times New Roman" w:hAnsi="Times New Roman" w:cs="Times New Roman"/>
          <w:sz w:val="28"/>
          <w:szCs w:val="28"/>
          <w:lang w:val="kk-KZ"/>
        </w:rPr>
        <w:t>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>
        <w:rPr>
          <w:rFonts w:ascii="Times New Roman" w:hAnsi="Times New Roman" w:cs="Times New Roman"/>
          <w:sz w:val="28"/>
          <w:szCs w:val="28"/>
          <w:lang w:val="kk-KZ"/>
        </w:rPr>
        <w:t>ние уделено человеку.</w:t>
      </w:r>
      <w:r w:rsidR="008734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концент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повышение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т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енную модер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цию. 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е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к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льные и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кие векторы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хо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я в одной точке -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 xml:space="preserve">тро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0E47" w:rsidRPr="00760E47" w:rsidRDefault="00347525" w:rsidP="00760E4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оритеты П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ия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ют око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позици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фере экономи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льн</w:t>
      </w:r>
      <w:r>
        <w:rPr>
          <w:rFonts w:ascii="Times New Roman" w:hAnsi="Times New Roman" w:cs="Times New Roman"/>
          <w:sz w:val="28"/>
          <w:szCs w:val="28"/>
          <w:lang w:val="kk-KZ"/>
        </w:rPr>
        <w:t>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уг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ия, медицины, 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ны здоровь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ия без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о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реды про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ния. </w:t>
      </w:r>
      <w:r>
        <w:rPr>
          <w:rFonts w:ascii="Times New Roman" w:hAnsi="Times New Roman" w:cs="Times New Roman"/>
          <w:sz w:val="28"/>
          <w:szCs w:val="28"/>
          <w:lang w:val="kk-KZ"/>
        </w:rPr>
        <w:t>Огромн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ие уделе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вит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0E47" w:rsidRPr="00760E47" w:rsidRDefault="00347525" w:rsidP="00760E4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е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ом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№ 939 от 4 ноября 201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твер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цепция культурной политики Р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 xml:space="preserve">публики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. Этот документ пре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мные мер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ле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выш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чи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ия 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ки дополняют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рефор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реднего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шег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ния. Через 10-20 лет мы будем жить в ур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ной культурной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реде –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е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ы в ней иду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>много б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трее. </w:t>
      </w:r>
    </w:p>
    <w:p w:rsidR="00760E47" w:rsidRPr="00760E47" w:rsidRDefault="00760E47" w:rsidP="00760E4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E4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овый школьный туризм по рег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ы будет возрожден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х новой ин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ивы «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вою землю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это 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кого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ия молодых людей.</w:t>
      </w:r>
    </w:p>
    <w:p w:rsidR="00760E47" w:rsidRPr="00760E47" w:rsidRDefault="00760E47" w:rsidP="00760E4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Принято реш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корек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ельн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ех мероприяти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учето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ия. «Доро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звит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кого молодежного движ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К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ңғыру жолы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2019 год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уче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ия широко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тфор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льных лифтов и мер поддержк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е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тегорий молодеж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кже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молодежи. </w:t>
      </w:r>
    </w:p>
    <w:p w:rsidR="00760E47" w:rsidRDefault="00760E47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лом эры Четвертой промышленной революц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упил в новую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з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звития.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р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ельным 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м п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тижению приорите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егодн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ет полн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вным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ником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пр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ия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культурной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е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ия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ивной энергетики, внедрения ин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ций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оких технологий и цифро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ции. В эти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лови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кий метод 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выходи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 первы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н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венных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ов. </w:t>
      </w:r>
    </w:p>
    <w:p w:rsidR="00CB1161" w:rsidRDefault="00745484" w:rsidP="00CB116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ей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 мы живем в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ловиях гл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ции, 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ер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ции, интернет культуры и турбулен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и – т.е.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корени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звития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ории.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корение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венно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звитие вы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ет труд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и. Поэтому, время ни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 н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в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я, и никто 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может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новить его.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мым ценным в этой жизни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я время</w:t>
      </w:r>
      <w:r w:rsidR="00347525">
        <w:rPr>
          <w:rFonts w:ascii="Times New Roman" w:hAnsi="Times New Roman" w:cs="Times New Roman"/>
          <w:sz w:val="28"/>
          <w:szCs w:val="28"/>
          <w:lang w:val="kk-KZ"/>
        </w:rPr>
        <w:t xml:space="preserve">, которое в будущ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т оптим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рий,  его претворение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 в жизнь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омн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ения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.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е это 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ет новую энергию о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я от нефти,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угля 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приводят к новым ф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м, применению энерги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ол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, ве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 и воды.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е это приводят к новой экономике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вт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робот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ур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ции, цифров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твенному интеллекту, 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которые вы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ют новую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культуру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твующ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 возникновению нов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 xml:space="preserve">фер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B1161" w:rsidRPr="00CB116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55B6" w:rsidRPr="00AB55B6" w:rsidRDefault="00AB55B6" w:rsidP="00AB55B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B55B6">
        <w:rPr>
          <w:rFonts w:ascii="Times New Roman" w:hAnsi="Times New Roman" w:cs="Times New Roman"/>
          <w:sz w:val="28"/>
          <w:szCs w:val="28"/>
          <w:lang w:val="kk-KZ"/>
        </w:rPr>
        <w:t>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тно, что коллекти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льн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б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обым воодушевлени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фоне больших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т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вое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ти пришел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 к новым 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тижения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теме культуры 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молодежи в дух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трио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и одновременно в духе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н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рного 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>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B1E9B" w:rsidRPr="00AB55B6" w:rsidRDefault="00745484" w:rsidP="00AB55B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егодн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н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ход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ь в центре ев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зи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кого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я эпицентром ин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ционных, культурных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ов. И эт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вит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чи глубокого изучения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ей миропо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ния, духов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, изменени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уров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убъектив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ния и п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пективы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 xml:space="preserve"> гл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ции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м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21190">
        <w:rPr>
          <w:rFonts w:ascii="Times New Roman" w:hAnsi="Times New Roman" w:cs="Times New Roman"/>
          <w:sz w:val="28"/>
          <w:szCs w:val="28"/>
          <w:lang w:val="kk-KZ"/>
        </w:rPr>
        <w:t>х мировой культуры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к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лизирует необходи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ь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щения к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диция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м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учного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орико-ф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оф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кого,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твенно-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н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>рного мет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B55B6" w:rsidRPr="00AB55B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B1E9B" w:rsidRDefault="00FB1E9B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E9B" w:rsidRDefault="00FB1E9B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E9B" w:rsidRDefault="00FB1E9B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3494" w:rsidRDefault="00873494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0282" w:rsidRDefault="007F0282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E9B" w:rsidRPr="00711E97" w:rsidRDefault="00711E97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1E9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 О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п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ия понятийных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тов би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77755B" w:rsidRPr="00711E97">
        <w:rPr>
          <w:rFonts w:ascii="Times New Roman" w:hAnsi="Times New Roman" w:cs="Times New Roman"/>
          <w:b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AF304D" w:rsidRPr="00AF304D" w:rsidRDefault="007F0282" w:rsidP="00AF304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миров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ре 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предел</w:t>
      </w:r>
      <w:r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круг поняти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.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тем мы попробу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етить концеп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льные опоры теории жизненного пути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ляют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ент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нов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е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ки. 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ных понятиях «жизненный путь», «жизне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» в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це уже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о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венно,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ий метод оперирует 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чными понятиями «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бъект», «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ь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 которых уточ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применительно к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й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ике.</w:t>
      </w:r>
    </w:p>
    <w:p w:rsidR="00AF304D" w:rsidRPr="00AF304D" w:rsidRDefault="00AF304D" w:rsidP="00AF304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ш взгляд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иболе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жны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понятие 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«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 xml:space="preserve">кт», 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обытие», 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«жизнь».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й,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т жизни, име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енны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ия для е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ьнейшего 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,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дущ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о новому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у жизни,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ройке внутренне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ьного поведения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че говоря, переломный момент в ней.</w:t>
      </w:r>
    </w:p>
    <w:p w:rsidR="00AF304D" w:rsidRPr="00AF304D" w:rsidRDefault="00745484" w:rsidP="00AF304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вуют более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йчивые и мене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емые 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 xml:space="preserve"> жизни -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ловия в которых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 xml:space="preserve"> прот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ет -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эконо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ие, поли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ие, юрид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ие (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овые), м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ьные и пр.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тер этих 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в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ит от конкретных времени и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жизни, что в общем фи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ирует понятие хронот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, в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нн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 мож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 би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ий хронотоп.</w:t>
      </w:r>
    </w:p>
    <w:p w:rsidR="00AF304D" w:rsidRPr="00AF304D" w:rsidRDefault="00AF304D" w:rsidP="00AF304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>Объек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детер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ция жизни обобщенно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ёт в фор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е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вития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дифференц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еду (ею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временное человеку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ом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е 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вития), и мик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ед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ь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, 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енно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ющих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— микрогруппы, в которые он включен, род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мья, круг общен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бот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уге.</w:t>
      </w:r>
    </w:p>
    <w:p w:rsidR="007F0282" w:rsidRDefault="007F0282" w:rsidP="007F0282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жн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чение для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бъек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и жизненного пути имеет понят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е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звития, т. е. той, котор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м челов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з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оим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 и при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ям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 и при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ям.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у него н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о жилищ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Дом,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йные приятел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друзь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ю жизн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мья не только п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яния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ичию кровных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вен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едоточ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мого дорогого и душевно близког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вен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еду, человек определяет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ло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о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звит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ля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м, определяет его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AF304D" w:rsidRPr="00AF304D" w:rsidRDefault="00AF304D" w:rsidP="00AF304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5E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D65E1">
        <w:rPr>
          <w:rFonts w:ascii="Times New Roman" w:hAnsi="Times New Roman" w:cs="Times New Roman"/>
          <w:sz w:val="28"/>
          <w:szCs w:val="28"/>
          <w:lang w:val="kk-KZ"/>
        </w:rPr>
        <w:t>оциологи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 другие понятия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пригодные для пополнения понятий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 они необходимы для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ен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й жизн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й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ецифики и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 xml:space="preserve">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льны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F028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F304D" w:rsidRPr="00AF304D" w:rsidRDefault="00760E47" w:rsidP="00AF304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E47">
        <w:rPr>
          <w:rFonts w:ascii="Times New Roman" w:hAnsi="Times New Roman" w:cs="Times New Roman"/>
          <w:sz w:val="28"/>
          <w:szCs w:val="28"/>
          <w:lang w:val="kk-KZ"/>
        </w:rPr>
        <w:t>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 xml:space="preserve">ция понятий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тов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E47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, пре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ченный для получения, до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я эмп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й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ц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D65E1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й помощи людям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зен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ь широк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польз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ы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мые личные документы, поэтому нередко говорят о методе личных документов. </w:t>
      </w:r>
    </w:p>
    <w:p w:rsidR="00B41645" w:rsidRDefault="007F0282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Можно пере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ить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отличите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, которые опреде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им предметом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ний. 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Пред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ми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 могут быть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ьменные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 пр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ж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ятник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продуктов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и, реликви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D65E1" w:rsidRPr="00B4164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AF304D" w:rsidRPr="00B41645">
        <w:rPr>
          <w:rFonts w:ascii="Times New Roman" w:hAnsi="Times New Roman" w:cs="Times New Roman"/>
          <w:sz w:val="28"/>
          <w:szCs w:val="28"/>
          <w:lang w:val="kk-KZ"/>
        </w:rPr>
        <w:t>олог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т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ы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ьны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ятники прошлой жизни, чтобы по ни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рию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и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бен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орию ее души. </w:t>
      </w:r>
    </w:p>
    <w:p w:rsidR="00AF304D" w:rsidRPr="00AF304D" w:rsidRDefault="00AF304D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во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в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й метод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ген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и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по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ционной форме — лонгитюдным. Причем речь не идёт о многолетне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нии одних и тех 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убъект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об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 длительных периодов жизн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чёт рет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екции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ия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мятников» прошлой жизн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F304D" w:rsidRPr="00AF304D" w:rsidRDefault="00AF304D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тоящее время 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й метод широк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ольз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дл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вития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бе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льной жизни от рождения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мер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оцио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ция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не возможно без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, который в принципе позволяет получить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цию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ояни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вит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м протяжении жизн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.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х жизне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й метод пом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ры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убъектны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тер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вития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F304D" w:rsidRPr="00AF304D" w:rsidRDefault="00B41645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нгитю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е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чительной рет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пе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ю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ория жизненного пути - это прошл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бытия и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. Мы можем ре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ру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 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ов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чников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мятник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временны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ий мет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влен в будуще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бъект жизне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и -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мый человек -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т отчет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венных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х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жизненных 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ях, без этой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ции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 не может понять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тер жизненного пути и тенденци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звития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и. П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жизни,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ящему времен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же в поле зрения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, ибо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оящем форм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будущее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и пере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прошлое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жизнь в ее временной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и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объектом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AF304D" w:rsidRPr="00AF304D" w:rsidRDefault="00AF304D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й метод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от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орного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пери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Жизненные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ли пер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пенн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чимы в деле изучени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лож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руктурн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ий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т 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тер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ольку 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я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орными проявлениям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ее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ьным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ем в жизненной борьбе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енн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чимо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е.</w:t>
      </w:r>
    </w:p>
    <w:p w:rsidR="00AF304D" w:rsidRPr="00AF304D" w:rsidRDefault="00AF304D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ь, жизн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ь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т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ин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тер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 он оперирует крупными,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ными еди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ми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ющим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ь в целом.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овременны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ф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изирует жизнь по измеряемым эле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F304D" w:rsidRPr="00AF304D" w:rsidRDefault="00AF304D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>Объе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ь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ции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х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т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ит о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 и чет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и руководящей теории жизненного пу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ее лучш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рои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ове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тов.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инт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- общий 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ий мет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уч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1645" w:rsidRDefault="00745484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710F8A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лог по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т жизненный пут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и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вязь внешней и внутренней жизни, объективной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бъективной и уделяет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ледней не меньше в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ния, ч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бытийно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ве би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и. О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ружение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тов внутренней жизни - пере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в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ит от воли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м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жизни. Только он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ет о том, что твор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я в его душе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ов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е его пере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ний. </w:t>
      </w:r>
    </w:p>
    <w:p w:rsidR="00710F8A" w:rsidRDefault="00B41645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 вывод, 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ий метод </w:t>
      </w:r>
      <w:r w:rsidR="00AF72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румен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учного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ния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. Он может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ь жизненные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кты, без которых теория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>ти непол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F304D"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F304D" w:rsidRPr="00AF304D" w:rsidRDefault="00AF304D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F304D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шей книге речь будет идти об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х трё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х применения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вития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72D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м, пр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дном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ком. 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еор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ро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з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влений об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ьном жизненном пути, и процед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я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е мо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ния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F304D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AF304D" w:rsidRPr="00274A18" w:rsidRDefault="00AF304D" w:rsidP="001D65E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1645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41645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41645">
        <w:rPr>
          <w:rFonts w:ascii="Times New Roman" w:hAnsi="Times New Roman" w:cs="Times New Roman"/>
          <w:sz w:val="28"/>
          <w:szCs w:val="28"/>
          <w:lang w:val="kk-KZ"/>
        </w:rPr>
        <w:t>кий метод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(от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. biographia — жизне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ние) 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метод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ого под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 людям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й культуры</w:t>
      </w:r>
      <w:r w:rsidR="00B4164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ор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эпохи Возрожд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книги Д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р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щей</w:t>
      </w:r>
      <w:r w:rsidR="00AF72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е 161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фии</w:t>
      </w:r>
      <w:r w:rsidR="00274A18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"/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В обобщенном виде Б. м. был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влен В. Дильте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 один из методов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я в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х о духе», прот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оящий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льно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ого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ения в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и</w:t>
      </w:r>
      <w:r w:rsidR="00274A18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"/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Для него — это метод реф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ивно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я духовной жизни в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р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х (о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ории до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гогики), позд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оедин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и герменевтики. Документы —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ф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фия,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няющ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о жизн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и и позволяющи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л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руктуру е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вия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т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я и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иболее полно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вершенно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ор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и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жиз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ни и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ле 20 в.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кий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ет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ьны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и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его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оциологие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ьной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ихологией. Е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—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убъектив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ороны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венной жизни, выявление типов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и 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терных для них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ц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ьны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в и явлений. Б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 xml:space="preserve">етод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и личных документов (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фий, дневников, ме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ров), в котор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вое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жение личное отношение к пережитой или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емой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ции. 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 xml:space="preserve">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оциологи помним о том, что в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первые бы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 У. И.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м и Ф.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ецким в книге «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ий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тьянин в Европ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ерике» (1919). Он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фии 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ких эм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тов, чтобы вы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ть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вие между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тями в новой для н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е и прежним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и, 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змы изменения и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овок в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е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бления к новы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овиям. Б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 xml:space="preserve">етод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широк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я в 20—30-е гг.</w:t>
      </w:r>
      <w:r w:rsidR="00274A18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"/>
      </w:r>
      <w:r w:rsidR="00274A1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>ле 2-й мировой войны -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ьше, где прово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вые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воей жизни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бенно при изучени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ных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ци</w:t>
      </w:r>
      <w:r w:rsidR="00760E47" w:rsidRPr="00274A18">
        <w:rPr>
          <w:rFonts w:ascii="Times New Roman" w:hAnsi="Times New Roman" w:cs="Times New Roman"/>
          <w:sz w:val="28"/>
          <w:szCs w:val="28"/>
          <w:lang w:val="kk-KZ"/>
        </w:rPr>
        <w:t>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274A18">
        <w:rPr>
          <w:rFonts w:ascii="Times New Roman" w:hAnsi="Times New Roman" w:cs="Times New Roman"/>
          <w:sz w:val="28"/>
          <w:szCs w:val="28"/>
          <w:lang w:val="kk-KZ"/>
        </w:rPr>
        <w:t>ти)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274A18">
        <w:rPr>
          <w:rFonts w:ascii="Times New Roman" w:hAnsi="Times New Roman" w:cs="Times New Roman"/>
          <w:sz w:val="28"/>
          <w:szCs w:val="28"/>
          <w:lang w:val="kk-KZ"/>
        </w:rPr>
        <w:t>вный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274A1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274A18">
        <w:rPr>
          <w:rFonts w:ascii="Times New Roman" w:hAnsi="Times New Roman" w:cs="Times New Roman"/>
          <w:sz w:val="28"/>
          <w:szCs w:val="28"/>
          <w:lang w:val="kk-KZ"/>
        </w:rPr>
        <w:t>ток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60E47" w:rsidRPr="00274A18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60E47" w:rsidRPr="00274A18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тоит в том, что неред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убъективные оценки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я в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тели объективны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. Для преодоления этого изъ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10F8A" w:rsidRPr="00274A18">
        <w:rPr>
          <w:rFonts w:ascii="Times New Roman" w:hAnsi="Times New Roman" w:cs="Times New Roman"/>
          <w:sz w:val="28"/>
          <w:szCs w:val="28"/>
          <w:lang w:val="kk-KZ"/>
        </w:rPr>
        <w:t>етод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е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е 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оедин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оп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4A18">
        <w:rPr>
          <w:rFonts w:ascii="Times New Roman" w:hAnsi="Times New Roman" w:cs="Times New Roman"/>
          <w:sz w:val="28"/>
          <w:szCs w:val="28"/>
          <w:lang w:val="kk-KZ"/>
        </w:rPr>
        <w:t>фией.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втор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н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боты учл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нны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F4D17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</w:p>
    <w:p w:rsidR="00710F8A" w:rsidRPr="003E0C0F" w:rsidRDefault="00710F8A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10F8A" w:rsidRPr="003E0C0F" w:rsidRDefault="00710F8A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10F8A" w:rsidRDefault="00710F8A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F8A" w:rsidRDefault="00710F8A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F8A" w:rsidRDefault="00710F8A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F8A" w:rsidRDefault="00710F8A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55B" w:rsidRDefault="0077755B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6466" w:rsidRDefault="00FA6466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72DE" w:rsidRDefault="00AF72DE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F8A" w:rsidRDefault="00710F8A" w:rsidP="00215521">
      <w:pPr>
        <w:tabs>
          <w:tab w:val="left" w:pos="666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я 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FA6466" w:rsidRPr="00FA6466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FA6466" w:rsidRPr="00FA6466">
        <w:rPr>
          <w:rFonts w:ascii="Times New Roman" w:hAnsi="Times New Roman" w:cs="Times New Roman"/>
          <w:b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FA6466" w:rsidRPr="00FA64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10F8A">
        <w:rPr>
          <w:rFonts w:ascii="Times New Roman" w:hAnsi="Times New Roman" w:cs="Times New Roman"/>
          <w:b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3E0C0F" w:rsidRPr="003E0C0F" w:rsidRDefault="003E0C0F" w:rsidP="003E0C0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C0F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ий метод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нгл. biographical approach, biographical perspective) -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ий подход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зиру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диг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ого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ого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руктив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.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об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обы измерения и оценк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орий жизн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нных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ообщ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тв о жиз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 позиций тех, кто эту жизнь прожил</w:t>
      </w:r>
      <w:r w:rsidR="00542389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"/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.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еб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ть мет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ции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ивные и лейтмотивные интервью, протокол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блюдений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, дневники, фо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фии и т. д.) и мето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новной пробле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 и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ци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нных, полученных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им методом,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я  выде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ьно-типичных и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ьных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ик в конкретно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ории.</w:t>
      </w:r>
    </w:p>
    <w:p w:rsidR="003E0C0F" w:rsidRPr="003E0C0F" w:rsidRDefault="003E0C0F" w:rsidP="003E0C0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C0F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кий мет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тив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польз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я в 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фии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ихологии.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пективы применения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молодеж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нием жизн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тегий молодежи (Ор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, 2010). В э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влен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реди молодежи проведены в ряде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цион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E0C0F">
        <w:rPr>
          <w:rFonts w:ascii="Times New Roman" w:hAnsi="Times New Roman" w:cs="Times New Roman"/>
          <w:sz w:val="28"/>
          <w:szCs w:val="28"/>
          <w:lang w:val="kk-KZ"/>
        </w:rPr>
        <w:t xml:space="preserve">ний </w:t>
      </w:r>
    </w:p>
    <w:p w:rsidR="00215521" w:rsidRPr="00215521" w:rsidRDefault="00215521" w:rsidP="003E0C0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E59A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F2EB3" w:rsidRPr="004E59AB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Pr="004E59AB">
        <w:rPr>
          <w:rFonts w:ascii="Times New Roman" w:hAnsi="Times New Roman" w:cs="Times New Roman"/>
          <w:sz w:val="28"/>
          <w:szCs w:val="28"/>
          <w:lang w:val="kk-KZ"/>
        </w:rPr>
        <w:t>том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мире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ет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ый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жизн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я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об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 жизни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б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реди 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>документ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>Поэтом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ит в том, чтобы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х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л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уктуру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вия, в котором индивид опреде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оим окружением 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гиру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нег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я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>, во-первых,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е челове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м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бя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 xml:space="preserve"> во-втором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47C4D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оей жизни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 xml:space="preserve">. Это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олное и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 духов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 xml:space="preserve">Дру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 приоритет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му методу в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но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и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ет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ы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>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>ук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C6B0F">
        <w:rPr>
          <w:rFonts w:ascii="Times New Roman" w:hAnsi="Times New Roman" w:cs="Times New Roman"/>
          <w:sz w:val="28"/>
          <w:szCs w:val="28"/>
          <w:lang w:val="kk-KZ"/>
        </w:rPr>
        <w:t xml:space="preserve">оциологии. Это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убъектив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оны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енной жизни, выявление типов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.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й метод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и личных документов (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й, дневников, ме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ов), в котор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ходит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жение личное отношение к пережитым или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мым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ве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циям. Впервые был </w:t>
      </w:r>
      <w:r w:rsidR="00DE51D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E51DD">
        <w:rPr>
          <w:rFonts w:ascii="Times New Roman" w:hAnsi="Times New Roman" w:cs="Times New Roman"/>
          <w:sz w:val="28"/>
          <w:szCs w:val="28"/>
          <w:lang w:val="kk-KZ"/>
        </w:rPr>
        <w:t xml:space="preserve">нный метод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 У. И.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м и Ф.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ецким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E51DD">
        <w:rPr>
          <w:rFonts w:ascii="Times New Roman" w:hAnsi="Times New Roman" w:cs="Times New Roman"/>
          <w:sz w:val="28"/>
          <w:szCs w:val="28"/>
          <w:lang w:val="kk-KZ"/>
        </w:rPr>
        <w:t xml:space="preserve">воих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E51D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н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и эм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тов дня того, чтобы вы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ть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ие между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ями 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, 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змы изменени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ок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бления к новы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ловия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е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го мето</w:t>
      </w:r>
      <w:r w:rsidR="00C0686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0686E">
        <w:rPr>
          <w:rFonts w:ascii="Times New Roman" w:hAnsi="Times New Roman" w:cs="Times New Roman"/>
          <w:sz w:val="28"/>
          <w:szCs w:val="28"/>
          <w:lang w:val="kk-KZ"/>
        </w:rPr>
        <w:t xml:space="preserve"> широк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0686E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0686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0686E">
        <w:rPr>
          <w:rFonts w:ascii="Times New Roman" w:hAnsi="Times New Roman" w:cs="Times New Roman"/>
          <w:sz w:val="28"/>
          <w:szCs w:val="28"/>
          <w:lang w:val="kk-KZ"/>
        </w:rPr>
        <w:t>ь в 1920-</w:t>
      </w:r>
      <w:r w:rsidR="00873494">
        <w:rPr>
          <w:rFonts w:ascii="Times New Roman" w:hAnsi="Times New Roman" w:cs="Times New Roman"/>
          <w:sz w:val="28"/>
          <w:szCs w:val="28"/>
          <w:lang w:val="kk-KZ"/>
        </w:rPr>
        <w:t xml:space="preserve">30-х гг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7349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2389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5"/>
      </w:r>
      <w:r w:rsidR="0085212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ный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к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оит в том, что в 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бъективные моменты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в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ели объективны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ов;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ет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 коллективных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фий, котор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ит в выявлении определенного к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лиц,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ке р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днотипных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в 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х рожде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ерти, о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емь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ом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хождении,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е ж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и, роде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, религии и т. д.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п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й метод выявля</w:t>
      </w:r>
      <w:r w:rsidR="006D4D7F">
        <w:rPr>
          <w:rFonts w:ascii="Times New Roman" w:hAnsi="Times New Roman" w:cs="Times New Roman"/>
          <w:sz w:val="28"/>
          <w:szCs w:val="28"/>
          <w:lang w:val="kk-KZ"/>
        </w:rPr>
        <w:t>ет определенные типы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п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и были изучены типы ученых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Эдин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1748—68 (Р. Э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н)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дем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к в 18 в. (Дж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клилен)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ы Нобе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й премии (Г. Цук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). Р. Мертон видел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п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ом мет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об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един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к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уковеде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циолог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ки.</w:t>
      </w:r>
    </w:p>
    <w:p w:rsidR="00215521" w:rsidRPr="00215521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щение к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проблеме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оврем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логии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овлено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ю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ери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ых 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вых методов. Жизн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и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этих методо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ко н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убедит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.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й же метод по определению жизненны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в ход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енн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ее быт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е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ого бытия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. О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ле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змы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о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ого поведения и жизне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жизненном пути. «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ое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и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еб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ою 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только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му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ению, не под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ь прям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лизу. В конеч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чете,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я — это не что ино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оцен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E0C0F">
        <w:rPr>
          <w:rFonts w:ascii="Times New Roman" w:hAnsi="Times New Roman" w:cs="Times New Roman"/>
          <w:sz w:val="28"/>
          <w:szCs w:val="28"/>
          <w:lang w:val="kk-KZ"/>
        </w:rPr>
        <w:t>ние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во времени.</w:t>
      </w:r>
    </w:p>
    <w:p w:rsidR="00215521" w:rsidRPr="00215521" w:rsidRDefault="00AC68E2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воим предметом жизненный путь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и, точнее,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убъект этого пути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пец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D0FBF" w:rsidRDefault="00745484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лово «би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фия» о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я и к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мо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ории жизни, и к ее о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ю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 xml:space="preserve">лич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твенно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тории -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тличительный при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к л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и. «Можно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ь, что человек лишь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ольку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я л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ью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ольку име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вою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орию», -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>. Л. Рубинштейн</w:t>
      </w:r>
      <w:r w:rsidR="00542389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6"/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D0FBF" w:rsidRPr="00FA6466">
        <w:rPr>
          <w:rFonts w:ascii="Times New Roman" w:hAnsi="Times New Roman" w:cs="Times New Roman"/>
          <w:sz w:val="28"/>
          <w:szCs w:val="28"/>
          <w:lang w:val="kk-KZ"/>
        </w:rPr>
        <w:t>Ее метотодом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D0FBF" w:rsidRPr="00FA6466">
        <w:rPr>
          <w:rFonts w:ascii="Times New Roman" w:hAnsi="Times New Roman" w:cs="Times New Roman"/>
          <w:sz w:val="28"/>
          <w:szCs w:val="28"/>
          <w:lang w:val="kk-KZ"/>
        </w:rPr>
        <w:t>я б</w:t>
      </w:r>
      <w:r w:rsidR="00215521" w:rsidRPr="00FA6466">
        <w:rPr>
          <w:rFonts w:ascii="Times New Roman" w:hAnsi="Times New Roman" w:cs="Times New Roman"/>
          <w:sz w:val="28"/>
          <w:szCs w:val="28"/>
          <w:lang w:val="kk-KZ"/>
        </w:rPr>
        <w:t>и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FA6466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FA6466">
        <w:rPr>
          <w:rFonts w:ascii="Times New Roman" w:hAnsi="Times New Roman" w:cs="Times New Roman"/>
          <w:sz w:val="28"/>
          <w:szCs w:val="28"/>
          <w:lang w:val="kk-KZ"/>
        </w:rPr>
        <w:t xml:space="preserve">кий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FA6466">
        <w:rPr>
          <w:rFonts w:ascii="Times New Roman" w:hAnsi="Times New Roman" w:cs="Times New Roman"/>
          <w:sz w:val="28"/>
          <w:szCs w:val="28"/>
          <w:lang w:val="kk-KZ"/>
        </w:rPr>
        <w:t xml:space="preserve"> предметом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жизненный путь и л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убъект жизне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AC68E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жизне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5521"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15521" w:rsidRPr="00215521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C68E2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C68E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C68E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C68E2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10F8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10F8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AC68E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C68E2">
        <w:rPr>
          <w:rFonts w:ascii="Times New Roman" w:hAnsi="Times New Roman" w:cs="Times New Roman"/>
          <w:sz w:val="28"/>
          <w:szCs w:val="28"/>
          <w:lang w:val="kk-KZ"/>
        </w:rPr>
        <w:t xml:space="preserve">учными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ой жизне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, жизненного вы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,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эк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ые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, духовну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боту внутренне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уктуры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т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тер, мировоззрение, жизн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фия,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в целом не могут быть поняты без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 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ельно, без применения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0FBF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предмет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 бер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и её 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жизнь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й метод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 в ид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й форме.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 xml:space="preserve"> Но и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 xml:space="preserve"> изучение отдельных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ужит выявлению в конкретной форме общ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ей.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ит принцип индиви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 xml:space="preserve">ции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A6466">
        <w:rPr>
          <w:rFonts w:ascii="Times New Roman" w:hAnsi="Times New Roman" w:cs="Times New Roman"/>
          <w:sz w:val="28"/>
          <w:szCs w:val="28"/>
          <w:lang w:val="kk-KZ"/>
        </w:rPr>
        <w:t xml:space="preserve">.Л.Рубинштейну: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«…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не в жизне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и отдельного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в его един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в том, чтобы от единичного перейти 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еобщему,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йного к необходимому, от явл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 xml:space="preserve">ений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D0FBF">
        <w:rPr>
          <w:rFonts w:ascii="Times New Roman" w:hAnsi="Times New Roman" w:cs="Times New Roman"/>
          <w:sz w:val="28"/>
          <w:szCs w:val="28"/>
          <w:lang w:val="kk-KZ"/>
        </w:rPr>
        <w:t>твенному в них»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15521" w:rsidRPr="00215521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вления о жизненном пу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ляю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ову его понятий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. В XX веке в общих ч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о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ь теория жизненного пути 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к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ы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жные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и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виты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вления о жизненном пу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.Л.Рубинштейн в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Pr="00FA6466">
        <w:rPr>
          <w:rFonts w:ascii="Times New Roman" w:hAnsi="Times New Roman" w:cs="Times New Roman"/>
          <w:sz w:val="28"/>
          <w:szCs w:val="28"/>
          <w:lang w:val="kk-KZ"/>
        </w:rPr>
        <w:t>«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A6466">
        <w:rPr>
          <w:rFonts w:ascii="Times New Roman" w:hAnsi="Times New Roman" w:cs="Times New Roman"/>
          <w:sz w:val="28"/>
          <w:szCs w:val="28"/>
          <w:lang w:val="kk-KZ"/>
        </w:rPr>
        <w:t>нов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A6466">
        <w:rPr>
          <w:rFonts w:ascii="Times New Roman" w:hAnsi="Times New Roman" w:cs="Times New Roman"/>
          <w:sz w:val="28"/>
          <w:szCs w:val="28"/>
          <w:lang w:val="kk-KZ"/>
        </w:rPr>
        <w:t>ихологии»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(1935) удел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е проблеме жизненного пу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я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я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ем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.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й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оё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юще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жение в том, что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не тольк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кий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зм, но и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о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ю…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який человек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о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ю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льк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витие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 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м её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огично тому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витие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ед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проду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енно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тики.</w:t>
      </w:r>
    </w:p>
    <w:p w:rsidR="00215521" w:rsidRPr="00215521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Поэтому изучение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 неизбеж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ем не тольк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её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овления в определё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ьн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ловиях, но и эпох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ы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ро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овремен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трудников ил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против, противников </w:t>
      </w:r>
      <w:r w:rsidR="001C7D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в общ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ников дел, времен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бытий, в которые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вовлеч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215521" w:rsidRPr="00215521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е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, её жизненного пути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род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й в люб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 —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ки и техники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ихологии и т.д.».</w:t>
      </w:r>
    </w:p>
    <w:p w:rsidR="00215521" w:rsidRPr="00215521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Но детер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дьбы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ей не отменяет его 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 и вол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ец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ой жизни, во-втор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ит в том, что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бъек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ой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ю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бъектом жизненного пути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и пере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ею. (Легк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метить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бъек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>о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>ловленные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42389">
        <w:rPr>
          <w:rFonts w:ascii="Times New Roman" w:hAnsi="Times New Roman" w:cs="Times New Roman"/>
          <w:sz w:val="28"/>
          <w:szCs w:val="28"/>
          <w:lang w:val="kk-KZ"/>
        </w:rPr>
        <w:t>тики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жизн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: продукты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едуют 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витие, что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изм</w:t>
      </w:r>
      <w:r w:rsidR="00586EE9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Человек н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о живет, но ищ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ждет, чтобы его жизнь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чительной и не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дной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е жизни идет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ной форме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 пер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бо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енного прошлого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опление через это жизненн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е будущег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ние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ов и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м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586EE9">
        <w:rPr>
          <w:rFonts w:ascii="Times New Roman" w:hAnsi="Times New Roman" w:cs="Times New Roman"/>
          <w:sz w:val="28"/>
          <w:szCs w:val="28"/>
          <w:lang w:val="kk-KZ"/>
        </w:rPr>
        <w:t>и и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6EE9">
        <w:rPr>
          <w:rFonts w:ascii="Times New Roman" w:hAnsi="Times New Roman" w:cs="Times New Roman"/>
          <w:sz w:val="28"/>
          <w:szCs w:val="28"/>
          <w:lang w:val="kk-KZ"/>
        </w:rPr>
        <w:t>тижениями, тех и других -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енными внутренними по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и и при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ми,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емлениями.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ы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ия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ро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венной жизненно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оф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вляют более или мене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ряженную внутреннюю жизнь, п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ён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орону жизненного пути.</w:t>
      </w:r>
    </w:p>
    <w:p w:rsidR="00215521" w:rsidRPr="00215521" w:rsidRDefault="00215521" w:rsidP="00B569C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ь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ь жизненного пути </w:t>
      </w:r>
      <w:r w:rsidR="00586E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один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обов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убъектной детер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ции, роль которой увели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в зр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от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и к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</w:p>
    <w:p w:rsidR="00215521" w:rsidRPr="00215521" w:rsidRDefault="0021552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>В «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венном» </w:t>
      </w:r>
      <w:r w:rsidR="00586E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ельном </w:t>
      </w:r>
      <w:r w:rsidR="00586E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жизненного пу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я из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зных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тей, общени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нятий, 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lastRenderedPageBreak/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т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реды и т. д., говор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5521">
        <w:rPr>
          <w:rFonts w:ascii="Times New Roman" w:hAnsi="Times New Roman" w:cs="Times New Roman"/>
          <w:sz w:val="28"/>
          <w:szCs w:val="28"/>
          <w:lang w:val="kk-KZ"/>
        </w:rPr>
        <w:t>ми Ш.Бюлер «измерений» (dimension).</w:t>
      </w:r>
    </w:p>
    <w:p w:rsidR="00B569C1" w:rsidRPr="00B569C1" w:rsidRDefault="00B569C1" w:rsidP="00F6659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4FAE" w:rsidRDefault="00215521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215521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C6CD9" w:rsidRDefault="00FC6CD9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3 Объект и предмет би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уки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ки и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ной д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20188">
        <w:rPr>
          <w:rFonts w:ascii="Times New Roman" w:hAnsi="Times New Roman" w:cs="Times New Roman"/>
          <w:b/>
          <w:sz w:val="28"/>
          <w:szCs w:val="28"/>
          <w:lang w:val="kk-KZ"/>
        </w:rPr>
        <w:t>мики</w:t>
      </w:r>
    </w:p>
    <w:p w:rsidR="00520188" w:rsidRDefault="00520188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932A1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>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го, это общий подход к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у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и,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го интервью, 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о жизн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 к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,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уще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бе объективную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цию, которую возмож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через призму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бъе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 в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» (Д.Берто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.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пециф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пецифик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о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лен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ву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кие процедур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помощью которых выде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те или иные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ции этих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 Шютце, эти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ту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-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ие формы про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 в отрезке или в течен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й жизни, которые «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оены» от общих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их оценок: интен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ы,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ы, при которых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ту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цы,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ы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ходяще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- «кривые течения»</w:t>
      </w:r>
      <w:r w:rsidR="00586EE9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7"/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84FAE" w:rsidRPr="00284FAE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жный элемен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х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их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- поворотный пун</w:t>
      </w:r>
      <w:r w:rsidR="003932A1">
        <w:rPr>
          <w:rFonts w:ascii="Times New Roman" w:hAnsi="Times New Roman" w:cs="Times New Roman"/>
          <w:sz w:val="28"/>
          <w:szCs w:val="28"/>
          <w:lang w:val="kk-KZ"/>
        </w:rPr>
        <w:t>кт (момент) или пункты (моменты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) в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удьб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котор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ее резкое изменение. Дензин выделяет эп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и – переломные моменты и опыты в жизни людей, которые изменяю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з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руктуры жизни</w:t>
      </w:r>
      <w:r w:rsidR="003932A1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8"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Ж.-П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мо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ующий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и через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ы о жиз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и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ологии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хологии,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ж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 о 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рывов, определяющ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витие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й. Это могут быть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турирующ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рывы – выключения 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щие интегрирующий по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рывы – включения</w:t>
      </w:r>
      <w:r w:rsidR="00586EE9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9"/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86EE9" w:rsidRPr="00586EE9">
        <w:rPr>
          <w:rFonts w:ascii="Times New Roman" w:hAnsi="Times New Roman" w:cs="Times New Roman"/>
          <w:sz w:val="28"/>
          <w:szCs w:val="28"/>
        </w:rPr>
        <w:t xml:space="preserve"> </w:t>
      </w:r>
      <w:r w:rsidR="00A4328E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Выделени</w:t>
      </w:r>
      <w:r w:rsidR="00A4328E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их моментов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об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ю о жизни,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зует вплетение и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бытий в ни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и ег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еду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. 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нец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б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ение имеет общ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о жизни, который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рол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ного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го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,-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я, вычленя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из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84FAE" w:rsidRPr="00284FAE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орму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принципы этого вычленения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н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и -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оч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рье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, вед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я в нем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и идентифиц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гией, Определ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ление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 П. Бурдье  «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иллюзия» (н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но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ное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м переводе). Бурдь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 о том, ч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рия жизни,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я (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ж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ологу)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н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к 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я, - лишь принятые 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обы предъя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бя - подобно докум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ю,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верению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и. И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я пред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лиш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ции формы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 в определенной линейно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,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рынок определ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.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я,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 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рия положений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ль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мых одним и тем 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гентом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lastRenderedPageBreak/>
        <w:t>(ил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же групп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гентов) в меняющ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подчиненном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мым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циям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е»</w:t>
      </w:r>
      <w:r w:rsidR="00036E58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0"/>
      </w:r>
      <w:r w:rsidR="00036E5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о чт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т и в целом не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дл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уч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бытия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и формир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в перемещениях  «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личных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е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ояни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тур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еделен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личных вид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, котор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ы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ере»</w:t>
      </w:r>
      <w:r w:rsidR="00036E58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1"/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. Поэтому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я «может быть пон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только пр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овии пре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ительног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оени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е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яний поля, гд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в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ь 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ельн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 объективных отношений, которые объединя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м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г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..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вом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гентов, вовлеченных в то же поле и прот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ящих тому ж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у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й»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поверх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», «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о позиций, которые одновремен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яты в определенный момент вре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овленной б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й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ляющей опору для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 и функций, позволяющих е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582453">
        <w:rPr>
          <w:rFonts w:ascii="Times New Roman" w:hAnsi="Times New Roman" w:cs="Times New Roman"/>
          <w:sz w:val="28"/>
          <w:szCs w:val="28"/>
          <w:lang w:val="kk-KZ"/>
        </w:rPr>
        <w:t xml:space="preserve">энергичного </w:t>
      </w:r>
      <w:r w:rsidR="00745484">
        <w:rPr>
          <w:rFonts w:ascii="Times New Roman" w:hAnsi="Times New Roman" w:cs="Times New Roman"/>
          <w:color w:val="FF0000"/>
          <w:sz w:val="28"/>
          <w:szCs w:val="28"/>
          <w:lang w:val="kk-KZ"/>
        </w:rPr>
        <w:t>a</w:t>
      </w:r>
      <w:r w:rsidR="00582453" w:rsidRPr="00582453">
        <w:rPr>
          <w:rFonts w:ascii="Times New Roman" w:hAnsi="Times New Roman" w:cs="Times New Roman"/>
          <w:color w:val="FF0000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color w:val="FF0000"/>
          <w:sz w:val="28"/>
          <w:szCs w:val="28"/>
          <w:lang w:val="kk-KZ"/>
        </w:rPr>
        <w:t>a</w:t>
      </w:r>
      <w:r w:rsidR="00582453" w:rsidRPr="00582453">
        <w:rPr>
          <w:rFonts w:ascii="Times New Roman" w:hAnsi="Times New Roman" w:cs="Times New Roman"/>
          <w:color w:val="FF0000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color w:val="FF0000"/>
          <w:sz w:val="28"/>
          <w:szCs w:val="28"/>
          <w:lang w:val="kk-KZ"/>
        </w:rPr>
        <w:t>a</w:t>
      </w:r>
      <w:r w:rsidR="00582453" w:rsidRPr="0058245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color w:val="FF0000"/>
          <w:sz w:val="28"/>
          <w:szCs w:val="28"/>
          <w:lang w:val="kk-KZ"/>
        </w:rPr>
        <w:t>a</w:t>
      </w:r>
      <w:r w:rsidR="00582453" w:rsidRPr="00582453">
        <w:rPr>
          <w:rFonts w:ascii="Times New Roman" w:hAnsi="Times New Roman" w:cs="Times New Roman"/>
          <w:color w:val="FF0000"/>
          <w:sz w:val="28"/>
          <w:szCs w:val="28"/>
          <w:lang w:val="kk-KZ"/>
        </w:rPr>
        <w:t>злич</w:t>
      </w:r>
      <w:r w:rsidR="00A4328E" w:rsidRPr="00582453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ных </w:t>
      </w:r>
      <w:r w:rsidR="00A4328E">
        <w:rPr>
          <w:rFonts w:ascii="Times New Roman" w:hAnsi="Times New Roman" w:cs="Times New Roman"/>
          <w:sz w:val="28"/>
          <w:szCs w:val="28"/>
          <w:lang w:val="kk-KZ"/>
        </w:rPr>
        <w:t>полях»</w:t>
      </w:r>
      <w:r w:rsidR="00036E58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2"/>
      </w:r>
      <w:r w:rsidR="00A4328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84FAE" w:rsidRPr="00284FAE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>Идея 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,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, через </w:t>
      </w:r>
      <w:r w:rsidR="00582453">
        <w:rPr>
          <w:rFonts w:ascii="Times New Roman" w:hAnsi="Times New Roman" w:cs="Times New Roman"/>
          <w:sz w:val="28"/>
          <w:szCs w:val="28"/>
          <w:lang w:val="kk-KZ"/>
        </w:rPr>
        <w:t>пози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ции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зл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х полях, где он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ует</w:t>
      </w:r>
      <w:r w:rsidR="00582453">
        <w:rPr>
          <w:rFonts w:ascii="Times New Roman" w:hAnsi="Times New Roman" w:cs="Times New Roman"/>
          <w:sz w:val="28"/>
          <w:szCs w:val="28"/>
          <w:lang w:val="kk-KZ"/>
        </w:rPr>
        <w:t>, прелом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82453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и в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го положения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,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, по тем позициям, которые он 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позиций опре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и которые «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ют» 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ятие.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позиции, не под</w:t>
      </w:r>
      <w:r w:rsidR="009A552E">
        <w:rPr>
          <w:rFonts w:ascii="Times New Roman" w:hAnsi="Times New Roman" w:cs="Times New Roman"/>
          <w:sz w:val="28"/>
          <w:szCs w:val="28"/>
          <w:lang w:val="kk-KZ"/>
        </w:rPr>
        <w:t>крепп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A552E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ующим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и, теряет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. Э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имых,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 определяющ</w:t>
      </w:r>
      <w:r w:rsidR="000D2457">
        <w:rPr>
          <w:rFonts w:ascii="Times New Roman" w:hAnsi="Times New Roman" w:cs="Times New Roman"/>
          <w:sz w:val="28"/>
          <w:szCs w:val="28"/>
          <w:lang w:val="kk-KZ"/>
        </w:rPr>
        <w:t>их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ых позиций</w:t>
      </w:r>
      <w:r w:rsidR="00A432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432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х, дол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ных. Они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ют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репляют некие точки 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кториях индивидов, 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ми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имым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ы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х, ил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я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конкретные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,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ы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ки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енно мотивы, которые по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ют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к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ятию определенной позиции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ж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точки зрения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ия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я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лени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н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емлений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о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первы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 выходит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ления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оей позиции, котор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м подкреп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имеющи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для и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ци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ями. </w:t>
      </w:r>
    </w:p>
    <w:p w:rsidR="00284FAE" w:rsidRPr="00284FAE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>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 в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м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и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жны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ные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вые моменты (точки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ждом временном отрезке его жизни, мотивы к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ижению определенной пози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бы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жения этой позици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о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мые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. Э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го, тех моментов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, которые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переломными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ш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риях это были переломные оч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хож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в в переходн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й позици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ь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ря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 пр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ушении жизнен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ктории, «про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». (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ь мы воз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к Бурдье, его определению «жизни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 «неко</w:t>
      </w:r>
      <w:r w:rsidR="009A552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го цел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язной и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, которую можно и нужн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 едино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бъективной и объективной "интенции" некоторого про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A552E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3"/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, под кот</w:t>
      </w:r>
      <w:r w:rsidR="00A4328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ым име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я в ви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е поняти</w:t>
      </w:r>
      <w:r w:rsidR="00036E58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«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го про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»)</w:t>
      </w:r>
      <w:r w:rsidR="00AF72D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84FAE" w:rsidRPr="00284FAE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>Некий мощный импу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изв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этот проект, опроки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олнение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ный 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й векто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ген</w:t>
      </w:r>
      <w:r w:rsidR="00036E58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лен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вити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 и приводит к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отру этого про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и ре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ци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й (ил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в), которыми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индивид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«ревизия» необхо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552E">
        <w:rPr>
          <w:rFonts w:ascii="Times New Roman" w:hAnsi="Times New Roman" w:cs="Times New Roman"/>
          <w:sz w:val="28"/>
          <w:szCs w:val="28"/>
          <w:lang w:val="kk-KZ"/>
        </w:rPr>
        <w:t xml:space="preserve">индивиду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для того, чтобы продолж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ой путь или изменить его, но в 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лении, которое был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 или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ь,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ум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ь, был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и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ом. </w:t>
      </w:r>
    </w:p>
    <w:p w:rsidR="00284FAE" w:rsidRPr="00284FAE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ше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и временн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ки, в которых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е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чно узки.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ф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коротком промежутке времени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ом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х отдельного эпиз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. Внеш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й импу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(перел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двиг, изменение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 первичный по отношению к изменениям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го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об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к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ц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я его. При эт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е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деб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жно увидеть, уловить влияние проч</w:t>
      </w:r>
      <w:r w:rsidRPr="00CD5C3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CD5C3C" w:rsidRPr="00CD5C3C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CD5C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турных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торов и обычно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м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бо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г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них, которые приводят к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преодолени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ь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но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б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й (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ьной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цией, дл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ления жизненных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ов. </w:t>
      </w:r>
    </w:p>
    <w:p w:rsidR="00284FAE" w:rsidRPr="00284FAE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х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ий в кон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я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ет опор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рукты, объективно </w:t>
      </w:r>
      <w:r w:rsidRPr="00CD5C3C">
        <w:rPr>
          <w:rFonts w:ascii="Times New Roman" w:hAnsi="Times New Roman" w:cs="Times New Roman"/>
          <w:color w:val="FF0000"/>
          <w:sz w:val="28"/>
          <w:szCs w:val="28"/>
          <w:lang w:val="kk-KZ"/>
        </w:rPr>
        <w:t>вычле</w:t>
      </w:r>
      <w:r w:rsidR="00CD5C3C" w:rsidRPr="00CD5C3C">
        <w:rPr>
          <w:rFonts w:ascii="Times New Roman" w:hAnsi="Times New Roman" w:cs="Times New Roman"/>
          <w:color w:val="FF0000"/>
          <w:sz w:val="28"/>
          <w:szCs w:val="28"/>
          <w:lang w:val="kk-KZ"/>
        </w:rPr>
        <w:t>няет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бъектив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х,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ющих индивидульные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(и, шире,- жизненные) проекты.</w:t>
      </w:r>
      <w:r w:rsidR="001037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х эт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к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м переломный (поворотный) момент опре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ция или ря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ций, формируемых «извне», 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териз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я т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й неопреде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ью и вынужденной перехо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ью к но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-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ьной позиц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цию можно поня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бор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в (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ей) и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чений в из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и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которых определяет вектор 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и вы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из нее. Это пр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ляет некоторо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ие для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яз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единяющих жизненны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ктик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туры,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ектор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е изменения,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дьбу и жизнь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15521" w:rsidRDefault="00284FAE" w:rsidP="00284FA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И для того чтобы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ить ориентиры этой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вязи,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в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ов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ле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ых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фий мы избер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едующие: ре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рукция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ь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ы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ов деп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тов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воения но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фер и ниш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>ня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4FAE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</w:p>
    <w:p w:rsidR="00CD5C3C" w:rsidRDefault="00CD5C3C" w:rsidP="007564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D5C3C" w:rsidRDefault="00CD5C3C" w:rsidP="007564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3305" w:rsidRDefault="00AE3305" w:rsidP="00AF72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4 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>Концепция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>уки</w:t>
      </w: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 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t>ком отношении его к де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E3305">
        <w:rPr>
          <w:rFonts w:ascii="Times New Roman" w:hAnsi="Times New Roman" w:cs="Times New Roman"/>
          <w:b/>
          <w:sz w:val="28"/>
          <w:szCs w:val="28"/>
          <w:lang w:val="kk-KZ"/>
        </w:rPr>
        <w:t>ти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>, его к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ный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CD6F08">
        <w:rPr>
          <w:rFonts w:ascii="Times New Roman" w:hAnsi="Times New Roman" w:cs="Times New Roman"/>
          <w:b/>
          <w:sz w:val="28"/>
          <w:szCs w:val="28"/>
          <w:lang w:val="kk-KZ"/>
        </w:rPr>
        <w:t>лиз</w:t>
      </w:r>
    </w:p>
    <w:p w:rsidR="00AE3305" w:rsidRDefault="00AE3305" w:rsidP="007564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3305" w:rsidRPr="00D00A92" w:rsidRDefault="00AE3305" w:rsidP="0077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ой проблемы дикт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тем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логия –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 людях и для людей. Поэтому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ол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оверну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к человеку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ни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убъектив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у» - мо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он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е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. Движени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ь в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лении </w:t>
      </w:r>
      <w:r w:rsidR="0013712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 гермен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м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ициям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ный лозунг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ого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: «Вернут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логию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».  </w:t>
      </w:r>
    </w:p>
    <w:p w:rsidR="00AE3305" w:rsidRPr="00D00A92" w:rsidRDefault="00AE3305" w:rsidP="0077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е з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е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, что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ое бытие </w:t>
      </w:r>
      <w:r w:rsidR="0013712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э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«быт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ругими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иоритето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х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оров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поддерж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л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, общ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и т.п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ухов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яз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человек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бы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единения, 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щие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но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ой пробле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: обще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яз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ругими и 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щее в е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е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о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е. При этом общен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б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язи и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и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е М. Веб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о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ичие более 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– по меньшей ме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об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его и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ю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общение. Человек не может бы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м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ой, н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в общение, котор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й феномен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ого быт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ивное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е «Я и Ты», «Я и Другие»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определяющим по отнош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я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м объектом.  </w:t>
      </w:r>
    </w:p>
    <w:p w:rsidR="00AE3305" w:rsidRPr="00D00A92" w:rsidRDefault="00AE3305" w:rsidP="0077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логии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к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,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,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ы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го отнош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 пр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хождении позиций, опреде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й точки зрения в отношении противоположной и т.п. Это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,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бление бихеви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иции, для которо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ерно ниг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е отношение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еден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го жизненного проявления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лишь к внеш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бл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мому поведению. </w:t>
      </w:r>
    </w:p>
    <w:p w:rsidR="00AE3305" w:rsidRPr="00D00A92" w:rsidRDefault="00AE3305" w:rsidP="0077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е поведение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невозможно б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го 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ц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менем Дж. М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(1864-1931). Его учение было изложено в книг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»,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о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ертно Г. Блумером, которо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едний определил понятие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й 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ционизм». Концеп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й подход М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ны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ылки:</w:t>
      </w:r>
    </w:p>
    <w:p w:rsidR="00AE3305" w:rsidRPr="00D00A92" w:rsidRDefault="00AE3305" w:rsidP="0077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Люд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гирую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ющ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еду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 от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чений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волов, которыми о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дел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е окружение.</w:t>
      </w:r>
    </w:p>
    <w:p w:rsidR="00AE3305" w:rsidRPr="00D00A92" w:rsidRDefault="00745484" w:rsidP="00777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кий ин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кционизм М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. Невозмож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ние «Я» вне «Других» - вне конт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льного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тв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ки о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р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нной комму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E3305" w:rsidRPr="00D00A92">
        <w:rPr>
          <w:rFonts w:ascii="Times New Roman" w:hAnsi="Times New Roman" w:cs="Times New Roman"/>
          <w:sz w:val="28"/>
          <w:szCs w:val="28"/>
          <w:lang w:val="kk-KZ"/>
        </w:rPr>
        <w:t>ции.</w:t>
      </w:r>
    </w:p>
    <w:p w:rsidR="00AE3305" w:rsidRPr="00D00A92" w:rsidRDefault="00AE3305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lastRenderedPageBreak/>
        <w:t>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, Мид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я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витие меж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ой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ективы у реб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грой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н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 один, 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енно имитируя други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м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ены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групповой игры, проиг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роли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иков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мог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я. Р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 ему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м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тип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ций, вы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мых у других е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ями. Проиг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роли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имых других» до тех пор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ебенок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л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им поведением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, по Миду,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ходит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льн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имой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и и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е индивидом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ений 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й, которыми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т подобные ему. У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г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м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бя, форм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б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тношением к нему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ющих. </w:t>
      </w:r>
    </w:p>
    <w:p w:rsidR="003E17C5" w:rsidRDefault="00AE3305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 цел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 концепц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го 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ц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» Дж. М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ия и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е поведение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уктурой его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риятие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овок «обобщенного другого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ой ролью. </w:t>
      </w:r>
    </w:p>
    <w:p w:rsidR="003E17C5" w:rsidRDefault="00DA1B2C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17C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онцепция и</w:t>
      </w:r>
      <w:r w:rsidR="0074548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c</w:t>
      </w:r>
      <w:r w:rsidRPr="003E17C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cc</w:t>
      </w:r>
      <w:r w:rsidRPr="003E17C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a</w:t>
      </w:r>
      <w:r w:rsidR="003E17C5" w:rsidRPr="003E17C5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.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титезы «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ия -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». Понятие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я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ью по улучш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феномен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у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енноприрод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о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ове о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дения челове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и природы и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ичения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инктов, влечений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ь внеприродных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жен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пряж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витием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ем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: язык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я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бы о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ения человеком природой 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жизн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туты, регулирующие (контролирующие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е отно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шения.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к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в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ляе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ову о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, которое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о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й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енной жизни мног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ных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3E17C5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Иг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онцепция культуры при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 вы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, корен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ом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от выводов фрейд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рое по форме, 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мнительное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ю,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ление культуры природе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утиру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ем пер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й жизни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ты которого позитив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, уровне 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е жизн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н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е между духовными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м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ями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лу этого необходимо приобщение к культур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з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у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 людей,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о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ения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. При этом ценн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ь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е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ние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я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витие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е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еной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плением общече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х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ей. Функцию приобщения к ней выполн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туты изучения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,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щ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бе от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ок культур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й группы.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 форм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куль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гото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людей к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о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енно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й жизн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включением в культур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реду,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lastRenderedPageBreak/>
        <w:t>о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ением моделями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 и поведен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 xml:space="preserve">ия, «языком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>вязей.</w:t>
      </w:r>
    </w:p>
    <w:p w:rsidR="003E17C5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е те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</w:t>
      </w:r>
      <w:r w:rsidRPr="00745484">
        <w:rPr>
          <w:rFonts w:ascii="Times New Roman" w:hAnsi="Times New Roman" w:cs="Times New Roman"/>
          <w:sz w:val="28"/>
          <w:szCs w:val="28"/>
          <w:lang w:val="kk-KZ"/>
        </w:rPr>
        <w:t xml:space="preserve">XIX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.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й принцип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е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 и определяющего его фун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е: К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; М. Ве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бер – хозя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; Э. Дюркгейм –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деление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это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е,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, форм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ление об «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м человеке», для котор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ходным мотив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й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й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–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. Шв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ль М. Фриш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 произведение «Homo</w:t>
      </w:r>
      <w:r w:rsidRPr="00D00A92">
        <w:rPr>
          <w:rFonts w:ascii="Times New Roman" w:hAnsi="Times New Roman" w:cs="Times New Roman"/>
          <w:sz w:val="28"/>
          <w:szCs w:val="28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en-US"/>
        </w:rPr>
        <w:t>Faber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», в которо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ил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тип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рьезного»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очного отношения к бытию.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телем «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го»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пред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ель, который твор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о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ен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ьбу тем, что передел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ую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. Его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бодное движение 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ов и денег,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,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.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м в экономике, он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ором в культуре: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для него нормой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плины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ени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ое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E17C5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Упрек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ной концеп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 тому, что эконо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кие побуждения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 к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более примитивных мотивов, которые не могут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. Недооц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эк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й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ки ведет к тому, что игнор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боле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кий «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ж», определяющий жиз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ми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и и отношениям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вы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ли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,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о вины и т.п.)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культурным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виями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я индивид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иеми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жизн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учетом этой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ки форм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онцепция «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»,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дополнеи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рьезного» мо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жизни «игровым»: принципом игров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туирующей величины культуры.</w:t>
      </w:r>
    </w:p>
    <w:p w:rsidR="003E17C5" w:rsidRDefault="003E17C5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ми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E17C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3E17C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3E17C5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Pr="003E17C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56449" w:rsidRPr="003E17C5">
        <w:rPr>
          <w:rFonts w:ascii="Times New Roman" w:hAnsi="Times New Roman" w:cs="Times New Roman"/>
          <w:sz w:val="28"/>
          <w:szCs w:val="28"/>
          <w:lang w:val="kk-KZ"/>
        </w:rPr>
        <w:t xml:space="preserve"> Дж. Морено</w:t>
      </w:r>
      <w:r w:rsidRPr="003E17C5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 это тем, что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о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концепция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м моментом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бя понятие иг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ж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внутрен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ж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 и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го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Морено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ляет ми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«игру бытия», в которой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одя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речи людей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ыг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е 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оих рол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зных уровн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ой жизн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уподоб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иям 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иям. Это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ь отож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лят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ую жизнь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оящую из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ий и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ий – 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тивной групповой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ики.</w:t>
      </w:r>
    </w:p>
    <w:p w:rsidR="003E17C5" w:rsidRDefault="00745484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E17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 мнению Морено, произ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 из ин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ций его членов, что формирует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«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мы»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оящей из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лений,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ий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ников групповых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в, из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ющей неко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бытие. В них челове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но про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ои роли и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lastRenderedPageBreak/>
        <w:t>не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льно пере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е чу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, 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оего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приятия жизненн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й. </w:t>
      </w:r>
    </w:p>
    <w:p w:rsidR="00704DA1" w:rsidRDefault="003E17C5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орено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орошо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дел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ультур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 предложил новый метод групп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. Этот метод в корне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от фрей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лен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вного (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щ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ушетке)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, из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ющего 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ц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о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– это «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р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й метод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ления лич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обо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о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жения дл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обождения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ряж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временной жизни. Е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ов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ия,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 которо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уют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теры (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иенты), 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е помощники и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color w:val="FF0000"/>
          <w:sz w:val="28"/>
          <w:szCs w:val="28"/>
          <w:lang w:val="kk-KZ"/>
        </w:rPr>
        <w:t>c</w:t>
      </w:r>
      <w:r w:rsidRPr="00704DA1">
        <w:rPr>
          <w:rFonts w:ascii="Times New Roman" w:hAnsi="Times New Roman" w:cs="Times New Roman"/>
          <w:color w:val="FF0000"/>
          <w:sz w:val="28"/>
          <w:szCs w:val="28"/>
          <w:lang w:val="kk-KZ"/>
        </w:rPr>
        <w:t>оцио</w:t>
      </w:r>
      <w:r w:rsidR="00756449" w:rsidRPr="00704DA1">
        <w:rPr>
          <w:rFonts w:ascii="Times New Roman" w:hAnsi="Times New Roman" w:cs="Times New Roman"/>
          <w:color w:val="FF0000"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color w:val="FF0000"/>
          <w:sz w:val="28"/>
          <w:szCs w:val="28"/>
          <w:lang w:val="kk-KZ"/>
        </w:rPr>
        <w:t>a</w:t>
      </w:r>
      <w:r w:rsidR="00756449" w:rsidRPr="00704DA1">
        <w:rPr>
          <w:rFonts w:ascii="Times New Roman" w:hAnsi="Times New Roman" w:cs="Times New Roman"/>
          <w:color w:val="FF0000"/>
          <w:sz w:val="28"/>
          <w:szCs w:val="28"/>
          <w:lang w:val="kk-KZ"/>
        </w:rPr>
        <w:t>мы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это модель </w:t>
      </w:r>
      <w:r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) мир, в которы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тер, - интр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; б)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ующие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реди котор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ждый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и других, но и их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ги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чно опреде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его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ми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лу этого в 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х целях мож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ыг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ены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чим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бытий в континууме от эк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ых бытовых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и бы они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одили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ный момент.</w:t>
      </w:r>
    </w:p>
    <w:p w:rsidR="00704DA1" w:rsidRDefault="00745484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тер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ыгр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злич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04DA1">
        <w:rPr>
          <w:rFonts w:ascii="Times New Roman" w:hAnsi="Times New Roman" w:cs="Times New Roman"/>
          <w:sz w:val="28"/>
          <w:szCs w:val="28"/>
          <w:lang w:val="kk-KZ"/>
        </w:rPr>
        <w:t>оцио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м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ии, полу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ет возмо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«обучения» челов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м отношениям.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ый м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т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04DA1">
        <w:rPr>
          <w:rFonts w:ascii="Times New Roman" w:hAnsi="Times New Roman" w:cs="Times New Roman"/>
          <w:sz w:val="28"/>
          <w:szCs w:val="28"/>
          <w:lang w:val="kk-KZ"/>
        </w:rPr>
        <w:t>оцио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от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я тем, что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ое про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е в групповом д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и и 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е пере</w:t>
      </w:r>
      <w:r w:rsidR="00E72204">
        <w:rPr>
          <w:rFonts w:ascii="Times New Roman" w:hAnsi="Times New Roman" w:cs="Times New Roman"/>
          <w:sz w:val="28"/>
          <w:szCs w:val="28"/>
          <w:lang w:val="kk-KZ"/>
        </w:rPr>
        <w:t>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72204">
        <w:rPr>
          <w:rFonts w:ascii="Times New Roman" w:hAnsi="Times New Roman" w:cs="Times New Roman"/>
          <w:sz w:val="28"/>
          <w:szCs w:val="28"/>
          <w:lang w:val="kk-KZ"/>
        </w:rPr>
        <w:t>ние человек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72204">
        <w:rPr>
          <w:rFonts w:ascii="Times New Roman" w:hAnsi="Times New Roman" w:cs="Times New Roman"/>
          <w:sz w:val="28"/>
          <w:szCs w:val="28"/>
          <w:lang w:val="kk-KZ"/>
        </w:rPr>
        <w:t>льн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риятия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чим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быт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ей жизни в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вном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ены. При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омощ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х техник группов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хо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ии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йт, про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ь конкре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жизн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х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е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ок 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ущих коррекц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поведения.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я и передел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быт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ей жизни человек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 новое видени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х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мирующ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их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рукти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я,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более эффективных путей для решения жизненно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х проблем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жения но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поря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зом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оем подходе Море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единил понятие иг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-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ц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м видением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что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овило «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ы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жения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.</w:t>
      </w:r>
      <w:r w:rsidR="00704D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4DA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04DA1">
        <w:rPr>
          <w:rFonts w:ascii="Times New Roman" w:hAnsi="Times New Roman" w:cs="Times New Roman"/>
          <w:sz w:val="28"/>
          <w:szCs w:val="28"/>
          <w:lang w:val="kk-KZ"/>
        </w:rPr>
        <w:t>ледуя их отношения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он пришел к выводу, чт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этой группы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ует мик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руктуре: не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оящие ряд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ботницы недолюб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 друг 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 хотели б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ь ря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ругими.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ботни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учетом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й при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щ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р и повышению производ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зом, было приведен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е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уровн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язей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)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– т.е. кт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тельным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ртнером, и б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ного - т. е. лиц,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оторыми индивид хотел бы быть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тнером.</w:t>
      </w:r>
      <w:r w:rsidR="00704D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омощ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который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 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ь выборы и отвержения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ытуемых, позволя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о то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они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им 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, кто им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, кто - н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ем бы они хоте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ем - нет, и т.п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й 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в ходе которого выпол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ртной формы, позволял измерять коллектив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о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жение 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ш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мых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и в меж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ых отношениях 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хождения между 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руктурой группы и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цей.</w:t>
      </w:r>
      <w:r w:rsidR="00704D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04DA1" w:rsidRDefault="00704DA1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тор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н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ему миру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мет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циометрия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– э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б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, в которую при помощи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овых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чен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коллектив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о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жения 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ш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мых (кто вы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 и кого вы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ют)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теризующ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му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моотношений в группе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ью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ь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то, ч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ытуемы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ют не только измеряемыми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и, но и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ными в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дивом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жении вы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 отвержения в групп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отороя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я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ою жизнь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ом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убъекти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ытуемых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 они выполн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енных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ометр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польз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е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 огромную пользу. 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е концеп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вы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, чт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очни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ряж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 и конфликтов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е микро-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рукту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ой группы‚ Морено вывел ря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нов.</w:t>
      </w:r>
    </w:p>
    <w:p w:rsidR="00176831" w:rsidRDefault="00745484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ген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н, которы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рует, что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шие формы коллективной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и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в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из низших, где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груп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ь модель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4DA1" w:rsidRDefault="00176831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и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ющий прямую пропор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у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ло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,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гр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т влечений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ников друг к другу (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ций) 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ную пропор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у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ь от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ции друг от другу.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ыщения,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е точ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ыщ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ых отношений, превышение которой ве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дет к «пер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ыщению»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- конфли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, розни и войне.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Море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, что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ори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ует три 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еволюции - 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й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оцио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кий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ные тип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пенью изменений, которые 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т эти революци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ую жизн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революция, по его мнению, приме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 любому типу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ошлого и будущего: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ол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зменени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ихолог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я люде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з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ления в том, чт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ы людей будут перегруп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ы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ям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ями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революция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х людей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 микро-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руктуры, 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оф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льные и неоф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90105" w:rsidRPr="00D00A92">
        <w:rPr>
          <w:rFonts w:ascii="Times New Roman" w:hAnsi="Times New Roman" w:cs="Times New Roman"/>
          <w:sz w:val="28"/>
          <w:szCs w:val="28"/>
          <w:lang w:val="kk-KZ"/>
        </w:rPr>
        <w:t>льные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4DA1" w:rsidRDefault="00745484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метрии яв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ь пион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м 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жени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логи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уки. Внедрение кол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енных методов в изучени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енных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ояний позволил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нев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но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ее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ук то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ью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ля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е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я. </w:t>
      </w:r>
    </w:p>
    <w:p w:rsidR="00704DA1" w:rsidRDefault="00745484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04DA1">
        <w:rPr>
          <w:rFonts w:ascii="Times New Roman" w:hAnsi="Times New Roman" w:cs="Times New Roman"/>
          <w:sz w:val="28"/>
          <w:szCs w:val="28"/>
          <w:lang w:val="kk-KZ"/>
        </w:rPr>
        <w:t xml:space="preserve">оциолог имеет дело 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04DA1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04DA1">
        <w:rPr>
          <w:rFonts w:ascii="Times New Roman" w:hAnsi="Times New Roman" w:cs="Times New Roman"/>
          <w:sz w:val="28"/>
          <w:szCs w:val="28"/>
          <w:lang w:val="kk-KZ"/>
        </w:rPr>
        <w:t>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04DA1">
        <w:rPr>
          <w:rFonts w:ascii="Times New Roman" w:hAnsi="Times New Roman" w:cs="Times New Roman"/>
          <w:sz w:val="28"/>
          <w:szCs w:val="28"/>
          <w:lang w:val="kk-KZ"/>
        </w:rPr>
        <w:t xml:space="preserve">ми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мнениями о них, т.е. эт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убъектив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 инф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ция («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ндент вре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очевидец»), ко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я из мнений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ндентов. В резуль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 были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лены под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мнение эмпи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е методы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«очищение» от них вело 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лют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мно-киберн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 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го я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реплению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зр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между эмпи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м и теоретичеким уровням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го п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я. Произошел поворот к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роению прог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х модел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х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ующими пр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и и п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ективным 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ем, что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ширило возмо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ужебного и у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влен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ого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ологии. При этом пр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мы (в отличие от «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овой экономики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) в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х точ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 - от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до воплощения - 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оянно формируют и ориентируют поток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лий их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олнителе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треб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я рын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,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х людей и их нужды и потреб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 имеет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ую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у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звит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му комм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й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, в н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зум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ы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бщ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окультурными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ми 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ями. </w:t>
      </w:r>
    </w:p>
    <w:p w:rsidR="00704DA1" w:rsidRDefault="00704DA1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ория конвергенции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ет, что е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иное 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о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ет в дву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х: 1)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изм и 2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изм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 формы хозя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ов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е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ой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ц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бой 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льно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рытое 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о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енной 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ти и приоритете коллектив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д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D00A92">
        <w:rPr>
          <w:rFonts w:ascii="Times New Roman" w:hAnsi="Times New Roman" w:cs="Times New Roman"/>
          <w:sz w:val="28"/>
          <w:szCs w:val="28"/>
          <w:lang w:val="kk-KZ"/>
        </w:rPr>
        <w:t>льным.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В то же время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револю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му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переход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темы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15AF7" w:rsidRPr="00D00A92">
        <w:rPr>
          <w:rFonts w:ascii="Times New Roman" w:hAnsi="Times New Roman" w:cs="Times New Roman"/>
          <w:sz w:val="28"/>
          <w:szCs w:val="28"/>
          <w:lang w:val="kk-KZ"/>
        </w:rPr>
        <w:t>звитое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о, в котором революц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 и до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т нов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-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му- «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общег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го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ия»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ед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т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контроля «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тер» - ликвидирует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е формы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и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вой борьбы. </w:t>
      </w:r>
    </w:p>
    <w:p w:rsidR="00704DA1" w:rsidRDefault="00756449" w:rsidP="000633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опо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ие принципы 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04DA1" w:rsidRDefault="00756449" w:rsidP="0006333B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щи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поря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4DA1" w:rsidRDefault="00756449" w:rsidP="0006333B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Биз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04DA1" w:rsidRDefault="00756449" w:rsidP="0006333B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Менеджериз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ления.</w:t>
      </w:r>
    </w:p>
    <w:p w:rsidR="00704DA1" w:rsidRDefault="00756449" w:rsidP="0006333B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Плю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дем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я, вед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к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му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704DA1" w:rsidRDefault="00756449" w:rsidP="0006333B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Деидеолог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й жизне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гониз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льных конфликтов. </w:t>
      </w:r>
    </w:p>
    <w:p w:rsidR="008E22FE" w:rsidRDefault="00756449" w:rsidP="0006333B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Кор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виз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я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вития</w:t>
      </w:r>
      <w:r w:rsidR="008E22FE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E22F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E22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5141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Ориентир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звитого 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D6E5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в</w:t>
      </w:r>
      <w:r w:rsidR="008E22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е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: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24F20" w:rsidRDefault="00756449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е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и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: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ное пред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,</w:t>
      </w:r>
      <w:r w:rsidR="00704D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ющее </w:t>
      </w:r>
      <w:r w:rsidR="00BD6E52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D6E52">
        <w:rPr>
          <w:rFonts w:ascii="Times New Roman" w:hAnsi="Times New Roman" w:cs="Times New Roman"/>
          <w:sz w:val="28"/>
          <w:szCs w:val="28"/>
          <w:lang w:val="kk-KZ"/>
        </w:rPr>
        <w:t>титурирующий принцип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BD6E52">
        <w:rPr>
          <w:rFonts w:ascii="Times New Roman" w:hAnsi="Times New Roman" w:cs="Times New Roman"/>
          <w:sz w:val="28"/>
          <w:szCs w:val="28"/>
          <w:lang w:val="kk-KZ"/>
        </w:rPr>
        <w:t>ти;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24F20" w:rsidRDefault="00756449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е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ци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щения: рыночное хозя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, не</w:t>
      </w:r>
      <w:r w:rsid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обременяющ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ебя при решении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ких пробл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й 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ью;</w:t>
      </w:r>
    </w:p>
    <w:p w:rsidR="00524F20" w:rsidRDefault="00756449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е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их отношении: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вое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е</w:t>
      </w:r>
      <w:r w:rsid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;</w:t>
      </w:r>
    </w:p>
    <w:p w:rsidR="00524F20" w:rsidRDefault="00756449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е дем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и: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номерн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ределение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лнительной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н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ельно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еб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рь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то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изму и т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изму;</w:t>
      </w:r>
    </w:p>
    <w:p w:rsidR="00524F20" w:rsidRDefault="00756449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фере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: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ечене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твом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ил игры»</w:t>
      </w:r>
      <w:r w:rsidR="008E22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-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кон и</w:t>
      </w:r>
      <w:r w:rsid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орядок;</w:t>
      </w:r>
    </w:p>
    <w:p w:rsidR="008E22FE" w:rsidRDefault="00756449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0A9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ab/>
        <w:t>т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тизм: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печение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льно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рт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 xml:space="preserve"> между</w:t>
      </w:r>
      <w:r w:rsid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ободными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00A92">
        <w:rPr>
          <w:rFonts w:ascii="Times New Roman" w:hAnsi="Times New Roman" w:cs="Times New Roman"/>
          <w:sz w:val="28"/>
          <w:szCs w:val="28"/>
          <w:lang w:val="kk-KZ"/>
        </w:rPr>
        <w:t>вно</w:t>
      </w:r>
      <w:r w:rsidR="00FC223A" w:rsidRPr="00D00A92">
        <w:rPr>
          <w:rFonts w:ascii="Times New Roman" w:hAnsi="Times New Roman" w:cs="Times New Roman"/>
          <w:sz w:val="28"/>
          <w:szCs w:val="28"/>
          <w:lang w:val="kk-KZ"/>
        </w:rPr>
        <w:t>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C223A" w:rsidRPr="00D00A92">
        <w:rPr>
          <w:rFonts w:ascii="Times New Roman" w:hAnsi="Times New Roman" w:cs="Times New Roman"/>
          <w:sz w:val="28"/>
          <w:szCs w:val="28"/>
          <w:lang w:val="kk-KZ"/>
        </w:rPr>
        <w:t>ием.</w:t>
      </w:r>
    </w:p>
    <w:p w:rsidR="008E22FE" w:rsidRDefault="008E22FE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измен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й группой, индивидом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го положения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ктур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В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е входят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ы ин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, объ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о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енденции передвижений, измене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ы и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ми в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й,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культурной и д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 жизн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Груп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я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 xml:space="preserve"> глубок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ми изменениями, которые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появление (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зновение), подъем (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), циркуляцию (обновление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групп, перемещения которых по 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х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ице 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т перемен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о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ы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е перемещения могут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ить п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ей и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ей линиям,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ь переменный ил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йчивы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тер. Но, в люб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,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пр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ж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ными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 к нов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рхии. </w:t>
      </w:r>
    </w:p>
    <w:p w:rsidR="00176831" w:rsidRDefault="00176831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Кино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уют кин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рг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ы,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ы, художники, композиторы, прод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ры, экон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, менеджеры и др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и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много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чения (инженеры,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ы и др.)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ную руководящую роль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ино –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, имеющ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ны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ции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н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ы и методы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го оформлен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й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о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ено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ю кин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дновременно милл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 людей. Кино де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четыр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ных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: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й,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, мультип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ный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чно-публ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. Из них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й филь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ным и широк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енным видом кино.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ю, подбору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рного произве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ов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ров и др. К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му кино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фильмы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-либ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ж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ыти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ии и др. Мультип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ное кино произв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утем «оживления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ок,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нков и кукол. 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чно-публ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у кино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фильмы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ительн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м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й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я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ития природы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мышления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жен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чно-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др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ние годы популярно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р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ного и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ри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кино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ин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ожил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ов 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кен Кенже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вич.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н перв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2 (15)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1914 год 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е (по друг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— 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е) (ныне -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ье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я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т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одит из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ол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е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юндык пле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г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него ж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1928 году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нюю школу. В 1931-193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м техникум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33 году по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ению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я Г. М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 и был принят в трупп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(ны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в 1947 -195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-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эт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гд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до 195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рем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ы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 прояв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, котором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яр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ки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3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кино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54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инореж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ёр ки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фильм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ьеру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ятил ему 2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оей жизни.Прошел путь от молод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ого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го руководителя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53 году он переклю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ино. «Я люблю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, н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не может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лько зрител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лько кин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ь идет в одн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, в лучш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в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льки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трят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ки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ч».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Отелло - звез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р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д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и 400-летия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глии он проч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ы монолог Отелло, и это бы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ящ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ытие.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первые великий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д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л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языке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фильме «Безбородый о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щик» о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и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я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-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щик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итель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ой роли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 милый доктор»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м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юз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у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вперв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м фильме элемент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о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 в тюбетейке» взят из жизни. 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у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хо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ен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го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ш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. В 1963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м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 вне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й директиве должен был побед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фильм. Жюр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дел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.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щий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в пользу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я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редерико Феллини.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этот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у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в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рном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ве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рев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п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.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первы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«Буги- вуги»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кинозвездой Э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ет Тэйлор и получил перв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в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ь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. Изб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деп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м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4 и 7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зывов. Член ВКП(б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4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56-м году жизн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 погиб в ДТП: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и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лице Горького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е 23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ря 197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Похоронен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бище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д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 (ныне покойной)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.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кен Кен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 (1916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2008), певец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(1959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 —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(1939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1993)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,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ом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л фильм «Земля отцов». Вну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м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дочь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ыне жив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ямой потомок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дочь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38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1993), о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Зять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имов (р. 1937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80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Уч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ие в 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ьном 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е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в роли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фильме «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ул»; «Мой друг» Н. Ф. Пог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мофонов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р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окты» Г. М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е; «Козы Корпеш -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у» Г. М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п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К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ды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ы; «Ночн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ев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ерим; «Г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Н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 - Тихон; «Челов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ужьём» Н. Ф. Пог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рин; «Укро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птивой»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Петруччио; «Отелло»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о, Отелло;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ет» И.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гу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; «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рики» 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ренё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идд; «Победители» Б. Ф. Ч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ривенко; «Глубокие корни» Дж. Гоу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д’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 - Бретт;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не» М. Горького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; «Ревизор» Н. В. Гоголя — Х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-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» Ш. Х. Х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-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; «Г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дия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Фогель; «Пётр Крылов» К. Я. Фи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рылов; «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р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лок» Ф. Во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доктор Гель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;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ты и поклонник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Н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-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е реж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» Ш. Х. Х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Друж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юбов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Поединок» Х.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ты и поклонник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Н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р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Е. Корнейч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р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окты» (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едия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)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; «Челов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ужьём» Н. Ф. Пог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н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П. Шт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фии-12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е реж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954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й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 К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келем); 1954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 любв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 К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келем); 1956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ы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живём; 1957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 милый доктор; 1960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одн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оне; 1961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 зовёт; 1962 — Перекрё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к; 1964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езбородый о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щик; 1966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емля отцов; 1968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гел в тюбетейке; 1970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н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одн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виным);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 зовёт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диным и М. Ерзинкян); Безбородый о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щик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м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 в тюбетейк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Я. 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ндом); У подножь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мовым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Худож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енным руководителем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Дор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изни; Крылья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. Озву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16 фильмов.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мять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у Ш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ящён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фильм «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» (1974);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 именем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я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» (1984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ме, где жи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и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»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лен м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рный б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. При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д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музей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ин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ящее время в город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ует кино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й его именем;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2003 по 2014 год проходил ежегодный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 игровых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ных фильмов «Звёзды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Интер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ые ф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кты.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пере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ъе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о время поездк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р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культурного об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де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ю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. Колле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трубк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ки, брелоки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я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фие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>з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>ким Ми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>илом Бор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>овичем (Элькин)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ером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м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(1955)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37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 ко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оей жизни труд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в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ом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ы. М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л Бо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ич бы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тливым 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торитетны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отником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ятивши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ою жизнь изучению во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вития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го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я 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льких поколений молодежи. Его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чительным в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ом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вление от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ой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й культур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чную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ву для к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и новы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лени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е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– Элькин в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оценимый в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отку метод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х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в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вития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и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е. Он первым иниц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при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ятель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 и воз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ляв перв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ный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коллектив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й энциклопедии. Его приоритетом яв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ь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ние оп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гул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я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х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, теор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х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культуры. О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витию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обытной культуры э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, про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ющих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е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ю методов коррекции 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жэт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х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моотношений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м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жизнь продуктивной и комфортной. 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ир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фим 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ло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 (1906-1964). 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1955). Один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оположнико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школы в течении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лет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им. Лермо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иро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л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лько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и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й. Е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гой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и то, что он еще в 1937 г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ь «Түнгі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ын» п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у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оторый получил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кую оценку зрителей.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ив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 открыт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ги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 орденом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 и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ми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гром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бу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м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иров имел огромную р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и деятеле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ев Ген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дий Нико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е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24 июля 1940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. Окончил 3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ии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 один год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ом Б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,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; четыре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. М.Горьког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 ж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труд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им. М.Лермо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. Г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й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ич большое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е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. Можно отметить его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ы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ы: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 - "Кор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е игры", Г.Горин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 - "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не", М.Горький ; Игорь - "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", Н.Пт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миль - "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го"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Мрожек ; Тот - "Тот, который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пощечины", Л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реев. Г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й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ич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п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ронни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культу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од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торит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интеллигенции.                                                                      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енко 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ья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етр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Победи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олодых "Жігер"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ии (1969) в течение 20 лет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юных зрителей. В 1989 год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ен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й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тр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я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овейш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чн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ой, де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олодежью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о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х из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й. Э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я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ющ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ян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нигой, 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,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новин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чн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ры.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ойченко 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риил Мо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ее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87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ро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бы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(1947). Четыре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 руководителе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ь лет в Ирк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и 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юных зрителей прояв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б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ом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х роле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йченко живет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ив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юных зрителей,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директором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от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199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и его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ных ролей можно отметить: Ми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И.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ебря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Қызыл перілерінде»); Белоя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Н.М. 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тің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қ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пыр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);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н Мюнх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зен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номерен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тим тот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й жизни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еликого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р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и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яв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понять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 только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.                                                                                                                        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о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ов Виктор Кирилло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ом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м директо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Б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культурой ме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я,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, что явля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необходим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ибутом люб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е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ых отношений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й природ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феномен духовной жизн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форме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щий 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 –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,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отношений. Виктор Кириллович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 орденом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 и почетн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отой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(1991).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дт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рия 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илье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38).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четыре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ях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ных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ров. В 1958 г.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в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 кино. По мнению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т М.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ит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ультуры ме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я – это объек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.      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Гольдб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 Мо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ей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ко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 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 евр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дише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и ц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в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43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5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35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45). Гольд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ем и первы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ц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Ромэн». Под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ом примкнул к бродячей евр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труппе, в 1918—192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евр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передвижн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шем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личных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ы. В 1924 году окончил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ю при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м евр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(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е) под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я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; у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2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ходил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В 1925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одной из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х ролей в кинофильме «Евр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е».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Б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не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я Ц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М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ич бы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ом :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ни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ор». В ролях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р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Ляля Чё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,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Мордвинов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ельн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 Яншин. Гольд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 орденом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ни (1959).     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Эк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92). (15.1.1935 г.р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кент).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 училище (1955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овщицей Уй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и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одноврем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й.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е Э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вой,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м. Они: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ым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, Ләйлі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, Гул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Гүл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(Д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B.И. Дья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"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п п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әнәм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"), Гүлшеһ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(Ұ.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жиб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ши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е"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(Х.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ң "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ының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"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угум (Қ.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и  C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о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"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угум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"), Ә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"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"), Яр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"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"). Э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ливым уй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м фолькл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м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ле "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"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оже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е. З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про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ую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щенную жизнь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 времене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ерня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будут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о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ие Э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вой З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. О 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ут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шут много полезного для молодого поколения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щ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з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Э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еет мног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й от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ультуры и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ов.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Огром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 в кин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ил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химов Динму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мед Тлеул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вич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(род. 8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48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ло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),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имов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 кино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р орденов Курмет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,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двухлетнего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бучения в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», 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им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ки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8 г. В 1987 г. он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льтет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имени Т. К. Жур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отору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в 1990 г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течение 48 л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ье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более чем 100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3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диях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бывш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ж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х пре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: Че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я, П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,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я, Шв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я,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ия, Япония, Индия, 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и других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ино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ии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цен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ой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» в 1990 г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2008 г. — «Орденом Курмет» В 2014 г., преодолев языков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ьер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ил роль г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ко Поло»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The Weinstein Company. Годом позже, 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ил роль кри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тор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фильме Ну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Побег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2016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роль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теля Могу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н-Б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фильме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». Фильм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и -104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им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ca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b/>
          <w:sz w:val="28"/>
          <w:szCs w:val="28"/>
          <w:lang w:val="kk-KZ"/>
        </w:rPr>
        <w:t>шимович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ёр, реж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ёр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,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ог. Герой Тр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й премии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 (1974)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 (1980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193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л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ы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Юж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(ныне — в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)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61 году окончил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льтет (ны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имени Т. К. Жур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 пр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. В 1961—196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», гд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.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. В 1987—198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бы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имов м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кино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широко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н по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ой роли в трилогии «Конец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, «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би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э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р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и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ьчж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т» и "Кыз Жибек"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мимо ролей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и кино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им. Т. К. Жур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р)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9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 ки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и «Елим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довой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й был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го 2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больше не вых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уж, ум. в 2002 году.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щ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ентом ж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ой (1938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1993), дочери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шей позже оперной певицей.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прод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35 лет,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рт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ры. cы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 (1959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1999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хитекто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и (1961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1999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.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Гу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 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80). Третья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,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д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го 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до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99). Внуки: Нуриля,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ия (2004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97).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ук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н. Четвё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200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(род. 1971), он ж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м л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щем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е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 200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70-лет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ёр внов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отцо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ь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м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ке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кулов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,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бек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беков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е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итов и многими другими.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пуляр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Нур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урин, Ид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М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еков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рем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.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 около 50 ролей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2017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,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 принял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ое решени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ть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ену. По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, причин для этого было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лько: ушли из жизн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неры, нет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торым он хотел б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Роли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«Дон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, или Любовь к геометрии» М. Фри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н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; «Ревизор» Н. В. Гоголя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родничий;  «Перед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о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л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Г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п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зен; «Козы Корпеш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у» Г. М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, Козы-Корпеш; 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п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К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ды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ш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;  «Енлик-Кебек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ебек;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пото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»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ры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в; «Кровь и пот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.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; «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ожд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удзияму» Ч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;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чужбине» К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; «Б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» 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; «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ш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комедия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и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н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;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мелодия» Л. Г. Зо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иктор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ерим; «Утреннее эхо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о мо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», К.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овки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«Дон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, или Любовь к геометрии» М. Фри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Ревизор» Н. В. Гоголя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» Г. М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ли яд, который я не пил…» И.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бы я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билек» Ж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ы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и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и в других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Шымкен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ном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 им. Ж.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ь «И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л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не вечен», в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 юного зрителя им. Г. М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лнеч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кр</w:t>
      </w:r>
      <w:r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унекей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Жизнь в кино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ки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 дебю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буду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ентом в фильме «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з» (1958) по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роль Кен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. Е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нершей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оже деб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у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поз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ы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м художником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р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ходных ро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роли 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ного Бек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ин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 п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у э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 «Кыз-Жибек» (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ё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Ходжиков, 1970). Фильму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1 год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е он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ую роль в филь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Кон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рея 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. Фильм имел большо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х п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у. Только в 1972 году ег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трело 30 млн зрителей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в этом филь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ую прем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197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Л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о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 целой трилогии о че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ьярове, котор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изи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точ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77 году Эльдор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второй фильм трилогии 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Никиты 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ой ро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им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х, в котором 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ч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ние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— 24 млн зрителе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д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нец, в 1989 году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ёры И. Вовнянко и Цой Гук 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я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щий фильм трилогии —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ьчж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Через 2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 решил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эт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ию 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ме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л новый фильм о приключения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м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Кто вы,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ди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?» (2009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ым в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ой роли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уж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им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только в трёх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фильмов, но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 временем больш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ив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роль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1981 году он дебю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фильмом «Год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п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у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у З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й Юрия Виз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 об уй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и XI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ньцзяне. В 1985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им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фильм «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ный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» пр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ученого и путе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в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ой роли —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и. Л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ую прем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198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cr/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м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т фильмы «Полынь» (1986), кин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у п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у э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 «Козы Корпеш —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лу» (1992), «Дом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лёного оз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ю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м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2004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фии – 38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е реж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Год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ук Ин Цоем);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ук Ин Цоем); Полынь; Козы Корпеш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лу; Дом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леного оз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. Вовнянко)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 и Б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шиевым);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Ю. Николиным);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ьчж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. Вовнянко); Козы Корпеш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у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. Х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нов); Дом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леного оз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. Вовнянк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ым); Кто вы,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ди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?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. 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новым и 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метовым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73 году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им.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итовой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в фильме «Кон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; в 1974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ab/>
        <w:t>году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й прем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ение роли 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е «Кровь и пот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К.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в 1976 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; в 1980 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ды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2001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р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; 2002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н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; 2007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р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урмет;  2007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р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; 2008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 «1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»; 2012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удно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«Отличник культуры»; 2014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р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к 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ни;  2016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пендия Первого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— Лид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культуры; 2016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 «25 лет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»; 2017 Почётное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«Герой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ручение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ого отличия Золотой звезды; 2017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ab/>
        <w:t>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пендия Первого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— Ел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культуры); 2018 Юбил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 «2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»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 в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ч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без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Общ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енные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«Клуб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2000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 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мия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»,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»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деле «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»;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БОП 2007 Орден М. Ломо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я Ю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 2007 Орден «Золотой орёл»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ги перед мировым кино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ьные и кине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кие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XI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го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в Е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ъёмки в фильме </w:t>
      </w:r>
      <w:bookmarkStart w:id="0" w:name="_GoBack"/>
      <w:bookmarkEnd w:id="0"/>
      <w:r w:rsidRPr="00176831">
        <w:rPr>
          <w:rFonts w:ascii="Times New Roman" w:hAnsi="Times New Roman" w:cs="Times New Roman"/>
          <w:sz w:val="28"/>
          <w:szCs w:val="28"/>
          <w:lang w:val="kk-KZ"/>
        </w:rPr>
        <w:t>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;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 XV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го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лин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ку тем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-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бодительного движения;  Приз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учшую м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роль I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«Звёзды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в фильме «Дядя, я тебя убью»;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2007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.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шебері).  Им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зв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ной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уд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ы «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(2012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едие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филь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»,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И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Вовнянко (1986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ме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пятизвездный коньяк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»,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м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70-лет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е был открыт 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70-лет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Зол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коллекция фильм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в виде короб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2 DVD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южиной лучших фильмов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т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фильм «Дорог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лит идущий» (реж. 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овнянко, 1986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75-лет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т 40-минутный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фильм «Зе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де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дыро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 У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ович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1904-2000)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42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1904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ын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у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2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Оренбурге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г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Один из перв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ёр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2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 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Д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около 200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х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ов, в том ч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рет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нин,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-ұлы, Яровой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люк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из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л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Чинг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М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ьев, Рокотов, Отелло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К. У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ырову в 1952 году было п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оено 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е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й премии.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в 20 филь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ди которых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гельды»,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елые люди» и «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бул». В фильме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р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пей» К. У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ыро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лняет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ную роль —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мей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-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урег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ды и премии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2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ов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премия треть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ни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ени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ой ро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н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Д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14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еито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бек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5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05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пе (ны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о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 — 10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9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рг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, певец, переводчик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 Один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опол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те у муллы, в 15-летнем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учителе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ьной школе ликб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ём рев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го ком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и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ного отделения милиции.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одит из под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племен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29 году окончи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техникум. Уж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годы бы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че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тли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одеяте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ёр: в 1926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ую рол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 Ж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ы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р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27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очей молодежи, в ко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м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ом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29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ёр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нын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ени М. О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же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пер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ене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еповторимы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ы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г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рого во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олег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з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лы и других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ующие год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я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е роли в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Евгения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«Ер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гын», «Кыз-Жибек» и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бырын», но вершиной 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, в одноименной опе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ди. В этой опере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итов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 отточенную технику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через внутрен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герою и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з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г великолепно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 вели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ени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ой рол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итов был отмечен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преми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ю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 («Ох, эти джигиты», «Ох, эти девушки»), перевё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язык произведения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гов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Гул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Б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о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той под именем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дву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х премий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пени (1948, 1949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м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» (1936)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годы ег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ния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Уч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л в из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нной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фии (17 фильмов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 орденом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орденом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летбеков 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ким 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b/>
          <w:sz w:val="28"/>
          <w:szCs w:val="28"/>
          <w:lang w:val="kk-KZ"/>
        </w:rPr>
        <w:t>влетбеко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22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10, ныне К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ж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о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1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983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Р)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ино,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ино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59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м был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ын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мь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п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г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ет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поэ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ке.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ротой, н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я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получил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в мед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 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том в Кызылорд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учителе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школе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летке в 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м был мобил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м уполномоченным по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колх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Кызыл Д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29-193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тб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тил кин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г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н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и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ую роль в первы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й филь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ш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земле, «Джут», отметив его общ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и фотоген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же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ый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язык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31-193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м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о ВГИКе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 котор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первым 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ом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ом в «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фильме».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фильме «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ьи тропы» в рол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. В 1935 году его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олод Пудовки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фильме «Поб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 В 1940 году он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шно окончил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ны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 им. Горького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е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лель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чёбой в 1930-194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ях «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льм», «Ленфильм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41 году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тбеков был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ё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д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лпер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ъё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нь и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его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,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я ч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первы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м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ом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у по око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ъёмок он добровольно от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ронт. в 1942-194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жил политруком,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уктором политот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28-й г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лковой дивизии, кор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ндентом дивизионной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еты «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щитник Родины», был трижды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ен. В 1942 году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пил в Ком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ю. В 1943 году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евые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ги получил личную 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о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ён орденом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й Звезды и пятью м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ями. Верну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в родную ки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ю в 1946 году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ял около 100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южетов для кино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»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ди которых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 ленты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ящённы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емику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ышу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у и 12 полноме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ных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ых фильмов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ященных мног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му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оду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Уч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 в пяти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фий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турин Нурму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ей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хмето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(1928-1990)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кин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66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ур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урин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22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еля 192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ле К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ро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врем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4 лет в военные го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помощником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Гур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нефтя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ведке. В 1950 году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ую киношколу, в 1952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льте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Н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52 по 1967 го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имени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 в 1988 году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4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кино;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фильм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7 по 1988 годы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бо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е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тны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ьные роли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(одноимё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ову), К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р («Козы Корпеш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у»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, Кебек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рым («Енлик-Кебек» 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з» М.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 («Одно дерево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ен («Не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ый огонь» З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д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«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ш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комедия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), Доктор (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ытый» Н. Хик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енщины» М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ру), Мольер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ятош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Бу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же Яго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бет в «Отелло» и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бет»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днюю р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к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йф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роль в кино —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нёк-чук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ге в фильм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тет уходит в горы» (по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у Т. З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м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1950). Други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ые роли: Керим («До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й», 1954), Джо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», 1955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(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иком бреге Ирт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, 1959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р («Зной», 1962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(«Дж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, 1964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(«Бег инохо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, 1968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 («Кон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, 1970),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ы («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ы», 1974) и др. В фильме «Его время придёт» (1957, реж. М. 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н) впер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кин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м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вездие-90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ую роль в фильм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Бе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урин (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онной Мордюковой) отмечен призом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 дело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ьное 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во (27)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еж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ие 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боты в 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ре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1961 — Женит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В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и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тером (73). 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еж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ёр:</w:t>
      </w:r>
    </w:p>
    <w:p w:rsidR="00176831" w:rsidRPr="00176831" w:rsidRDefault="007B09E9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72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Цой Гук Ином); 1976 — Треть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вым); 1978 —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 чёрных гор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ды и премии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59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66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 (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ы, перв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ие 03.01.1959)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ов (10.05.1988). 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мять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Его имен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мония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Жол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ынов Д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ие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,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95).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ы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преми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96, 2016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иргизии (1996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87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7 октября 195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ч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 в Курч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е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лке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ыкши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), в многодет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ь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ры Ж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овых. Был пятым из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и детей. Отец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кюи и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мбре,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чил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четвёртог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ил в школу-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в 150 килом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от 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69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льтет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ы 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иши Букеевой, окончив его в 1973 году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72 году (по други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м, в 1971 году) был принят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м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ую труппу Т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93 году (по други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м, в 1995 году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ен директором эт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2000 году (по други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ным, в 2001 году) ушё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тог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му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ю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ре</w:t>
      </w:r>
      <w:r w:rsidR="007B09E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ыше 200 ролей в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 и кино. П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рол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е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Кылыш-бек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е «Зол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Х. 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ит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72)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ро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б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 из го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Ж.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ше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И. М.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в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ры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т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бя» Р.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Е.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(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—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и и К.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),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 из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и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ри —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окты» Г.М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, Глум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кого мудре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вольно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ты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Н.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берге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Индет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и,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ем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1996;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ый приз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о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ов тюркоязычны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одов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ь, 1998) и др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 Жо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глубоко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р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ю чу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,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ди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ю и темп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ментом. В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р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к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х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ременных композиторов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фии (32)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ремия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иргизии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й прем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р Орден «Курмет» РК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м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201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ном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ны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й фильм «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»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Мол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к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бек.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1938 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76)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имени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Умер в 1985 году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доме по улиц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шук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тов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, где он жил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ризы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ы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1967г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"Крылья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"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оли в кино (19).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мы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о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мы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о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24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преля 1912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Бери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нын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— 21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1991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57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ульте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не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кент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ивн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кружке. В 1930 году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 в Риддер для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чей молодёжи. В 1931 году был принят в трупп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(ны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. В 1936 и 19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е в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ы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е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ил роль в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 Т.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к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«К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»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ов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ерных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ролей. По утверждению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энциклопедии, «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точной и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кой внешнего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и»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е им роли: Керим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Ну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«Ночн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Козы («Козы Koрпеш —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у»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ы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рэ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окты»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Толеген То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в («Г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дия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Кел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Ш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я («Любовь 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» К. Тренё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орт («Ш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«Жеребёнок мой» О. Бок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чужбине» К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Бопиш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ль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рт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Жу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Дурбыт (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и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ле» 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н (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не» М. Горького),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Х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 («Ревизор» Н. Гоголя)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о («Укро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птивой»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 и другие. Вершиной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рол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пой» Ж.-Б. Моль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 и Яго («Отелло»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4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кино: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», 1945)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ык (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 любви», 1954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м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(«До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й», 1954) и других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80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ён двумя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,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 «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ов»,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и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ми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мья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порой.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Ж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—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р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(1915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1995), домохозяй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У них было три дочери и 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: Вен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ов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(р. 1936)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в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, ж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ого деяте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я Ги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дуллы Мырзы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(1934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2000)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ов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р. 1939) —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р 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цуз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я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зГУМЯ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ович (1941-2009)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утб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лович (р. 1948) - 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т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женый деятель культу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р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кбоп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ов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(р. 1952)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р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ы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женный деятель РК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Умур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Ергужин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го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. Ә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рғ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қызы Өмі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қ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19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тономия, 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, — 2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нтября 2006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58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65).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пеш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рей в ряде фильм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площение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е.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Ергуж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рг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ди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л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ыл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мье колхоз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ре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 её рожд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отец Ерг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мья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печен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шего 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. Т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овия жизни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мьи были тяжёлые,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бенно во время гол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30-х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ья вы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олько потому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ши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, которы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то врем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жевенн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де. Отт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моль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и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еве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у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у.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ой. Ни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уду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пр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пшеницу, что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т г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т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е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ой п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В 1934 году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что в Ленин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е идёт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ор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ентов для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го учили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и реш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п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ьбу. В. В. Меркурьев, воз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лявший приёмную ком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ю, увиде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у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ву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еп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 к ней отнё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го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ем подметив её юный воз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. Он по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л её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 этюд «п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», увидев который, приятно удив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ей: «Будешь, девоч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й»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п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Ленин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ый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ый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тут, который оконч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1938 году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ь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38 году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получения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рг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еделение в Чим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й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м, в том же году,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. М.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, гд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 194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то время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яд вт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нных ролей в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. Ле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и «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м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40 году,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олго д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войны, многи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ы п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п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щени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буду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й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во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дной из первых. Её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б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ш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 её имя. Ей приш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 1941 году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ю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» м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ницей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то время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т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нные роли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ь о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» и «Б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45 году Г. Л. Р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у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». О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 для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ой роли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 по имени Толг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тив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ельную м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ницу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, он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 её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б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и претенденток был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у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эзов, увид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м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ы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в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е возму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: «Но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е ку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!»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рыл лиц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онью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в тольк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: «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уд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не нужны её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 Позже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: -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ве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гу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г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только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е время я мол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целыми днями х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лодной —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 появля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трещины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45 году по ин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ве Н. 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 откр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для детей и юно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новы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и дебю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роли Джулии в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ер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эт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вплоть до вы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ю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нём 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ей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кино. В пери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45 по 1963 годы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яд ролей в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: «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ул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. Дз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Дев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джигит» П. Боголю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Кр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й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к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бод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Э.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В одн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оне» Ш.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в многих других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58 году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. В 1963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ную роль в филь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Я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».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дной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шных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ье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—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ш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ую прем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рг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емие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учшую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ро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в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м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 в 1964 году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 этого, в пери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3 по 1968 год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и в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«Безбородый о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щик» Ш.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ш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ёров 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ды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Гур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её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итие кин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1965 год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68 году выш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ы фильм Ш.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гел в тюбетейке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нём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ую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роль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ряд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нит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ё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ино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Б. Р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Туле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Е. 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 и многие другие. Роль в этом фильме вы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у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у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г лучш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е. В пери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8 по 1996 го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лее чем в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и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в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 из которых — в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х ролях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боле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ые из них — это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ы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к-Куля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ш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е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вые 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л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Ниточ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«Б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,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г, девя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В.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В. Чугу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в ко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ушки Еркенже. Большую популя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ышед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ы в 1991 год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ой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торую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из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вездие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учшую роль пожил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В 1996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бя в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фильм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ятым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ом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о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м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ым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уб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язык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9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в кино. Будуч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и,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до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ивную жизнь: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ь в телепе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,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нтервью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,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 и телевизионны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. В 1999 году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рденом 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2001-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м премии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26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нтября 200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ы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 продолжительной болезни. 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пр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ного в 1938 году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тел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к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ёгкой промышл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Ергуж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ужем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ёро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ым (1913—1965), от которого у них трое детей: 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дочь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пер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ки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ещё буду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енткой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в 1938 году. В об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к 1943 году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пизо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и вт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нные роли в четырёх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: «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м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» М. Ле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ь о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», и «Б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Н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торитет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ой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ё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б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роль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— в фильме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», который по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в 1945 году.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при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м, что впер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дну из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х героинь, и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 фильм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ые деятели культур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Григорий Р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, Еф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н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 и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эз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ругу эли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 этого, в пери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45 по 1963 годы,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лько ролей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«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ул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. Дз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Дев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джигит» П. Боголю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Кр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й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к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бод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Э.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И в шутку,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ьёз» Г. Д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Ю. Ми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тд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64 году выш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филь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рг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этом фильме рол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,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шей о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р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ронте, 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едше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б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лы прот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ять этому горю и другим тяг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войны. Героиня не умеет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, н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льку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ом быть в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ытий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и чтени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р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оч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оном.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ей приход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пр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ть в друг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ь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я, и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бя нош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ям,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их горе и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его облегчить. Фильм пришё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о душе широкой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ие ч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ую прем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преми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учшую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ро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в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м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в 1964 году, 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ую прем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имени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итовой в 1967-м. Кинокритик Л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…от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л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: без эт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мог 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п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м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ым;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я этому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теру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поэтичн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й, полн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челове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х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ой, её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, то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и глу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ё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овки определили глубин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го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общили ему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ды…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» и вплоть до 196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яд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х и вт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нных ролей в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льких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и н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более при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ы роль Кю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н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ш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ёров 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ды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Л. Гур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рол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ти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Дор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чу в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же эпизо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роль в фильме Ш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Безбородый о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щик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68 году вы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ы комеди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гел в тюбетейке». В нё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 по имен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го в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уж, и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фильм под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ему не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. В этой роли при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ы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то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будучи довольно молод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ероин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ше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й по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же, в отличие от предыдущих ролей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ой,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ш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гизмом, в этом филь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рг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роли комедийного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ино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п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у, что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ой широкую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«…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 в тюбетейке» меня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б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…» —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 в тюбетейке»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щё более чем в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ти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. Яркой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ею роль приёмн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 чернокоже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фильме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. Героин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 — велико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женщ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торую не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нького ребё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ную р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рг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м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вездие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учшую роль пожил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ье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личных ролей, н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я яркой игре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гел в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тюбетейке», «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ю звезду»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и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 других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р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площение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1996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бя в дебютном филь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Роли в 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ре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3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до тех пор, п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 уш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ю. Первые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ые рол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, которые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Чимкен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, был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е «Ночные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» 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рол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, в пь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 Ф. Шилл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 и любовь» в роли Луизы, в рол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н в «Козы-Корпеш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н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лу» Г. М. М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в ро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дины в пь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вух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д» К. Гольдони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ля детей и юно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 1945 году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пятилетней отлучки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и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ролей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боле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ы её дебю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роль Джулии в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 «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ер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уры в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 кызы» Р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вой в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ье» И. По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в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гуль в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неге оя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ы?» М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и многих других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енно при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ею рол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 «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т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н»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, по мнению многих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ног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о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ту р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еми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м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в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е.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ё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Молдир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» в ро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, в ро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пы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ке Ш. Х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Кун ш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фун»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 Юи, гд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л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ь Чжо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ь-И, «Эк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ы» Б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роли девушки Бурыл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ье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лей: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чиков, животных, молодых девушек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ух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фия (28)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1964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го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ии «Приз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учшую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роль. В том же году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чётный дипл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м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ловы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1967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ую прем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им.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итов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ую роль в фильм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1969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м прем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рев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кин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публ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е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93 году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из кин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вездие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учшую роль пожил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фильме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р орденов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 и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2001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м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ой преми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»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»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Очень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и Интернет мож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т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едения о том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1966 год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,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подтверждений этому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у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дено. Ни в 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энциклопедии, н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чнике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ном М. В. Муз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м и В. Л.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ым, не у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ения этого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У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вой. </w:t>
      </w:r>
    </w:p>
    <w:p w:rsidR="007B09E9" w:rsidRDefault="007B09E9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Депу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ы верховной п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ы приняли з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он о кинем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фии  и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опу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ующие изменения и дополнения,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целенные 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ддержку оте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енного кино и преду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ющие в том чи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ующего г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енного цент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Еди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венным учредителем и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ционером г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енного Цент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оддержки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ьного кино будет п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витель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во. Он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ет единым опе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ором по пред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лению бюджетных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 для фи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ия кинопроектов, претендующих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риз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ие их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ьными фильм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ми,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же выпл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ы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идий. При центре будет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 э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ертный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овет – «ко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уль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ивно-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овещ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ельный орг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 из чи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их 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ботников и э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пертов», который вп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ве приз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ь фильм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ьным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- «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хфильм» будет функциониро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ь в 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е киноф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брики, 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 это принято во 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ем мире. В полном объеме будут получ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ь г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енное фи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ие только фильмы, «имеющие вы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кую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ьную з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чим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ь», - в первую очередь это и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ие, п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риоти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ие, докумен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льные,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ционные и дебютные 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ртины. 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е 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ьные фильмы, 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емые коммер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кие проекты, будут получ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ь деньги от г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тично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у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>ловиях  инв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оров.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7B09E9" w:rsidRDefault="00176831" w:rsidP="007B09E9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инореж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еры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ременн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овиях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д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н Рубе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урено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92)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р (2007). Трудов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1963 году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м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ом Кзыл – 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м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ом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обл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ени М. Горьког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обл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ени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(1966)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ени М. Лермо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 (1972),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м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ом Т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 (1974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е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и Руб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нович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е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ени Жур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1983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ен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имени М. Ю. Лерм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Одновременно руководил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ри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дея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ятельно проводи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-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туте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вышения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молод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тливых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ро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        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рон Ефим Ефимо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реж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ёр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.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 (1944). В 1926 году окончил кино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М. Ро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ве.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я и филь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Ту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б» (1929)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ящё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ои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у железной дороги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е.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пи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я фильмов «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пей» (1930) и «Тоннель» (1934). Ефим Ефимович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н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 и ре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ж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ер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твенных фильмов 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» (1945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. И. Б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ым), 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иком береге Ирты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 (1959)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он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то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ром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ьных киноочерков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Мы м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лур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ги» (1962), 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ице мы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е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ые» (1962)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молод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от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ики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иотизму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ги в Кин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 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ён орденом Трудового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ни.  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Боров Илья Григорье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36). В 1919 – 22 г.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К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1926 г. окончил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ую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ую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ю.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руководител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где под его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ы произведения Н.Ф. Пог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үйектер»; Н.В. Гоголя «Ревизор» (1936); М.Әуе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льшим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м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зрителями произведения  Бо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Ғ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» (1937). В Кыргы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кую оценку получ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М. Горького «Егор Булычов и другие» (1953);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Жүр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ы» (1954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Көбе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Б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пен Т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»; и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 б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қ» (1956, 1959); Т.Әбдімомы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Әші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» (1957)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произведения Ильи Григорь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лучил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кую оцен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еди зрителей.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Дзи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 Ефим Льво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ё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г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66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69). (14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ря 1898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31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ря 1981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. Окончил киношколу Б. В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 (1923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2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помощник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нт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л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ди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ы. В 1932—194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«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 В 1941—195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ди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, 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К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Дебю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ёр фильмом «Первый корн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шнев». Вершиной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фильм «Мы из Крон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 Дз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я 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ом –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щиком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Железный поток»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ке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же (1937;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-пр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«Мы из Крон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премия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пени (1941) -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«Мы из Крон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(1938). Дз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имеет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36),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 (1967, 1973), Орден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Революции.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ый труд в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й войне 1941—1945 гг».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бет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зер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й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дие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32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2009)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о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76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ый гер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2000)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ой прем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74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нтября 193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ныне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оне Волг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и), по друг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 — 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нтябр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ныне город). П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годы вой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ья пере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. В 1952 году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ульт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. Н. Гоголя и, одновременно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е отде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хоре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Во время учёбы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ля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57 году окончил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льтет ГИ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е (ученик Н. М. Гор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Г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ще буду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ден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в кин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ы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в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и «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ое дело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П. Шт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вух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од» К. Гольдони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.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ег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0 и ди</w:t>
      </w:r>
      <w:r w:rsidRPr="00176831">
        <w:rPr>
          <w:rFonts w:ascii="Segoe UI Symbol" w:hAnsi="Segoe UI Symbol" w:cs="Segoe UI Symbol"/>
          <w:sz w:val="28"/>
          <w:szCs w:val="28"/>
          <w:lang w:val="kk-KZ"/>
        </w:rPr>
        <w:t>⁠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ктор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зникшим прот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янием между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ом и коллективом в конце 1970-х годов принял реш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ремя уйти из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ино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и «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фильм»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ди</w:t>
      </w:r>
      <w:r w:rsidR="00176831" w:rsidRPr="00176831">
        <w:rPr>
          <w:rFonts w:ascii="Segoe UI Symbol" w:hAnsi="Segoe UI Symbol" w:cs="Segoe UI Symbol"/>
          <w:sz w:val="28"/>
          <w:szCs w:val="28"/>
          <w:lang w:val="kk-KZ"/>
        </w:rPr>
        <w:t>⁠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ктор ки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фильм»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1980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.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где до 199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. Ушел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чередных внутренних противоречий в коллективе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ы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ил более дв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ок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реля 1995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ешел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боту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юз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ых деятеле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99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е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ого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-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. К. К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ыш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и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и в других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 и го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 (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шкент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же в Кор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, Уйг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и других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В 1973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м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рики и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рики в Ш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е (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) был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е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е поле» по Ч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в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1984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м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й»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 (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ия)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ь «Козы Корпеш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у»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ю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-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ом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туте (нын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ем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 имени Т. К. Журге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.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р (1979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8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ых деятелей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). Член К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9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1989 году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ым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 Трижды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м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мет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27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1993), композито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(1981). Имел пятеро дете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бе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ый гер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2000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61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70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72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76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прем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(1974)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я «Кровь и пот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К.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мия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имени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итовой (1965)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ь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е поле» по Ч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у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2000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и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ов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Ме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: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чё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приз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итие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регионе» (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ый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ыз-92»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шкент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левизионном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 звёзд»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х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телей культуры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(1993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ы (2000).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овки (31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ы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176831" w:rsidRP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фия 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6)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7B09E9" w:rsidRDefault="00176831" w:rsidP="007B09E9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инооп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оры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нышев Ми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ил Федорович.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4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и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ых и хро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-докум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ьных фильмов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196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фильм»)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 кино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В 1957 году из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член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ф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ем М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едорови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ли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фильм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фия:1951г.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к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н»; 1954г.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 любви»; 1955г. — «Доч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пей»; 1957г. 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- «Берёзы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тепи»; 1959г. 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Возв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щени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емлю»; 196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0г. - «Ш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л, Тиш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»; 1961г.  -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в»; 1963г.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 «Меня зовут К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, «Перекрё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к»; 1976г.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Б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к, или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ё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бботу»; 1981г.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Погоня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пи»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ги в кино –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жде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премией треть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пени (1952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цветную кин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ну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» (1951) двумя орд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 «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.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внянко Игорь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дро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Окончив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ту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й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фии (1969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7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». В 2005 году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л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щ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–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: «Ерекше күн» (1971); «Көкжиек» (1973);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ң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» (1974); «Ке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й кеткен бір бейне» (1977); «Ж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жылы» (1982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же Игор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дровичем кинофильмы 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лько телевизионных фильмов: («Жеңі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» 1979;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ын», 1982; четыр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ийный «Шо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Уә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» 1983 – 1985; «Дермене», 1986,). Вовнян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е фильм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«Қүм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ғы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хы» (1986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и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ғы ке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лер»; «Теңіз» (1987); он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и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льш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г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премии (1986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м премии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ой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» (2004).      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ш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т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зетдинулы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р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женный деятель культур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80), чле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ф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в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 (1958). (15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реля 1931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шкор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,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 Иши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, деревня Кияуково – 19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реля 2008). В 1955 году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я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ого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фии труд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в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фильме», гд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е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ым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е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ш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ь инт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ые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ые фильмы: «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ый из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(1961); «Леге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ри» (1963); «Көкжиектен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іздер» (1964); «Шың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ғы ш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» (1965); «П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и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(1967); «Қыз Жібек» (1970); «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дни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» (1970); «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(1975); «Кровь и пот» (1978);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ребря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» (1979); «Мы вз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ые» (1980); «Берег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 девят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(1983); 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ч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бя» (1985); «Ту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б» (1986-87). Кроме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енных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ш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п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и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ые фильмы: «Хлеб –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ное п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е» (1958);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тов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целине» (1958); «Д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ве»; «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одный ф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 молодежи» (1959); «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Медеу» (1976);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ит Бе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н» (1981); «8 ре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миречья» (1984);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ребря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верш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(1980)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льшие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г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ш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ен орденом трудового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ени и м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ями. Он 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ы у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ен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енных премий в 1966 и 1972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.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Белялов Вя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ие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кино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 и кино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 (22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я 1936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4 октября 2004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ял более 60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чно-популярных фильмов,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ом о приро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его редких животных и пт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. Вя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евич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фильм» ещё не окончив школу, в 1953 году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м через год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т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нтом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ив три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, в 1960 г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чное отделение ВГ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ершив учёбу в 1966 году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2 по 1969 г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телефильм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л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Беляло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ля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ъёмки для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BBC «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медведя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отор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ен Премией VIII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телефильмов, (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, 1978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ный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ни» (1978) получил Премию I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 фильмов о природе (Воронеж, 1982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«Дом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поклю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(1980) Бронзовой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ю ВДН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(1977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ильм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-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глы» (1976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 198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Белялов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  чле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.                                                                           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</w:t>
      </w:r>
    </w:p>
    <w:p w:rsidR="00176831" w:rsidRPr="007B09E9" w:rsidRDefault="00176831" w:rsidP="007B09E9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же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одной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ных форм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. Э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, в ко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нте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ы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ите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ы, музыки,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хитектуры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и.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огромными возмож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ями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диторию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ления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язи между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м и духовными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и зрителей,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л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я и публикой.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– очен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ж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,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.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 у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ими корнями в глубину веков.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ым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д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и. 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явлением в эпоху Возрождения проникнутой 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змом 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я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й комедии 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к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лн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глубоким ф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ф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ем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й юорьбы.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витие общей культуры, увелечение обь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х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ч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жило поводом для выделения е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личных форм и их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ятельно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вития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ример, в XVв. – 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редине XVIII в. –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т,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редине XIX в. – опере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Отделивш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ятельны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ры, он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ой пу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овления. В пье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 великих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ргов эпохи Возрождния У. Ш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М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те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Лопе де Веги, П.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дер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др.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е проблемы ре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ь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й и поли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й борьбой, они вывел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едний 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ы людей,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мленных к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полнени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оиз жизненных целей, о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ющ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б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ю 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ть и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оотверженных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яркими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и. В этот период вош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жизнь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 В XVII в. во 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ции по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ц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о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вн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тике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й ф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фии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XIX в. –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ки, кр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отношения 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и, доходящего до резкого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изоблечения, глубокой тип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жизни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пл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ях, в ц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ф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, курортных пля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, 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о широкий круг зрителей. Почти 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е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молодежны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ы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был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в 1926 г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рхипенков В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димир Трофимо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1998)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 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и при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е во В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и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к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6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ил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е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ного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хипенк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много инт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ых ролей: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ыдов («Подня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цел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М.Шолох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; К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о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пулетти 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(«Отелло» и «Ромео и Джулье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У.Ш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; Ник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В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 тьмы» Л.То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го); Кулигин, Большов(«Гр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и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крот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); П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 («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р 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 М.Бул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; Кетбугы-ж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 («Чингиз-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» И.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; Кем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(«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шивые деньги» М.Горького);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 («Козы Корпеш –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лу» Г.М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;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й (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е «В п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ды» по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у М.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; Фи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(«Вишневый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.Чех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)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ольшие 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уги и огромный в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ю культур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ен орденом Дружб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ов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хипенковым бы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и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перв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д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онный клуб, котор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большую роль в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ии молодежи.                                                                                                 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рчи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ов И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н Петрович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-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дии при Петр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55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ером Петр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О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 много ролей: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ульный - «Подня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цел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»; Креч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- "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ь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реч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";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ф Л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р -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ю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т»;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тоний - "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тоний и Кле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";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ней - «У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ее имя»; В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 - «Оптим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гедия»;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п - «Ревизор»; Фронтовик 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- «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 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о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»; Отец - «В ден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ьбы»;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ор -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ы и гу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ы»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пберген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нгельды 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76831" w:rsidRPr="007B09E9">
        <w:rPr>
          <w:rFonts w:ascii="Times New Roman" w:hAnsi="Times New Roman" w:cs="Times New Roman"/>
          <w:b/>
          <w:sz w:val="28"/>
          <w:szCs w:val="28"/>
          <w:lang w:val="kk-KZ"/>
        </w:rPr>
        <w:t>тович.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длинный 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р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ены. Человек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ренне п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н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оей мечте и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оотверженно трудящи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 е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лением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 временем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, что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уп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п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еч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нем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жд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. Из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ный путь выявляет в нем яркую черту его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 непоколебимую веру в из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ную дорогу,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о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лу.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Учителя, повлиявш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дьбу. Жизненный 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городе Гурьев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годн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). 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едней школе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,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г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в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Доме пионеров кружки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до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нь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 школьными 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и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отре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и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ежегодные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о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и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едней шко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 год п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Доме культуры Гур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нефтепер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юще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м-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где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э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ыд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Юнович,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м. Щу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е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это время он оформ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од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рене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у»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Ц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я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дующий год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 196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он п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ию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ульту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чебу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у, в Школу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дию при М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очны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льтет. По приезде 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пительных эк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ов он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, что кроме н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дно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 бы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ены еще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человек, пятеро из которых имели дипло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енн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художник-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р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чей ко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, 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т их фот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головком «Люди,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вшие мо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дьбу». 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гельд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вич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ервого кур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уч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тлично,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ободное время от учебы проводил в 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м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ой библиотеки, в музеях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о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ей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етьем к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тличную учебу его от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или в Чех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ю для прохождения 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мительной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тики в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и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юмы. В 1970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в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н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. 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Чим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, гд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м «Женит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 по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Н. В. Гоголя,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орг» по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. Муку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но через год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ильем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 в Гурьев. 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б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м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. По реком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и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или членом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ртной к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и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о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у нового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ивн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н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рт-технолог по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щ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ы. Во время м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бору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ы руководил и т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ль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ди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блюдением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вов и техники без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ого обору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гельд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ович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бым в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ем о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ю к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юмов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ля. Он т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ель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едит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ошивом и примеркой к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юмов, вплоть до приш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ия пуговиц. Ино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 моделирует и изг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 к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юм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ы для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ных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ующих лиц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я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бым 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вом и шик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льные головные уборы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Былое отношение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у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в целом к культуре, от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новое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гельд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вич вынужден бы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ить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 и перейт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, где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ов под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ного деятел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 РК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Он в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ую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иплину: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м», 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будущих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еров. </w:t>
      </w:r>
    </w:p>
    <w:p w:rsidR="00176831" w:rsidRPr="00176831" w:rsidRDefault="00745484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гельд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й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вич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оянно глубоко из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 культур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одов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, в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и культуру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родов. Ино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 по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зу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, моделирует и изг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ки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дебный к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юм не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оловным убором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укеле»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блю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я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ждом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ть обы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76831" w:rsidRPr="00176831">
        <w:rPr>
          <w:rFonts w:ascii="Times New Roman" w:hAnsi="Times New Roman" w:cs="Times New Roman"/>
          <w:sz w:val="28"/>
          <w:szCs w:val="28"/>
          <w:lang w:val="kk-KZ"/>
        </w:rPr>
        <w:t>ев трех жузов.</w:t>
      </w:r>
    </w:p>
    <w:p w:rsidR="00176831" w:rsidRP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тор книги «Технология изготовлен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ий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й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т книг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це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фия» 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й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нок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. Помим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зов он пишет портреты и пе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жи, 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ны. Он –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ик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убежных 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х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ок.</w:t>
      </w:r>
    </w:p>
    <w:p w:rsidR="007B09E9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 Леонид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вельевич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. Оконч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удию п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мферо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Групп более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 лет 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тером во многи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5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до к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изни 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lastRenderedPageBreak/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,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во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лях.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роль Нурек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ә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йфуллин».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м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у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яти, в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яц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и культур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одить опт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ьные пу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о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ии.  </w:t>
      </w:r>
    </w:p>
    <w:p w:rsidR="00176831" w:rsidRDefault="00176831" w:rsidP="00176831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Г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ьк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ергей И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B09E9">
        <w:rPr>
          <w:rFonts w:ascii="Times New Roman" w:hAnsi="Times New Roman" w:cs="Times New Roman"/>
          <w:b/>
          <w:sz w:val="28"/>
          <w:szCs w:val="28"/>
          <w:lang w:val="kk-KZ"/>
        </w:rPr>
        <w:t>нович</w:t>
      </w:r>
      <w:r w:rsidR="007B09E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гриме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публик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3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жив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, три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в Чим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, четы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ь л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 руководителем гри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ц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ко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портретные гримы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ы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тын мүйіз» (1948);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мбыл» (1953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192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ыл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елем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, Шым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. 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ков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ве книги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 г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». В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е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чени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ч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и и музеям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едуемый пери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 не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.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очно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ко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ях до 193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ы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ов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о. Подвигом 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 то, что он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и в 1939 году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ено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В 1934г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е полу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ьн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ого круж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е был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ько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тр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.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р откр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м «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ь» И.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гу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ке Г. Тор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ьковым был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лено 587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ново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лей и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лужено 160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. зрителей.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кий коллекти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ви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овки: «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рия», «Блу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ын», «Зв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д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я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>й», «Любовь 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76831">
        <w:rPr>
          <w:rFonts w:ascii="Times New Roman" w:hAnsi="Times New Roman" w:cs="Times New Roman"/>
          <w:sz w:val="28"/>
          <w:szCs w:val="28"/>
          <w:lang w:val="kk-KZ"/>
        </w:rPr>
        <w:t xml:space="preserve">я» и др.                                                       </w:t>
      </w:r>
    </w:p>
    <w:p w:rsidR="00176831" w:rsidRDefault="00176831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603B9">
        <w:rPr>
          <w:rFonts w:ascii="Times New Roman" w:hAnsi="Times New Roman" w:cs="Times New Roman"/>
          <w:sz w:val="24"/>
          <w:szCs w:val="24"/>
          <w:lang w:val="kk-KZ"/>
        </w:rPr>
        <w:t>Люди т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к глупы, что их н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c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ильно н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до ве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 xml:space="preserve">ти к 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c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тью</w:t>
      </w:r>
      <w:r w:rsidR="00D73E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603B9">
        <w:rPr>
          <w:rFonts w:ascii="Times New Roman" w:hAnsi="Times New Roman" w:cs="Times New Roman"/>
          <w:i/>
          <w:sz w:val="24"/>
          <w:szCs w:val="24"/>
          <w:lang w:val="kk-KZ"/>
        </w:rPr>
        <w:t>В. Белин</w:t>
      </w:r>
      <w:r w:rsidR="00745484">
        <w:rPr>
          <w:rFonts w:ascii="Times New Roman" w:hAnsi="Times New Roman" w:cs="Times New Roman"/>
          <w:i/>
          <w:sz w:val="24"/>
          <w:szCs w:val="24"/>
          <w:lang w:val="kk-KZ"/>
        </w:rPr>
        <w:t>c</w:t>
      </w:r>
      <w:r w:rsidRPr="007603B9">
        <w:rPr>
          <w:rFonts w:ascii="Times New Roman" w:hAnsi="Times New Roman" w:cs="Times New Roman"/>
          <w:i/>
          <w:sz w:val="24"/>
          <w:szCs w:val="24"/>
          <w:lang w:val="kk-KZ"/>
        </w:rPr>
        <w:t>кий</w:t>
      </w:r>
    </w:p>
    <w:p w:rsidR="00D73E82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C</w:t>
      </w:r>
      <w:r w:rsidR="00756449" w:rsidRPr="007603B9">
        <w:rPr>
          <w:rFonts w:ascii="Times New Roman" w:hAnsi="Times New Roman" w:cs="Times New Roman"/>
          <w:sz w:val="24"/>
          <w:szCs w:val="24"/>
          <w:lang w:val="kk-KZ"/>
        </w:rPr>
        <w:t>вобод</w:t>
      </w:r>
      <w:r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756449" w:rsidRPr="007603B9"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kk-KZ"/>
        </w:rPr>
        <w:t>c</w:t>
      </w:r>
      <w:r w:rsidR="00756449" w:rsidRPr="007603B9">
        <w:rPr>
          <w:rFonts w:ascii="Times New Roman" w:hAnsi="Times New Roman" w:cs="Times New Roman"/>
          <w:sz w:val="24"/>
          <w:szCs w:val="24"/>
          <w:lang w:val="kk-KZ"/>
        </w:rPr>
        <w:t>ть пр</w:t>
      </w:r>
      <w:r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756449" w:rsidRPr="007603B9">
        <w:rPr>
          <w:rFonts w:ascii="Times New Roman" w:hAnsi="Times New Roman" w:cs="Times New Roman"/>
          <w:sz w:val="24"/>
          <w:szCs w:val="24"/>
          <w:lang w:val="kk-KZ"/>
        </w:rPr>
        <w:t>во н</w:t>
      </w:r>
      <w:r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756449" w:rsidRPr="007603B9">
        <w:rPr>
          <w:rFonts w:ascii="Times New Roman" w:hAnsi="Times New Roman" w:cs="Times New Roman"/>
          <w:sz w:val="24"/>
          <w:szCs w:val="24"/>
          <w:lang w:val="kk-KZ"/>
        </w:rPr>
        <w:t xml:space="preserve"> нер</w:t>
      </w:r>
      <w:r>
        <w:rPr>
          <w:rFonts w:ascii="Times New Roman" w:hAnsi="Times New Roman" w:cs="Times New Roman"/>
          <w:sz w:val="24"/>
          <w:szCs w:val="24"/>
          <w:lang w:val="kk-KZ"/>
        </w:rPr>
        <w:t>a</w:t>
      </w:r>
      <w:r w:rsidR="00756449" w:rsidRPr="007603B9">
        <w:rPr>
          <w:rFonts w:ascii="Times New Roman" w:hAnsi="Times New Roman" w:cs="Times New Roman"/>
          <w:sz w:val="24"/>
          <w:szCs w:val="24"/>
          <w:lang w:val="kk-KZ"/>
        </w:rPr>
        <w:t>вен</w:t>
      </w:r>
      <w:r>
        <w:rPr>
          <w:rFonts w:ascii="Times New Roman" w:hAnsi="Times New Roman" w:cs="Times New Roman"/>
          <w:sz w:val="24"/>
          <w:szCs w:val="24"/>
          <w:lang w:val="kk-KZ"/>
        </w:rPr>
        <w:t>c</w:t>
      </w:r>
      <w:r w:rsidR="00756449" w:rsidRPr="007603B9">
        <w:rPr>
          <w:rFonts w:ascii="Times New Roman" w:hAnsi="Times New Roman" w:cs="Times New Roman"/>
          <w:sz w:val="24"/>
          <w:szCs w:val="24"/>
          <w:lang w:val="kk-KZ"/>
        </w:rPr>
        <w:t>тво</w:t>
      </w:r>
      <w:r w:rsidR="00D73E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603B9">
        <w:rPr>
          <w:rFonts w:ascii="Times New Roman" w:hAnsi="Times New Roman" w:cs="Times New Roman"/>
          <w:i/>
          <w:sz w:val="24"/>
          <w:szCs w:val="24"/>
          <w:lang w:val="kk-KZ"/>
        </w:rPr>
        <w:t>Н. Бердяев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603B9">
        <w:rPr>
          <w:rFonts w:ascii="Times New Roman" w:hAnsi="Times New Roman" w:cs="Times New Roman"/>
          <w:sz w:val="24"/>
          <w:szCs w:val="24"/>
          <w:lang w:val="kk-KZ"/>
        </w:rPr>
        <w:t>Мы должны н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учить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я мы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7603B9">
        <w:rPr>
          <w:rFonts w:ascii="Times New Roman" w:hAnsi="Times New Roman" w:cs="Times New Roman"/>
          <w:sz w:val="24"/>
          <w:szCs w:val="24"/>
          <w:lang w:val="kk-KZ"/>
        </w:rPr>
        <w:t>лить по – новому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603B9">
        <w:rPr>
          <w:rFonts w:ascii="Times New Roman" w:hAnsi="Times New Roman" w:cs="Times New Roman"/>
          <w:i/>
          <w:sz w:val="24"/>
          <w:szCs w:val="24"/>
          <w:lang w:val="kk-KZ"/>
        </w:rPr>
        <w:t>Б. Р</w:t>
      </w:r>
      <w:r w:rsidR="00745484">
        <w:rPr>
          <w:rFonts w:ascii="Times New Roman" w:hAnsi="Times New Roman" w:cs="Times New Roman"/>
          <w:i/>
          <w:sz w:val="24"/>
          <w:szCs w:val="24"/>
          <w:lang w:val="kk-KZ"/>
        </w:rPr>
        <w:t>acc</w:t>
      </w:r>
      <w:r w:rsidRPr="007603B9">
        <w:rPr>
          <w:rFonts w:ascii="Times New Roman" w:hAnsi="Times New Roman" w:cs="Times New Roman"/>
          <w:i/>
          <w:sz w:val="24"/>
          <w:szCs w:val="24"/>
          <w:lang w:val="kk-KZ"/>
        </w:rPr>
        <w:t xml:space="preserve">ел – </w:t>
      </w:r>
      <w:r w:rsidR="00745484">
        <w:rPr>
          <w:rFonts w:ascii="Times New Roman" w:hAnsi="Times New Roman" w:cs="Times New Roman"/>
          <w:i/>
          <w:sz w:val="24"/>
          <w:szCs w:val="24"/>
          <w:lang w:val="kk-KZ"/>
        </w:rPr>
        <w:t>A</w:t>
      </w:r>
      <w:r w:rsidRPr="007603B9">
        <w:rPr>
          <w:rFonts w:ascii="Times New Roman" w:hAnsi="Times New Roman" w:cs="Times New Roman"/>
          <w:i/>
          <w:sz w:val="24"/>
          <w:szCs w:val="24"/>
          <w:lang w:val="kk-KZ"/>
        </w:rPr>
        <w:t>. Эйнштейн</w:t>
      </w:r>
    </w:p>
    <w:p w:rsidR="00D73E82" w:rsidRDefault="00D73E82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рто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, что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подобных теори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н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щей теоретико – эмп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ы.</w:t>
      </w:r>
    </w:p>
    <w:p w:rsidR="007B09E9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Н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етил Вольтер, «между двумя мнениями лежит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».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в то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ликвид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рыв между эмпирией и теорией, минуя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ю методологию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еднюю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ил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куля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процедур, Мертон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ко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логии. 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3E82">
        <w:rPr>
          <w:rFonts w:ascii="Times New Roman" w:hAnsi="Times New Roman" w:cs="Times New Roman"/>
          <w:sz w:val="28"/>
          <w:szCs w:val="28"/>
          <w:lang w:val="kk-KZ"/>
        </w:rPr>
        <w:t>В до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 xml:space="preserve">льных,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ционных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им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х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четкими д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ными и непро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ым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: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ия и т. п. В 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открытых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утях рыночной экономики, плю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дем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и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ные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ц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мыты и про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ы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мод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ни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титу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о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отношений 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. 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о пробле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П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рокиным был выдвинут ряд положений, вошедших в концепцию «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ельных флу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» -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 четкой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олговрем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тенденция в изменениях ин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(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ление –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ление)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(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- 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2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н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тенденция в ко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х уровня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я и доходов (о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ения – обн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) внут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групп ил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 целом. 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ей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нкуриру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мый п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ей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.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ной долговременной тенденции ни к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лению, ни к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лен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ого из этих двух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х и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ем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противо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их один другому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.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и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мо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контртенденц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 «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н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и»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3E82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 xml:space="preserve"> вы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дин из руководящих принципов - конкретные культурные (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ые) явления должны иметь функцию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ля удовлетворения определенных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й.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ить, полезно ли для чего-нибудь и кому-нибуд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е явление?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Формиру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й подход вы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яет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и между эле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 и целы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определ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ные едини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их фун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. При это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ет тольк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функция,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орот, конкре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функция может выполн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тольк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ой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конкрет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функций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т уточнения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ных ее выполнить.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ветв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типолог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е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й др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руго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целым. 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Необходимо отметить, что решени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го 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иру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ях, впол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о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, во – первых, не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идетерминизм) принципу детерми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явления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не причинно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н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язя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функциями, вы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ми из той рол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ю они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в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е, из т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ов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ими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др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ругом. Во – вторых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зучение тех типов изменений, которые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вити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ией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ылки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эв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б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л,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х вы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в,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ейше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лиями Р. Мер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ов были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лены к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и.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, он тол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метод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х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оения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й и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е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явлений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я из отношений (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й) к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му целому</w:t>
      </w:r>
      <w:r w:rsidR="00F03D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4"/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именительно к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му методу Мерт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ряд уточнений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ичные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могут быть удовлетворены не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 (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й): одно явление может име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ичные функци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же функция может выполн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ичными явлениями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Функция –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л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м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е, котор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уж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орегуляц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ы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е. Уточня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е понят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я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м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ю, Мертон выделяет пять е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й: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функция 1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е поручение, возлож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нкрет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нителя;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функция 2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й род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ят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яющий для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ны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чник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;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функция 3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функции и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;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функция 4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ий принцип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ных единиц;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функция 5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объектив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е,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оприятное для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и интег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ы (в отличие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ив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ерений), т. е. ее вы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ными в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зе Мерт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3 и 5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я.</w:t>
      </w:r>
    </w:p>
    <w:p w:rsidR="00D73E82" w:rsidRDefault="00F03DC2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бодив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зм от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я одн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 функ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ной единице,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 его более пригодным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и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е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3E82">
        <w:rPr>
          <w:rFonts w:ascii="Times New Roman" w:hAnsi="Times New Roman" w:cs="Times New Roman"/>
          <w:sz w:val="28"/>
          <w:szCs w:val="28"/>
          <w:lang w:val="kk-KZ"/>
        </w:rPr>
        <w:t>2.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73E82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D73E82" w:rsidRPr="00D73E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73E82" w:rsidRPr="00D73E82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73E82" w:rsidRPr="00D73E8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73E82" w:rsidRPr="00D73E8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в определение функц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ивную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озицию» - включени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ер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ивной мо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3. Объектив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ых взглядов, ве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й и пове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яют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функции. Поэтом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и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о внутрен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них. При этом треб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щее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й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и б) итоговы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рег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х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й. Изуч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й подводит к определ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функции.</w:t>
      </w:r>
    </w:p>
    <w:p w:rsidR="00BD6E5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 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мы имеем д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й функцией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ной для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функци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лишь для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E52">
        <w:rPr>
          <w:rFonts w:ascii="Times New Roman" w:hAnsi="Times New Roman" w:cs="Times New Roman"/>
          <w:sz w:val="28"/>
          <w:szCs w:val="28"/>
          <w:lang w:val="kk-KZ"/>
        </w:rPr>
        <w:t>4. Функция «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>лу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 xml:space="preserve">ет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>грег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 xml:space="preserve">нный объект и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 xml:space="preserve">тоит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>пец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>: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имеет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нцип «фо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» функции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элемен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ы могут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й функции, н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е имеет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е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целое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5. Функция принудительно предъявляет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,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ие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. В этом про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инцип вы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ени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едней: функ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им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ой, удовлетворяют ее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6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функция имеет «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зм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е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. К их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 можно 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м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ролей, 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х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ых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деление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р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и церем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от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 и т. д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7.</w:t>
      </w:r>
      <w:r w:rsidR="007775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ункция мож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бя чер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ы,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эк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нты и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енители.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т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и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возможн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функции: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функция вполне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возникнов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в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б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ытия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8.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функции не без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лимит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ного кон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элеме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ы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вития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ого фун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. Игно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этого прин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едет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му утопизм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 которому отдельные элементы и функции могут элими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без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влия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у в целом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9.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 не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у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ке: понятие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ункции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 для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го «измерения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ы. Э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к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яж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ы, конфликты, ведущие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м изменениям. Они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ю очередь, вы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ичные типы повед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ций: конформизм, ин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, ретретизм, мятеж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0.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т проблем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1.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 может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иде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ю (мировоззр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ю) роль, через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ие теории и гипотез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ж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щую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ей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Приведенные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и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ю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ых явлений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мии,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уровень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. Применительно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й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з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чным подходом к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и под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ее до уровн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ки.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ой одно из необходим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в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ного под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н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ие,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ченное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фе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его применения.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,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е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у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три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м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, во – первых, от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рхии уровней переходят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у в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фер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ев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темы.</w:t>
      </w:r>
    </w:p>
    <w:p w:rsidR="00D73E82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зм и фу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нк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зм 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влял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кой-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 единой теории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бы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ре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ям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й 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.</w:t>
      </w:r>
    </w:p>
    <w:p w:rsidR="00D73E82" w:rsidRDefault="00573E75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8B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леду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я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 xml:space="preserve"> входит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я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х общей</w:t>
      </w:r>
      <w:r w:rsidR="00756449" w:rsidRPr="00F108BE">
        <w:rPr>
          <w:rFonts w:ascii="Times New Roman" w:hAnsi="Times New Roman" w:cs="Times New Roman"/>
          <w:sz w:val="28"/>
          <w:szCs w:val="28"/>
          <w:lang w:val="kk-KZ"/>
        </w:rPr>
        <w:t xml:space="preserve"> теори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56449" w:rsidRPr="00F10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F108B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F108BE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Pr="00F108B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рмин  об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теор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 был введен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чный оборот Л. фон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>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фи, которым он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 выдвинутую в 1933 г.в  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м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итете теорию открыт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ояний подвиж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н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я</w:t>
      </w:r>
      <w:r w:rsidR="00F03D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5"/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73E82" w:rsidRDefault="00F108BE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явление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«общей те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»,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щей к типу 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ы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ных концепций 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учн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,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ви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емл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ч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уч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я  и получению концеп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ки 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73E8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ми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биологии, 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фи привлек понятие 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», которое  позволило  вычленить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ных</w:t>
      </w:r>
      <w:r w:rsidR="0010372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03727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03727">
        <w:rPr>
          <w:rFonts w:ascii="Times New Roman" w:hAnsi="Times New Roman" w:cs="Times New Roman"/>
          <w:sz w:val="28"/>
          <w:szCs w:val="28"/>
          <w:lang w:val="kk-KZ"/>
        </w:rPr>
        <w:t xml:space="preserve"> 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03727">
        <w:rPr>
          <w:rFonts w:ascii="Times New Roman" w:hAnsi="Times New Roman" w:cs="Times New Roman"/>
          <w:sz w:val="28"/>
          <w:szCs w:val="28"/>
          <w:lang w:val="kk-KZ"/>
        </w:rPr>
        <w:t xml:space="preserve">ледуемых объектов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х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 и мног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ие  тип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и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ерв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 он выдвину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экви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, котор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л 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  открыт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конеч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яния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 о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ушений в определенных  пре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 е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вий. Тем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м подчер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е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ых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к 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ном 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и и непримени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з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  одн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ной детер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– причин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ей. 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этим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и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них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е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ного под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08BE" w:rsidRDefault="00F108BE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и ведут к изменению предмет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ктурных, 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ных (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)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й. 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ым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ие  пред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ылки  для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 н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ы  понятий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четко  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м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м 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дн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чно 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язями  и пере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ми  между ними.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ных поняти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т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одного  понятийного 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ющего прин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ем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членения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F108BE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те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цен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е  понятие,  в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ющее мн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о элементов, которые во взоимо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и о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у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ю обощ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  и це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Целое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ого  определен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ем ее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от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Цел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ть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 одн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целого, которую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элементы в и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м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и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и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.</w:t>
      </w:r>
    </w:p>
    <w:p w:rsidR="00BD6E5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Элемент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е 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ож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еди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м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е 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ленения, вход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ч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ей между эле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 ведет к появлению в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ой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е но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 (эмерджен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), не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их эле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в отд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лу этого под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элеме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 могу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я 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к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03DC2">
        <w:rPr>
          <w:rFonts w:ascii="Times New Roman" w:hAnsi="Times New Roman" w:cs="Times New Roman"/>
          <w:sz w:val="28"/>
          <w:szCs w:val="28"/>
          <w:lang w:val="kk-KZ"/>
        </w:rPr>
        <w:t>темы (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поненты), ч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 от цел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.</w:t>
      </w:r>
      <w:r w:rsidR="00F108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108BE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C</w:t>
      </w:r>
      <w:r w:rsidR="00756449" w:rsidRPr="00BD6E52">
        <w:rPr>
          <w:rFonts w:ascii="Times New Roman" w:hAnsi="Times New Roman" w:cs="Times New Roman"/>
          <w:b/>
          <w:sz w:val="28"/>
          <w:szCs w:val="28"/>
          <w:lang w:val="kk-KZ"/>
        </w:rPr>
        <w:t>трукт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упорядоч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отношений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я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их элементы 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ы и о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ющих е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но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е.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ключевую роль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е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бом ее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– формирует элемент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ы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Функция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пре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ение выполнять 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что-либо 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), которое приводит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у и элементы </w:t>
      </w:r>
      <w:r w:rsidR="003D1BDD">
        <w:rPr>
          <w:rFonts w:ascii="Times New Roman" w:hAnsi="Times New Roman" w:cs="Times New Roman"/>
          <w:sz w:val="28"/>
          <w:szCs w:val="28"/>
          <w:lang w:val="kk-KZ"/>
        </w:rPr>
        <w:t>в движение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D1BD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D1BDD">
        <w:rPr>
          <w:rFonts w:ascii="Times New Roman" w:hAnsi="Times New Roman" w:cs="Times New Roman"/>
          <w:sz w:val="28"/>
          <w:szCs w:val="28"/>
          <w:lang w:val="kk-KZ"/>
        </w:rPr>
        <w:t>я их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D1BDD">
        <w:rPr>
          <w:rFonts w:ascii="Times New Roman" w:hAnsi="Times New Roman" w:cs="Times New Roman"/>
          <w:sz w:val="28"/>
          <w:szCs w:val="28"/>
          <w:lang w:val="kk-KZ"/>
        </w:rPr>
        <w:t>мику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D1BDD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нкция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й переменной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Функционир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е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(поведение) –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 во времени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Цель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темы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предпочтительное для 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е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Целе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ленное поведение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 xml:space="preserve">трем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темы 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тичь цели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Инте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ция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зм объединения и </w:t>
      </w:r>
      <w:r w:rsidR="00745484">
        <w:rPr>
          <w:rFonts w:ascii="Times New Roman" w:hAnsi="Times New Roman" w:cs="Times New Roman"/>
          <w:sz w:val="28"/>
          <w:szCs w:val="28"/>
          <w:highlight w:val="green"/>
          <w:lang w:val="kk-KZ"/>
        </w:rPr>
        <w:t>c</w:t>
      </w:r>
      <w:r w:rsidRPr="006126E8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вязно</w:t>
      </w:r>
      <w:r w:rsidR="00745484">
        <w:rPr>
          <w:rFonts w:ascii="Times New Roman" w:hAnsi="Times New Roman" w:cs="Times New Roman"/>
          <w:sz w:val="28"/>
          <w:szCs w:val="28"/>
          <w:highlight w:val="green"/>
          <w:lang w:val="kk-KZ"/>
        </w:rPr>
        <w:t>c</w:t>
      </w:r>
      <w:r w:rsidRPr="006126E8">
        <w:rPr>
          <w:rFonts w:ascii="Times New Roman" w:hAnsi="Times New Roman" w:cs="Times New Roman"/>
          <w:sz w:val="28"/>
          <w:szCs w:val="28"/>
          <w:highlight w:val="green"/>
          <w:lang w:val="kk-KZ"/>
        </w:rPr>
        <w:t>ти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элементов (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)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Инте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тивный эффект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 xml:space="preserve"> – появления нов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тв,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щ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целому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внов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е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е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ы, в котором </w:t>
      </w:r>
      <w:r w:rsidRPr="006126E8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гормониче</w:t>
      </w:r>
      <w:r w:rsidR="00745484">
        <w:rPr>
          <w:rFonts w:ascii="Times New Roman" w:hAnsi="Times New Roman" w:cs="Times New Roman"/>
          <w:sz w:val="28"/>
          <w:szCs w:val="28"/>
          <w:highlight w:val="green"/>
          <w:lang w:val="kk-KZ"/>
        </w:rPr>
        <w:t>c</w:t>
      </w:r>
      <w:r w:rsidRPr="006126E8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ки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т ее элементы,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(поддер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)</w:t>
      </w:r>
      <w:r w:rsidR="003D1B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е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йч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F108BE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птивн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ть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х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я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ю идент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ь в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ловиях изменчи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ти внешне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еды. То, что вы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т, - д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е пре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о.</w:t>
      </w:r>
    </w:p>
    <w:p w:rsidR="00F108B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вязь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принцип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о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, который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уч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ницу между целью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  и его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м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являет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е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в функцино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(положит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–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, от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–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бляет). </w:t>
      </w:r>
    </w:p>
    <w:p w:rsidR="00F108BE" w:rsidRDefault="00F03DC2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08BE">
        <w:rPr>
          <w:rFonts w:ascii="Times New Roman" w:hAnsi="Times New Roman" w:cs="Times New Roman"/>
          <w:sz w:val="28"/>
          <w:szCs w:val="28"/>
          <w:lang w:val="kk-KZ"/>
        </w:rPr>
        <w:t xml:space="preserve">Против </w:t>
      </w:r>
      <w:r w:rsidR="00756449" w:rsidRPr="00F108BE">
        <w:rPr>
          <w:rFonts w:ascii="Times New Roman" w:hAnsi="Times New Roman" w:cs="Times New Roman"/>
          <w:sz w:val="28"/>
          <w:szCs w:val="28"/>
          <w:lang w:val="kk-KZ"/>
        </w:rPr>
        <w:t>отклонений мобилиз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F108BE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ый контроль, ко</w:t>
      </w:r>
      <w:r w:rsidR="006126E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ры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кциях: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ред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я,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о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я,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з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еты и ре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и по отношению к не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льному поведению.  </w:t>
      </w:r>
    </w:p>
    <w:p w:rsidR="00F108BE" w:rsidRDefault="00F108BE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108BE" w:rsidRDefault="00BA2067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573E75" w:rsidRPr="007603B9">
        <w:rPr>
          <w:rFonts w:ascii="Times New Roman" w:hAnsi="Times New Roman" w:cs="Times New Roman"/>
          <w:b/>
          <w:sz w:val="28"/>
          <w:szCs w:val="28"/>
          <w:lang w:val="kk-KZ"/>
        </w:rPr>
        <w:t>и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й метод </w:t>
      </w:r>
      <w:r w:rsidR="00B335DF">
        <w:rPr>
          <w:rFonts w:ascii="Times New Roman" w:hAnsi="Times New Roman" w:cs="Times New Roman"/>
          <w:b/>
          <w:sz w:val="28"/>
          <w:szCs w:val="28"/>
          <w:lang w:val="kk-KZ"/>
        </w:rPr>
        <w:t>применяе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B335DF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73E75"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573E75"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73E75" w:rsidRPr="007603B9">
        <w:rPr>
          <w:rFonts w:ascii="Times New Roman" w:hAnsi="Times New Roman" w:cs="Times New Roman"/>
          <w:b/>
          <w:sz w:val="28"/>
          <w:szCs w:val="28"/>
          <w:lang w:val="kk-KZ"/>
        </w:rPr>
        <w:t>нове</w:t>
      </w:r>
      <w:r w:rsidRPr="007603B9">
        <w:rPr>
          <w:sz w:val="28"/>
          <w:szCs w:val="28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труктурного функцио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F108BE" w:rsidRDefault="00F108BE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08BE" w:rsidRPr="00B335DF" w:rsidRDefault="00B335DF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35DF">
        <w:rPr>
          <w:rFonts w:ascii="Times New Roman" w:hAnsi="Times New Roman" w:cs="Times New Roman"/>
          <w:sz w:val="28"/>
          <w:szCs w:val="28"/>
          <w:lang w:val="kk-KZ"/>
        </w:rPr>
        <w:t>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335DF">
        <w:rPr>
          <w:rFonts w:ascii="Times New Roman" w:hAnsi="Times New Roman" w:cs="Times New Roman"/>
          <w:sz w:val="28"/>
          <w:szCs w:val="28"/>
          <w:lang w:val="kk-KZ"/>
        </w:rPr>
        <w:t>-то Т.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335D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335DF">
        <w:rPr>
          <w:rFonts w:ascii="Times New Roman" w:hAnsi="Times New Roman" w:cs="Times New Roman"/>
          <w:sz w:val="28"/>
          <w:szCs w:val="28"/>
          <w:lang w:val="kk-KZ"/>
        </w:rPr>
        <w:t>он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B335DF">
        <w:rPr>
          <w:rFonts w:ascii="Times New Roman" w:hAnsi="Times New Roman" w:cs="Times New Roman"/>
          <w:sz w:val="28"/>
          <w:szCs w:val="28"/>
          <w:lang w:val="kk-KZ"/>
        </w:rPr>
        <w:t>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оциология 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я лиш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одним, преим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твенно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пек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т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 именно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труктуры  и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ы,имеющие отношение к инте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эт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Pr="00B335D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56449" w:rsidRPr="00B335D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E66E5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От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ным пунк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ного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 поняти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»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йчивый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их между людь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й, </w:t>
      </w:r>
      <w:r w:rsidR="00B335D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335DF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335DF">
        <w:rPr>
          <w:rFonts w:ascii="Times New Roman" w:hAnsi="Times New Roman" w:cs="Times New Roman"/>
          <w:sz w:val="28"/>
          <w:szCs w:val="28"/>
          <w:lang w:val="kk-KZ"/>
        </w:rPr>
        <w:t xml:space="preserve">нове которых 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A2067" w:rsidRPr="00B335DF">
        <w:rPr>
          <w:rFonts w:ascii="Times New Roman" w:hAnsi="Times New Roman" w:cs="Times New Roman"/>
          <w:sz w:val="28"/>
          <w:szCs w:val="28"/>
          <w:lang w:val="kk-KZ"/>
        </w:rPr>
        <w:t>предел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A2067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A2067" w:rsidRPr="00B335DF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A2067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тв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 xml:space="preserve">трибу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335DF" w:rsidRPr="00B335D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335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42A4" w:rsidRDefault="00B335DF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335DF">
        <w:rPr>
          <w:rFonts w:ascii="Times New Roman" w:hAnsi="Times New Roman" w:cs="Times New Roman"/>
          <w:sz w:val="28"/>
          <w:szCs w:val="28"/>
          <w:lang w:val="kk-KZ"/>
        </w:rPr>
        <w:t>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335D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B335DF">
        <w:rPr>
          <w:rFonts w:ascii="Times New Roman" w:hAnsi="Times New Roman" w:cs="Times New Roman"/>
          <w:sz w:val="28"/>
          <w:szCs w:val="28"/>
          <w:lang w:val="kk-KZ"/>
        </w:rPr>
        <w:t>тв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ует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,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о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цель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еет технико</w:t>
      </w:r>
      <w:r w:rsidR="005E66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- 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ую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кту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ую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онную</w:t>
      </w:r>
      <w:r>
        <w:rPr>
          <w:rFonts w:ascii="Times New Roman" w:hAnsi="Times New Roman" w:cs="Times New Roman"/>
          <w:sz w:val="28"/>
          <w:szCs w:val="28"/>
          <w:lang w:val="kk-KZ"/>
        </w:rPr>
        <w:t>, технология и эконом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являю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й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мик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о, которое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билизирующ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лу 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о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42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BD6E52" w:rsidRDefault="00BD6E52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42A4" w:rsidRDefault="00BA2067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и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кий метод формируе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нове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еории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льного де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твия</w:t>
      </w:r>
    </w:p>
    <w:p w:rsidR="00BD6E52" w:rsidRDefault="00BD6E52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335DF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ит из концеп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т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чт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оминирующим в трихотомии «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- г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42A4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ндивид</w:t>
      </w:r>
      <w:r w:rsidR="004B42A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объек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и. Он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мотив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люде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ит из индивид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мов, которы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уют в опреде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е. Поэтому, чтобы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его 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м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щих отдельных индивидов, т. е. к понятному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у поведению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ыв 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жизни, мы получим ключ к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ению люб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явления 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м,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е (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поведение)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предме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логии. </w:t>
      </w:r>
    </w:p>
    <w:p w:rsidR="004B42A4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е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е имеет определенну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ктуру: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ующее лицо, цель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я н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в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ори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я,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ция - предм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я (другого л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) .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е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е - это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е одного индив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ру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целью вы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в нем (поведении) изменения, т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ит из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 единиц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ых отношений -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йчив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язи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но ориент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ь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ых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й, о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би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ю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При этом: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.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ующее лицо. Оно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ем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к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жению определенных целей и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иру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ее. Конкретный индивид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е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 чер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личные цели.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Общепринятые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 - тип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тов поведен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т о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гo лиц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- де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позиции. Он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язи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отношений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от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: прирожденного (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нного)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е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ждение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, пол,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 и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жимого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) -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я,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я, доход и т . п.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Ролев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нение поведения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функци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эффективное выполнение той или иной, функции,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 от того, кто ее выполняет. Через рол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н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 отношений, т. 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щее ролев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нение поведения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зволяет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ить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е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жизн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ть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е о ее внешн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язях и ее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ей в целом. 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м, рол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щее лиц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х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ую единиц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ур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-р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иц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ы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-куль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олевых пред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й и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яз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позицией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тот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, что ролевые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поддер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нкретны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 xml:space="preserve">е индивиды 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ходят, и уходят (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бо мен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ье роли). При этом принятие человек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бя опреде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ой рол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его включен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у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ет яв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-ролевое повед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человеку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м (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ые 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,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,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его в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ене.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2. Цель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х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преде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хологией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ов», которые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ям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ю явлений), общепринятыми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(приор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предпочтений)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. Он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риентиром и критерием дл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нения ролей - поведени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х  «добры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».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й и нор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ших принципов,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и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. О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же интегрирует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о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об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я (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 и под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поря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жнейш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м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ям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и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которые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или его позицию по отношению к « Новому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 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у.</w:t>
      </w:r>
    </w:p>
    <w:p w:rsidR="00E1458A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о - ролевое поведение об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ов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тем, что выбор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ующим лиц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его поведения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одит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м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 определенных ц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й и н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вно регулиру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. При том н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вно-ц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ф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го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я неэмпирич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не под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зрешению мет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ми эмпи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ологии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о-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ой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х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 вы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: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)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цель -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ллектив;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юминутные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-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ективные цели;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3)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ки другого - и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ентн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 xml:space="preserve"> (пол,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>т и т. п.)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З.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е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жение цели, про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в опреде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иях прямого или 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г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ругими людь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прошлого (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щего, и будущее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Между природой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м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ет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яж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ы 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у изменению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ок, чтобы они вели к удовлетворению определенных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емлений.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н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и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 ролевые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ы и выпол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. Поэтому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ш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й, т. е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е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нение 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й -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 от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льного вы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ующ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 и методо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й (позитивное убеждение, н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ое принуждение, эг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й ком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 прих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од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их членов выполн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роли и вы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ять ролевые отклонения, которые могу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: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>- потому, что люди одновременно выполняют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лько ро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тиворечивыми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ми.</w:t>
      </w:r>
    </w:p>
    <w:p w:rsidR="00BD6E52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потому, что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и нормы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могут не 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 должной мере</w:t>
      </w:r>
      <w:r w:rsidR="00BA2067"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6E5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>пользу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BD6E52">
        <w:rPr>
          <w:rFonts w:ascii="Times New Roman" w:hAnsi="Times New Roman" w:cs="Times New Roman"/>
          <w:sz w:val="28"/>
          <w:szCs w:val="28"/>
          <w:lang w:val="kk-KZ"/>
        </w:rPr>
        <w:t>я технология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в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гории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инженер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1458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 1.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– это технологии по подготовке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решений. В них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го, речь идет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х определения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я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руемого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: вы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тклонения его о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го реж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(долж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я) и п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м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мощ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х методик и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вных оценок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 опре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, н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ли объект в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и или корректиров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я; б) вы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ые цели и ориентиры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. Для эт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ьз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т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ой оцен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ников, 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ы увольня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рточ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новых (молодых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никови т.п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Необходимо отметить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д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ке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)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ый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бъект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ей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изующих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ль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я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очки зрения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 или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его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ф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При этом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и (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ы)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целевые ориентиры,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ые дл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нения: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н – отклонение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имер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ым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м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то, что нормы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ивно-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ые (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ные и т.п.)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е о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ий . Поэтому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ленные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и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ными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цифику л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. Кроме того, их невозмож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при переходе к гибкой модели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ый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трение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непреры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цепь 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тор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руководитель, при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й их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. При эт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льз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игро-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ие методы и процедуры для реш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ход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ым звеном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то, чт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трение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цепи неповторим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р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видение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няет тип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е, т.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е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вне кон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един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2.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– это технологии вм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ли коррекции поведения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руемого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В них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го, речь идет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доведения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го (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нного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я. Об их эффе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мож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ить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руемые пробле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В целом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но-тех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функции пр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лог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инженер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ере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я и контро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. Именно в э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 о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н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 и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, но и продуктивный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я. Эт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ия для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»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ивного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ей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ом)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икой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 (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),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ними «ну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го и целе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емл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го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еч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е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. Нововвед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ор мод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, коррекций и т.п. в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иях конкуренции ориентиру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о, что промедливший (оп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ший)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ет про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ереходом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м технологиям изме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инжен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, в которой вы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ль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й: 1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инженерн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 и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; 2) инженерное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– проек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,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, технолог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; 3) инженерное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еч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 –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ль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,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рим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, прямое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е.</w:t>
      </w:r>
    </w:p>
    <w:p w:rsidR="00E1458A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убеже 60–70-х г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инженерия оформ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тельную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плину и вид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м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м меж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п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ны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м, ре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ентирующим порядок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й в решении конкрет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-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. Поэтому подгот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инжинири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элементы инженер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, проектно-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но-тех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х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ичных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х и фи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тиков, проектировщиков,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укторов, технолог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о-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ю.</w:t>
      </w:r>
    </w:p>
    <w:p w:rsidR="00E1458A" w:rsidRDefault="00E1458A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400E" w:rsidRDefault="00BA2067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>Би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кий метод оцени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7603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b/>
          <w:sz w:val="28"/>
          <w:szCs w:val="28"/>
          <w:lang w:val="kk-KZ"/>
        </w:rPr>
        <w:t>оциологи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й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кого инт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кцио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1458A">
        <w:rPr>
          <w:rFonts w:ascii="Times New Roman" w:hAnsi="Times New Roman" w:cs="Times New Roman"/>
          <w:b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84400E" w:rsidRDefault="0084400E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253A5">
        <w:rPr>
          <w:rFonts w:ascii="Times New Roman" w:hAnsi="Times New Roman" w:cs="Times New Roman"/>
          <w:sz w:val="24"/>
          <w:szCs w:val="24"/>
          <w:lang w:val="kk-KZ"/>
        </w:rPr>
        <w:t>Те, кто убежден, что р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дик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 xml:space="preserve">льные 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253A5">
        <w:rPr>
          <w:rFonts w:ascii="Times New Roman" w:hAnsi="Times New Roman" w:cs="Times New Roman"/>
          <w:sz w:val="24"/>
          <w:szCs w:val="24"/>
          <w:lang w:val="kk-KZ"/>
        </w:rPr>
        <w:t>изменения в обще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тве прои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ходят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253A5">
        <w:rPr>
          <w:rFonts w:ascii="Times New Roman" w:hAnsi="Times New Roman" w:cs="Times New Roman"/>
          <w:sz w:val="24"/>
          <w:szCs w:val="24"/>
          <w:lang w:val="kk-KZ"/>
        </w:rPr>
        <w:t>в результ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те технологиче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кого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253A5">
        <w:rPr>
          <w:rFonts w:ascii="Times New Roman" w:hAnsi="Times New Roman" w:cs="Times New Roman"/>
          <w:sz w:val="24"/>
          <w:szCs w:val="24"/>
          <w:lang w:val="kk-KZ"/>
        </w:rPr>
        <w:t>прогре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ca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,  ч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c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 xml:space="preserve">то 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c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клонны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D253A5">
        <w:rPr>
          <w:rFonts w:ascii="Times New Roman" w:hAnsi="Times New Roman" w:cs="Times New Roman"/>
          <w:sz w:val="24"/>
          <w:szCs w:val="24"/>
          <w:lang w:val="kk-KZ"/>
        </w:rPr>
        <w:t>игнориров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ть проблемы н</w:t>
      </w:r>
      <w:r w:rsidR="00745484">
        <w:rPr>
          <w:rFonts w:ascii="Times New Roman" w:hAnsi="Times New Roman" w:cs="Times New Roman"/>
          <w:sz w:val="24"/>
          <w:szCs w:val="24"/>
          <w:lang w:val="kk-KZ"/>
        </w:rPr>
        <w:t>ac</w:t>
      </w:r>
      <w:r w:rsidRPr="00D253A5">
        <w:rPr>
          <w:rFonts w:ascii="Times New Roman" w:hAnsi="Times New Roman" w:cs="Times New Roman"/>
          <w:sz w:val="24"/>
          <w:szCs w:val="24"/>
          <w:lang w:val="kk-KZ"/>
        </w:rPr>
        <w:t>тоящего…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253A5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440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Pr="00D253A5">
        <w:rPr>
          <w:rFonts w:ascii="Times New Roman" w:hAnsi="Times New Roman" w:cs="Times New Roman"/>
          <w:i/>
          <w:sz w:val="24"/>
          <w:szCs w:val="24"/>
          <w:lang w:val="kk-KZ"/>
        </w:rPr>
        <w:t>В. Ферки</w:t>
      </w:r>
      <w:r w:rsidR="00745484">
        <w:rPr>
          <w:rFonts w:ascii="Times New Roman" w:hAnsi="Times New Roman" w:cs="Times New Roman"/>
          <w:i/>
          <w:sz w:val="24"/>
          <w:szCs w:val="24"/>
          <w:lang w:val="kk-KZ"/>
        </w:rPr>
        <w:t>c</w:t>
      </w:r>
    </w:p>
    <w:p w:rsidR="0084400E" w:rsidRDefault="0084400E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4400E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олог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иля, возро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ю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но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ение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84400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рвую очередь: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нцепциям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го ин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цион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, увелич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им дол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-п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й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к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логии; б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феноменологией, ориент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н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ую ф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фию; в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нцепциями, претендующим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оль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й теории (Г.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рфинкель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Гоулднер, П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рокин, Э. Ти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ья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. Этциони и др.).</w:t>
      </w:r>
    </w:p>
    <w:p w:rsidR="0084400E" w:rsidRDefault="00745484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временные концепции которо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зв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ь в резуль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ения и пер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ботки идей Дж. М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Е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оронники (Г. Блумер, И. Гоф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, М. Кун, Д. Лью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, Р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т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, М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йкер и др.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ному тез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: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логия име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оим объектом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я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го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я – ин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ции индивидов в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е, по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мый преим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енн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мму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й и межл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ного общения».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й момен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 об эмпи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вл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волико-ин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цио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го подх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ологии</w:t>
      </w:r>
      <w:r w:rsidR="003F0F25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6"/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Его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ите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, что 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ый мир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 и л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,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продуктом ролевого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ия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ом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едних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одит «к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ция»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в п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дневного межл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ного общения, резуль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ом которой явля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ктуры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ом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ый мир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олне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убъектив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ю и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б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овым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зом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ный мир культуры. В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ом по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нии он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е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к н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зрыв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ь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бытие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ин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убъектив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. При эт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убъективно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им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имволов, по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м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ходно,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я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репой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ьного поряд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ичные мод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те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го 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ц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ля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», ч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ет дихотомия «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ение –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». 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м, то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рения и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ц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тивополо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ному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у: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о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где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 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е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,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е от ег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в котором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 и ег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ы 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рывно. Человек живет в мир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имых объектов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я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(микро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х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й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: эт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ы порож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им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в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ед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уют о других  явления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ение –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б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и.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вол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определяющую  роль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м,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ной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и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ки общих определений (конвен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, необходимых для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ного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ой эле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рную «клеточку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жизни.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, по Блумеру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ветвл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й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в котором люд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яты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ое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ы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цель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реш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ящих перед н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400E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4400E">
        <w:rPr>
          <w:rFonts w:ascii="Times New Roman" w:hAnsi="Times New Roman" w:cs="Times New Roman"/>
          <w:sz w:val="28"/>
          <w:szCs w:val="28"/>
          <w:lang w:val="kk-KZ"/>
        </w:rPr>
        <w:t>щение</w:t>
      </w:r>
      <w:r w:rsidR="00D253A5" w:rsidRPr="00844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400E">
        <w:rPr>
          <w:rFonts w:ascii="Times New Roman" w:hAnsi="Times New Roman" w:cs="Times New Roman"/>
          <w:sz w:val="28"/>
          <w:szCs w:val="28"/>
          <w:lang w:val="kk-KZ"/>
        </w:rPr>
        <w:t>к эк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4400E">
        <w:rPr>
          <w:rFonts w:ascii="Times New Roman" w:hAnsi="Times New Roman" w:cs="Times New Roman"/>
          <w:sz w:val="28"/>
          <w:szCs w:val="28"/>
          <w:lang w:val="kk-KZ"/>
        </w:rPr>
        <w:t>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4400E">
        <w:rPr>
          <w:rFonts w:ascii="Times New Roman" w:hAnsi="Times New Roman" w:cs="Times New Roman"/>
          <w:sz w:val="28"/>
          <w:szCs w:val="28"/>
          <w:lang w:val="kk-KZ"/>
        </w:rPr>
        <w:t>льно-феноме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4400E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8440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ы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олицетворяло тенденцию от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т позити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кого ум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роен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В 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 некой очевидной 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зложимой едини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жизни. Позитивизм не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во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,что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«очеви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»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оизводной от уровня и 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г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й культур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>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н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оду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(форм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у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х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400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оизведе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ы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куль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его глуби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 xml:space="preserve"> пре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ния</w:t>
      </w:r>
      <w:r w:rsidR="003F0F25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7"/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озрождение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 гермен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и рецептивным концепциям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мн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пряже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ей «внутренн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кой моделей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: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жение языко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т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, через которы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ияти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го произведения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ере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ц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нутрен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произведения,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 его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и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ыходом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-время (хронотоп) духовн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ции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Первичн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ю в феноменолиги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«жизненный мир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), пред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бъект-объектному делени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в ней - это пол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й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) и поэтому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о, герменевтике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ня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феноменология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го быт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 быт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ед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 мышлению о нем: 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вовле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мышления в то, что им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«пре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ходит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бя в опреде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(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о -время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ждение, 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. Герменев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цион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ю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ными ее положениям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: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1.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ткры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и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е может бы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2. Неотдел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3. Выявляя внутрен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конкретных явлений духовной жизни, герменев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е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логик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вития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кон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м культуры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Гермен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о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лог должен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. Цель этого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«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м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т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» по комм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-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хожд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 излеч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ремен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Но получить отве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ы жизни должно не от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о их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В гермен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и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 подве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з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цель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жден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личных возможных его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 -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л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и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жд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ытием в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(момент его «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ии») -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г прошлого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щего: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модель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м, это н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го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тентичного)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о.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жение внутренн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я, логики 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вития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ыт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люченного в 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циокульту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не потребления произвед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ет тольк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во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- по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, н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, но н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. Тольк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еципиентом оно 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е, объективиру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выглядит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: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лючительн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нечто,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е. Произведение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«откр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 подвижные и изменчивые. Поэтому 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уждение о произведении не мож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ютным,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р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м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ждый новый герменевт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вершенно нов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лк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ого 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ико-культурного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(перв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льно, дело герменевтики – это не репродукция прежн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, которые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 в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тор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возможных новых.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ы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в пр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 подход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ечно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ними и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ливыми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ом, в ко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р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ы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ез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ных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онных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й. Этот «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ливый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к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й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м виде – «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орму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человеком в прошлом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новные пр</w:t>
      </w:r>
      <w:r w:rsidR="0074548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боводы и обяз</w:t>
      </w:r>
      <w:r w:rsidR="0074548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ти</w:t>
      </w:r>
      <w:r w:rsidRPr="007603B9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юри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меру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мых при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й инди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нейши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ые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ые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В э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 он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одными, первичными, неотч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ыми. Обычно их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ифицируют по предмет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ивного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: личные (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е),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е,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, культурные. Но в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ти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б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ны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(2000) впервы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Pr="007603B9">
        <w:rPr>
          <w:rFonts w:ascii="Times New Roman" w:hAnsi="Times New Roman" w:cs="Times New Roman"/>
          <w:b/>
          <w:i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b/>
          <w:i/>
          <w:sz w:val="28"/>
          <w:szCs w:val="28"/>
          <w:lang w:val="kk-KZ"/>
        </w:rPr>
        <w:t>зовые ценно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b/>
          <w:i/>
          <w:sz w:val="28"/>
          <w:szCs w:val="28"/>
          <w:lang w:val="kk-KZ"/>
        </w:rPr>
        <w:t>ти: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тои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тво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 ун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е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ения, пыток и т.п.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жизнь,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р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ер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ни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ыдворение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 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е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, гд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уг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имен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ер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ни (прив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еречен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лючений дл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: необхо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бо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предот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ение по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е бу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во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ю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 применяемых медиц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пре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и процед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перимент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ере евгеники,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 торговл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и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ям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го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 прибыл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 кл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в целя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множения людей)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–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у и личную непри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жизне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ятельно и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ей воле, без принуждения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 торговли людьм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людей в подневольном, кр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яни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т принудительного или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(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лючения: тру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х, во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ж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др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ру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роны –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и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х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х лиц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мп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ю жер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н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ени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о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ейной жизни, непри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ж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л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бщений (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чения – толь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щит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дений личн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ление в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щит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ьи –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вую,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ую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у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и ве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в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жения мнен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у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ки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у передвижения и вы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ж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убежище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б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 (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чения – толь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и пред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хорошее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е (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дливое по отношению к человеку)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 к оф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ети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емые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ения;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й территор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и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ль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ти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>во труд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F0F25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ед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инцип конкуренции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–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ение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ряжение,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им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м, приобретен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ны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х (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ы три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чений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; выделено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интелле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, объектом ко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 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е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: открытия, изобретения, произвед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ки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ры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др.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бъекто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может быть любое 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или юри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лицо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 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е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тво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ключевой принцип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в дем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м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, который при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ить 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вые 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и людьми 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еп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и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ил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боро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ю нео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ых привилегий для отдельных лиц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групп. Этот принцип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лько элементов: юри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 (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ны перед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ном»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–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людей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 от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ле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м г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, 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ы, ц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жи,ве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ов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я и т.п.; поли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–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мо о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й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ле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•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оли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рн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ть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–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ид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ягчение противоречий между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я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ления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о меж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ным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ями;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отник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ю и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внутри предприятия,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ллективные переговор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лючение коллективных договор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шен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любых уровнях,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уровен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г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оллективны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,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вки и люб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ны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я по борьб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и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ы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мощь в трудо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 –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 к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ых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жб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я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и др.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о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ение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е и и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, н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в повыш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ите (дети, пожилые,и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ды; берем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,болезнь,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 и т.п.); эк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отребителей.</w:t>
      </w:r>
    </w:p>
    <w:p w:rsidR="0084400E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дной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о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в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общим принципом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тутутционно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 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у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жение п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в челове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и его 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овных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вобод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Этот принцип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, что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ы публичной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 должны уделять пер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пенн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е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ечению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е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м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их. Он допол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принципом г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нтиро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ти п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 и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вобод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которы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реплен в конкретных юри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х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–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ту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ебные и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ебные 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змы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иты),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(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шкин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Конечно, любые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туционны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ы и их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и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бой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ую модель,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ющ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ю. Тем не менее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ти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б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овременны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ропоцентричный Билль о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х, ориентиру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ы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оды Европ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утверждение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витие зрелого либ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р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мы. Будуч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ен 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ому человеку, этот Билль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боды,единые дл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. Это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, ч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н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вные отнош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и 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- членов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жит пред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ылкой для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европей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кого г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кого общ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i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-то и о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у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ние того, что формирующ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в Европ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ых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: это позволило европ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ои проблемы прощ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енно лучше, чем прежде. Вы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, что  для перемещения люде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в, 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ов 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уг из одной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ы в другую 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 не треб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ь войну или хотя бы оформлять визу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женную пошлину. Прежд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ч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обыденно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м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ей.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мод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р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вития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ив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ельной. 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у ХХІ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летия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о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ц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очеред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,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щи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пить в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В 2004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ю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 уже 2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-членов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ширив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ч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тии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очной Европ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в вор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еще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. Утвержден проект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туци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одные пле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т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-ч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, которые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ьбу 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.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 это н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т, ч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 идет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ко. В некотор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-ч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ления не поддер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т проект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туци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уют противоречия по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отношении к имм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 и другие. Вед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йчивые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ых решений.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зом,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оведенное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дел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мотр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культурны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ных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нцепт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ключевой проблеме: либ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 versus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я. Мож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едующие выводы:</w:t>
      </w:r>
    </w:p>
    <w:p w:rsidR="0006333B" w:rsidRDefault="00CE358D" w:rsidP="00CE358D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• 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ны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был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ди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кими и прошли долгий путь углубления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ширени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ицио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труктур, пред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ющих человеку его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56449" w:rsidRPr="007603B9">
        <w:rPr>
          <w:rFonts w:ascii="Times New Roman" w:hAnsi="Times New Roman" w:cs="Times New Roman"/>
          <w:sz w:val="28"/>
          <w:szCs w:val="28"/>
          <w:lang w:val="kk-KZ"/>
        </w:rPr>
        <w:t>ли и поведение;</w:t>
      </w:r>
    </w:p>
    <w:p w:rsidR="00CE358D" w:rsidRDefault="00756449" w:rsidP="00CE358D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•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ем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лу 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ших внутренн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ряженний и диффер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й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их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либ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: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ней к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ии претерпе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рьезные измен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уктуры, пр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ляя человек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е более широкие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и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6333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333B">
        <w:rPr>
          <w:rFonts w:ascii="Times New Roman" w:hAnsi="Times New Roman" w:cs="Times New Roman"/>
          <w:sz w:val="28"/>
          <w:szCs w:val="28"/>
          <w:lang w:val="kk-KZ"/>
        </w:rPr>
        <w:t>то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333B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ин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ив;</w:t>
      </w:r>
      <w:r w:rsidR="0006333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</w:t>
      </w:r>
      <w:r w:rsidR="00CE358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</w:p>
    <w:p w:rsidR="0006333B" w:rsidRDefault="00756449" w:rsidP="00CE358D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58D">
        <w:rPr>
          <w:rFonts w:ascii="Times New Roman" w:hAnsi="Times New Roman" w:cs="Times New Roman"/>
          <w:sz w:val="28"/>
          <w:szCs w:val="28"/>
          <w:lang w:val="kk-KZ"/>
        </w:rPr>
        <w:t>•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окультурны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ции и отдельные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ителное время: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в целом эп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о-фе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около 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чи лет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V по XVв.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из ее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яя и зр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)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примерно по п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летий;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- перв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я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няя либ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,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ь т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олетия и еще не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верш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;</w:t>
      </w:r>
    </w:p>
    <w:p w:rsidR="0006333B" w:rsidRDefault="00756449" w:rsidP="0006333B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-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я, зр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либ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я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ь немногим более 70 л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 и прод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о времени;</w:t>
      </w:r>
    </w:p>
    <w:p w:rsidR="0006333B" w:rsidRDefault="00756449" w:rsidP="00CE358D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03B9">
        <w:rPr>
          <w:rFonts w:ascii="Times New Roman" w:hAnsi="Times New Roman" w:cs="Times New Roman"/>
          <w:sz w:val="28"/>
          <w:szCs w:val="28"/>
          <w:lang w:val="kk-KZ"/>
        </w:rPr>
        <w:t>•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ынешней, зрел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ии либ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ци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дны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щ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ют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д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м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, в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; в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 пил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тв имее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тниковы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ктер, - по – видимому, в бл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йшее время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 xml:space="preserve"> тенден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603B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A2067" w:rsidRPr="007603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E358D" w:rsidRDefault="00CE358D" w:rsidP="00CE358D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ер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из –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процед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многоме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, позволя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ове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ей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теризующих ряд объектов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ример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пытуемых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груп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ь их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ы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ры)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зом, чтобы объекты, входящие в один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, были более однородны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ходными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вн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и, входящими в другие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ы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ове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енн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женных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етров объектов вы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ояния между ними, которые могут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 в евклидовой метрике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иболее употребимой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 и в других мет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х. Метод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е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шел широкое применени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цио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ке.</w:t>
      </w: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06333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3727" w:rsidRDefault="00103727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3727" w:rsidRDefault="00103727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3727" w:rsidRDefault="00103727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3727" w:rsidRDefault="00103727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3727" w:rsidRDefault="00103727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3727" w:rsidRDefault="00103727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333B" w:rsidRDefault="0006333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5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инерге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трибутов 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тетики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нции: имплицит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я; э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плицит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я; нек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я; когнити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я; эв</w:t>
      </w:r>
      <w:r w:rsidR="00CE358D">
        <w:rPr>
          <w:rFonts w:ascii="Times New Roman" w:hAnsi="Times New Roman" w:cs="Times New Roman"/>
          <w:b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333B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</w:p>
    <w:p w:rsidR="0006333B" w:rsidRDefault="0006333B" w:rsidP="00BD6E52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42220" w:rsidRDefault="0006333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253A5">
        <w:rPr>
          <w:rFonts w:ascii="Times New Roman" w:hAnsi="Times New Roman" w:cs="Times New Roman"/>
          <w:sz w:val="28"/>
          <w:szCs w:val="28"/>
          <w:lang w:val="kk-KZ"/>
        </w:rPr>
        <w:t>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253A5">
        <w:rPr>
          <w:rFonts w:ascii="Times New Roman" w:hAnsi="Times New Roman" w:cs="Times New Roman"/>
          <w:sz w:val="28"/>
          <w:szCs w:val="28"/>
          <w:lang w:val="kk-KZ"/>
        </w:rPr>
        <w:t>тно, чт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D09C2" w:rsidRPr="00D253A5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от греч. αἰσθάνομαι –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; αίσθητικός –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мый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и) 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 не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льном ил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м отношени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,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й опыт е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ения,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 (и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) которого человек ощ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,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ует,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яниях духовно-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й эйфории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не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ем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,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духов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ю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ю пр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 к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му в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 его духовно-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о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ную 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д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и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 и конкретнее </w:t>
      </w:r>
      <w:r w:rsidR="00630DB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его духовной Первопричиной, для верующих </w:t>
      </w:r>
      <w:r w:rsidR="00630DB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огом. Термин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» употреб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ремен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чн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уре и в обиходе и в и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 – для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ен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ляющей культуры и е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компонентов.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 говорят об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е поведения, той или и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о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церковного обр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во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р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-либо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т.п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ны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гор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: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,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е, возвышенное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, к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,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ное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опыт,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щий челове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глубокой д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, полу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 перв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в прото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ти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в первых попы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тех феноменов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дня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емлении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ю жизнь, предметы 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го потребления и т.п.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ейшем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опыт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полно вопл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, культовы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. Уже в Древней Индии, Древнем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, Древней Гре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появл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п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, гд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проблемы под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до уровня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ия. Концепции возникновения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греч. κόσμος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помимо мир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шение,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у, упорядо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) из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пытк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ия и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монии, поря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ри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(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первым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м реф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. Впол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номерно, чт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зв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ю именно к этим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древне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терминология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понят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в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иземно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ж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 Древней Греции. К ним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термины и понят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«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», «возвышенное», 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едия», «комедия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«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мония», «порядок»,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», «ритм», «поэ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речие»,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п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я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н», «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», «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»,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» и некоторые др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в центр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ли дв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ные проблемы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, которо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щ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 тер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,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, возвышенного,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Д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в более широ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, чем ново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=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ц. beaux arts, нем. schöne Künste, «изящн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»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18 в.)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 –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ые клише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ходящие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. Из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в древнегр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ов (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тел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иков, Пло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 и теоретико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лич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(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речия, музы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хитектуры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ует, что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о, в онт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ямую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логией. В теория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ерв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выдвину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понятие 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)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его мод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ях – от иллюз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ко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форм видимо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нно в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 – Зе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д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л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Эв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р) до «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» идеям и эй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н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мплицитн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нцип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ропно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я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ый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мир иде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ны, что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конкретно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, т</w:t>
      </w:r>
      <w:r w:rsidR="001A7459">
        <w:rPr>
          <w:rFonts w:ascii="Times New Roman" w:hAnsi="Times New Roman" w:cs="Times New Roman"/>
          <w:sz w:val="28"/>
          <w:szCs w:val="28"/>
          <w:lang w:val="kk-KZ"/>
        </w:rPr>
        <w:t xml:space="preserve">.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A7459">
        <w:rPr>
          <w:rFonts w:ascii="Times New Roman" w:hAnsi="Times New Roman" w:cs="Times New Roman"/>
          <w:sz w:val="28"/>
          <w:szCs w:val="28"/>
          <w:lang w:val="kk-KZ"/>
        </w:rPr>
        <w:t>угуб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A7459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A7459">
        <w:rPr>
          <w:rFonts w:ascii="Times New Roman" w:hAnsi="Times New Roman" w:cs="Times New Roman"/>
          <w:sz w:val="28"/>
          <w:szCs w:val="28"/>
          <w:lang w:val="kk-KZ"/>
        </w:rPr>
        <w:t>к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A745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Можно выделить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быт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: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лицитный и имплицитный. К первому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п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определи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тель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тельн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фии только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р. 18 в. Имплици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ходит корнями в глубокую д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й полу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дно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и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нутри других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плин (в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и, риторике, филологии, б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ии и др.).</w:t>
      </w:r>
    </w:p>
    <w:p w:rsidR="00842220" w:rsidRDefault="00630DB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DBB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001A9A" w:rsidRPr="00630DBB">
        <w:rPr>
          <w:rFonts w:ascii="Times New Roman" w:hAnsi="Times New Roman" w:cs="Times New Roman"/>
          <w:b/>
          <w:sz w:val="28"/>
          <w:szCs w:val="28"/>
          <w:lang w:val="kk-KZ"/>
        </w:rPr>
        <w:t>мплицит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01A9A" w:rsidRPr="00630DBB">
        <w:rPr>
          <w:rFonts w:ascii="Times New Roman" w:hAnsi="Times New Roman" w:cs="Times New Roman"/>
          <w:b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01A9A" w:rsidRPr="00630DBB">
        <w:rPr>
          <w:rFonts w:ascii="Times New Roman" w:hAnsi="Times New Roman" w:cs="Times New Roman"/>
          <w:b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 е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вити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овно можно выделить тр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ных пери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: про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чный (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р. 18 в.),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вет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р. 18–19 в.),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й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ицше и д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ящего времени)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В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 про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мые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в греко-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ие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 Возрождении, внутр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окко.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период имплици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нно плодотвор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х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ицш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период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у котор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ереоц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й культуры, отодвину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 (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лицитную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ни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ровень школьной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плины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в 20 в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нутри друг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 (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и, филологии, 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ки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холог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ологи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едения и т.д.)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н впервые вывел понятие τό καλόν (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в 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в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ровень нек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го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ем путь к 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ому и духов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ю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ующему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ом и «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шим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гом».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иков τό καλόν, будуч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шим 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ом, имеет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ьн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оторой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б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цент при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богов (К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ф), при о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й 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ь («О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», 360–365 до н.э.) вид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(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),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 в отличие от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его имен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«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ю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что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ь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ездумное ко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ль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ее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доподобное»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в вероя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м мо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: «..</w:t>
      </w:r>
      <w:r w:rsidR="00517C10">
        <w:rPr>
          <w:rFonts w:ascii="Times New Roman" w:hAnsi="Times New Roman" w:cs="Times New Roman"/>
          <w:sz w:val="28"/>
          <w:szCs w:val="28"/>
          <w:lang w:val="kk-KZ"/>
        </w:rPr>
        <w:t>.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17C10">
        <w:rPr>
          <w:rFonts w:ascii="Times New Roman" w:hAnsi="Times New Roman" w:cs="Times New Roman"/>
          <w:sz w:val="28"/>
          <w:szCs w:val="28"/>
          <w:lang w:val="kk-KZ"/>
        </w:rPr>
        <w:t xml:space="preserve">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17C10">
        <w:rPr>
          <w:rFonts w:ascii="Times New Roman" w:hAnsi="Times New Roman" w:cs="Times New Roman"/>
          <w:sz w:val="28"/>
          <w:szCs w:val="28"/>
          <w:lang w:val="kk-KZ"/>
        </w:rPr>
        <w:t xml:space="preserve">м неприя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17C10">
        <w:rPr>
          <w:rFonts w:ascii="Times New Roman" w:hAnsi="Times New Roman" w:cs="Times New Roman"/>
          <w:sz w:val="28"/>
          <w:szCs w:val="28"/>
          <w:lang w:val="kk-KZ"/>
        </w:rPr>
        <w:t>мотреть (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17C10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17C10">
        <w:rPr>
          <w:rFonts w:ascii="Times New Roman" w:hAnsi="Times New Roman" w:cs="Times New Roman"/>
          <w:sz w:val="28"/>
          <w:szCs w:val="28"/>
          <w:lang w:val="kk-KZ"/>
        </w:rPr>
        <w:t>ти)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о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отри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х точных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х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блики г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ейших животных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рупы»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бы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жены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 позднейше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го, получившей мощное воплощение в некотор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20 в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ние мим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едии,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 («очищении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ффектов»)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функц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ы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щенных музыке, много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уделя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му «э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» 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ному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ющи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хи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ей. «Риторики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ую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и этих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 «О возвышенном» (1 в.), в ко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ый тип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речи и впервые вв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нятие возвышенного (τό ὓψος)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. Плоти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ной теории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четкую 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у уровне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 – от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ендентной (Единого) через ноу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ую д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; в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и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 (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уровней) он видел одну из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745484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явлением х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новый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 имплицитн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. Первые отцы Церкви (Климен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к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дри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й, В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лий Великий, Григорий Н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й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г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н и др.)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т Унив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пре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е творение Бо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-Худож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; вершиной и целью б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бъ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человек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ый «по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у и по подобию» Божию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концепции, Бог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ендентен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нив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м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б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м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ов,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в (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ений), 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щ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о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духовну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еру бытия. О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объемлющ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изм х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бый инт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тцов Церкви (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бенно в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х) к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из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ения, иконы. П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вдо-Дио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е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ит пишет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 бо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овие» 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центирует в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той теме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шей фу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ент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едневеков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, в друг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чинениях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мвол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еди которых видное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т вер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е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ы (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одные»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и «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ходные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хетипом – «неподобные подобия») и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х ее проявлениях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у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 возведению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Богу. 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ную роль в этом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 личного «уподобления», по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люту («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ет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»). Пе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шего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ерху вниз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путем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ет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ния»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етовых 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ени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ного уровня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и, при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приятии котор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бъект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ы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 духовное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дение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г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н д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дует теорию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ения, проблемы эмо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-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(возводящего) воз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 (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х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о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ых)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 Пред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и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он (в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 «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бодном выборе»)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во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м об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чник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ждений, об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риорной природ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оп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е невозмо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 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об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я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ждений приводи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г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лючению об их б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м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ождении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иконо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и (8–9 вв.; И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н, Феод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дит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 Никифор и др.) подроб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 теорию иконы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й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нейш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фено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й культуры. И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видимого о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«внутреннего эй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в терминологии Пло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 пер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ленное его энергией. В 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т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 имплицит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–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е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нутренний духовный опыт и духовно-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 пр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 «литур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церковным б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ужением.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ервы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 выдвину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принципы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произведен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номизм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н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зм, которые в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бы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ы и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п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ринципов только в 1-й пол. 20 в. П.Флор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Бу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вым.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 видим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в т.ч. и в творениях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и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еля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 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 и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пени быт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ющих феноменов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уделя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ту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у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духовному)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одной из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х мод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й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но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ев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бенно в пери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ки) уде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ю принципов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гор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доктрин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при э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пы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отцов Церкв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гит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.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ец Б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н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дя из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е/форме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» (species Christi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целую «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» (в 20 в. д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ую Г.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фо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ом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Б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нтуре,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 (= «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)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иком между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ендентным Богом и человеком через воплощ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в ко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нцент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 принципы «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подобия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прям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нятием «формы»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в котор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мы можем приблиз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жению поняти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ты–формы–подобия вообще и т.о.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ерез него и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Ф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подвел итог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евеков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м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нте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згляды нео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теле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методологии. В отличие от 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Ф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ере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цен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уховно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ую, природную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ту, оценив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у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б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 тольк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 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. По Фоме, вещь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й лишь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ее внешнем виде предельн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ее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или «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» (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).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ту (pulchritudo) он определял чер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ее объективных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ивных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к. К первым он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л «должную пропорцию,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вучие», «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» 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». Под пропорцией (proportio, consonantia) Ф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ношения духовного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, внутреннего и внешнего, идеи и формы, е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й; под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ю (claritas) им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 вид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видим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яние,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вещ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яние внутреннее, духовное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(perfectio)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ие изъян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бъектив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кты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 Ф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ю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ухов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ем. «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т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е чег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я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е»</w:t>
      </w:r>
      <w:r w:rsidR="00CA7CD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8"/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Оно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т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гого (доброго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яющего цел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жизни, тем, чт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едме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я. Под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 Ф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ой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ку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, по его мнению,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природе в 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, чт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й целью определенный конечный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; оно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 новых форм, но лиш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оизводит или пр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ует уже имеющ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«не для чего иног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дл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»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ния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«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производящими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 для пользы и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;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 же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т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поэзия </w:t>
      </w:r>
      <w:r w:rsidR="00CA7CD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лишь для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. В отличие о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е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елей Ф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 эт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он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чно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общую «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монию жизни». П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му перетолк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я об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и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го, Ф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ц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функц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: «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м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он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ершенной вещь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A7CD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19"/>
      </w:r>
      <w:r w:rsidRPr="00CA7CD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в целом был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ен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тропный принцип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евековой – те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тропный, 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похи Возрождения в имплицит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 пре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тенден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ропоцентр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 уров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инципы нео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и теор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личных вид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зднего Возрождения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куля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и культуры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ш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и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е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риентир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ую и мифолог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ую греко-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(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ом в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ции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. Принцип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ную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его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ия, в т.ч. и в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зрождения в евр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культу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в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тенденции: 1)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но-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цен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,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еще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мизм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, техноцентризм), тяготе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у, позитивизму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зму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чно-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у 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зму, и 2) и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дух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(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окко,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тиз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зм), ориентиру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 ду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л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духовного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Не выход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ки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й многоликой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культуры,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лини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дит к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– к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евековью. При этом Ре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цен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м 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м мир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бы он 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у Тво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тношения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д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ты и т.п.)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 и техноцентризм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ни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окко,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тиз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з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ремля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ю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 интуицию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губо духовные миры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идиму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 пути к ним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5CF2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F85CF2">
        <w:rPr>
          <w:rFonts w:ascii="Times New Roman" w:hAnsi="Times New Roman" w:cs="Times New Roman"/>
          <w:b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85C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c</w:t>
      </w:r>
      <w:r w:rsidRPr="00F85CF2">
        <w:rPr>
          <w:rFonts w:ascii="Times New Roman" w:hAnsi="Times New Roman" w:cs="Times New Roman"/>
          <w:b/>
          <w:sz w:val="28"/>
          <w:szCs w:val="28"/>
          <w:lang w:val="kk-KZ"/>
        </w:rPr>
        <w:t>ициз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от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. classicus –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цовый; термин введен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в 19 в.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 борь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) –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ец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и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ого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в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ы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, уделяюще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и 16 в. и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гея в 17 в. во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ции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х теоретиков – Ж.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лен, П.Корнель (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ждения 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поэзии» и др.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), Ф. д'Обиньяк (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), Н.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 («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») и др.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Поэтику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я и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у поэзии»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я и их много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ные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ком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ии 16 в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теоретики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у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ую поэтику, ил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оторые должно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длинно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.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у ее были полож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ые принципы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монии, возвышенного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уделяли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м в их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и.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ых принципо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те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я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доподобие», пон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обобщенных,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ых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легор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ых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мых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-д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ытий жизни 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б или эпиз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й мифологии. «Это не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, что из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зго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длинное и возможное; но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 и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ьку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льку он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доподобны, и для того, чтобы в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их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ую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, прих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или изменять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которы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доподобием не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т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б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е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у, что нужно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ить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0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от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глубины и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я и точно выверенн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ко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формы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: «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кт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ны 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, // Лиш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о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 пленяет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1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нцип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може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ть в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у: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являет </w:t>
      </w:r>
      <w:r w:rsidRPr="00F85CF2">
        <w:rPr>
          <w:rFonts w:ascii="Times New Roman" w:hAnsi="Times New Roman" w:cs="Times New Roman"/>
          <w:sz w:val="28"/>
          <w:szCs w:val="28"/>
          <w:lang w:val="kk-KZ"/>
        </w:rPr>
        <w:t>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5CF2">
        <w:rPr>
          <w:rFonts w:ascii="Times New Roman" w:hAnsi="Times New Roman" w:cs="Times New Roman"/>
          <w:sz w:val="28"/>
          <w:szCs w:val="28"/>
          <w:lang w:val="kk-KZ"/>
        </w:rPr>
        <w:t>щенье // Предметов мерз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5CF2">
        <w:rPr>
          <w:rFonts w:ascii="Times New Roman" w:hAnsi="Times New Roman" w:cs="Times New Roman"/>
          <w:sz w:val="28"/>
          <w:szCs w:val="28"/>
          <w:lang w:val="kk-KZ"/>
        </w:rPr>
        <w:t>тных в предметы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5CF2">
        <w:rPr>
          <w:rFonts w:ascii="Times New Roman" w:hAnsi="Times New Roman" w:cs="Times New Roman"/>
          <w:sz w:val="28"/>
          <w:szCs w:val="28"/>
          <w:lang w:val="kk-KZ"/>
        </w:rPr>
        <w:t>хищенья»</w:t>
      </w:r>
      <w:r w:rsidR="00F85CF2" w:rsidRP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2"/>
      </w:r>
      <w:r w:rsidRPr="00F85C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5CF2" w:rsidRPr="00F85CF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 в цел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были против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предметов низких и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ых, пр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дну и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ц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еорию 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и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р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делив 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кие и низкие и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едпочтение первым, в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кие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к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«дог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»: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ол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ыть подчин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у «трех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» (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ремени 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);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–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ы;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хорошего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 –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г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я;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тверждени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ких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, 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и этим полезно дл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;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м для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дол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ыть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и др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ропоцентризм Возрождения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дного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.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теории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итель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ую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приобрел И.И.Винке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, вы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й принципы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и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х дл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3"/>
      </w:r>
      <w:r w:rsidRPr="00F85CF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полеми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инке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м и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ой в цел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т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Г.Э.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нг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й толчок новом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4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из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ринципов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л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 модифициру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,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у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но-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цен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ени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миз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из них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;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щение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отив, о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т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, 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е, д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, от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кл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е тенден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зму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ный дем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зм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у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объективны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монии,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зи 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ринципов, этик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у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ю (Шиллер Ф. Об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1795).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 19 в. доводят до 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шения мим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принцип – от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(или ко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) только видимо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в ее же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зм к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19 в.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 компоненту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цель,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ую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х режим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пери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; гитле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) воз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ий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м мо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к прин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и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визму, доводя их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от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лючительн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иде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ды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пуляци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м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И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духов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е имплицит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оппозиционного по отношению к излиш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Возрождения,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щения, техниц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Дл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окко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вет в 17–18 вв., термин введен в конце 19 в.;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. barocco – причудливый, вычурный)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яженный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зм,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зм, лег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уховн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емлений, нередко повыш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к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я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жн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формы, доход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изли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ной перегруженной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полное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-либо н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, пред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он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я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ин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эффектов не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ко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т.п. В против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у теоретик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окко,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души» (1649)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, применительно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у, тео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ф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й;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, виз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потенции эмблемы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е приемы возбуждения религиозног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оговения,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удивления,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 возвышенн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т.п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ци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цизм 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щение. Ег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теоретики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идеи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н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 нео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ников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 природ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ящ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произвед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лютного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ч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л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 (Шеллинг),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йн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» которого я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природе и (через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-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 в произведения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т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 между жизнью,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ей, религией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нее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 одной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ых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гм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ропо-бытия. По Шеллингу,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 в Бог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ве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лютное произвед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этому в рукотворн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я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бя в более полном виде, чем в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и.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 произвед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покров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йн.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полно и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 (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ния, откровения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 духовной интуиции)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кровенны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 бытия. Он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том и религии,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и,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. Шлей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ер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что опыт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это новый религиозный опыт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которого должн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единение душ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мом. 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ыл убежден, что художник при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щенником и 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гогом новой веры», что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мощью поэзии о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ть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верны души людей, природу, землю для новой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возвышенной жизни.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ко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й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 – 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й феномен, являющий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 формы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, которые не могут бы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делены,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ют порознь.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м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мо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 мышление, но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,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ум, но интуиция,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ько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ил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я)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ц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ных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ях природы,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нтуици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преде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кумуляци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отенций бытия и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дящем к Шиллеру игровом принципе жизни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ее проявлениях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5"/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они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м природу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духе возвышенного.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ки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приемы иронии, гро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В против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рто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доктрине они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зл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объективну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ую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 («мировое зло») и природе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изм бытия у поздних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ков. Дл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ны культ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нечного, возвыш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ухо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о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ренный лириз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емление к перемеш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фольклор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о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ю,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ией, чу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м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–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гмы дл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К ней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ходит и иде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нт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– Gesamtkunstwerk.</w:t>
      </w:r>
    </w:p>
    <w:p w:rsidR="00842220" w:rsidRDefault="00745484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Кьеркегор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ю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ицию, выводит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кз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н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й уровень.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ля него н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теория, 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б челов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жизни. Он выявляет 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но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пряженных 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жизни», две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ные формы экз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нции –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ю и э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ю («Или – Или», 1843). При этом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, принципом которой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гедонизм –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дение жизнью (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ней –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той) в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х ее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,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ля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ь ему и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й и не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й: «...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ом может быт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 то, 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я чему человек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тем, что он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, э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м же – то, 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я чему о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тем, ч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6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ьеркегор при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 выбор в пользу э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откр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щего ему возмо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 религиозно-н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я, которое н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лю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, но подчиня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б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о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 Кьеркегору, Бог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упи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нителем» – при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ю (Dasein), чтобы он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ч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«жить поэ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», т.е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рои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ю жизн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произведени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котор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ляет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)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е пре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ых н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-религиозных принципов, ощу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бя одновременно «произведением»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шего худож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Бо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745484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р. 19 в. в европ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культур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ервый 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 выходят позитив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 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 тенденции, в 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 которых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ков и их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лей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ля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чн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кой. О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 уж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 2-й пол. 19 в.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ци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зитивизм появи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ь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во многом продолжив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иции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 Концепция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ного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ед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между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м миром и плеромой духовного быт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ит в центре в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я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нно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лючитель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.</w:t>
      </w:r>
    </w:p>
    <w:p w:rsidR="00842220" w:rsidRDefault="00630DB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DBB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1B5296" w:rsidRPr="00630DB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1B5296" w:rsidRPr="00630DBB">
        <w:rPr>
          <w:rFonts w:ascii="Times New Roman" w:hAnsi="Times New Roman" w:cs="Times New Roman"/>
          <w:b/>
          <w:sz w:val="28"/>
          <w:szCs w:val="28"/>
          <w:lang w:val="kk-KZ"/>
        </w:rPr>
        <w:t>плицит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1B5296" w:rsidRPr="00630DBB">
        <w:rPr>
          <w:rFonts w:ascii="Times New Roman" w:hAnsi="Times New Roman" w:cs="Times New Roman"/>
          <w:b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1B5296" w:rsidRPr="00630DBB">
        <w:rPr>
          <w:rFonts w:ascii="Times New Roman" w:hAnsi="Times New Roman" w:cs="Times New Roman"/>
          <w:b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лици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(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)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ь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чно поздно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ки ново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то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реп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м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теном, который ввел термин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» (1735), определил ее предмет, включи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му других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к; ему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лежит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лекций п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е 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7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м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тен выделял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ятельных уровня бытия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«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й горизонт» и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й горизонт») и определял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ку об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бом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м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и (gnoseologia inferior)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щем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е, 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е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го произведени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 их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риятия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п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м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тен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ит из трех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делов: первы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ящен изучению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ты в в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 и в мышлении, второй –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ны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 и третий –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, в т.ч. 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.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ейше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откой этих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ных проблем и к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ил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ч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ими или из них вы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щих. Э.Бёрк в «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и о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ожден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ших идей возвышенного и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го» (1757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бъективно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екты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.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е и возвышен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 Бёрку, не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объектив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и предмет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но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т только в душ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щег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я им объектов,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щих определен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и (дл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го – небольш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мер,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кие поверх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ный контур,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ы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етлые ц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; для возвышенного – огром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мер, т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, уг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, мощь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мн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 и т.п.)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ц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е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ия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душ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е, опре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Бёрко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бъективной ц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от ощущ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мому объекту. Идеи Бё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ю теор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многих других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ов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ие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 и Гегель. В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обще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ы. Рефлектиру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ждения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8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е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противоречия межд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дком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умом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/не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ия. В отличие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их пред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иков-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тителей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х предмет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в объективной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х объективны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,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и Бё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к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школы X.Во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у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ом и е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ем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т.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-объектным отношением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для н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– ц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е,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е, возвышенное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ть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ки не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го (=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ем. «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дить о предмете или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 или не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дного о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кого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Предме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м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29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 э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 от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-либо объективны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ибо был убежден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ждение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неопределенной ид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х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ободной игры духов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не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ли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м произвед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жд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 именно потому, что определяюще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ег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не понят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(внутреннее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) упомянуто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монии в игре душев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л, к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ро ее можно ощ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0"/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Определив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форму ц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го без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 о цел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«предмет необходимого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»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 выделяет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ты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дную (pulchritudo vaga) и привходящую. К первой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й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отношении он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т объекты, которые «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е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овленн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и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бе», т.е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лючитель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х форму (многие цветы, птицы, молл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, о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т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, не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. Только в оценке это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ждение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«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ждением», отрешенным о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-либо понятия о цели, т.е.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. Именно эти иде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ужили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м дл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ых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культуре 19–20 вв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Возвышенно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 в большей мере, чем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нутренним миром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, что объекты,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мер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ям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я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 мощный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й толчок душе. «Возвышенно то,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о чем уже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ду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ши, прев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ющую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яки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42220">
        <w:rPr>
          <w:rFonts w:ascii="Times New Roman" w:hAnsi="Times New Roman" w:cs="Times New Roman"/>
          <w:sz w:val="28"/>
          <w:szCs w:val="28"/>
          <w:lang w:val="kk-KZ"/>
        </w:rPr>
        <w:t>б (внешних)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1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вления природы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или к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пре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дящ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мое человеком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 душе толчок к ощущению «возвыш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чения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н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родой»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феномен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м гения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го врожденн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через который «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о». Это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о»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м и не под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му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ю; при этом о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же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чн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ны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роды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нейш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м проникновения в ми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х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. Этими положения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 открыл путь к культ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озв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му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ей и религией; они бы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ы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ширены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.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ен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ик между и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ентным 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ендентным.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ля 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ужи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у одним из убедительных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 быт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ы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ендентных идей, в т.ч.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е 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,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,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ком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и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». Челов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ым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 необходимо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и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м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, ибо имеет внутренний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уп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ендентного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т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теорию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Шиллер. В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 «Об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 (1795) он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де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ть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кту игры, который и должен бы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 в человеке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. Только в игре про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ободного ду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игры человек творит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шу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–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, в которо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 и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ые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ы. Предметом влечения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игре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Шиллеру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опыт (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) пом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человеку об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ободу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е, которыми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только первобытный (природный) человек и которые он у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ием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ыв между «природным» и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умным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ем может бы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ят тольк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, в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игров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иводит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ые и духов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ы к опт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монии. То, что мы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,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дновремен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ным. Под влиянием й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ти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Шелли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ег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ьное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В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лекций «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 (1802–05), 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 «Об отношении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итель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 к природе» (1807) и в друг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шую форму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идел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нно в поэзии) путь к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ятию противоречия между духовно-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и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Гегель в «Лекциях п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2"/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предел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пред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«обширное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, точнее говоря,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ли, еще точнее, –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3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что эт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 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«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 или, еще определеннее, «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е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4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Гегел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ых фор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рыт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лютного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ую ц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н видел в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ы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ом уров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отож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м.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 ж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«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е явление,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ид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идеи». Критикуя упрощенно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мим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прин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видимым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Гегель вы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нейш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и пред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 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под которым имел в виду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. При этом Гегель подчер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 природы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формы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ой идее, о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ужение е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об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п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ении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шей жизненной 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. Конкретно в произведен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ы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«подчин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элементов произведения единой цели»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д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ы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от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 произвед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котор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ление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проду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роды, явля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произведение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го д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Гегел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рии культуры т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я еще не 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ых фор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 (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ревне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;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иде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т пол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(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гр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ки);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ухо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пер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-либо формы конкретно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жденный дух р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иные фор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– религию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ю (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них веков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ретьем уровн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рп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Гегель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бы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ним крупны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теле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 него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дной из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ых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плин, не претер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 изменений до к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20 в. При этом е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е положения интерпре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то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, то в геге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, то в феноме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, т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, то в 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тно-экле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духе. Итоги немецко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подве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о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труде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м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5"/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Φ.Т.Фишер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й т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ег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: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я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«пр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енную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го жизнь. В природе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уе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той позицией Фиш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полем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в целом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ко оцен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, Н.Г.Черны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й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отнош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 (1855). Для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еля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 объек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хот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е и оц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е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т от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ивных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оров (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ики и т.п.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н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«вид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у Фиш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, но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ии явлений жизни, их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ении и оценке.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по Черны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у, выше люб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. От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Ф.Фиш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о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ер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Т.Ли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м, В.Воррингером и др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Одну из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едних попыто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предприня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Ф.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в.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«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к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формы» (1927)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яющ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й первую, «отвлеченно-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»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ег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мы,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о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-феноме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озиций п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бытную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ктику (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у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неч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объемлю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ном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«т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) и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ы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х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й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у него из Точки,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по принципу «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» (или «яв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»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ое поле: эй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миф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 –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– энерг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– имя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)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з эт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гори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ю очередь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цел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принципов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, или «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 форм» (эйд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, м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,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нны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е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 понятие «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формы», тож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е у 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едмету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–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ю, опре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дефиниций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тоговой формулой: «...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ю из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ую и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 от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кию пер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ре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щего в энергийной иг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ою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я оформлению 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бою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6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745484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 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рии э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лицитн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-лен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клек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, предель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циологиз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и идеологиз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д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пл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 в 1930–50-е гг., хотя е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ы был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ожены еще Г.Пле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ым до революции 1917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7"/>
      </w:r>
      <w:r w:rsidR="00F85CF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утем трудоемких экзег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х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пуляц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ми т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Энгель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Лен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ж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е тенденциозной интерпр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и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от демо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 ориент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ых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х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ых критиков и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ей 19 в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 (М.Лифшиц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ий Д.Л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, в 1960-е гг. М.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 и др.)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 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чно це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ную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му, в которой утвер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ь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-приро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т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-тру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теория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ожден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чу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 пере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ь иде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 принципы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 и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тий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, ед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ым прогр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вным методом 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зм, толкуемый в духе «лен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теории о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ения» (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й 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 мим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концепции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шей формо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й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зм, н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вно пред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ший худож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 «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дивое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 конкретное из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ение жизни в ее революционно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витии» и в ф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х видимой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1960-х гг. под вы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-лен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мног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т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, п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е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мио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 и др., выходящие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ки ортодок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го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-ленин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концепции и теории; пол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т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витие тех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теория д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более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имыми в 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ями явля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многотом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мон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ия Д.Л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и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» (1963) и «Лекции по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-лен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е» М.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1963–66; 1971), в которых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торы о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от многих одиозных ид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т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н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и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ятие ее)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д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нее круп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-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–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ш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мо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ф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рно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теория» (впервые опубл. в 1970). В дух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й «н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вной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ктики» он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ч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лиш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уничтожения,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щее п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кновении мим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прин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. В момен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 (= видимой формы)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(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ом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рно был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Бекк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ок к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е»,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лю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я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гор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рно выводит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(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) понятий: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–объе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дух–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–бу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ция–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–мо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и т.п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р. 19 в. в евр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культуре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зитивизм,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форм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мировоззрение. Учен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личных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ь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е феном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мп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озиций,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ы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хофизиологии, физи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ологии; в 20 в. эту линию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ки, кибернети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теории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, 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и др. Из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плины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ц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 мног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х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некое не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е приложение к конкрет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ыми фи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эт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Г.Фехнер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8"/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.Ли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пр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логия), И.Тэн</w:t>
      </w:r>
      <w:r w:rsidR="00F85CF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39"/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</w:p>
    <w:p w:rsidR="00842220" w:rsidRDefault="00745484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ицше в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е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новый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 –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; имплицит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л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 новые п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ективы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вития.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им метод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бодного полу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го ф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я, призывом к «переоценке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х ц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й», о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ом от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догм, введением понятий двух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но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хий в культуре 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0"/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ицше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льный импу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бодному плю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му б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мному ф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ю 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ер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. В духе п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щего ем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ином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о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и Ницше провозг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л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упление «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»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е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о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только из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х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й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ве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ем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иционных ц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й культуры, «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о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ением»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ных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в м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 («По т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орону д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з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», «К ген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огии м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») и любо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го об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быт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очки зрения универ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х или б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ых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нов, перед угроз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шной п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ективы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глянуть «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ой культурой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оллон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 в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 дио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 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 безн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ых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зиции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иционной м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)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ов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олько гл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 мирочу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бно уде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 экз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н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й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х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ть позитивный тон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бытия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В 20 в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продуктив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льк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лько в кон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 друг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 в те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критике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холог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циолог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иотике, 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ке и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 новейших (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о больше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)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в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влиятельными 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чимыми в 20 в. мож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феноме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и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, эк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;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у внут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ере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ую в 1960-е гг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, б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ую)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Феноме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тели Р.И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ден, М.Мерло-Понти, М.Дюфрен, Н.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ото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и произведен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чный феномен интен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и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в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-либ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, онт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х и т. п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язей и отношений. Открытие мн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йной (по гориз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и по вер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ы произвед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его «конкрет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» (И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ден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и рецип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«феноменология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я» и «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»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я (Мерло-Понти), многоуровн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приятия (Дюфрен)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ки эт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еориях Фре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его много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ных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е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концепции Фре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м 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е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ые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ики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ерные для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го первич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кты и вы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культурным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е влечения и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вные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лимир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у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й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. Художник обходи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еты цензуры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ормирует бушующие в нем вожделения плоти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дную игру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энергий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 –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е о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и в нем, хотя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форме, вы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енных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етных пл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влечений и по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ый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фрей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к интимным подр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ям жизн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ния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ики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 которых ищ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лючи к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ю произведени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В 20 в. в этом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ер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рия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ры, в нем же дви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могучий пото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о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критики. Одним из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мых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чников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эр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к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Фре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Тол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идений» (1900). Фрейдизм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фрейдизм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и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ьнейшее влия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20 в.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 имплицит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. Тело, 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е влечения и интенции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цент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ог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з Юн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в отличие от фрей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в, что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лежит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ько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лько «коллективное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е»;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ходя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 не вы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енные либидозные влечения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но древ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етипы,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д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ом ви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ик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Учение о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ь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 общи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ем дл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фрейд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нно позднего) в их подходе к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м фено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ру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оны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пыт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«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школы» в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роведении (В.Шк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, Ю.Тынянов, Б.Эйх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м, Р.Як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н), введшей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понят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прием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е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ные теорет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К.Леви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М.Фуко, Ж.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ду, Р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 и др.) видел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(в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ре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го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верш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тономну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 возникш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неких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ивны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и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ных принципов, «э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», «не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вны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» и т.п., т.е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неки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общ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нов «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которые плохо под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вному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яю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ультуру в целом) понятие «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, что любой «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» может быть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линг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и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озиций. Язы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рхязык»,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ий п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ию и мног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люченных в 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я культурных феноменов (в т.ч.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х)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я, мод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ценных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риемов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, кодов нев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уемых конн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й,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 техник и элементов. В подходе к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му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м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возможные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и гермен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ходы, ибо п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ия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 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ных кодо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в.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и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бер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 у Ч.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я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ыяв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цифик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У.Эко, М.Бензе, Ю.Ло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)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 1970–80-е г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з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л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ом (Ж.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, Ж.-Ф.Ли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, Ж.Делёз, Ю.К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др.) и пере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фрейдизм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х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понятий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е, язык,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мо, риз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шиз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 (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, либидоз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и др. Диффуз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фрейд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к попы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о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 внутренн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язей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ой произвед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-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ь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ики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рецип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чт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ло под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у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езыблемой объективн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Его корректир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т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нию в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 и культуре в целом, которое получило и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Postmodern, ил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зм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о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о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-либ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теории ил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ом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и. Это в пол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подроб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. ниже). Теоретики (они же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и)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Дер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Делёз, Дж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Бодр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, В.Дже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.Велш и др.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 в одном 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ругими фено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культуры (и культур прошлого) и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-либо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личие между ними.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м культуры конвен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гро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й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п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ов, форм и форму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мвол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мулякр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уляций. Нет н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ного, ни ложного, ни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го, ни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го, н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, ни к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ют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от конвен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ки рецип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л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я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может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ть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е (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о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физ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е – либидоз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ох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е и т.п.) п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ющей де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ивно-ре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ивной технологи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щ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бъектом или ир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к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ый эклектизм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я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зиции ир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берущ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ков и Кьерке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й пр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ых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й, их «пере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»)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зволили его теор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г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, реляти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, предель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дную и открытую позицию. В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е интер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ых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иринт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-либ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ц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 т.ч.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CA7CD2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тн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в 20 в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б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ц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ение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ивно-кри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х явлений в культуре. Крупнейшие религиозные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ы и б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ы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у. В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м мире это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 Вл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лов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тели П.Флор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Бу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в,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 Н.Бердяев и др. Ими бы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 дл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понят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фий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в произведении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виз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о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е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его эй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н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о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икон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произвед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деленного энерги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е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еургия и некоторые др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мире видн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отом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Е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тели (Э.Жи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н, Ж.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тен),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де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(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ом в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ции Фо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), модернизируют 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 некоторых принципо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нтуитив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др.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концепций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добро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ители 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в 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ном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мире –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е 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бъективног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е, но 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з 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о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идеи неот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в перек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концепцией В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полно изложенной в книге «О духовном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» (1911). Неот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позитивно в целом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в, 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, что многим из них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полн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ить духовную,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бытия. Крупнейш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м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б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 трехтомное (в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)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Г.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фо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Herrlichkeit. Б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» (1961–62).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тор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иде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Б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ентуры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ом, чт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ом умо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ого Тво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пр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и ее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одит внепонятийно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жение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е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это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е «формы, ил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 (species)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литой в 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м мире.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трев в воплотивш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 форму, ил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 вообще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пол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х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й: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т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,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, прототи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им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я и т.п. Он видит д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упен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л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жения «формы»: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–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е «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» принципов 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их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к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ю которой может приблиз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только художник-гений;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–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«формы»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.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вит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«див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» и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епревзойд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ю этой «формы» (=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ы)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дновременн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воплощения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, п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у,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нейшим компонентом х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которое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религией, ибо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принципе не может обой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без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392E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D4392E" w:rsidRPr="00D4392E">
        <w:rPr>
          <w:rFonts w:ascii="Times New Roman" w:hAnsi="Times New Roman" w:cs="Times New Roman"/>
          <w:b/>
          <w:sz w:val="28"/>
          <w:szCs w:val="28"/>
          <w:lang w:val="kk-KZ"/>
        </w:rPr>
        <w:t>ек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c</w:t>
      </w:r>
      <w:r w:rsidR="00D4392E" w:rsidRPr="00D4392E">
        <w:rPr>
          <w:rFonts w:ascii="Times New Roman" w:hAnsi="Times New Roman" w:cs="Times New Roman"/>
          <w:b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D4392E" w:rsidRPr="00D4392E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D4392E" w:rsidRPr="00D4392E">
        <w:rPr>
          <w:rFonts w:ascii="Times New Roman" w:hAnsi="Times New Roman" w:cs="Times New Roman"/>
          <w:b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D4392E" w:rsidRPr="00D4392E">
        <w:rPr>
          <w:rFonts w:ascii="Times New Roman" w:hAnsi="Times New Roman" w:cs="Times New Roman"/>
          <w:b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06A8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D6E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392E" w:rsidRPr="00D4392E">
        <w:rPr>
          <w:rFonts w:ascii="Times New Roman" w:hAnsi="Times New Roman" w:cs="Times New Roman"/>
          <w:sz w:val="28"/>
          <w:szCs w:val="28"/>
          <w:lang w:val="kk-KZ"/>
        </w:rPr>
        <w:t>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D4392E" w:rsidRPr="00D4392E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4392E" w:rsidRPr="00D4392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4392E" w:rsidRPr="00D4392E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4392E" w:rsidRPr="00D4392E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439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7CD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439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ри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вый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п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, детерми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ой об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ей в техногенной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2-й пол. 20 в.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гшей к конц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летия той точки бифу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оторой возможен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ок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-то ново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, переход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у новых уровней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, или об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в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ние, ч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е уничтожением би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феры Земли.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редине 20 в.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й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ряющ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-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ьной «переоценк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й» под влиянием НТП, ощутимо изменивше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о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у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ной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г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ния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е изменения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м объекте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бъекте и их отношениях, т.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 мен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 предмет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.</w:t>
      </w:r>
    </w:p>
    <w:p w:rsidR="00842220" w:rsidRDefault="00745484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еди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ных причин возникновения не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и можно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ж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ь о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 от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ке, от европоцентр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ере духовной культуры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д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е изменения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ере концентр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ного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объ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–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чутк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о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ропных, циви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онных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циокультурных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в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е 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кого вз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тонченного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нутр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моде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рубе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19–20 вв. 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мощно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дно-модер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е движение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1"/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овозг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вшее и во многом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шее о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 от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диционных фу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х принципо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: мимет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ид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мво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и и любого в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ения и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е об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чения; тео- ил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тропоцентр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; от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обще. И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ену пришли или подчеркнуто ме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е принципы кол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мо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орки, де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рукции, гл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й ц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 и центо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, или новейшие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гии» эн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йрон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й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модер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к: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т-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 и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овых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д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фтов, культурных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иринтов,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п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х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диовиз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х энерг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х полей, ви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х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й и т.п. Дег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подмеч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я еще X.Орте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-и-Г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етом, приобр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гл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льные 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ш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ы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олют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ция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 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или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рее, любого произв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, ли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, возведенной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хией ил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т-оли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хией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нг худож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. Мног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временны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рт-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ики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и о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воим «объ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» в их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и.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ют быть «изящным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ми», т.е. 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ителями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8747B" w:rsidRPr="00C8747B">
        <w:rPr>
          <w:rFonts w:ascii="Times New Roman" w:hAnsi="Times New Roman" w:cs="Times New Roman"/>
          <w:sz w:val="28"/>
          <w:szCs w:val="28"/>
          <w:lang w:val="kk-KZ"/>
        </w:rPr>
        <w:t>кого.</w:t>
      </w:r>
    </w:p>
    <w:p w:rsidR="00842220" w:rsidRDefault="00C8747B" w:rsidP="00BD6E52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-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ого д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хитектуры,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ы об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,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жения техники и технолог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нципы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зу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лло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ниц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дефиниции) принцип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о мног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я не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модер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виж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по путям пробужде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д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хии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б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 ходом техногенной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, приведшей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ь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офы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изир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мощные хт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и 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При этом и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,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ль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рдное нередко бушую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хи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 тиг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огой концеп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. В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хи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ют вы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з-под контроля 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ещ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б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б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ими вещными (виз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уховыми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и) энергиями и тело, которое «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котор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 том, чтобы не иметь 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»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2"/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оруж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рики. В этом бурлящем пото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врем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-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глуби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овид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 – ощущение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 иного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вит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го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л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я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ю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перед ним.</w:t>
      </w:r>
    </w:p>
    <w:p w:rsidR="00842220" w:rsidRDefault="00C8747B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ными изменениям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фер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к концу 20 в. изм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и об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, под влиянием эколог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тив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илируем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ом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ых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чных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ений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жив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,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м членом которог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и человек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ме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х отношений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ятия и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ой оппозицио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;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именно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ри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приоритетное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нов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ние перед ут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ми отношениями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это привело к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тру ил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тельной корректировке многих положени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.</w:t>
      </w:r>
    </w:p>
    <w:p w:rsidR="00842220" w:rsidRDefault="00C8747B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747B">
        <w:rPr>
          <w:rFonts w:ascii="Times New Roman" w:hAnsi="Times New Roman" w:cs="Times New Roman"/>
          <w:sz w:val="28"/>
          <w:szCs w:val="28"/>
          <w:lang w:val="kk-KZ"/>
        </w:rPr>
        <w:t>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дор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из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имплицитный уровен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м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отро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и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новых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дигм и принцип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тентичног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руг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ые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е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н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ые дл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ного мышления духовны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к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опыт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ых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й д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й пропедевтики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20 в. легитимир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 поле не только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ционны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 и понятия, но и многие оппозиционные им (ил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точки зрения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) явления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рдно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мное,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шо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л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зм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охизм,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энтропия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ве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иринт, э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йронмент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д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ф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ия, риз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ф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й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мулякр и т.п.). Но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л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нят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я («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ия» и «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я», по Р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у), ир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прони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его не тольк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ю культуру, но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у), композиции (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подготовленные метод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зки» У.Берро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ири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.Эк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е принцип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музыки К.-Х.Шток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з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т.п.).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льзу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язы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нергетики, –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«нелин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», пот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е поле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нечных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й, в котором выз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 некое интелле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-духовное корневище новой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ки будущег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ц между объекто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бъектом, между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ью и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м, между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ым и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им, диффуз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и ви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(в компьютер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ном мире), объективно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бъекти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мулирую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нный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тент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ий и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ния, чт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ля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дня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у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у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.</w:t>
      </w:r>
    </w:p>
    <w:p w:rsidR="00842220" w:rsidRDefault="00C8747B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05F7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705F7" w:rsidRPr="00E705F7">
        <w:rPr>
          <w:rFonts w:ascii="Times New Roman" w:hAnsi="Times New Roman" w:cs="Times New Roman"/>
          <w:b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E705F7" w:rsidRPr="00E705F7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705F7" w:rsidRPr="00E705F7">
        <w:rPr>
          <w:rFonts w:ascii="Times New Roman" w:hAnsi="Times New Roman" w:cs="Times New Roman"/>
          <w:b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705F7" w:rsidRPr="00E705F7">
        <w:rPr>
          <w:rFonts w:ascii="Times New Roman" w:hAnsi="Times New Roman" w:cs="Times New Roman"/>
          <w:b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E705F7" w:rsidRPr="00E705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1 в.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лу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уровня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пред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и его мног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требующей о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ля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й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минимум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) и о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енног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lastRenderedPageBreak/>
        <w:t>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х пор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отношения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жной, трудоемкой,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онной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енее упорядоченной из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х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х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ципли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дн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в момент возникновения, в центр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ет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т дв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проблемы: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 в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ны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х. Термины, их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ие,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 – е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, 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оизводными от них и имеют целью в той или иной мере конкрет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ь отде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кты и уровн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н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й и феноменов,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ых ими. Для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боле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мых утверд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поле фено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х пробле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щих их терминов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й: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 (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риятие,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ю и др.)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опыт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и принципы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й культуры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нного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ип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)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,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е,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ное, возвышенное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, к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,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дение, мим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з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мвол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жение,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ий метод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ль,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, гений,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 и некоторые др.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е 20 в. возникло много принципо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й и почти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нное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й,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доходящее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. Появи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р. 20 в. тенденции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е фрейд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утверждение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е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ы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ьн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ти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х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позиции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) проблем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горий (т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рдного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много,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ш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ил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д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ох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энтропии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и др.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ы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рин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релят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, п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мии, полиморфи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й и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ще вообще о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от них. При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и новейшие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и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бенно в пол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-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модер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й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фии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ое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ти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й опыт, их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ы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оврем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те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ы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объекты, требующи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о-гермен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, в некие пропедев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ие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гменты ви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й «игры в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р» (по Г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)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у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о не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й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и многоли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и пред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тики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янн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ирующ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– духовного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 – и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ьного, в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уемого – нев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лизуемого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 и о больших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х эт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уки. У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годн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очно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мет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ь тенденции пер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я ее в некую ги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у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епенно втяг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еб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ов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и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рного ц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 (филологию,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ние, от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 культурологи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емиотик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лизм)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ктив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пользует опыт и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 xml:space="preserve">тижения многих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овреме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8747B">
        <w:rPr>
          <w:rFonts w:ascii="Times New Roman" w:hAnsi="Times New Roman" w:cs="Times New Roman"/>
          <w:sz w:val="28"/>
          <w:szCs w:val="28"/>
          <w:lang w:val="kk-KZ"/>
        </w:rPr>
        <w:t>ук.</w:t>
      </w:r>
    </w:p>
    <w:p w:rsidR="00CE358D" w:rsidRPr="00CE358D" w:rsidRDefault="00CE358D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5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гнитивный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b/>
          <w:sz w:val="28"/>
          <w:szCs w:val="28"/>
          <w:lang w:val="kk-KZ"/>
        </w:rPr>
        <w:t>тиль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(от греч. stylos – бук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ржень для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) – 1)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ительн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ойчивые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ьны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ельных 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у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, которы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ользуемых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е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егиях; 2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ь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ных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ьн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овок или видов контроля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ем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б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ьно под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ны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ов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ве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ей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ь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зличий в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ь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 могу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я и другие виды когнити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ля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ример, когни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ь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центируя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лючитель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ль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екте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ь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зличий в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ь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рубежные  концепции игнориру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ие мотивов,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ных ори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ций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и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ву по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ющих и 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о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ющих тот или иной когнитив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иль. </w:t>
      </w:r>
    </w:p>
    <w:p w:rsidR="00CE358D" w:rsidRPr="00CE358D" w:rsidRDefault="00CE358D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5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гнитивного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b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b/>
          <w:sz w:val="28"/>
          <w:szCs w:val="28"/>
          <w:lang w:val="kk-KZ"/>
        </w:rPr>
        <w:t>твия теории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–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теори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ных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х когнити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лен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дн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ихологии в 50-е гг. ХХ в.</w:t>
      </w:r>
      <w:r w:rsidR="00AF72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и имеющих целью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ь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н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оотношения логично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огичного в поведени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иде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ех когнити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вия те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оит в том, что когнит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не может быть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ной,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рмоничной;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и же это имеет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о, то то немедленно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ет тенденция изменить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ояние и внов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новить внутрен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вие когнитив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емы. </w:t>
      </w:r>
    </w:p>
    <w:p w:rsidR="00CE358D" w:rsidRDefault="00CE358D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358D">
        <w:rPr>
          <w:rFonts w:ascii="Times New Roman" w:hAnsi="Times New Roman" w:cs="Times New Roman"/>
          <w:b/>
          <w:sz w:val="28"/>
          <w:szCs w:val="28"/>
          <w:lang w:val="kk-KZ"/>
        </w:rPr>
        <w:t>Эв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b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– в широ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е 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тве; в узком, 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временном, - теория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ции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ьного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при реше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ожных интелле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ьн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ч. Эв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ие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мы для компью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от 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м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ого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кольку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 критерии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ичения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ве большого к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й («эв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ки») и не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нтируют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ьное решен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ч. Эв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к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о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я к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ьны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, они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ю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ебя мо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ционно-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льные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ы,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ющие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ь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у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оящее время еще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йд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обы воплощени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его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ких эв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тик 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шинных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E358D">
        <w:rPr>
          <w:rFonts w:ascii="Times New Roman" w:hAnsi="Times New Roman" w:cs="Times New Roman"/>
          <w:sz w:val="28"/>
          <w:szCs w:val="28"/>
          <w:lang w:val="kk-KZ"/>
        </w:rPr>
        <w:t xml:space="preserve">х.  </w:t>
      </w: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4808" w:rsidRDefault="00D94808" w:rsidP="00392A24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72DE" w:rsidRDefault="00AF72DE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72DE" w:rsidRDefault="00AF72DE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358D" w:rsidRDefault="00906A86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  В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вие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рубежным опытом</w:t>
      </w:r>
    </w:p>
    <w:p w:rsidR="00CE358D" w:rsidRDefault="00CE358D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358D" w:rsidRDefault="00867A5B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е явления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ющее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т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углубляющ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и выявляющее узловые моменты эти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в, н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я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ить о них в целом по их конечным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шлых эпох в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тре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мый и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те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 из него выводов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й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пре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ть им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ное изложение. Ничего подоб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. Ей противо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 попытк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ения о неоконченны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. Речь идет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о не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неки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общих определений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эпохи, изменившей чуть ли н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 природ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учредивш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еч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й но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ь. Обыч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т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ения выво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й-либо одной из лини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з эфемерных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ых явлений, которые объ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м новой эры. Примеров подобных опытов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ления и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можно было бы при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ю роль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 то, ч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погружен в его течени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л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его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изнутри. Пр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точке зрения легко могут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п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ошибки. Никто не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тией от ни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 он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ю очеред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ют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худо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й культуры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CE358D" w:rsidRDefault="00867A5B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в котор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р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р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ор му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ли кодифиц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во введении ее общ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едливее будет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ч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еко торы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к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и пред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е которых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ит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ред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: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 перелом 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ый ил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 н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ый ил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новый период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. Не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тель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вным было бы видеть в нем либо только прямое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ое 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прошлого, либо только линейно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ящее движение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ющ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торого у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ж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й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н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лишь 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плодов или же -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ж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х -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щения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кого ут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го лебедя. Э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кри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е в 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яж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пере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В его жизне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про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и у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го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вития нового.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е и новое (о том, что они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, еще неодн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о при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речь ниже)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эле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но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т в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мном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чении,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м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и обшир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е время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у этих причин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чрезв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йной и во многом определяю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ря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ы,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ие именно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лючительно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переломному времени. Они про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е только в том, что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в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ном дл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х пери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легоризм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тип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мышления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щего новые иде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ых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, или в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и не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воплотить эти идеи в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ительной форме;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тии 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тенденций и 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пряж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т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м прошлого, и т.п. 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е в меньшей мер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ов пере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общем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н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нии, в которое приходи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, теряюще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елик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руб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ую и 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щее новую почву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тия. В этих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тою, не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ой для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эпо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воз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 о том, чт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ч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ой, для ч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ет и что мож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 ответ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и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ые для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времени мифолог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о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м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еб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к 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е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тной жиз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роите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е и иконоб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от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94808" w:rsidRDefault="00867A5B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не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ерело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эп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общ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очки зрения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х эпо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ненны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е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ющие породившей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е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полноценно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щ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 идей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поры выглядит во многих отношениях неудовлетворительным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яти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ельно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ременников; дв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нно многое из того, что вы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его позитивные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;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нередко про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еудовлетво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й и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й жизнью;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нитель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ли удовлетворитель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м он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ю неудовлетво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и т. д.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м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положение переломных эпох между эп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п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дъем того или иного больш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я или, что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о шире 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ельнее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цел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и, глубок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номерно. И те и другие проч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 в единую цеп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к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ение перв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или н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х эпох было бы подоб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ру о том, что 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-нее - ку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ли яйц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ь ж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омерны противореч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не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йч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ереломного времени. Изменения, пере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е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эпохи, об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внутренню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уктур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еру ег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моотноше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м миром, в которо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ют отнюдь не т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евые, но и целый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-ле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л. Они могут бы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уп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 по трем круп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ям: идей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природ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го и 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они отв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укоренены в не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ют во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ом виде. Очевидно, ч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ыт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оявление новых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рово-видо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типолог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хитектур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ружений, возникнов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 школ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тие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ных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х движений и многое ино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идей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я, форм и функци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нельз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только к эволю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ля, проходя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,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тель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тельным порядком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дой из переломных эпо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ц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 тр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кт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их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моотношени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ю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ов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ют в XX век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 культу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ых типов: от первобытного п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у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ов и племен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я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ровне родо-плем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роя, и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невековых по типу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х культур д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ых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вит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ременных культур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к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эт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емном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 одновременно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у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й неотъемлем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елы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й культуры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67A5B" w:rsidRPr="00867A5B" w:rsidRDefault="00745484" w:rsidP="00392A24">
      <w:pPr>
        <w:shd w:val="clear" w:color="auto" w:fill="FFFFFF" w:themeFill="background1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очки зрени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й и инте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й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к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ыглядит многоликой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х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, их рег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х общ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й и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одных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х движений.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ем целом они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ую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му, которую вполне можн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мировым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м. В XX веке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х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бой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, чт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ует в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м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те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й н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более "белых пятен"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е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оны мол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я, в которые европоцент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об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ло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ме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е культуры, чуждые европ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му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му опыту. Мирово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 XX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нтегрирует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х эт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х, рег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х типов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ую б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ю типологию они ни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яли. Вклю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в кругооборот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одной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й жизни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дое из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х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, великое ил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е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ое или о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е 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, утвер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рем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ц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ел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в жизни миров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ми же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ением и неповтори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ю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ми о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шие е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и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од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ы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временн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и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го челов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.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ц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не измер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ут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ени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х преим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: теории "из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ных" и "неполноценных"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х культур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 з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ым низки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м и шови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м,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м целям.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ко-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 ж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ого или ин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отив, предп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 вполне точные измерения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ом,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иров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р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ет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й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й пробл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ки, о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у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 нечто, в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пени прим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ьное.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моотношения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ующих е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х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й типологии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му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теру, имеют двоякую природу. Д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ронную, отв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щую их 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положению и роли 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и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й культуры челов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нхронную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льку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о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ы друг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о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ременники одной и той же эпохи. То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мещенные в одном хрон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м периоде,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 культур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о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друг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ом 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ое и новое,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им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м генез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м, 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одновремен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ющ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е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е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лы,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ие и ко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ты которых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одят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дном поле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лошь и рядом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лю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лкновени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ных ответо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дни и те же во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ы. Из этих пред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ылок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 определенные метод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е выводы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 природе явления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п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 д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ронного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нхронного подходов, их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мную коррекцию. 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 необходимы, н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дый из них, взятый в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одовлеющем виде, может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енную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тину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, д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рон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з, без которого не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мо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б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е, выявить в нем прогр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цию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лонен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еделить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, что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одит 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шего времени по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оложенным о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 друг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упеням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ьной эволюции, где одно 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но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из другого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р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при этом мн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язей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единяющ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ременные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е явления.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в музейной э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озиции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еде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п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ным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 ид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о-эволюционн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ы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яюще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б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о том, что в них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ники и противники, н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 преломлявшие копья в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х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ях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нхрон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з, позволяющий уловит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е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ение и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моотношения явлен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ременн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х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й природе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му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теру, идейно-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ом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ою, тяготеет к тому, чтобы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ть их в вид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го много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ия.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в э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озиции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к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ременн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з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лядно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р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ие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язи и борь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л, но из этого 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не я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ует,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ениях и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 движ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одит ли оно вообще. Позволительно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етить, чт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 д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ронного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нхронного подходов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 н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ную роль и при изучен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шлых эпох.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бенно для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ещения переломного времени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имер для по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я рене</w:t>
      </w:r>
      <w:r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ых и позд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дневековых движений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ующих в одно время. Для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я ж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XX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 имеет чрезвы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йное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ение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льку в это время приобр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 нев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ную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ее инт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в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общей инте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и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х культур. Было б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вным объявлят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ю-либо одну причину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чником гло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х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ко-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х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 XX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.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шего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ере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овн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их рубе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 целые компл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х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х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левых пре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й. Эти компл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ы причин определяют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ы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приобр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воположное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ение ее период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и. Первый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ер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в 1917-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191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, в эпоху первой мировой войны и Октябр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й революции в Ро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и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ереж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нцип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й перелом. Второй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т не тольк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ж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лев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виги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им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ят коренные измен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руктур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же п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ой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ег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го деления мировой культуры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917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формиру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й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ве, обр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ю поли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ую функцию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левую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. По этим прич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з и оцен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одов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, его иде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е и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т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и р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в "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" отдельно. Кроме того, з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лишь бегло отмечены тенденц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их т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ных режимов,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ши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в 1945 году. То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эт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делы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у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и этой книги. Третий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 которому можно о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и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945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е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 рождением миров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мы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вклю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щей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бя мног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е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е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е культуры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е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уктуре и много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ные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левой ори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и. Видоизменения, которые претерп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 мирово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о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т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е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я, концентриру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левых, идейно-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х явлениях и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. Попы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тери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у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 явно 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лодной - этому предмету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ящ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целом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й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цел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но отметить лишь некоторые пре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ительные положения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менно, не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возможным определить некий общий един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ль миров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20 веке и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оложить в едином ряд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левой эволюции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яющие его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ые движения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ем, фовизм либо кубизм не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ие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я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убе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XIX-XX веков или же нео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зм ко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40-х годов не про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и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цион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ли нео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ки 30-х годов и т. д. Более того, ни один из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ующих 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ых крупных ряд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левой эволюции н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ерп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бой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го е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я и не ох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 эт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е в целом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имер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бы, привыч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линия движения от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мпр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он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ционизму отв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только од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он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и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го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XX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я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ж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н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е ч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 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х явлений. Очевидно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 быть, что в мировом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это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 для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ой культуры переломной эпохи, в которой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уют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е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е и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од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лы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тие идет 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лькими ря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и.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дому из н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моотношение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х ряд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левого движ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единяет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бе д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ронные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нхронны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Лишь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 и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иях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 они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уют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рию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Можно отмети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ы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евых движений, новых 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иционных,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 и 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, л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 и обще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мых, глубоких и поверх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н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р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ющ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м и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иям, в которых он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, или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х,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нен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м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ую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ю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быть готовым и к тому, чт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т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дни из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х движений, возникнув взрывоподоб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м, б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рп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кубизм, другие ж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йчи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тилетий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лишь видоизменя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х или иных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и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ия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нео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у этих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 момент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то или иное движение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ко н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пределяет его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х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Нередко боле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ную роль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дл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жизн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движений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это опять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ет предмет конкретного изуч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 ко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пряже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нятиями, имеющими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о более обще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чение, ч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-либ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я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лежит вновь и вновь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е отчет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ричной при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ле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 миров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з них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он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мен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ричны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вечными, конечны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лютными. Мы види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дей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мы 20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ретендующ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ее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рп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чение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обольщении они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я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к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вычле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из ни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я венц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г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о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евого мирового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Кубизм: н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колько взглядов или один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П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в 1907 г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у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нь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девушки". Это первое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ку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 произведение. Уг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е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кривые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рщиц шокируют любого зрителя, к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го взгля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у. Но П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 опыт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льп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 из Чер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рики и О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и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появл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же: они подтвердили 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и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е к де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и объемов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е к нему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еди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Жорж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.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ими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-ку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они не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предметы в одном тольк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он одновременн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бы они бы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. Он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ые ц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зелены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рый, коричневы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912 г.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еты, цветную б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у и б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которые они р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и при-I крепля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ы и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нк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Футуризм: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ир, который дви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. Футуризм -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ивш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й Европе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верной и Юж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ике. Его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л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поэт Филлиппо То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-нетти (1876-1944). Он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 и про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, ч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 буду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т "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ш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лы". Изучение движ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г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фо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ом Идвирдом Мюбриджем (1830-1904)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футу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. 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рующие движение фо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ф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уп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ые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рия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ольших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ш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, пред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итили изобретение кин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льп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мберто Боччони (1882-1916) "Непреры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единых форм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" - одно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х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ых произведений футур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вет и движение.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уб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й живо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ром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нем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е. Позднее 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вя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ней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 ночно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ещен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ременных городов.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е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и футур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бъедин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вокруг М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ио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1881-1964) в группу "луч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е" - 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едметников. О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, что формы в природе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у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от п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чения лучей, о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енных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личными предм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и, и их полот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ял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ромождение лучевидных лини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ных цветов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рупнейшие художники: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Умберто Боччони (1882-1916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й художни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льптор, теоретик футур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- это гимн промыш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Жорж 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к (1882-1963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й художни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 куб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).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ми к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юрмо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бло П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о (1881-1973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художник,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щик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льптор. Н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ый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ве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го и творец нового. Ин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 ку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революции, которую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лял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. Произвел переворот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Э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ионизм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мощью ярких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к и 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еженных форм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Эт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е появ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конце XIX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течен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го XX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летия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художники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 де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ую и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щущение ее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и бе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. К XX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етию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е получи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"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онизм". В то время худож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 ощ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вшую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 Европу тревогу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ы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1914 г. в 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ую Первую мировую войну. В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койное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безмятежному взгляду им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 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м двух приемов: упрощением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нков д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ры и выбором ярких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вных цветов, едких и обж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, что хорошо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 ощу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режещущего и хохочуще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шливого и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кого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немецкие художники, объедини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группу О1е В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е ("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"), в которую входил Эмиль Нольде (1867-1956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р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1869-1954)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 породил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 по-земному гру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го, 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лив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р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ле жизни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дин из первых художников -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елей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бельгиец Дже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р (1860-1949)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 он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 жизнь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г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зловещ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 т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о вы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ены художник пом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людей в унифор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елым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г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м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омидор, го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.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х кор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 г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 - злые ил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е. 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ду прогу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елеты: о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людям, чем 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жизнь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Кош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ры Мун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рвежцу Э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ду Мунку (1863-1944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ы которог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ко оцени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 Гог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70-71),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 позволил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ьб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ой отдельной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. От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ние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форм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еженного пе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вве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ку видений - кош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в 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люц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й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е "Крик" ощущение 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оны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огонь, небом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он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ным в от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нном крике лицом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ервом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: ритм жизни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р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й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и художников-фо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.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ий пери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до 1920-х гг., о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ные для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ный выбор очень ярких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к и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уно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щи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го из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ль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ьных линий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"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ц"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й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той и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змом. Художник воплотил в ней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ли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м юной Земл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, но без религиоз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й. И позж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верен те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я жизни. Его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т нежней. О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ользу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жие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, очень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й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нок,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м и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вным. К концу жизн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л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ых художников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Фов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ты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1905 г. многие художники,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ики временно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не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ки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н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ди них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р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дре Дерен (1880-1954) бы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 кр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"фо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" (фр. - "дикие"). Один из этих критиков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по эт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: "Они швырнули публике в лиц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". 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, фо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только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е и ко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ые ц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 о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от тени. Они не хотели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 иллюзи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рот, хотели и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от этой "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ши"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908 г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Дер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других художников измен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. Тем не менее фовиз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х б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ых проявлений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рупнейшие художники: 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ндре Дерен (1880-1954)</w:t>
      </w:r>
      <w:r w:rsid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- 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й художник, один из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ей фов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позже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 портреты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юрморты и пей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е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ных т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Джей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ор (1860-1949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- бельг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ц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фик.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одним из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йших предтеч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реме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нри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т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869-1954)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й художник,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фов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. Его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ие вклю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т 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нки,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юр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льптуры, кол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и, ви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и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Эд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рд Мунк (1863-1944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- норв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художник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ик, предт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ные темы - 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тяготы жизни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Эмиль Нольде (1867-1956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мецки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ц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ик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ь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щенные ц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чтобы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. Его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д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ит из религиозных полотен, ул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ен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н, пе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й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Э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ионизм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мощью ярких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к и 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еженных форм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Эт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е появ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конце XIX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течен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го XX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летия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художники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 де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ую и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щущение ее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и бе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. К XX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етию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е получи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"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онизм". В то время худож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 ощ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вшую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 Европу тревогу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ы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1914 г. в 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ую Первую мировую войну. В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койное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безмятежному взгляду им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 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м двух приемов: упрощением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нков д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ры и выбором ярких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вных цветов, едких и обж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, что хорошо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 ощу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режещущего и хохочуще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шливого и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кого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немецкие художники, объедини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группу О1е В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е ("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"), в которую входил Эмиль Нольде (1867-1956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р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1869-1954)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низм породил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 по-земному гру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го, 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лив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юрр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лизм.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й муз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ременн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иж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ы инте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выходящим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елы обычной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: б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льным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м, во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ением,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люц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циями. О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 новые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ы и по-новом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отрят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ж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ющие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дре Бретон (1896-1966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тео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я, которое "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люд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ными",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открыть "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е фун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". Бретон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ременно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ли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ы отдельную л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. В глуби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ого и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ет мир п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ных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й, неве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котору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мож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рыть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художник пол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ему вдохновени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920-х до 1960-х г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ы,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з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к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и. Он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подтвержд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теорий в произведениях прошлого или вне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иции. Этот новый взгля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 в широ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яет их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тие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цело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ление и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лы вокруг него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 движение оформ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1924 г.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же. Но еще в 1916 г. в Цюрихе, в Шв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и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о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ую Европу, худож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нов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е движени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ри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шего художников верну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 к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нию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з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предтеч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ля Дю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одновременно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м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м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художники обо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й любил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про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революция", выходивший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и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924 по 1929 г., д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: "Откройте тюрьмы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мию!"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лу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йн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ть и вооб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ние. 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по дву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ениям. Художники перв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ения импровиз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и "э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едиции в б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ьное" в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тных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в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мволов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ец Хо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 Миро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ец Ив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ги, 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цу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дре М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й. Ко втором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ению пр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ле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 художники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ользующие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е формы и предметы, но в деформ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ом виде и невероятн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ях. К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ителям втор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ует от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, нем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р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бельгий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ене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рит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ля Дельв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тория изо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зительных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тв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е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зм и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"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дре Бретон хотел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зм - это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енденци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.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ряд художников, не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щих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торых, по его утверждени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ет изложенным им прин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: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ло П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р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ряд никому не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ых художников-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ров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Мечты 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моженн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р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(1844-1910), мел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щий муниц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жни, от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шло его прозвищ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женник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к 3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люб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885 г. дерзнул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 произвед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мых, где его резко крит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ум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.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 не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м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, но под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удивительные цвет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и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дерз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и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ния.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ти он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большие композиции джунглей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 1918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 "открыли"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о произведения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и объявил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м предтечей, "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ром грез"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рупнейшие художники: 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ль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дор 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ли (1904-1989)</w:t>
      </w:r>
      <w:r w:rsid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й художник,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фик,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ь. В его произведениях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ы, извлеченные из п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нных глубин п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я,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в невероятные, 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гичные композиции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ель Дю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н (1887-1968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ц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художник, поочередно фо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, ку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, футу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. Его "реди-мейды" ("готовые изделия") - бытовые предметы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нт и возведенные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г произведени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вели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ю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гритт Рене (1898-1967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бельг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художник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е композиции -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видения, прихотлив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ш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зи между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ю, языком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Х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н Миро (1893-1983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-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ц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ульптор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полных ю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выдумки поло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о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л причудливые формы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убе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менем 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то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427–347 гг. до н. э.) – древнегр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ф, род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ик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Около 387 г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емию (от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ь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ощи, в которой учил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).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 впервые ввел в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ю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ру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р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: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одя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 приходит 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ке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ктик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 н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ией живой речи и уме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ной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ды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Э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пол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учение 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) 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рыв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 у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добродетель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–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л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оторые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рироду добродетели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 приходит к убеждению, что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 добродете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е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г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ное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ющие школы элл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фи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тие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фи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ние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в Новое время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же будет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? Впрочем, труд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ти лучше того, котор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йде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х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ишних времен. Для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– это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ля души –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 будет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у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ж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Говоря о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и, ты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шь в н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н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ли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Я 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ж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: один –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нны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ой – ложный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в обоих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, 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– в ложном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н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, о чем это ты говоришь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Ты н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шь, чт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ым детям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мифы? Они, вообще говоря, ложь, н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в них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мея д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тьми, мы к м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при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ьше, чем к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нения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э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Потому-то я и говорил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ь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е ты н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шь, что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ком де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ое –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,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э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чего-то юного и нежного.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верне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 укоре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е черты, которые кто-либо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леть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верш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–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е можем мы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легко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ть, чтобы де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душ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п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и кем п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вы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е мифы, больше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противо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щие тем мнениям, которы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, должны быть у них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ни пов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ют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Мы этого ни в ко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не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вероятн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тре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во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мифов: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их произведение хорошо, мы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м его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же нет – отвергнем. Мы уговори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иц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ре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детям лишь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ые мифы, что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х помощью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души дет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ее, чем их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– р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мифов, которые они тепер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отб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ть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именно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о боле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ельным м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ож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ить и о вт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пенных: ведь и те и другие должны иметь 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вые черты и 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в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у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я. Или ты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, но я н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, 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боле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ельных м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ты говоришь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О тех, котор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Г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д, Гомер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ные поэт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в для людей лжи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,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им 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х пор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е же? И что ты 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шь в упрек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То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что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 упрекнуть,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чей-либо вы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л не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н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это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то-нибудь, говоря о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и героях, плохо их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и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но художник, котор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лько не похожими тех, чье подобие он хотел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ить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прек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ен, но что мы под этим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йшую ложь, причем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м великом, не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но вы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тот, к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, будто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и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ок, у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й Г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одом, и будто Кро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му о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О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же Кро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о мучениях, которые он претерпел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бы это было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дой, я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бы нужны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тем, кто еще 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мен и молод, –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о лучше обходить это мол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уж и нужно почему-либ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лишь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многи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это в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не и при этом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т в жертву не п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о что-то большое и трудно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ное, чтоб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 дов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можно меньшему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 людей…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м деле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б этом труд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х 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,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е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. Нельз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ю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ю, что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не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едливо, он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ниче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енного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он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ившег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ок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 что он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то 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е, что и первые,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шие боги…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–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ч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богов,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я, – то вот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 – ил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орот,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дует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х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тем, к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ен 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бог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родителей и не будет 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ять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ние дружбы между людьм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 я 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,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, – что это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ьный взгляд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что же?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они должны быть му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ве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мить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тем, что позволит им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лько не бо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ти?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ве, по-твоему, мож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му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м тот, к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 подоб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ля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З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, по-моему, нет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Что же? К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им, и притом 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м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ве будет тот чуж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ти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е предпочтет он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ю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ть в бою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Ни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видно, п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 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м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и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т тех, кто бе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х из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чтобы они не по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то, чт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д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рее 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ли: вед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по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х они н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ы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не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езно это для будущих воинов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эти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Мы извиня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еред Гомером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ми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–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он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р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мы вычерк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и не потому, что они непоэтичны и неприятны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ей, нет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орот: чем более они поэтичны, тем ме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дует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 детям и в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ым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 человек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о бы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бодным и больш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ер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енно вер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Кроме т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 отб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ть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т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ные, п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е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ния – «Кокит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», «покойники», «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пшие»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е, отчего 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ей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дыбом. Возможно, ч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это пригодно д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-нибудь другой цели, но мы 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бы он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ий ч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ур возбудимыми и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ым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ьно 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,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отвергнуть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ной, противоположный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ец для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ов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Очевид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, м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люч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бные вопл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ных героев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Это необходимо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ому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отри,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я, –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ьно ли мы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добные вещи, или нет? Мы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, чт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йный человек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чем-то 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ть другого, тож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йн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хотя бы это и был его друг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мы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чит, он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но тог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ло нечто 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е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Конечно,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т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Но мы говори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, ч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й человек больше кого бы то ни было довл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е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льку ведет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йную жизнь, и в отличие о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н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ком-то друго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Это вер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чит, для н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м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но лиш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ли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ли им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ли чего-либо другого, подобного этому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м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, он 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не буд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шей кро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пере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шее его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е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шей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, мы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ь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ючили бы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нитых героев, пр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в их женщ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рьезным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ще и никчемным муж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?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м, те, кого м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для 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бы возмутительным при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к этому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ь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ы п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м Г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 поэтов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к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ро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н богини, «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хребет… 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ок» лож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«то ниц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», или чтобы он,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ок б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вши ложе, берегом моря бродил… 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ющий» и «б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ро в обе… ру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вши не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го пе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голову… и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»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по другому поводу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н не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чет 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ует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это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выдум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Гомер; и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бы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близкий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по рождению, «по гряз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, не умоля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 имен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ого м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»…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ще более мы по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м Гом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ть бог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рбеть, произ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: «Горе мне, бедной, горе 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ной, героя родившей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, э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отвергнуть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ной, противоположный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ец для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ов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Очевид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и юноши, доро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рьез приму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и и н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ют 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ечто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йное, то вряд ли кто-нибудь, будучи лишь человек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чтет ни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е в упрек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ему придет в голо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ить что-нибудь подобное, 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тив, он без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п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йшему пов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 и при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Это не должно бы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только что был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лено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ени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торо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не приведут иных, лучших доводов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– 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и юноши не должны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же быть и чрезмер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шливыми: почт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уп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по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и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ение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 мн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, нельзя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чтобы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х од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йных людей и уж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менее богов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это уж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мене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о, мы не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м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й Г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х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й воздвигли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ные жители н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Вид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убком Ге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 по чертогу вокр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ет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Этого, по тво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нельзя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тебя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ет мое мнение, этого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 нельзя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Вед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ну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мы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ьно н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, что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ложь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е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людям ж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ле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 лечеб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, ч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пр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ь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ущие люди не должны к нему п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это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Уж кому-ком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еля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лежит применять лож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ротив неприятеля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 – для польз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м к ней нельзя при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ное лиц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т 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телям, мы буд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э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же –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худшим –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ком, чем ложь больного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у, или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и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нениями не говорит учителю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ды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я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ли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реб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б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кормчему о 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ле и греб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не то,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м деле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и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ими греб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…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вообще хорошо ли, чтобы кто-нибудь из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ых людей позволя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е в 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и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выходки по отношению к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елям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Н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нехорош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Я 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юношей не буд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ут об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. Впрочем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вещи могут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ь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е, в этом нет ничего удивительного. И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теб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мен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Ну что ж? Выводит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мудрейше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оторый говорит, что ем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м, «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дя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и хлебом и м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 Пышно покрытыми… из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р животворн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ок Льет виночерпий и в куб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его опенен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т…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ет ли это, по-твоему, воз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у юноши, котор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ля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З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это 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не под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 приме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й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е и у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ными людь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дует и видеть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хотя бы вот это: «В грудь он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б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женному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рдцу: „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рдц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: ты г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ейшее вытерпе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у имело“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енно вер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– Нельз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позволи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и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быть взя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и ко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юб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Ни в ко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Нельзя, чтобы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что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у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ы – и богов и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й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ших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Нельзя п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ть и Фе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оторый будто б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ум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лу принят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ы и помо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же не будет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в, не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гн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ы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тем, что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й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оворят, будто бы он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ько ко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любив, что принял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мн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ы или, опять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ыкуп,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тело мертве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 бы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отел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одобны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ки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п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ы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льку это Гомер, я не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чт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н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во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верить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то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 другими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. Но опять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 вот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илл говор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лону: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о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ул ты меня, о зловреднейший между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! Я о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л бы тебе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 то возможно мне было!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Мы не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м, что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и юноши верили, буд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ил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н богини и Пелея –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ительн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к тому же вн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л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й премудрым Хироно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ько был пр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олн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ятения, что 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е две противоположные друг другу болезни – низ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одноврем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люби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оны, пренебрежение к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и к людя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Ты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 не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нушить юн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будто боги по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зло и будто герои ничуть не лучше людей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мы говорили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ьше, это н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во и неверно – ведь мы уже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, что боги не могут по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зл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мнен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об этом вредно: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т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звинят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е зло, убежденный, что подобные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те, кт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и те, кто к З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у близо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том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эти мифы, чтобы они не породили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их юн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о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к пороку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енно вер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й же еще ви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чи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ля определения того, о ч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дует говорить и о чем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?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говорить о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же о гениях, героях и о тех, кт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де, у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Вполн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Не о людях 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Очевидно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, друг мой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невозможно эт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ить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Почему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–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, м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при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что и поэты, и те, кто пишет в прозе, больше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удят о людях;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, будто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ые люди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щ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лив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ые –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ы; будт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о – ц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о, лишь бы эт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йне, и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– эт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о для друг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ля ее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теля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. Подобны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мы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етим и предпишем и в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ях,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х из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ое. Или, по-твоему, н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?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Нет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я в этом уверен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м, что 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, я бу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что 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ими прежним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ениям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Твое предположение верно.</w:t>
      </w:r>
    </w:p>
    <w:p w:rsidR="00867A5B" w:rsidRPr="002804C2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– Чт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тельно людей и не должны бы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и, мы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им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ы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м, ч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д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ль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ит от нее для того, кто ее придер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вн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ют ли люд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ведливым или нет.</w:t>
      </w:r>
    </w:p>
    <w:p w:rsidR="00867A5B" w:rsidRPr="002804C2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04C2" w:rsidRP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3"/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b/>
          <w:sz w:val="28"/>
          <w:szCs w:val="28"/>
          <w:lang w:val="kk-KZ"/>
        </w:rPr>
        <w:t>тотель (384–322 до н. э.)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– древнегр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й ф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ф и ученый- энциклопед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. В 367–347 гг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тель бы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ем 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емии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м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ую школу пер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тиков (т. е. прогу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ющи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, иб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тель учи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лей, прогу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 Ликея, отк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возникл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 – Ликей или Лицей)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е взгля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теля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ю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ицию,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большей гиб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и ориен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жи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фор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-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жизни греков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теризу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тель вводит понятие «ми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» («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»).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.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телю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кое произвед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не то, чт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 было, но только то, что может быть по вероя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или по необход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г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нельз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ни того, что он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жизнью, ни того, что они ею не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нную роль в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и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теля об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е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 понятие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им теория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го.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едия, вы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у зрителей чу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п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тель, «очи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подобны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ффекты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Э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комедия, диф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б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эзия и б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тики и к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ки –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он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ообще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они друг от 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ремя ч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: тем, чт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одя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и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ые предметы, и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м, не одним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 тем ж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м. Подобно тому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(художники)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оизводят много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и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одни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я теории, другие 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ык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ные – природны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м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 в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.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их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оизвед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ритм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ом 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монией, и притом или отдельно, ил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и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. 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оэты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лиц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их, которые непременно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или хорошими, или дурными, – нуж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тить, чт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ы почт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еди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т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тими ч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потому ч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люди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му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ро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или добродетелью, – то он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ют людей или лучшими, или худшими, ил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и ж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мы. То же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ы. Полигнот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людей лучшими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н – худши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и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й – похожи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, ч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ые виды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 будут иметь эти отличительные черт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он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м, будут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ых явлений. Эт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ия могут быть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, в иг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флейт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, и в прозе, и в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Гомер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героев лучшими, Клеофонт – похожи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егемон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вший первы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ии, и Ник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, творец «Де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ы», – худшими. То же мож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тельно диф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бов и номов…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и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и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 и комедии: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худших, 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– лучших, ч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ременник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ие видов поэзии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в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) объектив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з (э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  <w:r w:rsidR="002804C2" w:rsidRPr="00575681">
        <w:rPr>
          <w:rFonts w:ascii="Times New Roman" w:hAnsi="Times New Roman" w:cs="Times New Roman"/>
          <w:sz w:val="28"/>
          <w:szCs w:val="28"/>
          <w:lang w:val="kk-KZ"/>
        </w:rPr>
        <w:t>b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) лично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лен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ли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)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ытий 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и (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еще треть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ие в эт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ого явления. Ведь можн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оизводить одними и теми 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одно и то же,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ытия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ри этом чем-т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онним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Гомер; или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же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еня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я другим; или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ющими и проявляющ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ю энергию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Вот этими тремя ч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, предметом е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м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–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иды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. Поэт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фо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можно в одном отноше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л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омером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ни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хороших люд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другом отношении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м, потому что они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-нибуд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ки 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их.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екоторые говорят,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ит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этих произведений «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». &lt;…&gt;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, поэз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вообще две причины, притом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е. Во-первых,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уще людя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; они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от других жи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 тем, что 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п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онны к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ю, и первые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человек при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. Во-вторых,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ет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е.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м эт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ит то, что м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ы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м пере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три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е точные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я тог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что 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треть неприятн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ния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от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тельнейших зверей и трупов. Причиной э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ит то, что при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чрезв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но приятно не только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другим, только другие уделяют этому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времен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Люди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е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ы, потому что, гляд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их, можно уч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что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ый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но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: «э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й-то» (человек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ьше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его видеть, то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е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тделкой,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или чем- нибудь другим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 род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 по природе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, то люди, 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о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ю к этом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поэзию, понемног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ее из импро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ци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эз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 личным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люде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е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иды. Поэты более возвышен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одить [хороши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ки и]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упки хороших люд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, кто погрубее, –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упки дурных людей;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ры, между т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пер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гимны и 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б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. До Г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ы не можем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ни одн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произведения, хотя, вероятно, их было много… В то же время 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дходящий ямб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метр.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 теперь ямб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(язвительным) потому, что этим метром язвили друг 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о этому древние поэты од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эп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и, другие – ямб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и.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омер 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рьезной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 был вели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йшим поэтом, потому что он ед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ый не тольк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 пре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ые поэмы, но и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е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ы, и в комедии он первый 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 ее формы,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ив в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и не позорное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ешное. Его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гит» имеет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е же отношение к комедии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е «Ил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» и «Од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я» к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я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(у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) яви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еще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я и комедия, то поэт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дуя влечению к тому или другому виду поэз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м природны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ло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ям, одни в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 ямб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ф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 ком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и, другие в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 эпиков –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г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и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эти виды поэзии имеют больше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ения и более ценя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, чем первые…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понемног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(поэты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то, что в ней 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, и, подверг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многим изменениям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нув того, что 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в ее природе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 первый увеличил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ов от одного до двух, уменьшил хоровы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и и подготовил пер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ую роль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гу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фокл ввел тр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ов и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ены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м из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ых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 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большие произведения, и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г из шутливого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е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 поздно.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т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ял триметр.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ики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тром потому, что этот вид поэзии имел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т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и более подходящий 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л введен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г, 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го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ий метр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ямб боле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метров подходит 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говорной речи.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м эт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ит то, что в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де др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ом мы очень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говорим я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ек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редко и при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говорной речи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м, говорят, было дополнено еще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 эпизодиев и приведен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йный порядо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мед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, – эт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е худших людей не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й их поро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мешном вид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мешное -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т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зног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мешное -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-нибудь ошиб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ли у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, не причиняющ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й и в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к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Это нечто бе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ное и уродливое, но б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зменени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 и те, кто их производил, хорош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н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тельно комедии это не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, потому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е перв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 н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. Ведь и хор для комед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хон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очень поздн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 хорев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были любители. 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-ком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у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в то время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медия уже им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ые форм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то вве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, пролог, полное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ов и т. п., об этом н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Эп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поэз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ей 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роме ве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м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рьезных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тер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от нее тем, что имеет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й метр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. Кроме того, он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дл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.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лько возможно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пре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одного круговор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л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ли немного выходить из не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п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поэзия не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нич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 временем (И в этом 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зличие)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 перв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нее до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ж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в эп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х произведениях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рьезного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ченного, имеющего определенный объем, речью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енно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ыми ее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отдельно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ых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х, –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е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чищение подобных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. «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енной» речью 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 речь, имеющую ритм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монию и мет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ыми ее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» –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нение некоторых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 только м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других еще и пением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оизвед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ем, то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некоторо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 непременн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ен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м –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омпозиция и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. Эт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е (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).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м 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чт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омпозиция» –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и-нибудь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ими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которые непременно имеют те или друг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и по ним мы определяем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й, т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и при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й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две: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 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 и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или н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й цели.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 – это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ой 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ытий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ом – т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и чего мы определя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их лиц.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ю – то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чего говорящие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что-нибудь ил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 мнени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 непременно должно быть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ых)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 чему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теми или други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. Эти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: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ы,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композиция.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я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дв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,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у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я –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 предмету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изведения – три, и кроме этого – ничего. Этими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ми польз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е изре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мож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поэты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я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ю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ку, и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ы, и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у, и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,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ую композицию, и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ней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з этих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й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ытий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ние не люд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й и з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я жизн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е и з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е про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и, и цел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 (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ить)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е- нибудь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. Люди по их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у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ны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 и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м они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ливыми ил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рот,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ыми. Ввиду этого поэты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е о том, чтобы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ы: он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ы,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м,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 и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цел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цел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не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. Кроме того, без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невозмо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ез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ов возмо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…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е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к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рой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единит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ные изречения и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, тот не выполни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гед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о боле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нет е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, хот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это в меньш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пени, но име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у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ытий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Подобное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 в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кт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е лучшие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в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рядке, тот не может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ший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унок мелом. Кроме т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ное, чем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ув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душу, – это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ы – перипетии и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.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вы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ит еще то,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щ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произведения могу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ьш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и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и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в, чем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ти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почт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древние поэты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бы 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и – это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торое –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ы. Вед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дия – это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м через него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их лиц. Третье –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.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говорить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щ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к делу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ющее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, что в 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е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у политики и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Нуж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тить, что древние поэты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героев говорящи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полити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ременные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ы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 – то, в чем про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решение людей, поэтому н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 речи, в которых не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, чт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ое лицо пред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ли чего из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; ил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е, в котор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енно не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что пред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или чего из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говорящий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 – то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чего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ил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чего-нибудь или вообще что-нибудь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т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Четвертое –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. Под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м я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 выше, объ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. Это имеет 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в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для мет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и для п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формы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Винкель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н И.И. Об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тве у греков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инке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 И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 И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м (1717–1768) – немецки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к и теорети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ель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щения.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гр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теори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вития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р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до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ой жизнь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ь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инке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 1748 г.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я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 руководителя крупно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ой библиотеки, он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шед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. Поздне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1763 г.,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телем д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й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ты, который про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Винке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,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тич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льптуры, был пол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ен против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й моды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нных в резиденциях немецких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телей. Он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, что «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й путь дл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еликими и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можно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не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ми – это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древним»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ед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Винке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 выдвинул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е принцип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торые позднее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т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цизм Гёте и Шилл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Причину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пре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нутого гр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 пр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влиянию от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кл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от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я и вы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ого 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й, но не менее того и 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ю греков к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ению и применению в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е предмет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О влиянии кл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Влияние кл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олж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в оживлении т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ян, из ко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лежит прои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у, и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 поч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реции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енн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оприя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к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фии, которою Эпику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нными одних только греков, можно было 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о больши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м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ь и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. Многое из того,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м, было у них природ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.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ройд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ени х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ы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реции, где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ет те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няя между зимней и летне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ко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оточии, и, чем больш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 нему прибл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тем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тлее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ее и тем шире про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е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е в одухотворенных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умн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и в решительных и многооб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ющих ч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. Чем меньше при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к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и вредны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ниями, т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ьше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лу более зрелую форму;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ы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е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ения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енно у женщин, В Греции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из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о-видимому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вершенных людей. Греки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Полиб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это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и вообщ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 пре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 други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; ни 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друг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 почето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у них; поэтому у них ничего н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рытым из того, что могло по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ть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ту, и художники имели ее ежедневно перед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гу, и мы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 в гр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ии у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более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х людях: некоторые из них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ые прозв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-нибудь одной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более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й,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у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Деметр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р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й – п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х бровей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ие э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в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те возникли еще в древнейши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 К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ле,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ии, во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идов в Элид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ерегу ре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ьфея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л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Филеэ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ля юнош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боле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й поцелуй. 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 это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 приговор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удь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л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по-видимому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и в М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 у могилы Дио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в 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е Юнон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у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йцев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од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в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те между женщ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 и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ии у греков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ия Греци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нейшей причиной пре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Греции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у т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й,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явш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ом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щен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позволило гр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более пол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ы. Гоме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мн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р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ов,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эти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го любовь к ним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у об их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е. Хотя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и и появля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т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, но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х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родным городом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я ни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ой одного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Поэтом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м-нибудь одном лице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ото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ючительно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елич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д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рт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ных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 у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ни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яти 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-либо человек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его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я, и путь к этому был открыт дл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кого гр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древнейшие гре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ли приобретенны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о ниже природных, то и перв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ы вы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олю 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х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нений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м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и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име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общение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е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ной в Эли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у борцу Эвтелиду уже в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мую олим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у,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я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первой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т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пенных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в М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е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менем победителя. Вот почему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йшие мужи Гре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ем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в ю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отлич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уя победителя, воздвигн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 по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у и подобию его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ященнейшем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е Греци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зер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 и по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м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оду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ж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меньшим побуждением к тому, чтобы е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, чем к тому, чтобы ее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жить; и ни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ни у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художнику не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я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в п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бя, не говоря 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уях в х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, котор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не только в 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богов, но и в 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их жрецов и жриц. Победителя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ольших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уи воздви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ом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 игр, причем многи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ч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ом их побед, и в их родном городе, – 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, которой у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и другие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женные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е. Дио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й говорит 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уях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 Кум, в 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и, которы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дем, т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 этого го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повелел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емь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т вторую олимп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у вы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щить из х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где о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яли, и выб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ить в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ля неч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т. Некоторым из победителе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лимпи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их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, в те перв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ьные врем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ще не процв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уи были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ен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я долгое время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 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ерти;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пример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олю некоего Ой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победител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ш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й олимп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е, 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ы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первые тольк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ми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ятой. Бы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й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то-то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б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ую до оде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я победы: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был он в ней уверен.</w:t>
      </w:r>
    </w:p>
    <w:p w:rsidR="00867A5B" w:rsidRPr="00867A5B" w:rsidRDefault="00867A5B" w:rsidP="002804C2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ы вы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подобн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ородному отп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у здоро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Подобно том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выкшего к мышлению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озв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больше в широком поле, или в открытом портике, и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ершине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, чем в низкой ко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 и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м-либ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м помещени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бодных греков должен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ьно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от понят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ших у под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ов. Геродот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т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чником мог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величия, которых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г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ины,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в пред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ши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этот город, в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ынужденный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обой</w:t>
      </w:r>
      <w:r w:rsidR="002804C2" w:rsidRPr="005756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диноличную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, не бы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я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противл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дям. По этой же причине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реч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у греков проц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впервые лишь при пол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боде; от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цилийцы и пр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изобрет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оречия Горгию. Греки в лучш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ю пору были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ящ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 более л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ьше того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ы обыч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тельно 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. Ум их, воз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й огнем ю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и поддер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й бод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ю полнот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ы,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н 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езными в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 до тех пор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приходит в 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к. Незрел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ум, который подобен нежной кор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яющей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ширяю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р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в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ми,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нными зв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ять, подо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вой дощечк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ной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ть лишь определенное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 ил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ов, не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ненной гр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ужно бы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ти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 дл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ны. Уче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т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того, что други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уж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ьше, при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оздно.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нуть уче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 в 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еперь, было в лучши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реции легко,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дый мо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удрым. В т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дним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юбием было меньше: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был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много книг. Только в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т первую олим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 были воеди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розненны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творения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ше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Ребенок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хи, юн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л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этот поэт, и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нечто великое, то е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яли в ряды пер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ед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Об у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>жении к художн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.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удрый человек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большим почетом и был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н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ом город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ый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й;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в был ю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ципион, привезший в Рим богиню Кибелу. Художник мог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гну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же 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н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 объявил художнико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ыми мудре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ни 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овы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являют муд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еле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у этого убеждения, может быть, и Эзоп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реим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ед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ульптор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хитекторов. В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до более позднее время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ц Диогнет был одним из тех, у ко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релий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муд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. Этот и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р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т, что он от н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нное от ложного и не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глу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чт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йное. Художник мо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ем, иб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н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ли были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теля,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ым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и. Он мо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полководцем, подобно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у, одному из беднейши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фин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я его м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т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я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ями Миль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Фе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ями богов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ример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нофи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н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дящ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уи воз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богини Ги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. М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я Хи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тво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л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г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,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я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его произведением. Рельефное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ь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мещено бы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ершине Элевэ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 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э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он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езе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е, где они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или этого героя. Другие худож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и и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х произведения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Фидий выр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 им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дножии Юп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лимп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злич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ях победителей в Элид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ло имя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о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четверкой бронзовых кон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оруженной Диномен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ыном Гие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т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, 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его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од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дв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шие, возв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шее, что произведение это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м. Впрочем, 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й этот не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ьк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общим, чтобы можно бы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и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ия имени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од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ях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ючение об их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ле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к позднейшему времени. Этого можно было 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только от людей, видевших Рим лишь 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е, или от молодых путе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иков, проведших в нем не боле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A5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е художников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ли от произв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ве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го горде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. Произведения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не в угоду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кому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 или неверному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го-нибудь 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ног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ьи угод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м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лепием. Их произведения ценили и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ы мудрейши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ели цел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род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и. В Де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и Коринфе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од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в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, причем во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Фидия для этой це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об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ьи. Впервые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эй,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 друг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едения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ры Фид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Т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ором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ю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им, приче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нему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Перед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ьям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Эти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ой,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ше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. Имя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я, вы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шего решение, было П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нид, и он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художни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ю дочь в жены. Мы видим, что и в других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льк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п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ей, чтобы о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кому-либо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енно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у;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имер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, в отношен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тины «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ждени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ех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и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»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ий должен был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пить Т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фу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удьи не были,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, чужд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у, ибо в т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Греции юно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проходило школ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муд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 Поэтому художник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для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ерт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мые и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 выш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ений 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иве и о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Полигнот безвозмезд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 «Пойкилу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и, по-видимому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же и одн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енное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в Де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.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ню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у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о 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м, побудивш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мфиктионов, или об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вет греков, пр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ить этому великодушному художнику безвозмезд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х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Греции.</w:t>
      </w:r>
    </w:p>
    <w:p w:rsidR="00867A5B" w:rsidRPr="00867A5B" w:rsidRDefault="00867A5B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О применении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 и примен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оддер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его величие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он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щено был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лючительно 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lastRenderedPageBreak/>
        <w:t>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и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щенным и полезным для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целя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ж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ме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, то и художнику не приход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мен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мелочи и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яки и примен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к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ым помещениям или к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 его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ель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: то, что он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ому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зу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целом. Миль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, Фе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ок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ид и Кимон, вожд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тели Греции, жили не лучш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о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дей. 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гробни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отре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ященное, и потому нечего удивл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, чт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ениты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ец Ни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гробн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мятник у в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город Тритию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й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едует принять во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е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льк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ил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рев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ни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о, между прочим, и то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во, что целые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перн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ли др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другом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иобрет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-нибудь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и и что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род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еб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оды по приобрет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богов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 и победителей 62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х. Некоторые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же в д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и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ь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ь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лючительно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ой-нибудь одной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приме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и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ви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я бронз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уе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ды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боты Г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од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67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67A5B" w:rsidRPr="00867A5B" w:rsidRDefault="00745484" w:rsidP="00867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льп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 живо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гли у греков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тепе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ьше, че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хитек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. Дело в том, что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едняя отли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большей отвлеч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ю, чем обе первые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е мо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вля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обой по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ние чему-либ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ующему в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 и по необходи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и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общих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 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х пропорции. Первые 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ш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ого по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я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шли необходимые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мом человеке, т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рхитектуре приш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ходи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о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оны путем мн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 xml:space="preserve"> ум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ключений и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вл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ь их, руков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тву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ь общим при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67A5B" w:rsidRPr="00867A5B">
        <w:rPr>
          <w:rFonts w:ascii="Times New Roman" w:hAnsi="Times New Roman" w:cs="Times New Roman"/>
          <w:sz w:val="28"/>
          <w:szCs w:val="28"/>
          <w:lang w:val="kk-KZ"/>
        </w:rPr>
        <w:t>нием.</w:t>
      </w:r>
    </w:p>
    <w:p w:rsidR="00586BB6" w:rsidRDefault="00586BB6" w:rsidP="00394020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4020" w:rsidRDefault="00394020" w:rsidP="00394020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гментир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ть говорит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е языке, у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94020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ого ф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мен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ои лидеры</w:t>
      </w:r>
    </w:p>
    <w:p w:rsidR="00394020" w:rsidRDefault="00394020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М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ем три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узыки говор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ерв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 его мнению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ет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е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тор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(и вы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реть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оз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ше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ение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мелодия обычно 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одно из этих тре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ых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ы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его либ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х людей, либо их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.</w:t>
      </w:r>
      <w:r w:rsidR="002804C2" w:rsidRPr="002804C2">
        <w:rPr>
          <w:rFonts w:ascii="Times New Roman" w:hAnsi="Times New Roman" w:cs="Times New Roman"/>
          <w:sz w:val="28"/>
          <w:szCs w:val="28"/>
        </w:rPr>
        <w:t xml:space="preserve"> </w:t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>Мелодии,</w:t>
      </w:r>
      <w:r w:rsidR="002804C2" w:rsidRPr="003F38DD">
        <w:rPr>
          <w:rFonts w:ascii="Times New Roman" w:hAnsi="Times New Roman" w:cs="Times New Roman"/>
          <w:sz w:val="28"/>
          <w:szCs w:val="28"/>
        </w:rPr>
        <w:t xml:space="preserve"> 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е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более общее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е, 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более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енны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Музыкой,  по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ей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иятные ощущения, польз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о время отды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;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ш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ы. Музыку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про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лняют,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ть кого - нибудь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под влиянием определ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, или хотят вы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бое душевное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яние, воз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ие под влиянием 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оз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е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жит для того чтобы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ить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ление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хов и некоторых других риторичеких форм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в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ерв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чт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ет приятные ощущения, може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же про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; 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ожет и воз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ение точ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ж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про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. Ведь мы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в других 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про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е и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ение.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ру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оны, 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х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я  приятными зв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, они лучше пленяют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я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ми трем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и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. Ее влияние подобно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-то  мере поэзии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узы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у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оизводит 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ьное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ле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ою очеред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боле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тельным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з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031A02">
        <w:rPr>
          <w:rFonts w:ascii="Times New Roman" w:hAnsi="Times New Roman" w:cs="Times New Roman"/>
          <w:sz w:val="28"/>
          <w:szCs w:val="28"/>
          <w:lang w:val="kk-KZ"/>
        </w:rPr>
        <w:t>и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1A02">
        <w:rPr>
          <w:rFonts w:ascii="Times New Roman" w:hAnsi="Times New Roman" w:cs="Times New Roman"/>
          <w:sz w:val="28"/>
          <w:szCs w:val="28"/>
          <w:lang w:val="kk-KZ"/>
        </w:rPr>
        <w:t>тля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1A02">
        <w:rPr>
          <w:rFonts w:ascii="Times New Roman" w:hAnsi="Times New Roman" w:cs="Times New Roman"/>
          <w:sz w:val="28"/>
          <w:szCs w:val="28"/>
          <w:lang w:val="kk-KZ"/>
        </w:rPr>
        <w:t>я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1A02">
        <w:rPr>
          <w:rFonts w:ascii="Times New Roman" w:hAnsi="Times New Roman" w:cs="Times New Roman"/>
          <w:sz w:val="28"/>
          <w:szCs w:val="28"/>
          <w:lang w:val="kk-KZ"/>
        </w:rPr>
        <w:t xml:space="preserve"> - э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ми вы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музыкой может быть только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, хотя некоторыми из эт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лнения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льно, двух видов: од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полне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ных мелодий,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щих в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м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, другой - иг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едня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ю очередь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иды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от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будь то лютня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бур или что - либо другое в том же роде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Пени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же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де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иды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от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произведений, положе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узыку, и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 от цели, котор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ем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чь. Дл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лнения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элег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но и для моду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ой д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хотворения или любой другой формы речи нужн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ы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ребует и «х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» (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ь погонщиков верблюдов)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ерек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ением в той мере,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ожет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п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и о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его или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роль прелюдии и интермедии. Интермедии позволяют  певцу отдохнуть; он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же дополняют музыку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то, что нельзя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ть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м. </w:t>
      </w:r>
    </w:p>
    <w:p w:rsidR="00906A86" w:rsidRPr="00906A86" w:rsidRDefault="00745484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ует и другого в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я е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б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вершенной (в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льной) музыке;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е может 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ь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ледней и 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ой помощи. Не мож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нить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ую музык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у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шением, 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унок которого н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 ниче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ующего в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дует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з.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е прим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иведем хоро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кие и п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и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кие «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ики» и «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шины», звуки которых 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мог бы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про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и ни один го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Этой музык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, 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 некоторых элементов, необходимых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, 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ее,  мы ощ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й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к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б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о утомляет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х, н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в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мого удовлетворения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ой музы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о бы т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целью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нения руки для иг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жит прелюдией или интермедией для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06A86" w:rsidRPr="00906A86" w:rsidRDefault="00745484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чинять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ь музыку человеку позволяют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енные, врожденные душев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о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еди эт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о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 м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зов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кло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ь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 поэзии и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инкт, который побу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ет ее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ь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бые звуки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он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пы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ет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ь , и другие звуки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о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 эт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ует д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ть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нкт, по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ий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отды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т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ход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отвлеч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ыть об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тельно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м погл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утомление, вы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ое тяжелым трудом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о времени, проведенн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той, пом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преод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, которую влече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ой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ом деле, ощущение време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 об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, которую по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движение, -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е движение не измер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ремене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, впрочем и время движением?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по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движени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ре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 движением. Потерять ощущение времени –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чи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ьно, потерять ощущени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руг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оны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, что пен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у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животны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«х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» -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их погонщиков верблюдов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чник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го вдохновения. Поговорим теперь о то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ро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е ветви музык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кой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я врожденным душев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, о которых, мы только что говорили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Одни пели, чтобы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бе приятные ощущения, отдохнуть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ыть об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 и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мом времени. Друг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либо укреплять, либ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ять, либо изменить то или иное душев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яние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зжечь или умер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нец, третьи пели, чтобы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большую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о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ьнее возбудить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ля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По эти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м при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люд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, петь,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вы и мелодии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из поколения в поколение, о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оду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ечением веко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 - п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 умнож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о 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нные люд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ч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чинять музыку трех родов, которые мы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дый из н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е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превзой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их пред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иков. Упорным трудом он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б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и их преемников одни был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б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чинять музыку и 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тем, чт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производили твор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их пред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иков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лнительн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; у других был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й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, и они  вдохновля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этими творения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о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щению музыки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еня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ы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 веков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из поколения в поколение, о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оду. 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об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зжечь или умерить ту или и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? Было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, что этого можно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больш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м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к музыке, пр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енной дл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го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я, д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ть звуки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ляющие приятные  ощуще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же звуки, воз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ющие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че говор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ую музыку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lastRenderedPageBreak/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ны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ом было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, чт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е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возбудить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ение,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больш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и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ует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не только музыкой, пре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ченной для этой цели, но и еще музыкой, ко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 умерять или возб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же музыкой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ляющей  приятные ощущения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Это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пленить в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я, облегчить ему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хотворения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чь того, чтобы полученное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л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дол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в его душе, и вто же время и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ть его от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ки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ют, что поэ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б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дих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ды 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ко дво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ъ–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 ибн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э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го, чтобы про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хотворение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ть у него одну м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.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тель не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ил его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ем. Но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эт под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о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хотворению мелодию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л его,  повелитель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 ему то, что он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етив, что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, ко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рую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е, приоб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большое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, большую зву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, большой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, большую прия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и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я поэзии и ритму легч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изв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мощью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ов 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ним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ми пения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Они определили,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ой точ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н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оди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дый из тон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ющих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ных в их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х мелодии, которые он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з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, и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или эти 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. Одн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руг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ы вы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и природных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ых те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, которые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это 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ибольш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м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ом они улучши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ы: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эти 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ы имели тот или иной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к, е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-п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яли;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лютня и другие 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рументы приобре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ю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льную форму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о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, был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лены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озву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ие между 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 и мелодиями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ыми для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и теми которы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выми не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п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звучия и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. Ведь не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звуч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вершенн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ругие ме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вершенны. </w:t>
      </w:r>
    </w:p>
    <w:p w:rsidR="00906A86" w:rsidRPr="00906A86" w:rsidRDefault="00745484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вершен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звучия тонов,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емых либо челов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ким го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м, либо 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ми, ин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н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ущной пищей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руг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звучия, мене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вершен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злиш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ом. Чрезмерно резкие и оглушительные звуки не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енны 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к же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к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ющие и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рументы. Этими зв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ми пользу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я только в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б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л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ях; их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ие мож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ни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ием л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 или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же я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; они пре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чены для того, чтобы оглу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или ошеломлять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Звуки эт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ы, которыми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ле битвы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, один егип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н п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 употреблять трещот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й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ь - други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ы.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и от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в поход,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люди, в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которых входил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крики и вопли. Вот звуки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ми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бе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гормоничны, но буду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ругим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г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зменены, могу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моничными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ро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которые мы пере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или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Позднее был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лено, что из некотор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ов можно изв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 мелодии друг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нежели те, которы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й голоc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и он звуки могут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ть удов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е, и, хотя не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тонов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енными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ты отнюдь не отвергл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иняли их. Он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ими,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отклоня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от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л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ленных для пения, и извлекли из эт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большую возможную пользу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которой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е может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. Тому прим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инные хо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 и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шиды.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ением,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т ему больш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у и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и может дополнять его пр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х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я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ом, эти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узык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ы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Би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кий метод де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твует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нове</w:t>
      </w:r>
      <w:r w:rsidR="0039402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фил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фии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ы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b/>
          <w:sz w:val="28"/>
          <w:szCs w:val="28"/>
          <w:lang w:val="kk-KZ"/>
        </w:rPr>
        <w:t>би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ч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ед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 (ок. 870-950 гг.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о и не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йно велико. И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 более 160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в, в которых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ные в то время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й. Многие положения ученого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ф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циологии, логики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ки, этики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ю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большое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ующе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тие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-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о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 Европы.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ие не у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его культур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го,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ь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ения и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ше врем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язы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нев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фия,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ителем которой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ыр, «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м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е 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я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ный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 в миров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ико-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м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».</w:t>
      </w:r>
    </w:p>
    <w:p w:rsidR="00906A86" w:rsidRPr="00906A86" w:rsidRDefault="00745484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би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ко ценил роль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з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и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. В е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чинениях «был 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н новый путь к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ине – оп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зум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б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енное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во: но при этом он предп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л, что б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твенное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о в конечн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чет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г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у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цел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о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06A86" w:rsidRPr="00906A86">
        <w:rPr>
          <w:rFonts w:ascii="Times New Roman" w:hAnsi="Times New Roman" w:cs="Times New Roman"/>
          <w:sz w:val="28"/>
          <w:szCs w:val="28"/>
          <w:lang w:val="kk-KZ"/>
        </w:rPr>
        <w:t>зным»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х пор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ым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ие взгля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, которы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ены в его произведениях по музыке, риторике, поэ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е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ященных изложен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ревнейших времен д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ших дней, ничего не гово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об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воззрениях ученого,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многие его положения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большое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ующе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ти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о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 Европы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lastRenderedPageBreak/>
        <w:t>Только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 М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йру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яще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едию Второго Учителя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. B. Ca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o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невеково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ке име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ждения об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взгл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4"/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ниях учен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 бы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крыты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новны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кие концеп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би и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ки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ти, вы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ющие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ущ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ти и природы его обще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>кой доктрины</w:t>
      </w:r>
      <w:r w:rsidR="002804C2" w:rsidRP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5"/>
      </w:r>
      <w:r w:rsidR="002804C2" w:rsidRPr="002804C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804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дробн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ко-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уждени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oм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глубже понять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ие, эпоху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ко н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онутые в его произведениях,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 прошлому, многие принц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ные из них пе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нули его время 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ными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годня. Круг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ш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проблем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ен, в 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тку он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ое, ново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ями эпохи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вны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иции пред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енников.  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В период жизни и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бы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ы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енные фор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язычн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ры,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щные для нее проблемы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ринято влияние великих пред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ующих культу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гр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, 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о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невеков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ции. Люди,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шие в 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,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м эт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 г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м и культур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е.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щение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мног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ов, которые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б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им культур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ием, духовными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ями и ве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ями, не могло немедленно уничтожить или измен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ш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 веков духовны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иции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ения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6"/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ноги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коведы подчер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 большое влияние,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тельную живу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д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тю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иций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боязыч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невеков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ры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ш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у не входи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отрение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ров, форм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рных произведений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й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ля, но необходимо подчеркнуть, что в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и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й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ля, но необходимо подчеркнуть, что в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ого мышле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б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большую роль тю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е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те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о и могучий фольклор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иков. О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 впол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жившу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тую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ю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ицию тюркоязыч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ов. Поэзия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м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е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о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е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ение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жив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ять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огуч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м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ения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, в ней бы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лены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, великолепие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людей и природы. 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ии музы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е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и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можн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ить мно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онние, широкие, 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е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язи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чв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ных культурны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иций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 то же время от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 пер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ж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преде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ею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культур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х древнейших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ций. Об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едения в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 учёных,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, в жив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ном музиц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нее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т новые и более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мые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епреры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культурн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этой обширной территори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отр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рем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д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жн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ие повороты. Об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уют многие творени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мирн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ных учёных,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телей, поэтов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ов-теоретиков 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но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-пев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од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.В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вич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, что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иобр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 жизненном у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лючительн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ение,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 - больше чем 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-либо друг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од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ящ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ой 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пени духов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тия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е..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янием цел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ь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л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риимчивого»</w:t>
      </w:r>
      <w:r w:rsidR="00891641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7"/>
      </w:r>
      <w:r w:rsidR="008916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ние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оди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пление новых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й и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музыки: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ьно вычле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, оформ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етвь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 (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мы, кюй и другие);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этим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одят диффер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ция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фере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ры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тов-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в, «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е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-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, под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до уровн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у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четко очерченными объ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я. В этот период ре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ентир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общи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, 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 и узко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е нормы (учения 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ении музыки, о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, ри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, мело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ёр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и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 и т.п.)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б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мы нот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ы...»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8"/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этому периоду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ие миров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ре у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я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ычков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х.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в «Большой книге о музыке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г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ные в тот период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ы групп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у извлечения зв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нии, обобщени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х вид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ры и в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отке 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вног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го мышл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одо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ную ро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.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 не только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ные, единичные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но и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л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щные проблемы, его внутреннюю логику.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ое мышление эпох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 «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 вполн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оч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ой и гиб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ю, чтоб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едневековому человеку твердые ориентиры в изменяющ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lastRenderedPageBreak/>
        <w:t>мире»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49"/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– эт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тые и обобщенные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 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те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. По его мнению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е вид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ки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(поэзия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хите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цы и т.д.)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ми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и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я объективно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. Отдельный вид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е единичного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ей от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ем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в целом пр помощ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фии и логик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е общего</w:t>
      </w:r>
      <w:r w:rsidR="002804C2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50"/>
      </w:r>
      <w:r w:rsidR="002804C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удя по многим произведения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, он близко подошел к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ю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ем полезных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я (жизни) людей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,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ии и имею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ей целью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эмоции н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людей. Он дошел до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го выделения из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й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б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феры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з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ых видов духовного и 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ждения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ждений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яемых произведения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.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 не имеет 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творение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чение - быть полезным человек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и его интелле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и 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й. Это н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чник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ворцом ег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только человек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личные вид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жизненными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ями людей и п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умению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, 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ой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Второй учитель (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 -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б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редине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 м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трудов об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, гд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 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звит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зир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ген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е. Ученый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у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т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м пред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. Ег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е учени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лено не в вид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розненных те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й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ждений по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н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имеет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ую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у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ц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у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к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к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, что н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 отношения к н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 к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ому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у, при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ному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я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Выделеяя в музыке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– физ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кий и духовный,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 дифференц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  в не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ю и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и.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, по его определению, «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лнени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произведений при помощ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рументов.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– эт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е 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хождения мелод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ых произведений»</w:t>
      </w:r>
      <w:r w:rsidR="00F74CB9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51"/>
      </w:r>
      <w:r w:rsidR="00F74C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к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ние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 xml:space="preserve">ти музы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 xml:space="preserve">б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лужит орудием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тижени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74CB9">
        <w:rPr>
          <w:rFonts w:ascii="Times New Roman" w:hAnsi="Times New Roman" w:cs="Times New Roman"/>
          <w:sz w:val="28"/>
          <w:szCs w:val="28"/>
          <w:lang w:val="kk-KZ"/>
        </w:rPr>
        <w:t>кой цели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их музыковед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оронне о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 положение о лечебных (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готворных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х музы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ж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о подчеркнул е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ьную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енную роль.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тел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о выделял большое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е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е музы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я. Это уч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ь им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оц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 композици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ьного произведения, мелодии, ритм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б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 не тольк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ую теорию, но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тику. Подчер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огромное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е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е музы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я и е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льную роль,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, чт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 в изучении видов мелодии, того, из чего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я, для чего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ми они должны быть, чтобы их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вие про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о глубже и тр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льнее.</w:t>
      </w:r>
    </w:p>
    <w:p w:rsidR="00906A86" w:rsidRPr="00906A86" w:rsidRDefault="00906A86" w:rsidP="00906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6A86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ку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итель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ит к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у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к, т.е.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льных. Эт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у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тельны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 он, потому, чт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 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щ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им,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 его более тонким и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ют ему прямой путь для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я те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ук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едую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ими. В «Большой книге о музыке» и други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х от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необход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ь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льног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ния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кольку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 xml:space="preserve"> н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й врожденных, они могут появ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я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06A86">
        <w:rPr>
          <w:rFonts w:ascii="Times New Roman" w:hAnsi="Times New Roman" w:cs="Times New Roman"/>
          <w:sz w:val="28"/>
          <w:szCs w:val="28"/>
          <w:lang w:val="kk-KZ"/>
        </w:rPr>
        <w:t>те обучения.</w:t>
      </w:r>
    </w:p>
    <w:p w:rsidR="00394020" w:rsidRDefault="00394020" w:rsidP="00F56E68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, э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дное и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тво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ц. estrade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. estrado – по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) – один из ви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ле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ленного из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плен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з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в.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ожет быть отде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ло-концертом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ем, ч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ждый номер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б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о и выигрышно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ют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й форм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. Хот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ы, не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жными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м отношении, они полны яр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яющих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к, гро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Некоторые элементы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их певцов – жырш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ер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,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улулы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из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з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лы, Укили Ыб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й и др.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ых ю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бек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, Кунд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 и др.).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ных кружко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о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, которые были широк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ны еще до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револю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яли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ном из отдель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ений 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го чтения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хов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 и др.)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первой половине XX в. Откры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большие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 дл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ронн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вити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. В 1920 - 30 гг. 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 широк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нных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кружков больш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ен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кюев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вен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во. Много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енным зрителя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ы и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явши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и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боде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ве, труд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е – К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итовой, Е.Оми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Р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ой, Г.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Ж.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вой, Е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Б.Толегеновой и др.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бо отли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в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р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го чтения К.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ыш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,котор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мощ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ры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ольшо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дной 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о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ыш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этом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ре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отворное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ро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го чтен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Ш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ов, Х.Боке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кулов, Ф.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и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Б.Р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Т.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кулов, К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 и др. В 60 – 80-е годы XX в. Был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ы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д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» (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ыл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», «Гүлдер», «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– Мұ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», «О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ы», «Яшлык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),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ық қызы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), «Жеті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» (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дықор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ы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ұлуы» (Қызыл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), «Эренгольд» (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) и др. Для эт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е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композиторы Б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м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йтере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уов, Б.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язов, Ш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, М.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нов, М.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г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, Н.Тлендиев, М.Иль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 и др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Большо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ы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и пев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итов, К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ын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Днишев, Л.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глу, М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т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В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З.Койш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М.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, Р.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, Н.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п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, Г.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Р.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бин, Л.Толе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Тыныштыг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Е.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ев, М.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М.Жу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Мейирбеков, Н.Он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, Р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иев, М.Иль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;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Еле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зов;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ые чтенцы Т.Бу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, И.Я.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, М.Н.Ли, виолонче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Ж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гоб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Т.Тикишев и др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личные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ционные мероприят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фер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ы прово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концертом» и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ыми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мониями. В1965 г.в.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ткр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я (нынешн. колледж)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о – цирков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о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жи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.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әжі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қыз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ғ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; 1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я 1922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— 8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я 2011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)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о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(1967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ый Гер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96).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ик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й войны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1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я 192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е (ныне — в 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школы, в 1939—194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в Кызыл-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туте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ерти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емь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 трудно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п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льны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тут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е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 жильем в общежитии,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ым 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ем и можно было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 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ихой.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шкенте её п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н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опер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одновременно директор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монии М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и-Якупов. 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4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де, в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венном ж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мбле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и и пл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и Узб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Р Узб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рмонии. Летом 194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вление в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орию, н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ь вой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уш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ронт в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мблем. 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я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-венг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м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ьном фильме «Ю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ь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» (1949). Г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убежом (Поль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ГДР, Венгрия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рия, Чех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ия, К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й, Корея, Индия, Би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Швеция, 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Бельгия и др.). Р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имвол целой эпохи: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о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д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це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. Вер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им, Г. 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овой, М. П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цкой, И. Иль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им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.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йкиным, великим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. Рихтером и Д.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ф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ом.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лично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 многими 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мировыми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венными деятелями: И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иным, Н. Хрущёвым, Л. Брежневым, Ким Ир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ном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о Цзэдуном. 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жды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у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еру и Индиры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ди. Р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жи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в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громный в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д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звитие и популяр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цию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родной музыки и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.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ень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ш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»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 её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и деятели культур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2007 году, в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вы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оз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ой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ын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қы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еркелеткен» («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у моем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 ко мне»).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8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я 201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обширного ин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уне, 7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я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ым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пендией Ф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ддержки культуры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х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мм. 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ния и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ый Гер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ы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ы) (1996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(1955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(1967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иргизии (1996); Орден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03.01.1959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ени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ов (31.12.1981)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(1996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оев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ги» (01.04.1943, вр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в Киев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И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Конев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рудовую до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»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бе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ей в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й войне 1941—1945 гг.» (1945) (вр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К. К. Ро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» (1995); 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ab/>
        <w:t>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10 лет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»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60 лет Победы в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й войне 1941—1945 гг.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50 лет Целине»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ь «1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е»; 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ab/>
        <w:t>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ение целинных земель»;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т ІІ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ы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ве (1946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ІІ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я молодеж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ентов в Б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ешт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й приз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, 1946);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ремия «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кер» (2000);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ремия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» (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»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деле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, «Клуб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, 2004); Ежег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реми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тын Журек» —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и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о и м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дие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, 2007);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пендия Ф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ддержки культуры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х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м (2011); Почётный президен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ир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к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н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льких городов.  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Ешекеев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ниет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ейт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нович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6.6.1936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Бороду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ородулих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по други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ным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ле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г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)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 — 2.8.1997,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певец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87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81)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1957—196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ом концерт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ом бюро; в 1965—197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х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7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монии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и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, произведен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ых композиторов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гулул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е 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у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Ш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др. Ученик Ж. Елеб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Мног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в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ении — в Золотом фон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ио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Шукенов 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лович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1962, Кзыл-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 — 28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реля 2015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ия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и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ый певец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, композитор, поэт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2010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 доброй воли Ю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Ф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 (2009-2015). Один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еле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-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й поп-групп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удио»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 которой обрёл широкую популя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 (1987-2000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у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з группы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ью 200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ь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ьерой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Шукено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1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городе Кызыл-Ор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ье экон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четырьмя детьми: тре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ыновьями и дочерью. Из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е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едним. Отец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Шукенович Шукенов (1935), экон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-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70 по 1998 го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иком 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ого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ого от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. В 1979 году окончил школу № 233 имени 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в Кызыл-Орде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школьные год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ьный кружо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школы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пил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ы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тут культуры имени Н. К. Кр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овое отделение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где про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Уроки иг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фоне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он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ирн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Г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ия Гольшт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же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тен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и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1981 году Шукенов перешё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ю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рию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ы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льтет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1982 году, буду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ентом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ории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ым, 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ыздыковым и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имиром Миклошичем, которые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ил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 уж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ой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групп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й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ирую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уж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Розы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евой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Шукен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екомен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ебя виртуоз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т- и тенор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яя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е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зовые композиции, и в 1983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м VII-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1985 году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ю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рию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1985-198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 проходил во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жбу в р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мии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ляя 12-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 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ед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военного ок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)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1987 году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ты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ву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б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» и уходят от Розы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ой в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бодное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ие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ю группу п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е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 группы Шукенов, помимо иг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е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т ещё и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у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ьеру. Через год г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ирме «Мелодия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ой пер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бом «Путь бе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ок» (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 8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, две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 языке, поёт Шукенов), и меня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удио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Шуке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фронтменом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89 году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ты групп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чиняю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й первы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юзный хит «Джулия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группо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ё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у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т её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ву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я в «Рож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» группу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о»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ё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Плотны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оль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фик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ок, нов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в колоритн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ении Шу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- «Джулия», «Б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р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п, ночь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любви», «Эти тёплые летние дни», «Нелюб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» и т. д. Группу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ю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ю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больш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 времени вне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олей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роводит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т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ве.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лы П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ёв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т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о» п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89 по 1994 годы.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 Шу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они «по-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оящему дружил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ёвой, «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 приез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 к ней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,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 о музыке, о жизни,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и…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ынок»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ью 200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Шукенов принял решение покинуть группу и верну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к эт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музыке. О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льным проектом п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ым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им именем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ыр».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торов его нового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л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ин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2002 году Шукенов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ой пер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бом «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(«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земля»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 языке. В 2005 году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ует в 1 полу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го от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ный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Евровидение 2005, которое проходил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лице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ины - Киев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й «Тво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и» по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я о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ял 7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 и не прошёл в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го от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. В 2006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м премии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» Кл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и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2007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рел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б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 Live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DVD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онцертным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плением во Дворце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публик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 и видеокл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м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2007 по 2015 год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Шукенов я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етником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 культуре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20 ноября 200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в день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д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я 20-летия Конвенции ООН о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 ребё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Шукенов был объявлен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ом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ого чрезв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ного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ф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ОН (Ю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Ф)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м доброй воли Ю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Ф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я год, 20 ноября 201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в э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ве вошё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 Почётног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го ком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отворительног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. В 2010 году Шукенов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ил четвёрт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бом «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рожно, 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дев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!», довольно прох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еченны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ми кр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и.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й критик Гуру Кен,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и, отметил, что Шукенов — «больш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ющий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ого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том же году вы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бом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ё пройдёт…»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7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ря 201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ом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 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у Шукенову был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оено почётное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е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В 2013 году выше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ед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бом Шу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— «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.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же пев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победителе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го телешоу «Живой звук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е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«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ия-1». 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2015 году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лько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цев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ерти, Шукенов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е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м телевизионном шоу перевоплощений «Один в один!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е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«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я-1». 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 он должен был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 в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этого телепро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, п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ным из интерв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дним из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иков, певц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ком Тиш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м, у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епетиции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го н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бя плохо, и в итог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 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ог принять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в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ец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е ко Дню Победы. Бы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ертно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победителем шоу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ным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ноябре 200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46-летний Шукенов ж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30-лет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йгери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оторой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кт-Петербурге. Детей в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е не было.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м Дины Шукеновой, ж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шего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Шу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ным в первый ден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ерт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«был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зведён 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ял в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е»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У Шу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ы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ут (род. 2002)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яни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ь 201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ро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рью 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ериной Шеляков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те. П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ным Перв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Шукенов прож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Шеляковой около 20 лет, но оф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й женой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 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Д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к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я: 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 групп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о»; «Путь бе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овок» - 1988, фи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«Мелодия»; «Джулия» - 1991, «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й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о» - 1993, «Jeff Records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 любви» - 199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удио Live» - 1995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»; «Нелюб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» - 1996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юз»; «The Best» - 1997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»; «Греш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» - 1998, «ОРТ-Рекордз».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b/>
          <w:sz w:val="28"/>
          <w:szCs w:val="28"/>
          <w:lang w:val="kk-KZ"/>
        </w:rPr>
        <w:t>оль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b/>
          <w:sz w:val="28"/>
          <w:szCs w:val="28"/>
          <w:lang w:val="kk-KZ"/>
        </w:rPr>
        <w:t>я: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«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(«Р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») — 2002, пере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в 2006; «Тво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и» - 2006;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 Live» — 2007; «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рожно, 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дев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!» - 2010;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ё пройдёт…» - 2010; «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— 2013; Дождь-2013.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b/>
          <w:sz w:val="28"/>
          <w:szCs w:val="28"/>
          <w:lang w:val="kk-KZ"/>
        </w:rPr>
        <w:t>отруднич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Шукенов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е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рия М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з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э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ь» и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е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»,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ы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«Кто-т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т» и 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ли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не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т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е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ж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ил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ю «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фон» (2000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и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дуллиной («Мюз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)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1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201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в день рождени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Шу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ему открыл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ятни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его родине в городе Кызыл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енте - коленопреклонённы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оном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ткрыти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упил его друг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ик и кол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 групп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удио»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Рым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о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ныше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28 октября 1957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ция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гизтоб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)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,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ог-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(1986)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Кыргы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публики. 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2004). Дв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ый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76, 1981).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9-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зъез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ции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гизтобе в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и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м же оконч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школу-инте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.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мье 8 детей. Отец - железнодорожник, умер в 2014 году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ь - домохозяй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уме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2013 году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1975 году впервые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ящённом 30-летию Победы в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й войне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 её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ети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ный дирижёр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молодеж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я «Гульдер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ын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в и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к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ь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1976—197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х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молодёж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мбля «Гульдер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7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», где ди</w:t>
      </w:r>
      <w:r w:rsidRPr="00A06005">
        <w:rPr>
          <w:rFonts w:ascii="Segoe UI Symbol" w:hAnsi="Segoe UI Symbol" w:cs="Segoe UI Symbol"/>
          <w:sz w:val="28"/>
          <w:szCs w:val="28"/>
          <w:lang w:val="kk-KZ"/>
        </w:rPr>
        <w:t>⁠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ектором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был её муж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ын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в.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 при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 певице в июне 1977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«Золотой Орфей» (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ия), гд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-Пр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ен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я"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б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опуля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ь певицы при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77-79 годы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ых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ы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я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я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1978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же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реть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еди лучших певи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в хит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е «Зву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дорож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лы П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чево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фии Р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у.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79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по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оящее время -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го концертного объединения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хконцерт», одновременн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1995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овме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т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боту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ел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в имени Т. Журге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1984 году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льтет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-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комеди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В 2008 году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ел Пе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олим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ы. В 2011 год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гимн 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ел VII Зимн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х Игр, которые проходил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В 2012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я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концертное турне по Японии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и, Турции и Бело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ии. В 2017 — больш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льный концер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ящённый 60- летнему юбилею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Живет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мья Муж — Т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ын 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пов (1948—1999)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ыновья —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и 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пов,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дный певец,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нцор, композитор, продю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р (1991) 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ди Ры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в (2000), Ры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воё имя в 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ь певицы Роз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овой. В 2013 год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лицом 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лья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>кого Д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оды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«Золотым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и нередко её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ют «Поющ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оловьё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е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ии».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озы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о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фицирую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 л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оном ровно четыре о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ы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Д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к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фия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b/>
          <w:sz w:val="28"/>
          <w:szCs w:val="28"/>
          <w:lang w:val="kk-KZ"/>
        </w:rPr>
        <w:t>борники: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1977 - 2LP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ный телевизионный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молод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ителей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й по жизни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борник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79 - EP «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/Дж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ен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84 - EP «Кругозор No 3/1984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борник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. 1986 — 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LP «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вый дождь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борник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86 - LP «Soviet Superhits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орник), Финляндия; 1986 - LP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обою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борник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87 - LP «Т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ж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иев. «Меч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борник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91 - LP «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ии»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борник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2007 - 5CD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 нерушимый (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ц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)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борник)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я.</w:t>
      </w:r>
    </w:p>
    <w:p w:rsidR="00A06005" w:rsidRPr="00A06005" w:rsidRDefault="00745484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06005"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льны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06005" w:rsidRPr="00A06005">
        <w:rPr>
          <w:rFonts w:ascii="Times New Roman" w:hAnsi="Times New Roman" w:cs="Times New Roman"/>
          <w:b/>
          <w:sz w:val="28"/>
          <w:szCs w:val="28"/>
          <w:lang w:val="kk-KZ"/>
        </w:rPr>
        <w:t>льбомы: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1977 — EP «Голя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З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ния Орфей '77». 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ия; 1978 — EP «Поёт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78 — EP «Поёт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78 — EP «Поёт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83 — LP «Výlet do zlaté stepi», Че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я; 1985 — LP «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бль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й»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. 1987 — LP «Поёт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1988 — LP «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йд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йтерековтың Əндерін Oр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йды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; 2003 — CD «Ademi-au» (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у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дер —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; 2005 — CD «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ия «И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)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я; 2006 — CD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імен біргемін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обой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; 2007 — DVD+CD «30 л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ене» (3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DVD — три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Пб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) и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ый фильм «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пл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один CD «Ертені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емін» (Верю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); 2007 — CD «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 (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ии «Зол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коллекция ретро»)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я; 2007 — MP3 «Любов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 (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ии «И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)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я; 2009 — МР3 «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» (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рии «Зол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коллекция ретро»)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я; 2009 — CD «Ве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» (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х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их композиторов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; 2010 — CD «Жерiм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тым» (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Ер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Инты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; 2016 — DVD «40 л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цене. Ертеңi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немiн» (LIVE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фия (6).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я: </w:t>
      </w:r>
    </w:p>
    <w:p w:rsidR="00A06005" w:rsidRPr="00A06005" w:rsidRDefault="00A06005" w:rsidP="00A0600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рем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мо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 (1975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76); «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-при»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юзный телевизионный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й по жизни» (1977); «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-при»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я «Золотой Орфей», 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ия (1977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ремия 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ком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телевидения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и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пот», П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77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(1979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81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в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тивную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н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 «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-при» «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-83», К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83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Узбе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(1984); «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-при»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тын микрофон», Турция (1986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 (1986)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родов (1991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и Б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ь "Через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о — к миру и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мо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ю" (2018); Орден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» (2000); Премии «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нов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» (2002); Орден «Курмет» (2004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я прем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 (2004); Орден «Зв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о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я» (2004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ь «1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» (2008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 «20 лет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» (2011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ин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и (2011); Прем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звитие 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lastRenderedPageBreak/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льной ин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 Премии Муз-ТВ «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ция» (2015); Орден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тык ІІ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епени (2016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 xml:space="preserve">ль «2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sz w:val="28"/>
          <w:szCs w:val="28"/>
          <w:lang w:val="kk-KZ"/>
        </w:rPr>
        <w:t>не» (2018).</w:t>
      </w:r>
    </w:p>
    <w:p w:rsidR="00A06005" w:rsidRDefault="00A06005" w:rsidP="001B181D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Оп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A6732E" w:rsidRDefault="00A6732E" w:rsidP="00A6732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732E" w:rsidRPr="00A6732E" w:rsidRDefault="00A6732E" w:rsidP="00A6732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тво</w:t>
      </w:r>
      <w:r w:rsidRPr="00A06005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–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музыки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ом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или е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полн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ьн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рументе. Отличи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от других вид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в – дополнитель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к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, т.е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ич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полните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вязующего з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второ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елям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ьное произведени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нное в виде нот, непременно долже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полнить певец ил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нт, и только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е о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йд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в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еля. И поэтому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роль М.и. в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нде музыки. М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CA3485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де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ьное (пение)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ьное (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х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м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нное, т.е.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ьно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льное. </w:t>
      </w:r>
    </w:p>
    <w:p w:rsidR="001B181D" w:rsidRDefault="00A6732E" w:rsidP="00A6732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бый вид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–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.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ов-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ов, хор и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р.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и от к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и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вяз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лнителей выде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ие виды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ольное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овое и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ме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мблевое (трио,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ртет и др.)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полнени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имф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кий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 xml:space="preserve"> хор (б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я г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, руково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6732E">
        <w:rPr>
          <w:rFonts w:ascii="Times New Roman" w:hAnsi="Times New Roman" w:cs="Times New Roman"/>
          <w:sz w:val="28"/>
          <w:szCs w:val="28"/>
          <w:lang w:val="kk-KZ"/>
        </w:rPr>
        <w:t>я дирижером).</w:t>
      </w:r>
    </w:p>
    <w:p w:rsidR="00C955D6" w:rsidRPr="00C955D6" w:rsidRDefault="00C955D6" w:rsidP="00C955D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6005">
        <w:rPr>
          <w:rFonts w:ascii="Times New Roman" w:hAnsi="Times New Roman" w:cs="Times New Roman"/>
          <w:b/>
          <w:i/>
          <w:sz w:val="28"/>
          <w:szCs w:val="28"/>
          <w:lang w:val="kk-KZ"/>
        </w:rPr>
        <w:t>Опер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6D005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–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р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ьно-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во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венное решение через методы муз.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ургии и, в первую очередь,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льных муз. форм. </w:t>
      </w:r>
    </w:p>
    <w:p w:rsidR="00C955D6" w:rsidRPr="00C955D6" w:rsidRDefault="00C955D6" w:rsidP="00C955D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5D6">
        <w:rPr>
          <w:rFonts w:ascii="Times New Roman" w:hAnsi="Times New Roman" w:cs="Times New Roman"/>
          <w:sz w:val="28"/>
          <w:szCs w:val="28"/>
          <w:lang w:val="kk-KZ"/>
        </w:rPr>
        <w:t>К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 оперной музыки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льны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ти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р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иоз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, монолог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), ре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хотворно-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 коро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я мелодия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мбль (дуэт, трио, квинтет), хор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цены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цы,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ровые н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(увертю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т). В ход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е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звития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личные е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ры: героико-эп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орико-геро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орико-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орико-бы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, комеди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C955D6" w:rsidRPr="00C955D6" w:rsidRDefault="00C955D6" w:rsidP="00C955D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5D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оятельный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р 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ь в XVI – XVII вв. Под влиянием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х идей эпохи Возрождения во многих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ц.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 новый вид муз.-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лей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бенно широко этот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 в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ии. Видны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ител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 xml:space="preserve">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дной Европе: К. Монтеверд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, Дж. Б. Перголези, Дж.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ни, Дж.Верди, Дж.Пуччини (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ия); Г.Ф. Гендель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глия). </w:t>
      </w:r>
    </w:p>
    <w:p w:rsidR="00C955D6" w:rsidRPr="00C955D6" w:rsidRDefault="00C955D6" w:rsidP="00C955D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5D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ову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ой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ой оперы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ожил М.И. Гл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ог</w:t>
      </w:r>
      <w:r>
        <w:rPr>
          <w:rFonts w:ascii="Times New Roman" w:hAnsi="Times New Roman" w:cs="Times New Roman"/>
          <w:sz w:val="28"/>
          <w:szCs w:val="28"/>
          <w:lang w:val="kk-KZ"/>
        </w:rPr>
        <w:t>о опер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и его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«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ин» (1836) и «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 и Люд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» (1842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одно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ри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кую тему. Перв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ьно-бытовую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у в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гомы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й («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», 1855). Композиторы «Могучей кучк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ейшем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витию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кой оперы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и ее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цы: муз</w:t>
      </w:r>
      <w:r w:rsidR="00C13206">
        <w:rPr>
          <w:rFonts w:ascii="Times New Roman" w:hAnsi="Times New Roman" w:cs="Times New Roman"/>
          <w:sz w:val="28"/>
          <w:szCs w:val="28"/>
          <w:lang w:val="kk-KZ"/>
        </w:rPr>
        <w:t>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13206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ы М.П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ого («Б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Годунов», 1869, 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lastRenderedPageBreak/>
        <w:t>«Х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щ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»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едню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вершил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й-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ков в 1883), «Князь Игор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П. Бор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(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вершили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й-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к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К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зунов в 1888). </w:t>
      </w:r>
    </w:p>
    <w:p w:rsidR="00C955D6" w:rsidRPr="00C955D6" w:rsidRDefault="00C955D6" w:rsidP="00C955D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5D6"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е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кой оперы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большо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д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ли композито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.Г. Рубинштейн («Демон», 1871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В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инов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леко», 1892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.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еров и др. В конце XIX в. и XX в. в оперн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ве п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личные муз. течения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ример, им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ониз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шел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жение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ве К. Деб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,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онизм – Р. Ш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Шёнбе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и др. композ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иторов. В XX в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тво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получило широк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ение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не – Г.И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йб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й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е – У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джибеков, в Грузии – З.П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швили и т.д.)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кие и эп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южеты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ли оперу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е композитор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ов, Е.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й, М. Ту</w:t>
      </w:r>
      <w:r>
        <w:rPr>
          <w:rFonts w:ascii="Times New Roman" w:hAnsi="Times New Roman" w:cs="Times New Roman"/>
          <w:sz w:val="28"/>
          <w:szCs w:val="28"/>
          <w:lang w:val="kk-KZ"/>
        </w:rPr>
        <w:t>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ев и др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р оперы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я в 30-е годы XX в. Первые оперные произведения п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ь в виде муз.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и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е о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ов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одной музыки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ен и кюе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хорв. В 1934 г. Е.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к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л перву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кую оперу «Кыз Жибек»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тем п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ь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и Л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ид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й» (1944), М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» (1946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улу» (1964), К.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и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угум» (1956), 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улу» (1963) и «Енлик - Кебек»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новой (1975), которые в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ьном отношении подня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C13206">
        <w:rPr>
          <w:rFonts w:ascii="Times New Roman" w:hAnsi="Times New Roman" w:cs="Times New Roman"/>
          <w:sz w:val="28"/>
          <w:szCs w:val="28"/>
          <w:lang w:val="kk-KZ"/>
        </w:rPr>
        <w:t>оперу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новый уровень. </w:t>
      </w:r>
    </w:p>
    <w:p w:rsidR="00C955D6" w:rsidRPr="00C955D6" w:rsidRDefault="00C955D6" w:rsidP="00C955D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55D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е получ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ном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06005">
        <w:rPr>
          <w:rFonts w:ascii="Times New Roman" w:hAnsi="Times New Roman" w:cs="Times New Roman"/>
          <w:sz w:val="28"/>
          <w:szCs w:val="28"/>
          <w:lang w:val="kk-KZ"/>
        </w:rPr>
        <w:t>я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под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боле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о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тупе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во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звития.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чите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бытием в этом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й-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» (2004). В  2000 г. в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оя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ь открыти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еры и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955D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55D6" w:rsidRPr="00C955D6" w:rsidRDefault="00C955D6" w:rsidP="00C955D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ляш 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ын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мя при рождении 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ул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;1912-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1957) 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о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лирико-кол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ур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)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 дву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их премий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пени (1948, 1949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м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я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» (1936)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 годы ег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ения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девичья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илия Б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)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19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реля (2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) 1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91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 xml:space="preserve"> (по друг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25E4D">
        <w:rPr>
          <w:rFonts w:ascii="Times New Roman" w:hAnsi="Times New Roman" w:cs="Times New Roman"/>
          <w:sz w:val="28"/>
          <w:szCs w:val="28"/>
          <w:lang w:val="kk-KZ"/>
        </w:rPr>
        <w:t>м -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2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я) в городе Верный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). По други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ым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п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ы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ки в одно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л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у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и (нын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о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)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 Куляш привезли в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 д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 лет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е-то время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Природны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 про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, жыры и к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ые от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В 1925—192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техникум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ещения,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о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В 1930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п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уд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ного в 1926 году в Кызыл-Орде и в 1929 году переведённог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ы,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ного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композитор Евгений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45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годн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ы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у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у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оте,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т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е небольшие эпизо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ие рол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ре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ные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В 1933 году Куляш во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 труппы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ныне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), гд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о к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жизни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пением в учеб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ди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у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ти и 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й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ьны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 ярко про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й комед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—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либретто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. В. Коц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 Шуги (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«Ш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 Б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И. Коц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о во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е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е певицы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я Жибек («Кыз-Жибек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) позво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евице подн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к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опер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о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. В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от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о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: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...изумительный облик этой певицы произвё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еня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ющее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ление... Я не м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ь певиц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оторой можно было бы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нить, — д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пени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е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е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кий, лёгкий и пр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ный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й певицы...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— подли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гор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не тольк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, но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ш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«...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ю Чио-Чи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ении Куляш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лько не м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 не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, что мы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 не только общую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жен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ой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, но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ждое произ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нное е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во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лько ярко был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же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яние Чио- Чи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в мимике и ин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ци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и...» Из рук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Троицкого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дие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»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концер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ногих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е «Ел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», «Шили озен»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«Колокольчик», 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«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, ч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ушок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м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«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 и др.), произведения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и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х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но-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х композиторов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В годы войн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ыез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фрон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е концертной бр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 1944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м фильме «Концерт пят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ублик».</w:t>
      </w:r>
    </w:p>
    <w:p w:rsidR="001B181D" w:rsidRPr="001B181D" w:rsidRDefault="00745484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49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- чле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кого 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щиты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.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ором и б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менным руководителе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льного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.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боте II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емирного Конгре</w:t>
      </w:r>
      <w:r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оронников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Член ВКП(б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4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 1-3- 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зывов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В июне 195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от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онцерт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ву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у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боли в голове,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иницу. Утром 6 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lastRenderedPageBreak/>
        <w:t>июня горни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её безды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ое тело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ой.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и позже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кровоизлияние в мозг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Муж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е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итов (1905—1979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ёр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ёр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рг. Один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. Дочери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едня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л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,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ш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очь (прие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) —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р. 1947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(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 — 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уляш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)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ния и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 (1934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 (1936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ни (26.05.1936); Орден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16.11.1945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о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ный труд в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венной войне 1941-1945 гг.»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премия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пени (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47 год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онцертно -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ь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премия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пени (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48 год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ение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н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тии в опер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ле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ятник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итов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вере у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й школы её имени, 2011. Поч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ящё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. 2012 г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Её имен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ы улиц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дык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е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е, Теми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ы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е. Именем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ш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4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эт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й школе получил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е более 20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ч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ников, из них более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чи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и и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ых 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 (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и дирижёр Нур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лендиев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дирижёр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о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ев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 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ю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и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многие др.)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Учре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 им.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. Ежегодно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е пров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в имени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итовой. 1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нтября 201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вере у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ьной школы её имен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 в преддверии 100-летия певицы был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лен бронзов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ятник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В 2004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фильм» вышел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ый филь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л Куляш» (реж.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н). В 2012 год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те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ениет» («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»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ял фильм «Легенды и мифы оперного.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ецприз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я «ТЭФИ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дру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о». -2012). В 2013 году выше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т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о жизни певицы «Куляш».</w:t>
      </w:r>
    </w:p>
    <w:p w:rsidR="004475D7" w:rsidRPr="004475D7" w:rsidRDefault="001B181D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>Д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>рбеков Кур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>нбек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ий оперный певец (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итон)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ёр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 (1936)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премии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епени (1949). Член ВКП(б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4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>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бек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беко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25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ря 190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7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я) 190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и нынешн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Юж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В 1925 году окончил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ту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ог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ещения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шкенте. В 1928—192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отделении ВГ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2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ёр 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ё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Кзыл-Орд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3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ёр 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ёр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(1944-1948), директор (1953—1955),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ны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ёр (1949—1952; 1956—1959)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Б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в кин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4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 оперн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р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6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федрой оперной подготовк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7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р)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бек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беков умер 9 июля 197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475D7" w:rsidRPr="00953426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426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53426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53426">
        <w:rPr>
          <w:rFonts w:ascii="Times New Roman" w:hAnsi="Times New Roman" w:cs="Times New Roman"/>
          <w:b/>
          <w:sz w:val="28"/>
          <w:szCs w:val="28"/>
          <w:lang w:val="kk-KZ"/>
        </w:rPr>
        <w:t>ды и премии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Орден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03.01.1959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премия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пени (1949)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бе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одним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го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же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озрожден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пив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том и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ёром-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щиком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ль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ых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тов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Роли в 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ре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ёз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пев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ым; «Енлик-Кебек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Кебек; «Мятеж» Д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Ф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Ф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Роли в кино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1939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гельды —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1952 —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бул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ы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; 1958 — Мы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миречья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ык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льные 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овки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1926 —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ёз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1928 — «Женит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Н. В. Гоголь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куловым); 1930 — «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Ж. Т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Оперные 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ртии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«Кыз-Жибек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— Бек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; «Ер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гын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—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гын;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быр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—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быр; «Нэргиз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М. М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бек; «Евгений Онегин» П. 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— ротный; «Чио-Чи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Дж. Пуччини — Я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Оперные 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вки: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1934 —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; 1935 —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быр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; 1937 — «Ер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гын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го; 1941 — «Нэргиз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М. М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1942 — «Г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дия, вперёд!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; 1944 —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К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ди; 1946 —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М. Т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; 1947 — «Демон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Г. Рубиншт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1948 —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мен» Ж. Бизе; 1956 —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гум» К. Х. К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ь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летные 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вки: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1938 —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ыр» В.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1940 — «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И. Н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1950 —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ым» В.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 и премии: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(1936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премия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пени (1949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овку опе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ля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» М. Т. 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>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46); Орден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ни;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475D7" w:rsidRPr="00CD0EBA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мья: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Первы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: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З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09—1974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ы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Второ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: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12—1991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цовщ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(1938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н — 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беков (1932—1991)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ел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тор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дилог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» («Томи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/«Подвиг Ш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)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Трети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: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б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22—2005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кин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82)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>ерке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>ев Ермек Бекму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475D7" w:rsidRPr="00CD0EBA">
        <w:rPr>
          <w:rFonts w:ascii="Times New Roman" w:hAnsi="Times New Roman" w:cs="Times New Roman"/>
          <w:b/>
          <w:sz w:val="28"/>
          <w:szCs w:val="28"/>
          <w:lang w:val="kk-KZ"/>
        </w:rPr>
        <w:t>медович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4 июля 1926, Петро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в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 — 16 ноября 2013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) —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ий оперный 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ерный певец (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итон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тёр,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 (1959).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венных прем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(1972) и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(1977). Гер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86). Первым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ументом, который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оил Ермек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й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 В 1941—194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м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ом училище им. П. 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й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по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рипки, в 1951 году окончил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рию по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 пения у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М. Ку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Дебю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о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 дикторо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4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7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рии, вёл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8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р.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ж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рный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ный певец. В его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е бы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, произведения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х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убежных композиторо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 Румынии (1953)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е (1954),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ции (1955), Индии (1955),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 (1956), Бельгии (1960), Индонезии (1963), Шв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и, Швеции, Финлянди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убе и др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Неодн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ный член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ель жюри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торитетны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ителей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ы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 им. П.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и М.И. Глинки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8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ель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ых деятелей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 и член президи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ых деятелей (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). В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едние год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ч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 эту дол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бот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вет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ген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ого ди</w:t>
      </w:r>
      <w:r w:rsidR="004475D7" w:rsidRPr="004475D7">
        <w:rPr>
          <w:rFonts w:ascii="Segoe UI Symbol" w:hAnsi="Segoe UI Symbol" w:cs="Segoe UI Symbol"/>
          <w:sz w:val="28"/>
          <w:szCs w:val="28"/>
          <w:lang w:val="kk-KZ"/>
        </w:rPr>
        <w:t>⁠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ек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м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о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е оперы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я, где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же продо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цене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 певец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Член К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58 по 1991 годы.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7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8-11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зывов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Был членом Ком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о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м 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ым премия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п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дн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 Больш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рии 2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нтября 200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ольным концерт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80-летним юбилее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16 ноября 201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е.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тец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 Бек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д Х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нович (1896—1976)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г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ь, поэт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ург, один из первых чле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был члено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ш»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ектор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ог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я,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язык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ру в техникум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м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ом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туте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ь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Зы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ир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06—1997), учи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ых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.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Лид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ге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ын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р. 1948), композитор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в 1998 году пере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, живё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ьёй в 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н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ын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 (р. 1958)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т, руководитель популярной групп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дио», (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). Дочь — И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ь,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ую книгу об отце «Ерм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. И жизнь, и моло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ь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ье» (2010), живё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во Флориде.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Бек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едович (р. 1940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, дирижёр, руководи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рн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о Р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РК Племян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ля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р. 1970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уженный деятель РК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ия и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ир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я молодёж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дентов в Б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 (2-я премия, 1953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ве (2- я премия, 1956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ир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я молодёж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дентов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ве (2-я премия, 1957); Ге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86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58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59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прем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77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им.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итовой (1972);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в т.ч 1986); Орден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Революции (1984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ни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Ме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ли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емия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(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»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деле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«Клуб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2000); Победитель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я «Человек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и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(2011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н Пет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90)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во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и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» М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у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гельды» М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Е.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гельды 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и Л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иди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; «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Евгений Онегин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негин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«П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Ел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ецкий «И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оберт;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зе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е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и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ий цирюльник» Дж.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ини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Ф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; «Укр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о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троптивой» В. Ш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труччио; «Дон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н» В.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 Дон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н; «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ль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. Монюшко - Януш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мен» Ж. Бизе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льо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; «Ер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гын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, Ер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ын; «Д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й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ём;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быр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гур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улу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; «М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я г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дия» Ю. Мей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лег Кошевой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; «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тья Ульяновы» Ю. Мей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мир Ульянов; «Тулеген Тох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ров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и Л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иди - Тулеген; «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бул» Л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иди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бул; 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lastRenderedPageBreak/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» 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; 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» Дж. Верди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Же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мон;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зугум» К. К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мь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Гу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т; «Ромео и Джулье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» Ш. Гуно - Меркуцио; «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т» Ш. Гуно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н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тин; «Князь Игор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. Бор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нязь Иго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рь; «Енлик-Кебек»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новой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н; «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ь»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ой;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ь о целине» 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фия (5)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Интер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ые ф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кты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 1957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ьной комедии Ш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гд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ил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еп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до мной неб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инее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з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шую популярн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е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я Ф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 в опер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и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цирюльник» Дж.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ни, продем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зм, безупречн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кую культур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ения,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Ерме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ву широ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у. Дмитрий Г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ю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его «королё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тонов»,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 — «лучшим Ф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оюзе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эт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ей о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о многих оперны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х Европы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жды кто-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: «Ерм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 оде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ю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ю во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что певец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 ответил «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ил её в золочену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у, которой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рм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: «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я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ь говорить, ч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мелоди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темы они п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о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оей н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ют, ну, хотя бы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тем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й.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вы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ожные пения. Во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 без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я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кие произведения — диву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еш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3426">
        <w:rPr>
          <w:rFonts w:ascii="Times New Roman" w:hAnsi="Times New Roman" w:cs="Times New Roman"/>
          <w:sz w:val="28"/>
          <w:szCs w:val="28"/>
          <w:lang w:val="kk-KZ"/>
        </w:rPr>
        <w:t>я!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язык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»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 2014 году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ы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не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, где жил певец Ерм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чении улиц Бог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Жел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улеген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ибигуль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хмет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род. 16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бря 1929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о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лирико-кол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ур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о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г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Ге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91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67)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ой прем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(1970). Бибигу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мет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уле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ь 16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ря 192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е (ныне — гор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ей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). Вы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емье, гд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то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тец любил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рипке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хорошо п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В 1937 году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н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 и о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е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В 1946 году,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дьм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 вечерней школы, по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ком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, где м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еть в кружк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о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юную певицу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ебря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лке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з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 Тулегеновой опеку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ей первые уроки музыки. П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ян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ебряковой Бибигул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п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-хорово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льт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ри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, которую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1954 году (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гог Н. 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ы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Во время учёбы в 1951 год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о, гд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опуляр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ые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1954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е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195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рупп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монии. В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руппой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му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. В 1958 год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м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в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197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я.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т в конце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полнением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н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убежом (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, П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ГДР, Вье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, Инд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жир, Егип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рия, Че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Швеция,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ция,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я)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8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по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ящее время ведёт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ы,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р (1982)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ь жюр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 Бибигуль Тулегеновой (2001, 2004, 2007, 2010, 2011, 2012, 2014).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7-9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зывов (1968—1982)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ящий момент Бибигуль Туле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женщ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еди ныне живущ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цев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енных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. К тому ж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днее лицо,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енное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ия Геро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по оф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ным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29 ноября 201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ейший ныне живущи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ь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кого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е. Живёт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ы.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рижды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ужем. Дочери — Гузель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ьямгуль (уме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2007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н — Тулеген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во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ный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певицы вошли: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 «Гayhap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; «Жиы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произвед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х композиторов «Булбул» Л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ди; «Қ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лы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ш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; «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у» М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те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«Көкте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i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же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 П. 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В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и из опер Н.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-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произведен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ных композиторов (Г. Доницетти, Э. Григ, Ф. Шуберт) и др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онцерты для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ом Р. Глиэ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Оперные 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ртии: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«Кыз Жибек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— Кыз Жибек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Л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иди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; «Енлик-Кебек»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ой — Енлик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Гул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шин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ты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» Н. Ж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ты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;  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Дж. Верди — Виоле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«Риголетто» Дж. Верди — Джиль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и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цирюльник» Дж.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ни — Роз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«До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» Г. Доницетти — Но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«Дон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В.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 — Цер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егуро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Н.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-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егуро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фия (8). Д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к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фия (4)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дены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59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67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прем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70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онцертные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мы 1967 —1968 годов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им.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итовой (1966); Ге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21.12.1991);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23.03.1976; 21.12.1991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ни (03.01.1959)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(2000).</w:t>
      </w:r>
    </w:p>
    <w:p w:rsidR="004475D7" w:rsidRPr="00CD0EBA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Ме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ли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Личный Золото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(1999); «Человек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и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(2001);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емия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(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»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деле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«Клуб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2001); Ли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зв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лее звёзд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2002); Меж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премия «Звез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дру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 по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труд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у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-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ни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Г, 2014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ы (1999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н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(2011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ы (2012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пендия Первого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— Лид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и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культуры.(2016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пендия Первого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— Ел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культуры (2017)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Ер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ов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рбек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01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ти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4 ноября 1966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)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певец (тенор),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ёр, композито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38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36). Один из первых чле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42)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бек 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0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л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) в бедной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ь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 потерял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хорошо п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омбре, поэтому он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же увлё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музыкой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ять кюи. Люби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ынов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 и мелодии.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яжёлого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ового положен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емь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, позднее был р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грузчиком. Некоторое время жил в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доме, гд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. В 1925 году пере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ем пев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и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школы композиторов-певцов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рэ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ы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берды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ш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оим учител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. В 1928 был принят в труппу 1-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ы (ны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ы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). В 1931—193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 Ридд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бочей молодеж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34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ёр открывш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ны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), один из е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оположников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и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т и в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ое 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во Е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ярко и мног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но прояв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ь в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тиях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й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-Шо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» Е. 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>Б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го),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«Ёр-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гын» Е. Б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), Шеге («Кыз-Жибек», Е. Б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),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я («Би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» М. Тул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Л.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иди), Тито (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и» З.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швили) и других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42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член КП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5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до ко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жиз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монии имени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б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. Вё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тивную концертную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ь. В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 пев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шли терме, желдирме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одные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и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3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я композито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ью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втор более 150 произведений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явших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бое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музыке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еди них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и и кюи для домбры «Би күйі»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ққу», «Жеті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у», «Жеңге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»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гелді»,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қыт жыры», «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овоз», «Қ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ын», «Шегенің тер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і» и других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ждён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ни,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 П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ями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В 2000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 именем 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Ту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оне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этой улиц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оже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ные в его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з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едняя ш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не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62 по улиц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где он жи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дние годы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Имя 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же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е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нише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либек М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евич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род. 30 июля 1951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оперны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рный певец (тенор)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бек Днише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30 июля 195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. Был четвертым,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дш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ын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ье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ибек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еч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м.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ое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ие получил в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ой школе, где уч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я и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кордеоне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е школы окончил дирижё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-хоровой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ульте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ого учили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П. И. 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й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 в Ленин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рию, но не был принят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упил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ую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ьную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рия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ы по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 в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у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дии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иповой, которую окончил в 1976 году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ретьем к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 впервые получил первую премию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юзном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е в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ов имени М. Глинк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полнение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. Глинк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их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 Пушк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«Я помню чудное мгновенье»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е 1970-х годов п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«Жетыген», в котором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ных и его двоюродны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дуллин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7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венной 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монии им.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б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197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я. Ведёт концертную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ь.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ерными пр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ми в крупнейших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х Европы, при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л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ие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лях Больш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sz w:val="28"/>
          <w:szCs w:val="28"/>
          <w:lang w:val="kk-KZ"/>
        </w:rPr>
        <w:t>кве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онцертными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 по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убежом (Че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жир, Перу, К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Порт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я, Финляндия, Швеция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кко, 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, 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я и др.).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 11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В 1998 год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и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ил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р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емию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н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реля 200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ОО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.</w:t>
      </w:r>
    </w:p>
    <w:p w:rsidR="004475D7" w:rsidRPr="004475D7" w:rsidRDefault="00745484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4475D7" w:rsidRPr="004475D7">
        <w:rPr>
          <w:rFonts w:ascii="Times New Roman" w:hAnsi="Times New Roman" w:cs="Times New Roman"/>
          <w:b/>
          <w:sz w:val="28"/>
          <w:szCs w:val="28"/>
          <w:lang w:val="kk-KZ"/>
        </w:rPr>
        <w:t>емья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Отец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ук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ич Днишев был родом из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од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м. От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ыл интеллигентным 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ным человеком. До войн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ко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ндентом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еты «Лениншіл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йны переше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ю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зету «Қыз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мия»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е войн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«Мəдиниет жəне тұ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(«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жизнь», нынешне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е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»), где долгие го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ным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ором. Одно время бы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телем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ульту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Е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—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ми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д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ой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н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х оперных певцов,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ев-близнецов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Ри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дуллиных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я (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)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ер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н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урождё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Тыныш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до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ог, вну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Тыныш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. Имеет двоих дочерей.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н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удивительной тон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ю,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той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бым лиризмом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е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рные циклы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и в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 «Д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,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ь о целине» 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ночь» Н.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—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полн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ии 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(«Евгений Онегин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),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и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«Князь Игор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Бор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Л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ди) и др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й музыкой Днише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я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х композиторов,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 — им, 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ы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я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«В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 прифронтовом», «Лучше нету того цвету», «Г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ные ивы», «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я», «Колыб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», «В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у», «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ок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люблённого» и др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яет 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446633" w:rsidRDefault="004475D7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 им. М. Глинки (1-я премия, 1975, Тб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, Грузия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м. Р. Ш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2-я премия, 1977, Цвик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, ГДР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 им. Э. Ви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-Ло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79, Рио-де-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ейро,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илия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79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 (1986); Премия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1979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емия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ервого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— Лид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и (2001);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>об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емия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(«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нов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деле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«Клуб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2003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рем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(2012); Орд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(1996)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(2011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ь «1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е» (2008); Юбилейн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рудны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 «50 лет гор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).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446633" w:rsidRDefault="00446633" w:rsidP="00446633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b/>
          <w:sz w:val="28"/>
          <w:szCs w:val="28"/>
          <w:lang w:val="kk-KZ"/>
        </w:rPr>
        <w:t>В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b/>
          <w:sz w:val="28"/>
          <w:szCs w:val="28"/>
          <w:lang w:val="kk-KZ"/>
        </w:rPr>
        <w:t>им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b/>
          <w:sz w:val="28"/>
          <w:szCs w:val="28"/>
          <w:lang w:val="kk-KZ"/>
        </w:rPr>
        <w:t>я любовь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Билеты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кий вечер любимц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публики 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 и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C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Р, л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венных премий РК зн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менитого тено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либек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нише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ыли 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куплены з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две недели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446633" w:rsidRPr="00446633" w:rsidRDefault="00745484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оличные зрител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нетерпением жд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ли в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речи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любимым певцом, чтобы 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дить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я его прек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ным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еребряным голо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ом и в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оким 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твом 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цене Большого з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c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Опер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». 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кий вечер м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ро «Люблю тебя, мой к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й родной» по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ящен 20-летию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олицы и прошел при поддержке Мини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ультуры и 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>порт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РК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Из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ный и э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нт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либек Днишев – вопло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ве. Лиричный тено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бный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ь т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йшие н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жд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н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ии, композиции… Его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тех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безукоризн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…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е перевоплощ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цен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ло кто мож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н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н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… Музыковеды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от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 л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й тенор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о, которы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т удивительно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ты тембром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мя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елей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Почти двух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провождени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д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ы под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ление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луженного деятеля Р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Беля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удив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огой, умной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ивой. В концерт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же приня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ие хо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»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ом вечер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о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вил лучшее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оего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б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о в не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ю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н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одн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й» певец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лнение ц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н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–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я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мых моих любимых!»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вич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не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мой пу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цену. Это было в его родном городе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цене Дво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ублики, который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ил имя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»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ее про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 «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iз түнд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рық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й…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Қ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йұлы 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»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у М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й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ұлы. Поклонник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бо ценят его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яще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лнение произведений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х композиторов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В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мм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ого веч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– «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ышь меня, хор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…»  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ил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лов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дого, «В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ду» и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кими 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ми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ея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 зр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е 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ции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ием  ж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ого веч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у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я «Люблю тебя, мо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й родной…» Г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дия Подэ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ого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лн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проникновенно – «до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шек»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Мин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– и,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ры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йн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воего перевоплоще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вич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полняет пронзительное произвед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н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Зимняя любовь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потом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ивую «Лун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р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ду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цеп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ми 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одным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ня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ж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н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х композиторов, 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6633" w:rsidRPr="00446633" w:rsidRDefault="00745484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большой проникнов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ью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либек Днише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полнил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ни из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дноевроп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кого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 Solamente una vez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г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ры, Besame mucho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уэло Ве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,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ибоней» Эр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о Лекуоны. О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примерной по нынешним врем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м теноровой о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го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полняе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рию Ave Maria Джули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ччини. 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полняет их виртуозно. Будто дел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я очень личным, глубоким переж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6633" w:rsidRPr="00446633">
        <w:rPr>
          <w:rFonts w:ascii="Times New Roman" w:hAnsi="Times New Roman" w:cs="Times New Roman"/>
          <w:sz w:val="28"/>
          <w:szCs w:val="28"/>
          <w:lang w:val="kk-KZ"/>
        </w:rPr>
        <w:t>нием.</w:t>
      </w:r>
    </w:p>
    <w:p w:rsidR="00446633" w:rsidRPr="00446633" w:rsidRDefault="00446633" w:rsidP="00534BF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Именно это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ценно 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лнени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н, котор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ы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ющ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м композитор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еем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тером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в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потом и многолетняя др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>уж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м не м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34BF6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в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ед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Дн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труд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о дву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тливых людей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и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м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ющ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ни, которые вошли в золотой фон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ог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-то композитор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ей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нт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л, что в ли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Дни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ше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лнител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долгие годы. И э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 проро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ими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б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о 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е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ют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и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, которы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х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ренним отношением к публике и в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ью делу, дружбе 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ким отношениям. Этом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ое время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ный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гог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ди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и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е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 Днишев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я, что для не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жно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ь зрителя и что больш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го он любит петь.</w:t>
      </w:r>
    </w:p>
    <w:p w:rsidR="00446633" w:rsidRPr="00446633" w:rsidRDefault="00446633" w:rsidP="0044663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6633">
        <w:rPr>
          <w:rFonts w:ascii="Times New Roman" w:hAnsi="Times New Roman" w:cs="Times New Roman"/>
          <w:sz w:val="28"/>
          <w:szCs w:val="28"/>
          <w:lang w:val="kk-KZ"/>
        </w:rPr>
        <w:t>–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льное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. 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еб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ливым человеко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олько л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цен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люди по-прежнему охотно иду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мои концерты. Очень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ен зрителям. 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ь пе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, чтобы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: «Не зря пришли!»,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 кор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нденту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зеты «Литер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евич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ибек Днишев,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мотр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,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гор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ью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ля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х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. Многи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к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обыт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ории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им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проходя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ег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тие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больши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ехом о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л перед многими мировыми лид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 xml:space="preserve"> концерте 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ть открытия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6633">
        <w:rPr>
          <w:rFonts w:ascii="Times New Roman" w:hAnsi="Times New Roman" w:cs="Times New Roman"/>
          <w:sz w:val="28"/>
          <w:szCs w:val="28"/>
          <w:lang w:val="kk-KZ"/>
        </w:rPr>
        <w:t>ПО-2017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b/>
          <w:sz w:val="28"/>
          <w:szCs w:val="28"/>
          <w:lang w:val="kk-KZ"/>
        </w:rPr>
        <w:t>мре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. Əміре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; 1888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он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ь — 6.12.193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певец (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ий тенор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ёр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т. Один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опол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1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В 1921—192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в молодёжном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ет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-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кружке «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е, где в полной мере вы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В 1924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от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т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е подели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ный пр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ым. В 1925 году одним из первых был принят в групп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ы, в котором 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lastRenderedPageBreak/>
        <w:t>дебю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в рол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перво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к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геди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«Енлик — Кебек» (1926). Он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же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в ролях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ельды, Койши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оз»,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бише — 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—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«Подв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ло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 М. Три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), Хозя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ы («Мятеж» Д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Ф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 1934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 перешё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ы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р.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первым певцом, который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мил Европ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н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В 1925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концер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ирн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ке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в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же (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 - 1925)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е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н "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и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",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қ" («Деревя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н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)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ия»,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ғы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 («Одинокий можжевельник»), «Үш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 («Три 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) и других был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ен второго п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ебряной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. В 1927 году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ирн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ке во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кфурте-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не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Я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де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ом 5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ъ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е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(Кызыл-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1925), 4- 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ъ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етов (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1927)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Тем не менее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ГПУ НКВД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одозрениями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реч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ординцем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ой Ш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же и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от тог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 друг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шординц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мет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ынову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Не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о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ден мертвым ночью 6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ря 193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одной из ули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ень до премьеры в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ной роли Тулег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опере «Кыз Жибек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римой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итовой в титульной роли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i/>
          <w:sz w:val="28"/>
          <w:szCs w:val="28"/>
          <w:lang w:val="kk-KZ"/>
        </w:rPr>
        <w:t>Увидеть П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i/>
          <w:sz w:val="28"/>
          <w:szCs w:val="28"/>
          <w:lang w:val="kk-KZ"/>
        </w:rPr>
        <w:t>риж – и умереть…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В п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вышел фильм 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ни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м пев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е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реля в 2018 году 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п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выше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», озвуч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рех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х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г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(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т о яркой, но короткой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енно обо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ш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жизн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оро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–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тен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бый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ек»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од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ъемочную группу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ля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-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щик Джеф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ные роли в филь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те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) и Ерке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ров (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й)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ъе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же приняли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е популярный 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тер Б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дридж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Эбби Корниш,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по фильму «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тьмы», и другие.</w:t>
      </w:r>
    </w:p>
    <w:p w:rsidR="001B181D" w:rsidRPr="001B181D" w:rsidRDefault="00745484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м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ъемоч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я груп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олкну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ем, что жизн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ре д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их пор ок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йной. При попы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йт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ведения о нем вы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ни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ь, что руков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ког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л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, чтоб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ереть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ять о нем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овременным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ор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м и музыков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м приш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об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ь инфо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цию по круп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м, 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я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ы в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риж. Один из них –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ркын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римов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ки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уль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н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тины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втор 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льких книг об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мр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еве, ученик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ного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рия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об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еля и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ел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родных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рументов) Б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ры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1B181D" w:rsidRPr="001B1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1974 году меня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юзную фирму «Мелодия», 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бодное время проводил в библио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. И в кирг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отделени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юзн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х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я о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ужи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фо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 (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ед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ременной звук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ющей техники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ь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Фо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 н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но шипел,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о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от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то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но тем не менее, я понял, чем был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н Ромен Р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ирной 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ке, проходившей в 1925 году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иже. И поч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ит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, что в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ых легких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б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ек, который он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ляет воздухом пр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вживую ве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йших оперных певц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рем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человек, имеющ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л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и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ие, мог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ь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п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одном ды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ии!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поле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зв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ем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были не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ные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дя эт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, я, во-первых, немедленно опу</w:t>
      </w:r>
      <w:r>
        <w:rPr>
          <w:rFonts w:ascii="Times New Roman" w:hAnsi="Times New Roman" w:cs="Times New Roman"/>
          <w:sz w:val="28"/>
          <w:szCs w:val="28"/>
          <w:lang w:val="kk-KZ"/>
        </w:rPr>
        <w:t>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ет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iк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тку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ден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во-вторых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ейш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удьбы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го, меня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, почему он прожил до обидно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 –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го 46 лет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i/>
          <w:sz w:val="28"/>
          <w:szCs w:val="28"/>
          <w:lang w:val="kk-KZ"/>
        </w:rPr>
        <w:t>Роко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i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i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i/>
          <w:sz w:val="28"/>
          <w:szCs w:val="28"/>
          <w:lang w:val="kk-KZ"/>
        </w:rPr>
        <w:t>a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Произведя фурор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же и вернув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одину, певец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ене только что открывш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в Кзыл-Орде перв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ы.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им в 1928 году он пере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у. Вечером 7 ноября 1934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должен был петь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ю Тулег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пер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й опере «Кыз Жибек». Он меч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выйт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ену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итовой – Жибе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но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6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7 ноября певец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ден мертв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одной из ули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ы.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йфуллин отклик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учивш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ей,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ой в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де»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о – «Ум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ре», 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лько в ней было боли!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ть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н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ок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 эти год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1925-го, то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о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оз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щения из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д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едних 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оей жиз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временники, производил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ление внутрен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ломленн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О том, почему этот жиз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ный, но кроткий и безобидный челове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олю которого вы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лько тягот, в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но потух взглядо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триум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й поездки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ж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 мне уже в 70-х его близкий др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ке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кулов, –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т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кын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мов. –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, п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же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оменом Р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и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они втроем подня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Эйфелев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шн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воз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щ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одину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вы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по но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 в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ное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ие ОГПУ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его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неко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мо, которое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 якобы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мет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ынову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Похорон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бище, но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ерти певец не обрел покоя – его могилу оче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р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ня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земл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мя у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и из 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lastRenderedPageBreak/>
        <w:t>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е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ии умерших.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отр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эт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ком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ещ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 Темирбек Жургенов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решение о том, чтобы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ить б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перед входом в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его имя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оить одной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ых школ. Ш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его имен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 по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от первый пунк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и не бы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ен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о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ужени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 корифе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культу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ке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кулов,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упбек Елибе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и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ке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г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к перв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ю ЦК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Дин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меду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бо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овить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ятни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бище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е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хорон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. Но это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только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1990-х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и 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ные деньги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гробн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ятник великому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у тенору, котор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о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или в один ря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Энрик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узо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о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по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ужен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ублики, композитору Дмитрию 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нцову 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упруге певице Кенжегу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ыздыковой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Бремя  ге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олнителя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ной ро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д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я 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ти великого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– не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ого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ир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е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том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Чтобы понять ход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, 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его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и, – говор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ер. – И вот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я понял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е это тяжкое бремя – быть гением. Невероятны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ех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иже, то, что он первым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хов (втор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я 9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 Д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бергенов) получил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убежом – этого ему не могут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ить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их пор. Удивительно, но во вре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ъемо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тины 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лкну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тем,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о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люди,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очернить его им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еки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ы которых никто не видел, они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ют, что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«нео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деревенщ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»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ля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мирн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ке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ри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оверш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но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 в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и п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 в эт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ну?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обычно – позвонили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инго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. Это бы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ые тяжел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ъемки в моей жизни. Фото– и кинопробы, озву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е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в шл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201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около двух лет. Потом проек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врем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орозили.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жды у меня лопнуло терпение, и 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вил, что больше не приду. Но м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и, что в это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 де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нец-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вину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ертвой точки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о мной хочет поговорить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пу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роны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Вы первым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ер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вили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бе в Голливуде. Не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вует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ле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удьб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?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т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к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ш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оро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их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ной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ример, много лет тян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шлейф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ухов, буд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ьеру я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ю только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я внешни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ым 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ию язык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удия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з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, 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не этим злопы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еля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бе, что в первую очередь 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тер, которы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и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нт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е лицом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,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е, вообщ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 оче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ожно.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lastRenderedPageBreak/>
        <w:t>чтобы выжить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о не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но б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ок х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при этом прод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ы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и норовя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ить поменьше. Но я не мог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в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бя ря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. Ге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ородок был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ребенок, поэтому ему тяжело было отв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ки. Я же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лько кроток и безобиден: у меня 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т и зубов, и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улов, чтоб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отпор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 у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годн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отнош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Голливудом?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Потихоньку. Эт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вер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, которую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у покоришь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д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, чтобы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ою ну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голлив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м кинорынке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мотрим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жу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цы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ле вы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ре». То, ч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одный п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, – это ведь еще один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жо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речу Голливуду. Впереди у мен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ро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й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готовл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 к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ию в монг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ком экшне, котор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е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ъемки будут проходить в Монгол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, 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ю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у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фиозной группировки, торгующей золотом и людьми.</w:t>
      </w:r>
    </w:p>
    <w:p w:rsidR="001B181D" w:rsidRPr="001B181D" w:rsidRDefault="001B181D" w:rsidP="001B181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, очере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, в которой в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ь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я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вчик»?</w:t>
      </w:r>
    </w:p>
    <w:p w:rsidR="00E74DC4" w:rsidRDefault="001B181D" w:rsidP="00D47CE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181D">
        <w:rPr>
          <w:rFonts w:ascii="Times New Roman" w:hAnsi="Times New Roman" w:cs="Times New Roman"/>
          <w:sz w:val="28"/>
          <w:szCs w:val="28"/>
          <w:lang w:val="kk-KZ"/>
        </w:rPr>
        <w:t>– Это Еркин Я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ш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и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е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кого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хожде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нял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неполный «метр», чтобы по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йти ин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тор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 xml:space="preserve"> полном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1B181D">
        <w:rPr>
          <w:rFonts w:ascii="Times New Roman" w:hAnsi="Times New Roman" w:cs="Times New Roman"/>
          <w:sz w:val="28"/>
          <w:szCs w:val="28"/>
          <w:lang w:val="kk-KZ"/>
        </w:rPr>
        <w:t>жный фильм.</w:t>
      </w:r>
      <w:r w:rsidR="00B71BE9" w:rsidRPr="00B71B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DB7669"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2E7D4F"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</w:t>
      </w:r>
      <w:r w:rsidR="00E74DC4"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</w:t>
      </w:r>
    </w:p>
    <w:p w:rsidR="006C06AD" w:rsidRDefault="006C06AD" w:rsidP="002457F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57FA" w:rsidRDefault="002457FA" w:rsidP="002457F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ет</w:t>
      </w:r>
    </w:p>
    <w:p w:rsidR="002457FA" w:rsidRDefault="002457FA" w:rsidP="006517E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1E14" w:rsidRPr="006C1E14" w:rsidRDefault="006C1E14" w:rsidP="006517E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1E14">
        <w:rPr>
          <w:rFonts w:ascii="Times New Roman" w:hAnsi="Times New Roman" w:cs="Times New Roman"/>
          <w:b/>
          <w:i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6C1E1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лет </w:t>
      </w:r>
      <w:r w:rsidRPr="006C1E14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ц. </w:t>
      </w:r>
      <w:r>
        <w:rPr>
          <w:rFonts w:ascii="Times New Roman" w:hAnsi="Times New Roman" w:cs="Times New Roman"/>
          <w:sz w:val="28"/>
          <w:szCs w:val="28"/>
          <w:lang w:val="en-US"/>
        </w:rPr>
        <w:t>ballet</w:t>
      </w:r>
      <w:r>
        <w:rPr>
          <w:rFonts w:ascii="Times New Roman" w:hAnsi="Times New Roman" w:cs="Times New Roman"/>
          <w:sz w:val="28"/>
          <w:szCs w:val="28"/>
          <w:lang w:val="kk-KZ"/>
        </w:rPr>
        <w:t>,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llet</w:t>
      </w:r>
      <w:r>
        <w:rPr>
          <w:rFonts w:ascii="Times New Roman" w:hAnsi="Times New Roman" w:cs="Times New Roman"/>
          <w:sz w:val="28"/>
          <w:szCs w:val="28"/>
          <w:lang w:val="kk-KZ"/>
        </w:rPr>
        <w:t>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>
        <w:rPr>
          <w:rFonts w:ascii="Times New Roman" w:hAnsi="Times New Roman" w:cs="Times New Roman"/>
          <w:sz w:val="28"/>
          <w:szCs w:val="28"/>
          <w:lang w:val="en-US"/>
        </w:rPr>
        <w:t>Ballo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цую</w:t>
      </w:r>
      <w:r w:rsidRPr="006C1E14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дин из ви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л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ие которого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я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-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и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ет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и и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ом движений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. 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ете в единое цел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я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, пишущего либретто,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о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ющего музыку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–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овщ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цев, и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–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ец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том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том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– один из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ров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кля б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л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помощью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тик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кого т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и мимики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южетн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е большую роль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ют движения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том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кие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тв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диционны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ьно-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кие форм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: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ец дву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полнителей (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-де-де)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ец групп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полнителей (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-де-т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-де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тр,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)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р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 определяют геро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кие,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кие, комедий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южеты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твую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здел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ы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томиму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-феерию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овные элемент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возникли в 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родным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льно-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517E9">
        <w:rPr>
          <w:rFonts w:ascii="Times New Roman" w:hAnsi="Times New Roman" w:cs="Times New Roman"/>
          <w:sz w:val="28"/>
          <w:szCs w:val="28"/>
          <w:lang w:val="kk-KZ"/>
        </w:rPr>
        <w:t xml:space="preserve">льными произведениями. </w:t>
      </w:r>
    </w:p>
    <w:p w:rsidR="006C1E14" w:rsidRDefault="006C1E1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6894" w:rsidRPr="00AD6894" w:rsidRDefault="000E2F90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AD6894">
        <w:rPr>
          <w:rFonts w:ascii="Times New Roman" w:hAnsi="Times New Roman" w:cs="Times New Roman"/>
          <w:b/>
          <w:sz w:val="28"/>
          <w:szCs w:val="28"/>
          <w:lang w:val="kk-KZ"/>
        </w:rPr>
        <w:t>я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дровым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дром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ртемьевичем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о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или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ьянц; 22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я (3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я) 1891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кт-Петербург — 25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ря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 xml:space="preserve"> 1955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овщик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AD6894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мянин. В 1917 году окончил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ную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т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удию В. Д.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ёвой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енное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о которой 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ляли Оль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р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и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й 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1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личных пет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и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временн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е 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е к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й оперы. Одновременно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юрид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м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ультете Пет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окончил в 1921 году. В 1925—193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 — в труппе Больш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3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жил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е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овщик (под руков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ом Е. Б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и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)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м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р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один из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оположнико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ьной школ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л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хор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учили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34)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еди 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жнейших учеников —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уре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иров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гзун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в, Гуль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имбе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лейме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Default="006C1E1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д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емьевич бы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лем перв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т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удии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ьно-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школ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.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мь языков, он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воил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ьмой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ий, пошел 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кому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вещения Темирбеку Жургенову и уговорил его в необход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вое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й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и. Более того, Жургенов,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 п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 п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публике об изучени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и,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имо от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ции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движения.</w:t>
      </w:r>
    </w:p>
    <w:p w:rsidR="00956004" w:rsidRDefault="00D1218A" w:rsidP="0095600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56004" w:rsidRPr="00956004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b/>
          <w:sz w:val="28"/>
          <w:szCs w:val="28"/>
          <w:lang w:val="kk-KZ"/>
        </w:rPr>
        <w:t>еволо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b/>
          <w:sz w:val="28"/>
          <w:szCs w:val="28"/>
          <w:lang w:val="kk-KZ"/>
        </w:rPr>
        <w:t>я – Голушкевич Оль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b/>
          <w:sz w:val="28"/>
          <w:szCs w:val="28"/>
          <w:lang w:val="kk-KZ"/>
        </w:rPr>
        <w:t>еволод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–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нцовщ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е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,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ф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е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ужен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ботник культур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Р (1978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Р. Окончи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кое училище (1936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к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етной труппы К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им. Т.Г.Шевченк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1939 по 1943 го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ом оперн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тр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194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пере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ду.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кой "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ды"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в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дный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р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во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отличную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ой, более б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ую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нер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полнен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195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ь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ой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ью в Школе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удии М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реди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удентов: И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Мирошниченко,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ченц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ндрей Мягков и многие другие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ев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нцы в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и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х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е 70-х годов по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шению Т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кого об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рт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отрудн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56004" w:rsidRPr="0095600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биров 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урен 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бекович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(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йулы)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6 ноября 1923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л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емер, Ку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й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бу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ькой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и - 8 июня 2001) —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р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84)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88).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р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оведения (1979). 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 1936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е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ого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в первой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е;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полн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ем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цветов» из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вы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о бур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ло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нты зрителей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училище (1942)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отделение ГИ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52;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ги Р. В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в, 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ченко, М. В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л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др.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ёр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, в 1958—196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—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ны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овные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полненные 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ртии: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ьберт — «Жизель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; Н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и —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ч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ий фо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» Б.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ь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овные 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овки: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«Ю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» М. Ч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 (1952);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Ц. Пуни, Э. Гл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53); «Ш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» Ф. Яр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56); «Дорогой дружбы» Н. Тлен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58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ым»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59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ик Хо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быч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п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61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ия; «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 любв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Ме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63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»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овой (1966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З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ым; «Козы Корпеш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у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(1972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ия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роме т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ы в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и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лях («Д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», «Кыз Жибек» и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быр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,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М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,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(«Дев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джигит»,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 милый доктор»), н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мон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18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ых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ей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личных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я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1980—198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в Й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публике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первый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ь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ниги: 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иров Д. Т.,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ило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 М.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и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одные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ы.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, 1961. 2-е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ние -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: «Онер», 1984.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12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;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биров Д. Т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ление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цене: Д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д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воведения. - М., 1979.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71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;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иров Д. Т.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ор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: Учебное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обие. -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ы: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», 1997.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60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ни (03.01.1959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пов</w:t>
      </w:r>
      <w:r w:rsidRPr="00AD6894">
        <w:rPr>
          <w:b/>
        </w:rPr>
        <w:t xml:space="preserve"> 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ликович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47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— 11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201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,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79)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1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4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по друг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— 16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ря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 из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боч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мь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-1, от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к — железнодорожник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я — учи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ших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. Но культур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 живо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ь. 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ыло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ших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и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, которые в 1954 году оконч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е училище. И родители по эт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или той,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в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положено 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ов, мн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е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еди них был и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д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лезнёв, чьё и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й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т это училище, которы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тил юрко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л его тоже уч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у через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у лет.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тилетн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по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в училище,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дний день третьего 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т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детей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училище при Больш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ти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м дяд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у, который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ил его 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жюри. В итоге был от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 в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 12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ливч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еди которых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ь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и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 1966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тличие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нчив МХУ (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го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М. Руденко), был вы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ым от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ы из 400 ученик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ый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ну (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ия). В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е 120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цоров из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«Никому н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н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ень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ял втор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. Перво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ь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цу 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л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ышникову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не ему пред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в Больш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, но он был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иотом и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 в 1967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 Но его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,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жировку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у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уденк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р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Вёл концертну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у: из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ы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лице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т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объезди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лями пол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у в двух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ь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Больш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 и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хорошую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тику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Бе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Первый и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ый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, получивший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е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»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ерши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е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 окончил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рию им. Н.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-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е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1986) и в 1988 году у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у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ы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Турция), гд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лельно вёл м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ны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рии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е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и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 1994 году он повё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их турецких ученик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ый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й город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ну, в котором 28 л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е, г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ы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ым по той ж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не рум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лом Р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у, который вё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ю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тную школ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и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бот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рику.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 в 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у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цев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3 лет. Жил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те, 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Джорджия. Позже откр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ю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ную школу, гд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ь 140 учеников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и в других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ных ш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л н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о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тные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ы,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менты из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«Щелкунчик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— «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чн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ец»,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ежинок», «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ец». Ученик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ё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 первы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2007 год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 получил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ение Н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 и через год ему доверили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ть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ную труппу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Б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 C 200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н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ны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Б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дние годы жизни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етником дирек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о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и и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 им. Т. Жур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где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едры «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фии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еди котор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Цой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ир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ымбетов, Орынгуль Ну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кызы и другие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дел турецки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г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м и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м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и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— Люд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Георги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п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ы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) (р. 1937), в прошлом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Б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, п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ныне —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г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ого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лезн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г-репетитор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Б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мой премии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» —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» —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и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2006 год. Дочь — Юлия (р. 1970)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концер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у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Турция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не был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ля, в котором бы н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, будь т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ремен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 или модерн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Из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ные 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тии: 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«Леген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о белой птице»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овой -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йо; «Жизел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a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берт; «Л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ебединое озеро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Зигфрид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Дезире; «Дон Кихот» Л. Мин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зиль;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ядерке» Л. Мин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олор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к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ур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; «Ро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мео и Джулье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. Прокоф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 Ромео; «Козы Корпеш -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улу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ого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озы; «Пульчине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» 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темы Дж. Перголези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ульчине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лия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Юн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;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ышня и хул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музыку Д. Ш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 Хул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; «Ф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и» Т. М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ш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Он много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еизменны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ехом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ии, Швеции и Финлянд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рии и И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и, Индии и Шри-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ке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йзи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пуре и многих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. В 70-е годы XX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летия он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ым ярким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тливым явление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ой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и. 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 путь — прим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мительного взл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 вер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ждый вых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у я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дем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е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о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ния. Пред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ерш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и поз, лег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,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льп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терны для е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еры. То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и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преде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центов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к контролир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гой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ю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ершенным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м меры и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я П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ц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: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«Меня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-то не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откры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, шир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 переп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олод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ом, неуемной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ждой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ь зрител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ои эмо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ё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е музыки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рыт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товк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н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т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о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е героя. Отточ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тех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низм и в то же время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ыщ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ог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т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пление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 Удивителен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е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оте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е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 прыжок — взле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овщ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полный изя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одухотво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и.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,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щий большими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ями и яркой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ю»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я: 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т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не (2-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, 1966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е (1968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не (3-я премия, 1974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73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76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79); Премия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80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76);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(1971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 «В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ие 100-лет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 дня рождения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и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ль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(1970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Бекб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24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я 192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— 10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74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же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47). Яркий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итель первого поко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пришедш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цену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о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. В 1940—195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один из ведущ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овщик широких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ровых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и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ом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еди ролей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«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И. Н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ым» В.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ч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«Дон Кихот» Л. Ф. Мин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 и другие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лня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ые но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«Кыз Жибек»,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быр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»,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»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е групп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в 1959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ждён орденом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П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ев</w:t>
      </w:r>
      <w:r w:rsidRPr="00AD6894">
        <w:rPr>
          <w:b/>
        </w:rPr>
        <w:t xml:space="preserve"> 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урбек Мул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лиевич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род. 13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я 1932 — 1 ноября 2011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82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58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бе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,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 13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я 193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Отец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ему им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бек 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его 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оторым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ужил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ье.Отец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дровый офиц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мии Му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в, урожен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губернии, член ВКП(б), в 30-х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в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ях по лик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выполня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бые поручени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и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ле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н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ь вдово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 гибели м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добровольцем ушедш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фронт в 1941 году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1946—195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бе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училище (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го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 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лезнёв). В 1952—195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проходил обучение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я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го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кт-Петер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)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ги И. Д. Б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 И. Пушки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И. Бо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в). В 1954—19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5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училище. В 1958 году приня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е в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ры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е, где имел большо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ех. В 1958—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льтете ГИ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Л. М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го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 В 1967—196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, в 1972—198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92 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ны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Б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72-197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, в 1976-197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, в 1986-199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м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бот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Б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,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ны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ом и директор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я 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л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лько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. 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м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з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ь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 был пр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»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 под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м З. М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95 г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рбек Мул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иевич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ле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едры «Реж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ры и хор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и» 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 им. Журген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рем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боты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ил вып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 трех групп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иф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цией «Реж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р-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р»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ля («Дон Кихот» Л. Мин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, Зигф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Дезире («Лебединое озеро» 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), Ш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 («Ш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» Ф. Яр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, Евгения («Медны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ник» Р. Глиэ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 (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й ф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» 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«Дорогой дружбы» Н. Тлен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,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Е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л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ы: «Болеро» М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еля, «Шопе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Ф. Шоп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62), «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имини»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(1962), «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 белой птице»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овой (196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Д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ировым), «Чин-Томур» К. К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ь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68), «Ромео и Джулье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Прокоф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72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р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74),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м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у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84) и другие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По утверждению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ов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Л. П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ыново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 «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т вол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е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про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, прежд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го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ер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овного, но н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чер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мого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им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тельным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я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2004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ии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 продолжительной болезни 01 ноября 201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ушел из жизни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ды и премии: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1957, 1958);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(1958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58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67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82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86); Орден «Курмет» (2001).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ле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др В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мирович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елезнёв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(22 ноября 1906, Петербург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22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1961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гог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 (1955).</w:t>
      </w:r>
    </w:p>
    <w:p w:rsidR="00AD6894" w:rsidRPr="00AD6894" w:rsidRDefault="00D852B5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923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192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м х</w:t>
      </w:r>
      <w:r>
        <w:rPr>
          <w:rFonts w:ascii="Times New Roman" w:hAnsi="Times New Roman" w:cs="Times New Roman"/>
          <w:sz w:val="28"/>
          <w:szCs w:val="28"/>
          <w:lang w:val="kk-KZ"/>
        </w:rPr>
        <w:t>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м училище. В 1926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192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о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ьного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й комедии, в 1928-193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ередвижного оперног</w:t>
      </w:r>
      <w:r>
        <w:rPr>
          <w:rFonts w:ascii="Times New Roman" w:hAnsi="Times New Roman" w:cs="Times New Roman"/>
          <w:sz w:val="28"/>
          <w:szCs w:val="28"/>
          <w:lang w:val="kk-KZ"/>
        </w:rPr>
        <w:t>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ве, в 1934 году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</w:t>
      </w:r>
      <w:r>
        <w:rPr>
          <w:rFonts w:ascii="Times New Roman" w:hAnsi="Times New Roman" w:cs="Times New Roman"/>
          <w:sz w:val="28"/>
          <w:szCs w:val="28"/>
          <w:lang w:val="kk-KZ"/>
        </w:rPr>
        <w:t>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. В 1936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193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Больш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нчил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ы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гого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D852B5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937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194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е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, где в его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е был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и Зигф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«Лебединое 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озеро»), К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Фролло (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ь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»), П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I («Медны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ник»), Мерг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ым» В.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37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же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м хор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м училище, внё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ольшой в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 в подготовк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ых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дров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реди его учеников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 Д. Т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биров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 И. Кушер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З. М.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й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в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уженны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 Р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ж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Э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ьбеков и другие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ни (03.01.1959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1955).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ю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ов Бу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т 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b/>
          <w:sz w:val="28"/>
          <w:szCs w:val="28"/>
          <w:lang w:val="kk-KZ"/>
        </w:rPr>
        <w:t>зизович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род. 13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нтября 1938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Р)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р и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гог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57), руководител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хор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учили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64),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ль и б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енный руководитель «Молодого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ты» (1967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200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)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«живой легендой»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 Б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ю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 род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13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нтября 19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3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е. Отец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у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зиз был репр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н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ть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ил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ю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 войны перее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ремя детьми. З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ь в 1955 году Б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окончи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кое училище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852B5">
        <w:rPr>
          <w:rFonts w:ascii="Times New Roman" w:hAnsi="Times New Roman" w:cs="Times New Roman"/>
          <w:sz w:val="28"/>
          <w:szCs w:val="28"/>
          <w:lang w:val="kk-KZ"/>
        </w:rPr>
        <w:t>ле чего в 1955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1957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проходи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жировку в Ленин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м хор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м училище, гд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еди прочих учеников об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удольфом Нуреевым — их обоих объединя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влюбл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ь в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и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ец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ия обучения верну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у.</w:t>
      </w:r>
    </w:p>
    <w:p w:rsidR="00AD6894" w:rsidRPr="00AD6894" w:rsidRDefault="00D852B5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957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195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1959 по 1964 год 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м отделении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енн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. В. Л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ого (ГИ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которо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тличием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1964 году, в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е 26 л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е училище.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ре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овщик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, он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едуще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риной 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лельн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т в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ном ими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ре дву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тёров». В 1967 год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ь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х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юр «Молод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ы», 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которого во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м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дву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тёров». В этой трупп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 был одновремен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лнителем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огом, руководителем,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же концер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ер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ятий. Он пози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«Молод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ы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 коллект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, где нет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иционного дл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орд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жд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льный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мбл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ящий из 3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, мног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но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 по Европ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и,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в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я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«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з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(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 и «Белые ночи» (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). В 1971 году коллектив был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ен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я «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, в 1975 году переи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 в «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мбль 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>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», в 1998 году получил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ий», в 2003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 «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ве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о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»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 — доктор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оведения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 им. Т. Жур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же член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ой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и «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я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и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2004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овки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В 1965—201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ил более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ных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о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узык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х композиторов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Дво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ъездов и Больш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 (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Дн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е, 1966),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Мон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 (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О-67), во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ии (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х 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иже), лонд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е Б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Шоу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-холле (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я «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р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е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ии», 2006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В 2010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л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 «Белое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 Чин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по одноимённой книге Чинг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овки в других 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х: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«Петр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» 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(Бишкек); «Кыз Жибек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и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ец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-ку» («Лебеди»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узы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енн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бле (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-Удэ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» Т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ж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ме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Р. Щед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омея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узыку М. Ливш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; «Болеро» М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еля, «Люби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«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лиями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узыку Дж. Верди (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я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);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я Первого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ного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. 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го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треп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Е. Ги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овой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); «Продел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ед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; Большо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р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ш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ои;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д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тему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ин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емии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фии (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шкент); «Болеро» М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еля;  «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 и Ширин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узы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. Ме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ме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ю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 Р. Щед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Измир, Турция)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фия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Фильмы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: «Б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,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г, девя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»;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ор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бой женщины»;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ны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 Вонг»; «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бели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лу»; «Повелитель тьмы»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ые фильмы: «Репетиция»; «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нок мелом»; «Вдохновение».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Приз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ние и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b/>
          <w:sz w:val="28"/>
          <w:szCs w:val="28"/>
          <w:lang w:val="kk-KZ"/>
        </w:rPr>
        <w:t>ды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AD6894" w:rsidRP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; 2000 —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премии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мого кл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«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нов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»; 2008 — Зол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премия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«Фомгед» (Турция); 2000 —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 премия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и куль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International Socrates Prize).</w:t>
      </w:r>
    </w:p>
    <w:p w:rsidR="00AD6894" w:rsidRPr="00AD6894" w:rsidRDefault="00D852B5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ю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ов -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н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, Эк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т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(2006).</w:t>
      </w:r>
    </w:p>
    <w:p w:rsidR="00AD6894" w:rsidRPr="00AD6894" w:rsidRDefault="0074548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форизм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ю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D6894" w:rsidRPr="00AD6894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</w:p>
    <w:p w:rsidR="00AD6894" w:rsidRDefault="00AD6894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689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ельз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я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етом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ч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ьную жизнь не будет времени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 не умееш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цуй п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дио — ник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 xml:space="preserve">то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е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ния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нец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дитя музыки, и умереть они могут только вдвоем.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олы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ердце — руки говорят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и в тебе не живёт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, это н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чит, что её нет. Не говорите при жиз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о нём в прошедшем времени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жно, что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е опере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меня, чтобы я не увидел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пину.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и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ов в жизни больше, чем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вых дел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ивых тел. 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ле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еют не по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по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тя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пен милл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, но миллионы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 xml:space="preserve">ту.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ори об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ниями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ориш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я. Не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цене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ли роль не по з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м. Глу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ть -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мертн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нт. 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 xml:space="preserve">ре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реет бездухо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D6894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663657" w:rsidRDefault="00663657" w:rsidP="00AD689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6190A" w:rsidRDefault="00663657" w:rsidP="00F6190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позитор</w:t>
      </w:r>
    </w:p>
    <w:p w:rsidR="00663657" w:rsidRPr="00F6190A" w:rsidRDefault="00663657" w:rsidP="00F6190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190A" w:rsidRDefault="00663657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Композитор </w:t>
      </w:r>
      <w:r>
        <w:rPr>
          <w:rFonts w:ascii="Times New Roman" w:hAnsi="Times New Roman" w:cs="Times New Roman"/>
          <w:sz w:val="28"/>
          <w:szCs w:val="28"/>
          <w:lang w:val="kk-KZ"/>
        </w:rPr>
        <w:t>(от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>
        <w:rPr>
          <w:rFonts w:ascii="Times New Roman" w:hAnsi="Times New Roman" w:cs="Times New Roman"/>
          <w:sz w:val="28"/>
          <w:szCs w:val="28"/>
          <w:lang w:val="en-US"/>
        </w:rPr>
        <w:t>compositor</w:t>
      </w:r>
      <w:r w:rsidRPr="00663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витель)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чинитель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ых произведений. Термин употребл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я преим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еннопо отношению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м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ющим композиц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 р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воей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и.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ия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ичи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г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ия и требу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го обучения технике композиции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-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им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им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цип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т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е композитор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о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чинения в той или ин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й н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ции, котору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ем интерпретирует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т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лнитель. </w:t>
      </w:r>
    </w:p>
    <w:p w:rsidR="00663657" w:rsidRPr="00663657" w:rsidRDefault="00745484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b/>
          <w:i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b/>
          <w:i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b/>
          <w:i/>
          <w:sz w:val="28"/>
          <w:szCs w:val="28"/>
          <w:lang w:val="kk-KZ"/>
        </w:rPr>
        <w:t>я музык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льные произведения, пре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ченные дл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им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тром.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й музыке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твуют хор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ы – в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ы, но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о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я к произведения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прео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нием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полнения. Понятие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» примен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я и к произведениями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олирующего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рументов и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ров.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новные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нр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й музыки: cимфония, увертю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(отдель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 концерт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 пье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или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тупление к опере), концерт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ю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,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зия и др. 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й музыке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же о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тровые эпизоды оперы –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и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ртины, интермеццо. В XVIII в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широко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звитие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форм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нием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го т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. Е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нову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ложили композиторы Й.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йди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.Мо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рт, Л.В.Бетховен; в их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ве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торонн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зв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я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нр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й музыки. В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нр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й музыки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ой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льной музыке плодотворно труд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ь Е.Г. Б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кий, Е.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х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диев, Г.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.М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ме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, К.М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ин, М.Койши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ев, К.К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мояров, М.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 w:rsidRPr="00663657">
        <w:rPr>
          <w:rFonts w:ascii="Times New Roman" w:hAnsi="Times New Roman" w:cs="Times New Roman"/>
          <w:sz w:val="28"/>
          <w:szCs w:val="28"/>
          <w:lang w:val="kk-KZ"/>
        </w:rPr>
        <w:t xml:space="preserve">тов и др. композиторы.      </w:t>
      </w:r>
    </w:p>
    <w:p w:rsidR="00663657" w:rsidRDefault="00663657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яхунов Бөкір Яхиянұлы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33) – композито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90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и три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рош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ировку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63 г.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9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ром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м виц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ел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к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ой музыки («Кү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мфония, 1965;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р», 1972; «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ы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 1973 г)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хун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музык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лько кинофильмов. Он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и 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ой полифон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же проводи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я о ду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ой мелодии. 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ычк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толий В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димирович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– композитор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68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 (1986). (20 июля 1929г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).  В 1955г. окончив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ту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 композиции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,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мь лет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ие предмет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м училище 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тут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зы. Быч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инил  много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н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ны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жные произведения: Оперы –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тепно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рево» 1967; «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олый к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ороль»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72); Для 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рия «Литлл-Рок» 1965; Для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-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ть поэм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ни революции»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х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ких поэтов(1972); Для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2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имфонии (1955, 1970); Поэмы: 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я о в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вольнице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54); 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«Юбил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я» (1958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з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кене» (1963); «Кончерто г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о»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65)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ю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72); Для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ом 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57); Кюй для тру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ом (1970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нный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тет (1953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ля д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еревянных духов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трументов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6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62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ля медных ду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хов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трументов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4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ы (1963); Для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но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ции (1951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легро (1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952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крип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но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ю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ы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62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); Для виолончели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но – «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лог» (1969); Дл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этюды и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ы (1957);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льные циклы – «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 войны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67);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.  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Вел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ов 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илий 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ильевич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– композитор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58).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л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во многих передвижны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Окончи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ю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-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дици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изучени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г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ного фолькл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3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труд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ен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е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лий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 был в ряду композиторов, котор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жи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у дл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вит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музыки.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ов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ыр» (1939) 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м» (1950), оперы «Плен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 (1939)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ерно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произведений,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овых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ий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,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, музыку к кино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ля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ов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ы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ден орденом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» (03.01.1959).     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Жу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хмет 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ович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 музыковед, композитор, дирижё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 (1944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дем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46)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р (1948).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ши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фило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тюрко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берг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29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реля 190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урочище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, 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. В 1932 окончи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ко-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льтет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и. В 1934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 и был е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го дирижёром до 194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. 1935-1937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монии им.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61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отдело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6190A" w:rsidRPr="00F6190A" w:rsidRDefault="00745484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тор книг, очерков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ей 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ой музыке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пози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хмет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нович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нов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худож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обытный и яр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ый. Он прошёл путь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ем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.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лодно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ыре 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т», — говоря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хи. Э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полной мере можно 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 к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музыке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р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ч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ой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Отец будущего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был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ещённым человек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ле. К тому же, об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ми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 из Ворон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ь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87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 о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янное ж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о п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,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говорить и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по-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. Отец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еч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о том, чтоб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оим детям. М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ил было приложено им для открытия в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ле школы,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н отв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емилетн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В 1918 году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 двухгодичную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школу в Журыне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м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 учё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по подготовке учителе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 в городе Темире. Но 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инуту юн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ет о музык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ятельно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 теорию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ую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оту,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одеятельно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ументов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Большое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ление произ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ышед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В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1000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. «Я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озможных легенд 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я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ичем, и о человеке, который умел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эти, похож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ыши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я звуков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ор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им 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м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 музык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ич. Чернюк горячо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ренне под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это м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емление. Моё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н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В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евичем через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рни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евя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 процентов реши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ение моей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ейш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ьбы», —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ии композитор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 1928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хм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щ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го техник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м. М. И. Глинки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е, гд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рипки у опытного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Этиг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время ин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вной учёбы, но юн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е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только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еднего учебн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едения, пр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мно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лий для того, чтобы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пить в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ю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техник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инениям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(М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 других)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убежных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ков.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и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лив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яют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ю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 гобоя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В 1932 году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ведения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д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через г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ком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был ото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бот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ег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у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жизнь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ждени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лением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витием новых фор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культуры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е.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и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в 30-е годы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ублике откры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перво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е учебно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едение —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-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техникум. По ин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ве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ри нём был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ч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бин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же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ри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умент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л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ы были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шены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из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Л. Мухитов из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, М. Букей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 из Кызыл-Орды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 изготовлению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я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енко и другие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При техникуме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д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ль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в, котор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ерв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ов в 1934 году продем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ё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ре Президиу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ЦИК приня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ление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ля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в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ны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му мир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, дирижёром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которого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ч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лодотвор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- его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 подготовк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ров. Он многие годы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я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едр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уме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и, гд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й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й музыки. Многие из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й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о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Это Нур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лендиев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г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ев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мбек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в и другие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ч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-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ую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пеш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ивны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м, 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большо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ую музыку.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 многих произведен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личных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ров, получивших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еди н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е произведения и опер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ерно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ые и хор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инения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 и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лям и кино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.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3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Молодой композитор не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ер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к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. Он переложил для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уме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инения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убежных композиторов-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ков. В 1943 год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уме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ш Черно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з оперы Глинки «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и Люд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,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й момент» Шу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ке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ейшем бы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ы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ментов оперы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«П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,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-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не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, «Прелюдии» и «Кры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изов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нди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 переложи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же для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инения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 и хоры 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я, П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, Чишко, Ревуцкого и других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и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их компози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пери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е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о повышению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ов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ейший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этого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ши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-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ков неотделимы от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 и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Его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ди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 примером дл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едующих поколений композиторов и дирижёров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1938-4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ь по дву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влениям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и кюев 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ои произведения. В 1939 году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 музыку к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 Г. М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Козы-Корпеш -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лу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м М. Ф. Г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ны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 музыкой к фильму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ельды»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ем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иняет музыку к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лям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ын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-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бет»,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й». Одно из 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>чительных творений этих лет -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ы» о жизни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го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ю крупн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инений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 пришёл у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больши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жом, почерпнув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кровищниц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ия те произведения, которые, по его мнению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более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но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 в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е, не теря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их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к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к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ед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»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» 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подготовительным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м 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ю опе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эту тему.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ым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м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фом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иди в 1944 год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ервой пробой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этом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ре.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к 100-лет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о дня рож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 приуроч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к 10-лет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 дня открыт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о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во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музыке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чно п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лишь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б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ю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ую жиз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невольно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т удивление перед его к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ю и трудолюбием.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тн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бо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й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х очерков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яще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культуре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е произведения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у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летий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оловь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летий», «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», «Жизнь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композиторов»,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 кю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ы» («Путе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ие п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ям и кюям») мож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етить в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шней библиотеке люб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ля,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ющ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й музыки. Труды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 необходим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чником и дл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р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бот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, 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но обер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ш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ой музыки,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ог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еднего дн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ей жизни 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гновенье не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ь о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дьб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дьбе музы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шей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м его жизни. Похороне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м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бище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го деятеля, док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оведен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ем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 огромное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 и культур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Его произведения-от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 көгершін» 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лы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ш»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музыки и опер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»-любим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ом,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, концертн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учебн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едениях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О т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х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л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Европе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во время през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и директор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Б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Бур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ример,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й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фом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ди, вы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ле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ом в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ненгене! Певцы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ы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з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з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лняли этот шедевр под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ение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н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ющ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ур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больши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хом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ро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е Е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полей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иже, вы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женные отзывы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: «Это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ит в одном ря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oпe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Верди, Пуччини!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La Scala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й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д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 договор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труд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: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отрев видео опер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»,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ктивой е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лнения.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ж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цы»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глушительны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х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лняли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ы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и, Велико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и, Швеции, Японии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Директор музея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ияр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о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который, переж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шное время ре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шего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берг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л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яти большое к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хов ре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 поэтов. И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з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ример, поэму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р».</w:t>
      </w:r>
    </w:p>
    <w:p w:rsidR="00F6190A" w:rsidRPr="00F6190A" w:rsidRDefault="00745484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о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в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ют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овоположником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льно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музыки: он был первым дирижером оперы «Кыз Жібек»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елем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рументов,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елем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льного училищ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, 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рмонии, первым ректором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и, первым и д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их пор ед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енны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демиком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пе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и «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оведение» и одним из учредителе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деми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ук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Эт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л нотную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ь кюев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зы и открыл их миру. П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женный гение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родного кюйши, он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л его именем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р и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орию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дочерью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доктором б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деми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руг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, вы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ерии «Өнегелі өмір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ением любви и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ивелик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н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земли.       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яков 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мши (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ши)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 популяр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композитор, «коро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. В 1956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ю М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ременным гим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в Кызылк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оне Юж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и 1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3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Отец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ши был по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и кузнецом. Он великолепно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омбр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очиня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хи и музыку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будущего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хом и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м и п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его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роявлял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ряд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, дем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иру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личных тор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и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, где нередко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ых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ких и почет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. При рождении ему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 имя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шид, 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ш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 потом в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ш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долине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И уже в юно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е годы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очин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и перв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и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В годы войны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чишк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оре, пото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п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зоовете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ный техникум. По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и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е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ь зоотехник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жбу проход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не, вернув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ь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мии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пил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е музучилище, но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нчил его. Пере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 и в 1956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пил в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ю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ции проф. В.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). В том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я п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ению целинных зем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 возможной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ч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ер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оно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публик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. 26-летн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к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ю перв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шумевшую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и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ю «Менің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ым» (М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21-летне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ме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имед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35—1983)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тво.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ш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ков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ом многих л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қ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ұң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ым» (Бел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кол мой),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өз» (Черные очи),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ық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ик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ң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лым».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е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55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.И 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жд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я. «Қы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ғынышы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я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й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ой,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олодой же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ш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уы» (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з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ды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ы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 в Узбе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е, мног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қ ерке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ық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ы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ұлуы» (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ьи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берег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йл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 Ке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 — ро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е поездок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е.Много популярных ег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бы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елодию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: «Қ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ыш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і» (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),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н» (Где же ты),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ыт қ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ғ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» (В объяти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ья)…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овых мотив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п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й чрезв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но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елям, но по иро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ьбы имен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это он был от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н в 1959 году из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формулировкой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е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ильную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монию»! Он внов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, 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и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нчил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ю, хотя в пере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между изг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ям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ш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л окончить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ль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Г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олнял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 певц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т мэ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50-х Ри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д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ременной молодёжи, и, конечно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. 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компози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ы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 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чле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И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ублики ему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ои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о кончины,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 о его тяжелой болезни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65 —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; 1980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жен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тник культу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; 1991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; 2010 —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й премии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р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2010 год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орник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ыт к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 (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ертно). 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Тлендиев Нург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евич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преля 1925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л Шиликемер, Дже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губерния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 — 15 октября 1998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композитор, дирижёр,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84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й Гер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98)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и вы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ле Шиликемер, ныне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ло Нур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лендиев И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. В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 отец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чил его хорошо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омбре.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, в пер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школе-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 № 12. В 1933 году его привёл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ое училищ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, где был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, в д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лет Нур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чили концер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ер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четы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ь — дирижёром. </w:t>
      </w:r>
    </w:p>
    <w:p w:rsidR="00F6190A" w:rsidRPr="00F6190A" w:rsidRDefault="00745484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воим первым и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ным учител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м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: «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ов учил меня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ему: любить и по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ь музык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родную и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кую, учил трудит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я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одить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ь от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, учил любить жизнь в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ех её проявлениях. Я обя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 ему тем, кем 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». 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л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йн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о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ч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ющему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нту Нург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е 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и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вою домбру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>мому лучшему ученику. В годы войны Тлендиев добровольцем ушёл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фронт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По демоб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и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льте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 (1948—1950), в 1952 году окончил дириж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льтет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и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. П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в Больш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е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ве. В 1953—196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—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ный дирижё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, в 1961—196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—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ный дирижёр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м был директор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68 по 1981 год —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ный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тор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ции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фильм». В 1981—199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—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ный дирижёр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ного 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им по предложению Пер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я ЦК КП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Д.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го фольклорно-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 «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зы»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мир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я молодёж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удентов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м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85)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м преми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го ф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м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96).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 (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р). Нур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лендиев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 более 500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произведений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ных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: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, кюи,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, увертюры, поэм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,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ет и др.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Умер 15 октября 199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. Похоронен у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золея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л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ыл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овные произведения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перы: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тын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» («Золотые горы») (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. К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ьяровым, 1961)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еты: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«Ортеке» (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-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) (1957); «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ык жолымен» («Дорогой дружбы») (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ым, 1958).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: </w:t>
      </w:r>
    </w:p>
    <w:p w:rsid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«М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» (1959)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» (1962)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Увертюры: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«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ық қ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ышы» (1963),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» (1964); «Жеңі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» (1975)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юи: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қу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тол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ы», «Әлқ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, «Қорқыт 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ңыз», «Көш керуені»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бет», «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б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ы»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ругое: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Около 40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 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ле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ы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ляу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ық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қ қ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ым», «Өз елім» и др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ыше 40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ля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ы им.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Т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м,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м и мультип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ным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Композит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я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фия: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1963 — Меня зовут 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; 1967 — Почему у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чки х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рож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ный); 1968 — Путе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ие в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о; 1968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ни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шрут; 1970 — Кыз-Жибек; 1971 —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мой; 1972-1987 — Т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; 1974 — Эй вы, ковбои!; 1976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дёт в школу; 1977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ль (нове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в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х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оль и хлеб; 1979 — Погон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епи; 1982 — Дыня;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ab/>
        <w:t>1982 —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ю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; 1985 — Лети, ж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ик;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лы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штың құйрығы нег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ыр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ционный).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ния и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й Гер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ы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ы) (1998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59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75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84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1978)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(1998); орден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енной войны 2-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пени (11.03.1985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ени (03.01.1959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Бе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у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ет Коп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евич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род. 13 октября 1938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ричный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 — 20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96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86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91).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ю (1960). Внё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итель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ной музыки. Мног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», «Гүлдер», «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қ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ы көктем», «Мұң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тыным»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дым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ду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» вошли в золотой фонд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тор музыки к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ль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лям, кино- и теле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.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рник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 Б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у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рник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 «Гульдер» 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ю «Кыз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» (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колы»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его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у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Меде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йо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е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5 по улице Гоголя, где ж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т Б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уов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Имя Б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у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т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творительный фонд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иев Ерке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ли 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иевич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. Ерке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диев; 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32 — 9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преля 2013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г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ый 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ый деятель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81). Герой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2010). Ерк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ие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3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по друг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 — 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3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уле No 9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л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дени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г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е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). В 1952 году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ое училище им.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(отдел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ов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ко-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е), в 1957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ю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 композиции у Е.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. В 1957—19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повышения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ции п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юзе компози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у Г. Ли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и Ю. Форт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ве. В 1949—1952 годы —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ль музыки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едующий фольклорны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инетом пр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5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го концертного объединения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концерт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мон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ик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ного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ления по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ульту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6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ший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6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ди</w:t>
      </w:r>
      <w:r w:rsidRPr="00565A5B">
        <w:rPr>
          <w:rFonts w:ascii="Segoe UI Symbol" w:hAnsi="Segoe UI Symbol" w:cs="Segoe UI Symbol"/>
          <w:sz w:val="28"/>
          <w:szCs w:val="28"/>
          <w:lang w:val="kk-KZ"/>
        </w:rPr>
        <w:t>⁠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кто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67 по 1975 год — ректо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6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доцен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79 —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р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9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ль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го ком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 по культур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92 по 1993 год —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 культуры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и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ь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6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7-11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зыв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м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89—1991). Бы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м в члены ЦК КП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7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дние годы жизни жил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е,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по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ению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К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ого опер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м.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итовой,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огромную поддержку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итии опер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ы,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композиц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емии музык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200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ый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т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) под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о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о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200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р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я: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Герой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2010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67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75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81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80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ы «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и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ю» и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туции»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и (1971)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ов (1982)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(2010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о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ый труд в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й войне 1941—1945 гг.» (1947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 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ль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я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ющ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уги в 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; Премия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ой трибу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ии Ю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 (1973); «Человек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2005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рудны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 «Мəдени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ның үздігі» (Отличник культуры) (2012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пер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у» (1963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но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во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В. Бычковым и Г.И. Гризбилом, 1967)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1973);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ь о Целине» (1980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-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 (1999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ля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эм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ельды» (1956); «Т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»; (1960)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».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ов, х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эм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Вече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е» (хо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) (1962); «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реквием) (1967); «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ние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хо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ы и кюи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 (1968); «Пробуждё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земля»</w:t>
      </w:r>
      <w:r w:rsidR="00B555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(1968); «Тор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(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в,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го хоров, 1970); «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тии» (1971); «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и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ю» (1976); «Кюй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» (1961);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дничный кюй» (1966); «Орт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1973); «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 (1973);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туции» (по мо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хотворений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77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ругое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ерцо для тру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ром (1966); концерт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рип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ом (1985);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я-реквие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и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87);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хи М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83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ь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их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(1985);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комедия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либретто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85);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о-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х произведений для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рно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чинения; хоры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лям и кино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омпозит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я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фия:</w:t>
      </w:r>
    </w:p>
    <w:p w:rsidR="00565A5B" w:rsidRPr="00565A5B" w:rsidRDefault="00663657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977 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ий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1970 — «Кон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»; 1966 - «Земля отцов»; 1959 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Дор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жизни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цепиным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Жу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зи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хмет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з. 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з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 xml:space="preserve"> Жұ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; 1927 - 1993) -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81). Веду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школ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мет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2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ря 1927 (по друг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 — 192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л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(ныне — в М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йо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)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ь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ого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49 году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ое училище имени Г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ых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кв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тем в 1954 году -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ю им.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,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ции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Ю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195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7 году под его же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твом -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уру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5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ь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ью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ы,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п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целую плеяду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ных композитор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еди которых живущий ныне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в, композиторы Толеген М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ов, К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 Шильд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диль 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ы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тоты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йымку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, Бейбит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ьде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иби 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бето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ылыков и другие.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и в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школу подготов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их композиторов.</w:t>
      </w:r>
    </w:p>
    <w:p w:rsidR="00565A5B" w:rsidRPr="00565A5B" w:rsidRDefault="00663657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975-198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 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екто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ор</w:t>
      </w:r>
      <w:r>
        <w:rPr>
          <w:rFonts w:ascii="Times New Roman" w:hAnsi="Times New Roman" w:cs="Times New Roman"/>
          <w:sz w:val="28"/>
          <w:szCs w:val="28"/>
          <w:lang w:val="kk-KZ"/>
        </w:rPr>
        <w:t>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ы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7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р).</w:t>
      </w:r>
    </w:p>
    <w:p w:rsidR="00565A5B" w:rsidRPr="00565A5B" w:rsidRDefault="00663657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962—196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 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ель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</w:t>
      </w:r>
      <w:r>
        <w:rPr>
          <w:rFonts w:ascii="Times New Roman" w:hAnsi="Times New Roman" w:cs="Times New Roman"/>
          <w:sz w:val="28"/>
          <w:szCs w:val="28"/>
          <w:lang w:val="kk-KZ"/>
        </w:rPr>
        <w:t>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62 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член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юзов компози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66 году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де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ом XXIII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ъ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В то же время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членом ЦК КП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88 году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ь чле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ф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дия.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л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отделени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—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я». В течение многих лет я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члено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ления Ком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х женщин.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ов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ременну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культуру огромен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ж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чный публ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тор многих очерк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й о культуре, 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обучения композиторов и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жени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ых проблем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ых произведениях.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ими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я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юзных 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мпози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х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,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ии, Японии и в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. Мног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но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ыве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у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культур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ировой уровень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b/>
          <w:sz w:val="28"/>
          <w:szCs w:val="28"/>
          <w:lang w:val="kk-KZ"/>
        </w:rPr>
        <w:t>емья</w:t>
      </w:r>
    </w:p>
    <w:p w:rsidR="00565A5B" w:rsidRPr="00565A5B" w:rsidRDefault="00663657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ец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ов (1906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1968), музыковед, композитор, дирижё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 (1944)</w:t>
      </w:r>
    </w:p>
    <w:p w:rsidR="00565A5B" w:rsidRPr="00565A5B" w:rsidRDefault="00663657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ж 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й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мбетов (1932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2009)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кино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 (1976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Композитором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ы в об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: 3 оперы, 4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3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мфонии, 3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6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й, 5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ыше 30 произведен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рной музыки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нные и хор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чинения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лям и кино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рипичный концерт в 1958 год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ч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елем этого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.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тором очерков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ей о культуре, о мет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 обучения композиторов и мет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 о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жения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венных проблем в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ьных произведениях.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п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подготов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целую плеяду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х композиторов: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в, Т.М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ов, К.Шильд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.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ы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.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йымку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, Б.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ьде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.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бетов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.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ылыков и др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b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к произведений Оперы:</w:t>
      </w:r>
    </w:p>
    <w:p w:rsid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Тунги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ын» (1955); «Енлик-Кебек» (1972); «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ь» (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и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) (1981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и по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филовцев); «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» (1971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ио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ершение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нченной опе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); «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» (1987 премь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п</w:t>
      </w:r>
      <w:r>
        <w:rPr>
          <w:rFonts w:ascii="Times New Roman" w:hAnsi="Times New Roman" w:cs="Times New Roman"/>
          <w:sz w:val="28"/>
          <w:szCs w:val="28"/>
          <w:lang w:val="kk-KZ"/>
        </w:rPr>
        <w:t>е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цене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Б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я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лет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 белой птице» (1965) «Хи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1965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з» (1987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ории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>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ью» (1960); «Ленин» (1969); «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м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яны»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хи 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, 1983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.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53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 о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уэзове» (1963); «Лен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и» (1970); «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и» (1971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быль» («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мо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) (1978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я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итому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му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м р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ля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мфония «Жигер» («Энергия»,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мяти от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1971);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-К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» (1955);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т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Утро Теми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у» (1964);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днич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увертю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68);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Геро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» (1972); В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мфония (1983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Концерт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рип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ом (1958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рные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чинения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нного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«Л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. 1952); для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о — 3 прелюдии (1950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рипки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—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и» (1951); «Мелодия» (1950) для виолончели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—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1967); для флейты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— 2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 (1968); для трубы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— 2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ы (1968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в,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 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и»,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 о Ленине», «Од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и»; для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—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ей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65), цикл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, 1971), цикл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. К. Уя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71); четыре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53); обобщенно-эп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нный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ет (1973)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рно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Т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» (1973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я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и М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уловой);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ное Трио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и Юри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1985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ругое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лям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в т.ч.: «Одно дерево — не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ж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«Волчонок под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кой» 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К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» 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п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 К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ды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ы» З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е поле» Ч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ы им.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я (4).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65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73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81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 (1970); Премия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64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и (1988)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ов (1977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рудовое отличие» (1959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 «В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ие 100-лет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 дня рождения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и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ль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(1970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ебр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.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д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73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Геро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поэму» и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дничную увертюру»;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61); Дипломы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юз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молодых композиторов (1960, 1962); Диплом Пер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ен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юз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ов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ве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т «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 белой птице».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у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ыдых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1924 — 3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я 1991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90)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5 июля (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ождения, оф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ующи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ым энциклопедия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) 192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урочище Улькен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 (Большой Родник) (ныне — в Ш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).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одит из под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н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к пле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гын. В 1950 году окончил теоретико-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е отде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ого училище им.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го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ый колледж им.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). В 1957 году —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е отделе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 (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 Е.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годы учёбы в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ор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5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ыл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ым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тором (позж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)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ио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60—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—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ль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64—196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— ди</w:t>
      </w:r>
      <w:r w:rsidRPr="00565A5B">
        <w:rPr>
          <w:rFonts w:ascii="Segoe UI Symbol" w:hAnsi="Segoe UI Symbol" w:cs="Segoe UI Symbol"/>
          <w:sz w:val="28"/>
          <w:szCs w:val="28"/>
          <w:lang w:val="kk-KZ"/>
        </w:rPr>
        <w:t>⁠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ктор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монии имени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в 1969—197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— ди</w:t>
      </w:r>
      <w:r w:rsidRPr="00565A5B">
        <w:rPr>
          <w:rFonts w:ascii="Segoe UI Symbol" w:hAnsi="Segoe UI Symbol" w:cs="Segoe UI Symbol"/>
          <w:sz w:val="28"/>
          <w:szCs w:val="28"/>
          <w:lang w:val="kk-KZ"/>
        </w:rPr>
        <w:t>⁠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кто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. Член К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6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b/>
          <w:sz w:val="28"/>
          <w:szCs w:val="28"/>
          <w:lang w:val="kk-KZ"/>
        </w:rPr>
        <w:t>емья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Дети: дочь — Ляйля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музыковед,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РК; дочь Ляз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н -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, художник; дочь Гуль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. Внуки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им 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йбе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, композитор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b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к произведений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пер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Бекет» (1957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у» (1964),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ция - 1979г. (к 25-летию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ения целины) либретто К.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и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; «Дев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«Жұ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қ қыз», 1971, по поэ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йф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"Кокш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"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ре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токты» (1982) - либретто Г.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герим»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ио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)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их 20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их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) Либрет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ории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еков» (1960) - "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уны"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К.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и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онцерт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Для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ром (1959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рип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ром (1975); для домб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ом (1985); для кобы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ом (1988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Во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льно-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ие произведения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 Ленине» (1962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 Ленине» (1964)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»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"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"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их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ля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4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мфонии, в т.ч. «Буря» (1968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. 100-лет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 дня рождения </w:t>
      </w:r>
      <w:r>
        <w:rPr>
          <w:rFonts w:ascii="Times New Roman" w:hAnsi="Times New Roman" w:cs="Times New Roman"/>
          <w:sz w:val="28"/>
          <w:szCs w:val="28"/>
          <w:lang w:val="kk-KZ"/>
        </w:rPr>
        <w:t>В.И.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юй «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1987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ля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ументов: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ий кюй «Род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и» (1951) "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тык 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ы"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ля х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a capell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(1975)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ругое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лям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в т.ч.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-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» Ш. Х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52), «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гоз»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у (1957),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Ж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ы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59), «Ох уж эти девушки!»"Беу,кы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"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К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и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60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уле» Т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61) и друг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 и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 — цикл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(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қ ет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өңілім не қ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— «Вовек моя 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ветёт», «Өзгеге көңілім тоя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ң» —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т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может 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ықтың тілі — ті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із тіл» — «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 язык любви»),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ы», «Берёз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ной», «Моя Ве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«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ым»), «Колыш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ь цели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»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ио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е:"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к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ды Теми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ын о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ы"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е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ют огни Теми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),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ь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ш моло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» и другие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ы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рипки и фортепьяно,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, кю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ные для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румент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же поэмы д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рных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ц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онн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ития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ко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 произведен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ой,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о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рной музыки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омпозит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я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фия (8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61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67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90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74) Орден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Революции (02.07.1971)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ов (03.08.1984)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03.01.1959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уле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ев Му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ящее имя —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м)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. Мұ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Тө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; 1913—1960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, дирижёр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г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ый деятель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59).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22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я (13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) 191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урочищ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, (ныне —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йон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). Первым учителем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ыл дяд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ын и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ы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эл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29 по 1933 год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 техникуме. Летом 193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отр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ов, лучшие из которых бы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лен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чебу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ву. В 1938—194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опер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дии при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. 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м через 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еревё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е отделение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 Б. Шех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озднее — Р. Гл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вой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в р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ополченцев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ве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ью 194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янию здоровья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41 по 1946 год 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 уроки композиции у Е. Бр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л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го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42—194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— дирижёр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румент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. В 1951 году окончил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ю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 композиции, где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у Н. М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го и В. Фер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м и Л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ид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музыку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го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45—1992) и 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 (1992— 2006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5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ёл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42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чле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48 — член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ления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1956 по 1960 годы —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ель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ления. Член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. Деп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 4-5-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зывов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ия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45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 (1959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премия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ени (1949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перу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;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ремия им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53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 «Огни комму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поэму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Орден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енной войны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ени.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овные произведения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пер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ельды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м, 1945);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(1946).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ля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ов, х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Огни комму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51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ля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42);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е темы (1944); 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увертю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45);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 (1951); Той (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дник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52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ля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ументов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ен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е темы (1953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ерно-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бли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рипки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—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42), Колыбе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(1948), Л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ец (1948), трио (1948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ный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тет (1949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ю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для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ного квин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46), для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—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ия (1942), ток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49), для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ю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Ю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1954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ругое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ыше 50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 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 (в т.ч. «Нежны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чек», «Жди, меня, жди», «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яя дор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Гибель березы», «Думы», «Бей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, «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мол»,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я 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е», «Поход», «К победе» и др.);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-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;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-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лям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кино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омпозито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я 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фия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1948 — Золотой рог; 1952 —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у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в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H. Крюковым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ник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у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в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, 2002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ёлке Ле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л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ник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у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у 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ует музей,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щий имя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. В 2002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лице,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щей имя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при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чении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пек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лен бронзов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ник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у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Интер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ые ф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ты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У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ы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ы опер — «Нияз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либретто И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бер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я дружбы» или «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т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ин». В оперном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ре им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пер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»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дние годы жиз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либретто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Н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ыл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е оперы «Козы-Корпеш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у»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лице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едня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ем Вик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Цоя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ев 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я 1909, 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 Юж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 - 2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бря 1970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)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, кобы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 (1944), уче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г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улы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34 году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в 1-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ёт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о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34-193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концер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ером групп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т-кобы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ов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68-197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з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ди уче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Г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з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Ф. Ж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кобы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 К.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ер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овед Б. Ш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и (03.01.1959),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н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 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яли кюи Ык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укенов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», «Вой во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Коныр», «Ерден», «Б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лебедь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», «Кер т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» и другие).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виртуоз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лнени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обыз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чинений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и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тимб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еткерея Ш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е, Укили 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Ш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Берки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других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тором многих кюев и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 («Ши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ь», «Күн тол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ы», «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кюй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ш»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ш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ш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ельды» и другие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иди 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тыф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906—1983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тор музыки к гимну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. Почт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, 2006 год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17 июля 190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деревне Б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губернии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ло Э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биц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Т) в бедно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ье.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е годы он провел в деревне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я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н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одител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я п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ным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 пр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у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чен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Окончи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тут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ещения, 1-й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ый техникум, теоретико-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льтет у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о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Леопольд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Яв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ую опер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дию при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рии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 хоров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ок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,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ы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итые —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 и «Бул-бул»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оперы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», «Тулеген То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ов» (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метом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ым), «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ул»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 1945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ым и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музыку к гимн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и (03.01.1959),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Именем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ид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ш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No1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ей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Именем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ид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Нурпе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1861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ын-кум,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ть — 31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 xml:space="preserve">ря 1955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63657">
        <w:rPr>
          <w:rFonts w:ascii="Times New Roman" w:hAnsi="Times New Roman" w:cs="Times New Roman"/>
          <w:sz w:val="28"/>
          <w:szCs w:val="28"/>
          <w:lang w:val="kk-KZ"/>
        </w:rPr>
        <w:t>) -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композитор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лните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омбре, уче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ы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чинений для домбры 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иционном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ре кюя («Булбул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 коныр»,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Жигер» и другие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 (1944)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в 1861 году в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чк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ын-кум ны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. Иг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омбре 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ь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его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дной из трёх дочере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мье Кенже из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оленгит. Две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о пели, и отец предложил Ди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 их пение игр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омбре. Отец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первым учителем Дин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озже её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ни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 хорош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ю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леткерея,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, Мух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, 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кея, Турк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жумы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других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ых кюйши, что её про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«девочкой-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кой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 не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ко, чт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ый кюйш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 девятилетнюю девочку. Он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доволен игрой Дины,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овил её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ейшем не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из виду,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б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личны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я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е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бые приёмы иг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омбре. До девя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летия,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её не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уж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лением Дины руководил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. То, чт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енитый кюйш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ником Дин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ей не только для неё лично, но и дл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х, кто люби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 кюя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Но муж Ди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лы умер в 1885 году, пять л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у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умер муж,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положен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ретьего ребё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Поэтому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Жұр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, жұрын —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т «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ш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»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ер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п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пном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н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ен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ыходи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уж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шего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ы.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ь о первом муже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ерё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бе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илию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В этом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е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лько детей, н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ные годы голодо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отер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льких. В 1937 году Дину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у по поручению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ого музыков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ле Козлов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и и увёз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ул Коше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в. И уж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нью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об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перво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тор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ё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тов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ь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л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ой кюй «Бұлбұл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же произведения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 «Төрем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» и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шешем». Жюри един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дило ей перв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. В этом же году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ин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у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ю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монию, и ей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ено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е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39 году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ве проходи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юзный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лнител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, в котором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2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чи человек. Во второй тур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ошли около дв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т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ретий —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го 53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В итоге перв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у 9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полнителей,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ди них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музыковед В. М. Беляев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 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уплении Ди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ой в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» (1939 г. No 11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дующее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отр поднял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ов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л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вити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ьной культуры широки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Т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 иг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домбре, которое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— этот «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бул домбры»,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лучш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бо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ение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звитие это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гичных ему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ов»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1944 году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шкенте про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ретья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узык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публ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е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и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дни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риез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ет и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ей — 8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 В этом же году ей был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ено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е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»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войны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з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пек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ими тремя вну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и Гуль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Жур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,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ойны, умершего о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. В 1916 год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у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я,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Жур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ылов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ы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дний публичный концерт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-ве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 1952 году в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 9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D74E35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4E35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D74E35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т прошл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рем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ью. В э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её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й путь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б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ереходный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п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язующее звено между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м прошлы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време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оянием домбровой музыки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ный переходный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п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теризу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ью и противореч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ью, он отмечен круп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бытиями 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-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жиз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бодительное движение 191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революция,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во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военный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ительный период).</w:t>
      </w:r>
    </w:p>
    <w:p w:rsidR="00565A5B" w:rsidRPr="00565A5B" w:rsidRDefault="00745484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льные вп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ления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ил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ии Дины Нурпе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в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бытия 191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е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и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во решило мобили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ь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ыловы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боты мужчин от 18 до 43 лет из ч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жителе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ьных о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н — тех, 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и т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«инород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ми». Во многих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пыхнули во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ия против «реквизиции» —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 офи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ьн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lastRenderedPageBreak/>
        <w:t>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оби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ция. П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цы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и и против э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пл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ции трудящи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фе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ьным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вом, ко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ли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ь во время мировой войны. Д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откликну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ь кюем под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ием «16 жыл» (Ш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д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ый год). В отличие от одноименных произведений друг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одных композиторов, «Ш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д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ый год» Дины в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оей оптим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ичен, в нём нет ни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обы, ни п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, ни уныния. В этом кю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 б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ыш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топот коней во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ших джигитов,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я ликующей толпы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ь людей,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ы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ших 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ь 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ержении белого 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я. Кю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до ко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уе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лу и непримири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ь во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ше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.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и плодотворным временем яв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ь годы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е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овления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й в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и. 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мотр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о, что Д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рет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революцию в воз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е 57 лет,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во её не только н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б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т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борот, при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т более инт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ивный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тер. Нурпе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рем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в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ь упущенные годы.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чиняет, при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т деятельное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ие в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мо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одных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нтов. Д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чиняет кюи «Ə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м қоныр» 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й молодёжи и «Той б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» (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оль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я), 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ующий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одный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здник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ящённ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итуции, «8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уыншы» (Дояр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), «Енбек Ери» (Герой Тр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) и другие отв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ющ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кой т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5A5B" w:rsidRPr="00565A5B">
        <w:rPr>
          <w:rFonts w:ascii="Times New Roman" w:hAnsi="Times New Roman" w:cs="Times New Roman"/>
          <w:sz w:val="28"/>
          <w:szCs w:val="28"/>
          <w:lang w:val="kk-KZ"/>
        </w:rPr>
        <w:t>тике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войны, в 1941 году 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чиняет кюй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бұйрығы» («П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ри»)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ю жизнь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ою игру,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гнув тог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ше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, которое позволяет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 очевидцев, говорить о её непревзойденной домбровой техник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чинения Ди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и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к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домбровой музыки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е кюи «Бұлбұл», «Көген түп»,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ж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», «Жигер» и другие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ют четыре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ных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ументов: помимо широк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их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ем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ы и «О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зы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ж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го имен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тимб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эт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 имени Ди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овой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 2000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л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и перед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демией имени Ди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ой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лен бронзов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ник великой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е В 2011 году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ном центр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лой родине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ж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овил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ник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ой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тор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енном открытии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ли её потом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ди которых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и вну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Дины- кюйши — 87-летняя Улмеке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же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В 2011 году к 150-летию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ой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е выпу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мя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поч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В турец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толи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е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йоне Эти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гут открыт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рк имени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ки Ди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ой.</w:t>
      </w:r>
    </w:p>
    <w:p w:rsidR="00565A5B" w:rsidRP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Имя Дины Нур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ой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мо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ний Air Astana, Embraer 190, ре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ционный номеp P4-KCH.</w:t>
      </w:r>
    </w:p>
    <w:p w:rsidR="00565A5B" w:rsidRDefault="00565A5B" w:rsidP="00565A5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5A5B">
        <w:rPr>
          <w:rFonts w:ascii="Times New Roman" w:hAnsi="Times New Roman" w:cs="Times New Roman"/>
          <w:sz w:val="28"/>
          <w:szCs w:val="28"/>
          <w:lang w:val="kk-KZ"/>
        </w:rPr>
        <w:t>Имя Ди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овой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и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 xml:space="preserve">елённый пунк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5A5B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у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екеев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Кен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род. в 1946 году в 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и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композитор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(1994)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10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я 194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ле Пирим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 школы приез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ю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ю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ы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 композиции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В. Быч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В 1974 году окончил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ю. В 1974—197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й руководитель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ный дирижёр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молодеж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бля «Гульдер». В 1976—197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й руководитель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льно-концертного объединения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концерт». В 1975—198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ный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тор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х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л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и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. В 1984—1997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ный дирижёр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9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ы руководитель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Ке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у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кеев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и «Тол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у» (1984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поэмы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ны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ңтө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р» (1996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 «О, дүние» (1997), ц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 «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 (1991), мюзиклов «Мәди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ққу Жібек», оперетт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кө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», произведений д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н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дий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й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еди е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чинений дл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ер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Утр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йляу», «Кочевье», capella «О, ту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 жер» и другие.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ешным можн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ь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й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дем компози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популярного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е по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н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Шомиш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В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 о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нн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орник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ем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, ту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 ел» («Привет тебе, родн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»),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ю «Еркеледі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н» (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овн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оя»). Р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н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юзном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ей по жизни»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ду о домбре» —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ом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буле.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ем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, ту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 ел» прочно вош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 многих популярных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полнителе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врем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и. В 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и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и компози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няют пев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 Р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г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Ке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у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кеев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тором музыки ко многим филь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 и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ым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ов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.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ые произведения Кене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у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ке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ня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ног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 и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. В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Шомиш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иевым он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мь лет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 близкими друзьями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нны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орник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ем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, ту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 ел» («Привет тебе, родн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»).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ю «Еркеледі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н» (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овн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оя») Р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ы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н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юзном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ей по жизни»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ду о домбре» —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ом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буле. Ке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у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кее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ником для ещё одного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ного компози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уль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помог ему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ь группу «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».</w:t>
      </w:r>
    </w:p>
    <w:p w:rsid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270D6B" w:rsidRPr="00F6190A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Орден «Курмет» (2005); орд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(2014).</w:t>
      </w:r>
    </w:p>
    <w:p w:rsid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Бр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кий Евгений Григорьевич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– композито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36). (12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я 1905, в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и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Дону – 9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1981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). Окончил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орию (1931). В1933 году по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утев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ы; В 1933 – 3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чно -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инете пр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 -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м техникуме; Четыре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был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м руководител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;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 лет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;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ь лет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; В 1944 – 5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монии; В 1944 – 7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едующ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федрой компози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и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внедр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лы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ения. О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9 опер, 2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, 9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мфони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“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”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ященны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, концерты, более 500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н и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, гим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м То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вым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более 250 произведений,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торо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 опе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«Қыз Жібек»,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быр», «Ер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ғын»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«Қозы Көрпеш –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ұлу». Уче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го 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: Б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ов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Бычков; К.Күмі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беков; Қ.Қ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яров; Н.Меңді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иев; Қ.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ин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Мұ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в; Е.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иев. Евгений Григорьевич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ден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й премией (1948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енной преми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1967);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;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ени.  </w:t>
      </w:r>
    </w:p>
    <w:p w:rsidR="00A41D98" w:rsidRDefault="00A41D98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1D98" w:rsidRDefault="00B555A5" w:rsidP="00066881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ирижер</w:t>
      </w:r>
    </w:p>
    <w:p w:rsidR="00B555A5" w:rsidRDefault="00B555A5" w:rsidP="00066881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55A5" w:rsidRPr="002339F7" w:rsidRDefault="00B555A5" w:rsidP="00B555A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Дирижер </w:t>
      </w:r>
      <w:r>
        <w:rPr>
          <w:rFonts w:ascii="Times New Roman" w:hAnsi="Times New Roman" w:cs="Times New Roman"/>
          <w:sz w:val="28"/>
          <w:szCs w:val="28"/>
          <w:lang w:val="kk-KZ"/>
        </w:rPr>
        <w:t>(от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en-US"/>
        </w:rPr>
        <w:t>diriger</w:t>
      </w:r>
      <w:r w:rsidRPr="00B5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–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лять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лять, руководить) – руководител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у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лн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>
        <w:rPr>
          <w:rFonts w:ascii="Times New Roman" w:hAnsi="Times New Roman" w:cs="Times New Roman"/>
          <w:sz w:val="28"/>
          <w:szCs w:val="28"/>
          <w:lang w:val="kk-KZ"/>
        </w:rPr>
        <w:t>мблевой (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овой, хоровой, оперной и т.д.)  музыки. Именно дирижеру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длежит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т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я, он же при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 о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печи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блев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ой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ь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 и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лнения.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Хотя те или иные формы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вления г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и еще в др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ти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оятельную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ию, требующ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ь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вык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ьной 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и,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ие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ь лишь во второй половине Х</w:t>
      </w:r>
      <w:r w:rsidR="002339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Х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41D98" w:rsidRPr="00A41D98" w:rsidRDefault="00A41D98" w:rsidP="00A41D9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1F" w:rsidRDefault="00A41D98" w:rsidP="00A41D9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толий Мубәрякзянович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–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публики (1993). Концертны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полнитель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гог, дирижер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ументов. Окончив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ульт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ументов Но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тории имени М.И. Глинки (1976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о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ы (1997).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тором книги «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игре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» (1988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в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й о методике и те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полнен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197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м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монии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бул,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лем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им.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з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емь лет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м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қ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»,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монии им.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.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ч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не первым открыл 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. Тольк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1959 год 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тили 9842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, было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о 106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й и 2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ки, пр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но 5 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lastRenderedPageBreak/>
        <w:t>лекций. Коллекция музея попол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ь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и о жизни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, в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е котор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ие ценны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к «Некроло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», «Потомки и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твен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», «Ро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» и др.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едуемый период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чно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ко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ях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дио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ция почт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х круп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ленных пунктов. В 1959 г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ло 5 телецентр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еди них – в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ь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ено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е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ь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, котор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м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«Әлем кубогы» (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бург, 1982)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(1988).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т 1 – го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ов (Но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ібір, 1979).    </w:t>
      </w:r>
    </w:p>
    <w:p w:rsidR="0009101F" w:rsidRPr="0009101F" w:rsidRDefault="00A41D98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ургут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д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улы (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еид 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ович) 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нов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3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ентября 1927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— 23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я 1987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 же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ий дирижё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 (1978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6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1957 году окончил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ю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пе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)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1957-197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дирижё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</w:t>
      </w:r>
    </w:p>
    <w:p w:rsidR="0009101F" w:rsidRPr="0009101F" w:rsidRDefault="002339F7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 197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вный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ёр эт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и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й» (1958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К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иди;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» (1959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гельды» (1959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им) М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59); «Кыз-Жибек» (1959),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быр» (1960), «Ер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гын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у» (1965) Е. Р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; «Ен</w:t>
      </w:r>
      <w:r>
        <w:rPr>
          <w:rFonts w:ascii="Times New Roman" w:hAnsi="Times New Roman" w:cs="Times New Roman"/>
          <w:sz w:val="28"/>
          <w:szCs w:val="28"/>
          <w:lang w:val="kk-KZ"/>
        </w:rPr>
        <w:t>лик 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ебек» (1975)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овой; «Князь Игорь» (1974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П. Бор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» (1964), «Д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» (1974),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-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д» Дж. Верди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мен» (1964) Ж. Бизе; «П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», «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» и другими;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ми: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 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ым» (1959) В.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» (1974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И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ур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, «Лебединое озеро», «Жизель», «Ромео и Джулье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», «Хи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»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овой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-К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. 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ия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;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уплениям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ве (1958)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шкенте (1962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и (1967), Фрунзе (1972).</w:t>
      </w:r>
    </w:p>
    <w:p w:rsidR="0009101F" w:rsidRDefault="0009101F" w:rsidP="00A41D9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дноврем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5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ю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и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ы, в 1960 году получил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е доц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жден орденом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 (03.01.1959)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339F7">
        <w:rPr>
          <w:rFonts w:ascii="Times New Roman" w:hAnsi="Times New Roman" w:cs="Times New Roman"/>
          <w:b/>
          <w:sz w:val="28"/>
          <w:szCs w:val="28"/>
          <w:lang w:val="kk-KZ"/>
        </w:rPr>
        <w:t>Тимур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339F7">
        <w:rPr>
          <w:rFonts w:ascii="Times New Roman" w:hAnsi="Times New Roman" w:cs="Times New Roman"/>
          <w:b/>
          <w:sz w:val="28"/>
          <w:szCs w:val="28"/>
          <w:lang w:val="kk-KZ"/>
        </w:rPr>
        <w:t>римович Мын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339F7">
        <w:rPr>
          <w:rFonts w:ascii="Times New Roman" w:hAnsi="Times New Roman" w:cs="Times New Roman"/>
          <w:b/>
          <w:sz w:val="28"/>
          <w:szCs w:val="28"/>
          <w:lang w:val="kk-KZ"/>
        </w:rPr>
        <w:t>ев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(1943—2011)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и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дирижёр, композитор, музыковед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ын учёног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лекцио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4 октября 194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е. Окончил ЛГК имени 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-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о дву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ям: хоровое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е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удрявцевой Е. П.) и композиция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ыль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. Я.). В 1976 окончи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м 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уру по теории музыки (рук. И. Я. 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ыльник).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ль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м училище при Ле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ории (1966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1972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ж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ой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ории (1972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1973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й п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-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м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тки об им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онной технике Бен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Брит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339F7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52"/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«О фуге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 Бен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Брит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339F7">
        <w:rPr>
          <w:rStyle w:val="ae"/>
          <w:rFonts w:ascii="Times New Roman" w:hAnsi="Times New Roman" w:cs="Times New Roman"/>
          <w:sz w:val="28"/>
          <w:szCs w:val="28"/>
          <w:lang w:val="kk-KZ"/>
        </w:rPr>
        <w:footnoteReference w:id="53"/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Многие годы Т. М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дирижёр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К. Он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пеш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м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дириж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,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и музыковед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ь. Его перу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имфони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ий кю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ет, 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я,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-хоровые цикл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рные и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з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чинения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оих произведениях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дует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иции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х школ прошлого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ящего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ж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ко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ый фольклор. Чере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ую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ю при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произведения М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ши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и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мелодия, пр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музык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б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е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ь и колорит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Т.Мы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ев широк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ный дирижёр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н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 опер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лями в Большом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и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,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, МГФ, Петер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, 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рин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, Я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моний; выез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ли в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ны, Молдовы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ии, Литвы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нии, Польши, 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ии, Ю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ии, Шв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ии,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и, Швеции, Финляндии и Кореи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тиве Т. К. М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более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ны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нок и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т-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упл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ых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ижн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ьных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ях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«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нь», «Белые ночи», «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Л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о», «Х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е лето»,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нь»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фи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и В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Велико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), «Дойче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мофон» (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ия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рт Электроник» (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ия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 (Норвегия) и др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дние год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ным дирижё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рн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 им. Г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ных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ве.</w:t>
      </w:r>
    </w:p>
    <w:p w:rsidR="0009101F" w:rsidRPr="0009101F" w:rsidRDefault="00745484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очинения:</w:t>
      </w:r>
    </w:p>
    <w:p w:rsidR="0009101F" w:rsidRPr="0009101F" w:rsidRDefault="00745484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рипки и фортеп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о (1970);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унный 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тет (1971); 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тет для 4</w:t>
      </w:r>
      <w:r w:rsidR="0009101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ёх тромбонов (1971); цикл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емецких поэтов для х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1);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«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ы»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Пушк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ля х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л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вр (1972); 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ория для х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Пушк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2); кю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о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л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ер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3);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ы для голо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фортеп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. Пушк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3), Г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поллин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3); язы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я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я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., 1973);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овые пь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ы, в том ч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е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о (1974); 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«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елый городок» (либретт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., 1974); увертю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4), Кюй Турем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 (1974);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имфония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ун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5);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ет Ф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и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р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ия. 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 и премии: </w:t>
      </w:r>
    </w:p>
    <w:p w:rsid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lastRenderedPageBreak/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в;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и; член «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го 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и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; премия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78)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.</w:t>
      </w:r>
    </w:p>
    <w:p w:rsidR="0009101F" w:rsidRDefault="00745484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у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киров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л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ж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5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я 1934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л Кызы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 Уйгент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й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ти - 1996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ы) 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ий композитор, дирижёр,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(1995),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р (1996). Окончи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ую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ую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орию (1955). В 1951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195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 домб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 телевидения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дио и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ы. 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ник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мирного ф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я молодежи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удентов в Б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е (1955) и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ве (1957). Дирижёр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зы (1955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1959),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мбы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ументов (1959-19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61)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оветник-дирижер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ян—Улэг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ого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(1965-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1969)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9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ведующ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федр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рии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иров —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втор кюев для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«Кеңілді ж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», «Құ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75», «Т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қын»; для домбры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ю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», «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ытөбе»; для кобы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»,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гулім», «Үш кезең»,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қ биі»,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ғыныш»; увертюры «Ж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ж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лиев 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го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ддинович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(1927-2015)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ерв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дирижёр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ог,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85)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15 июня 192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ле Уялыкум, ныне в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(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)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он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 потерял родителей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в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доме.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ыш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школе им. К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е. В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ть ле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нький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мг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победителем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ной олим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ы, в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—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в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1950 году окончил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льт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з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: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 домбры — 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К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леу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ки — у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И.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и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ия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у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доц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Л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. В 1964 году окончил отделение опе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Э. Грику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339F7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1950-1960, 1964-1968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97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енно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ы. Прошё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ую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тику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, дирижёр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1952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и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ный дирижёр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ен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енив его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л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В 1953 год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IV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мирном ф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е молодежи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удентов в Б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е (Румыния)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о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золотую м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.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з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ж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дирижё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позволил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етно улучшить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чет более глубокого изучени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й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й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ики, кюев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менитых 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композиторов от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ы и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леткерея до Дины Нурпе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овой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г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вошедших в золотой фонд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культуры. В леге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ном коллективе форм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ь бу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-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 эл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т Дины Нурпе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вой до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йры М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ед-кызы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Под его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о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олнял произведения М. Глинки, Л. Бетхо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В.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Г. Берли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П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Прокоф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р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Д. Ш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қ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М.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Г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ов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Одноврем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мощью фолькл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в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е подлин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ументы, б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из которых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утер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Энту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огли о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ить 9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ументов, которы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еш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 в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е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тки метод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х пр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м и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бий учебного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для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более 200 произведен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х,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х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убежных композиторов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титуры 20 кюев из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еди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м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ником многих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ых 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х форумов,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й,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,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дников, трибун, конференций. О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не только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бя 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е и п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з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, но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убежом — По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Румыния, Венгрия, Че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я,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,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ция, Швеция, Финляндия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, Порт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я,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я, Инд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ф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,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 и т. д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«Музиц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ющи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о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зы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эт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для люб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, —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Тихон Хренников, композито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, многолетний пер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6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8 по 1971 год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гон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ж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иев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197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новь руководител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ен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ы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7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ью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ы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8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—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р)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1992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д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им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тимб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ой полувековой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енный опыт он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для подъё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й культуры 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веренного ему коллект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о прие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оей концепцие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бот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ь ориг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ый репер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ове рег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го фольклорного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лучших концертных произведени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,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убежной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ики и композитор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Г и м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 впервые в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й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тике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ублики появ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ь оперы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й» и «Кыз Жибек»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провождени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концертном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олнени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67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85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82); Орден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ни (03.01.1959)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ов (07.08.1981);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; Орд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(1997);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(2007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н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уров Ф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т 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кирович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10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я 1928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Р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2 июня 2010,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я Фед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ция)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и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дирижёр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о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67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и (1998)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мье. В 1950 году окончи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ый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тет и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ии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его физико-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льтете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 1951 году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ю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ю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ы 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 опе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ия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К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 имени П. 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 Л. М. Гинз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под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ом Игор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к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1949—195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дирижёро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у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ентов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зы, в 1953-195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х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ирижё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ди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5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ёл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ю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бот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ории. В 1957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мир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я молодёж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дентов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ве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1958 год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и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ил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, в котором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ным дирижёром до 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ом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рубежом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ГДР, Польше,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и и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1958 году ему был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ено почётное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е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»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6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новь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е оперы и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где дириж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оперным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лями «Евгений Онегин» П. И. 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й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, «Би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» М. Тул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К.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иди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улу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М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е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«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д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ь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мь» Г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Жу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овой и другими. 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 1966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м 2-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юз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ирижёров. В 1967 году ему был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ено почётное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е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и внедрил новую методику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в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тов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му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жнений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ции к игр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е. Провод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ы по повышению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и для дирижёр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е музея-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тиры 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Го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выми гру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ми»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дентов дириж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ль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ия: 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ден Дружбы (2005);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 (03.01.1959); Орден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ык ІІ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пени РК (1998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58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67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 (1971); Почёт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дем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ем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к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(2004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ой преми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им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дуллы Т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(1994); Победитель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олодёжных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в имени Гер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ф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м Берлин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де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м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; 1971)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М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ин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у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кирович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3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я 1921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)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2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преля 1970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композитор и дирижёр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й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ог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68)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31 уч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 в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ом техникуме. В 1939—1941 об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удии при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ории по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 композиции Е. К. Голуб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к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упил не п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лению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оятельно, выдер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упительные эк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ены, что в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овиях культур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30-х годов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лючительным.У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ник Великой От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венной войны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 195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 композиции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.</w:t>
      </w:r>
    </w:p>
    <w:p w:rsidR="00270D6B" w:rsidRPr="00270D6B" w:rsidRDefault="002339F7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1943-1953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ирижёр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рументо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ы. В 1953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960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ории. В 1961-1969 -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в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 фольклорны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бинетом п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ори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нё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итель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ьной музык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тор опер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х комедий,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н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рипичн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ной музык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Из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ные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чинения: </w:t>
      </w:r>
    </w:p>
    <w:p w:rsid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ы» (1967);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комедия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у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1965)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 целине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к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1949);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о-хоpеогp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ком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позиция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е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йфуллине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йт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1962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эмы: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бище» (1948),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ов» (1953), «Колхозны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здник» (1953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и: I («Цветущ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», 1961), II (1963), III (1967),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(1965); д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ерн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мышление» (1969); дл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рипк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мерн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 (1966);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трунные 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ртеты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I (1949), II (1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954);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крипки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о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 (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. И. В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филову, 1946), «Прелюдия» (1947),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» (1966);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для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о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Ноктюрн» (1944), «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м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й» (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1946); для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 xml:space="preserve"> и форте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но -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.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К. Д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ель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др.; хо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, Н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К. Муку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др.;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. М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че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Т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И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бер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Е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К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жо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л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X. Ут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Т. Ш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др.;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лям и кино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.</w:t>
      </w:r>
    </w:p>
    <w:p w:rsidR="002339F7" w:rsidRPr="00270D6B" w:rsidRDefault="002339F7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олепберген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вич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b/>
          <w:sz w:val="28"/>
          <w:szCs w:val="28"/>
          <w:lang w:val="kk-KZ"/>
        </w:rPr>
        <w:t>шев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з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м дирижёром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од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лепберг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26 июля 194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Яны-К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йоне Кзыл-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хозе «Ке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» (Юбилейный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омощью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иков окончил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ю, ученик Г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ия Рож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 около 25 лет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лял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 и дирижё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и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зы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еди его учеников бы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 Бур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,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Мухитдинов и Ерб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медьяров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26 октября 200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09101F" w:rsidRPr="0009101F" w:rsidRDefault="00745484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67 по 1974 год об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зы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74 по 1975 год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елем в Чимкен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м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ьном училище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75 по 1978 год проходил обучение в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ории имени П.И.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й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го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пе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и оперно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е дириж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ние в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Г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дия Ник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еви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ож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тв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9101F" w:rsidRPr="0009101F">
        <w:rPr>
          <w:rFonts w:ascii="Times New Roman" w:hAnsi="Times New Roman" w:cs="Times New Roman"/>
          <w:sz w:val="28"/>
          <w:szCs w:val="28"/>
          <w:lang w:val="kk-KZ"/>
        </w:rPr>
        <w:t>кого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1977 году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е в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ом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 дирижеров «Фонд Гер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ф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ном Берлине, где был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ен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78 по 1982 год дирижер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82 по 1983 год проход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жировку в 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и музыки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83 по 1985 год дирижер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85 по 1987 год дирижер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1987 по 2007 год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ный дирижер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едние го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м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дол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ого руководителя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ного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ументов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ы и «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ы»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и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федре оперного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 1977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ом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ирижеров «Фонд Гер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ф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1982 год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1983 год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юзной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1995 год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98 год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ой преми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1999 год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2339F7">
        <w:rPr>
          <w:rFonts w:ascii="Times New Roman" w:hAnsi="Times New Roman" w:cs="Times New Roman"/>
          <w:sz w:val="28"/>
          <w:szCs w:val="28"/>
          <w:lang w:val="kk-KZ"/>
        </w:rPr>
        <w:t>2005 год -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р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«Курмет»</w:t>
      </w:r>
      <w:r w:rsidR="00034EF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лепберг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 я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крупным дирижером –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полнител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рем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и оперно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олучило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ие во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, К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Велико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, Юж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Корея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я и мн. Д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о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е почетного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жном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ом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 дирижеров «Фонд Гер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ф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 в 1977 год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поб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олодого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лучив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е и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ящую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ую школ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и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ы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и имени П.И.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и в 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и,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ведущим дирижер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бе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ителям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ян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емление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го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трудолюбие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 – отличительные черты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теризующие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ного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ого руководителя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К. Под его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м был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ено большое к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ых концертных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м,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ющ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но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ику, произве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врем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торов и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ю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фи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нок «Мелодия»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ени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 РК под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м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коло 20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но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отор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ы произведения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оц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индиви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р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и от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ь: «…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, яр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зм, точно формулирующи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ую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 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е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 рит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умение глубок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л…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 – дирижер крупног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»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В 1985 году во время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упления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ом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е дни» в 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ии, коллектив под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лением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 одним из лучших и был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ен почетного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мн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ля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ливы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тов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чинений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Бетхо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Верди,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Ш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ж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, Ш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Прокоф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ири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врем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.Шнитк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Пе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Б.Тищенко, Э.Де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Г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йдуллиной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Те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нтные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и,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ящие прочтения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ени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иту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х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.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Е.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, Г.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овой, Е.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К.К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ья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Б.Д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Т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ж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дничные концерты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ященные к юбилея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олг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мяти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е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ы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в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кт-Петер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К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О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р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многих дирижеров, которы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еш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ют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личных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х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убежом.</w:t>
      </w:r>
    </w:p>
    <w:p w:rsid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 200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рти Т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был открыт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ый фонд «Имени Толепберг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овной целью которого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решение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вити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й куль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выявление и поощрени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ливой молодежи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lastRenderedPageBreak/>
        <w:t>Очень удивительны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фия и влия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мейн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ливых людей. Удивительных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южетов в жиз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оро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ых премий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ительно хоть о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ля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ь к музыке у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р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Будущий дирижер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и вы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глубинке. Первы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ументом, который он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о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него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ом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И хотя пр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уплени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ю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ы его определили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обы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  юношу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ны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т 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лько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о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. Он был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неч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лив,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нец-то его меч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. Уже в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и его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е привл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я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И его первым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гог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Тургу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ов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рии по дву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ям – кобыз и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вое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ие – Толепберг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ление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ю и п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т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ющ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г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Г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ия Рож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, который  открыл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рыл  для молод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олшебный мир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К тому, что он ученик Г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ия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ож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, Толепберге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м. Он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, что ни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е предп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ет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ы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том. 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– Кт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, что меня «по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т» в музык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ю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шу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жизнь…, – шути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Получив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ы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я и пройдя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ящую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ю школу в 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демии, Толепберген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ш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 одним из ведущих дириже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ы. Его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бе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ителям, неугомонное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ян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емление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го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нечное трудолюбие и увле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ь и 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е это - 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ые черты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и 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ного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енного руководителя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РК. 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 Врожд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ром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его пр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ждой очередн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реч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лю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льной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: «Пишите обо мне т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ромно». Попробуй не откликну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эту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ьбу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тебя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, который четверть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лял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 РК и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ы. И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его пл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и н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 прожитый XX ве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ц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эп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й школ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еди ученико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ро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 Бур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Мухитдинов, Ерб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медьяров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 Толепберг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о во мно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О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ми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м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глии, 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ии, Корее, Турции и в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1977 году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лем Почетного дип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жном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одном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 дирижеров «Фонд Герб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ф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».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 это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поб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олодого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lastRenderedPageBreak/>
        <w:t>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торитет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еде Толепберген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у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и те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нтные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и и проникновен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ение композиц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х композиторов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ю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фи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 «Мелодия»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ени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 РК под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р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около 20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нок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отор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ы их произведения. Музыковеды в один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ют, что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 под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вле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г «яркой мелод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и,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чинения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енные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м, мо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 вр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ь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мя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о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ь необходимыми и 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ными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вот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у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и про любимы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ые произведения, он пред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ять шутливый тон: «Любимых композиторов у меня нет. Они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еще в дороге, ведь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 ребенок. Ег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о родить, нужно ещ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ь ему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пот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полнит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вершеннолетие провер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ми, п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олетиями».</w:t>
      </w:r>
    </w:p>
    <w:p w:rsidR="0009101F" w:rsidRP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нечно, вре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емительно, но и без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чно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яти людей. Поэтому без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 трудно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ит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рейшег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овн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ртон, 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ет отзвук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ер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 поклоннико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р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, из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ет, добро и любовь.</w:t>
      </w:r>
    </w:p>
    <w:p w:rsidR="0009101F" w:rsidRDefault="0009101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олепберг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б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шевич – тонки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н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умевший не т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ь, но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лу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й привычки «видеть» музыку. Продвижение шедевро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– очень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го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тр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еля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мн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ь е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тливые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тов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очинений великих композиторов и т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ь по популя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чине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овремен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второв. Те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нтные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ции,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ящие прочтение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олнени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ртиту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ких композиторов – тольк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 это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 xml:space="preserve">конеч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пло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менты и низкий покло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9101F">
        <w:rPr>
          <w:rFonts w:ascii="Times New Roman" w:hAnsi="Times New Roman" w:cs="Times New Roman"/>
          <w:sz w:val="28"/>
          <w:szCs w:val="28"/>
          <w:lang w:val="kk-KZ"/>
        </w:rPr>
        <w:t>тро.</w:t>
      </w:r>
    </w:p>
    <w:p w:rsidR="00034EFF" w:rsidRPr="0009101F" w:rsidRDefault="00034EFF" w:rsidP="0009101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9101F" w:rsidRDefault="00C73FD0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C73FD0" w:rsidRDefault="00C73FD0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3FD0" w:rsidRPr="00C73FD0" w:rsidRDefault="00C73FD0" w:rsidP="00C73FD0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14E2">
        <w:rPr>
          <w:rFonts w:ascii="Times New Roman" w:hAnsi="Times New Roman" w:cs="Times New Roman"/>
          <w:b/>
          <w:i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034EFF" w:rsidRPr="006414E2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- вид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оящий из звуков определённ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оты,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ующ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рмонично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ной мелодие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ный из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енных звуков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оим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ьным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ием М. выполняет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ори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енно-идейную, культурно-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ельную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етичную роль. М. функционирует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чи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,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ей, вол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в звучной форме. В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жении духов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роения,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близ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к его речи, вернее, к ее ин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ции, в которой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я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ьное отношение к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щ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реде. Отличие музыки от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уры,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в том, что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ет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з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пом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щью звуко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.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музыке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я 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ние видов природы. </w:t>
      </w:r>
    </w:p>
    <w:p w:rsidR="00C73FD0" w:rsidRPr="00C73FD0" w:rsidRDefault="00C73FD0" w:rsidP="00C73FD0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3FD0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ующее положен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ет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ет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ое муз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ление,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дирующее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окие 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е 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ы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о, интеллект (К.В.Глюк, И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йди,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рт, Л.В. Бетховен). Получили 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lastRenderedPageBreak/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звит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ьные виды комедийных опер дем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л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CC473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Дж. Перголези, Ж.Ж.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 Гретери, И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йдн, В.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рт,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шкевич, Е.И. Фомия)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оятельный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р выдел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ь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е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я М.</w:t>
      </w:r>
      <w:r w:rsidR="00CC47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(Глюк, Бетховен)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й уровень под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я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н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имфонии в произведениях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й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,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, Бетхо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ож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ь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кие ви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т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легро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ерно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блей. Проц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. М.И.Гл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), 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кие (Ф. Шопе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бшко), ч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е (Б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 Дво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), вен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е (Ф.Эркель, Ф. 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), норв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е (Э. Григ)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е школы. В 1-й полов. ХIX в. В произведениях р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их композиторов укреп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ь позиции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т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(Э.Гоф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, К. Вебер, Ф.Шуберт, Ф.Менд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он, Р.Ш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, Г.Берлиоз, Ф.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, Ф.Шопен)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з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ь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я М.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ьные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юры,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ерно-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ьный цикл.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игли куль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ци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вое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звитии в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лии оперы: комеди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CC47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(Дж.Верди). Е.Г.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ки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ов, Г.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 К.К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мияр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.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 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ов, Е.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диев, М .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ев, Л.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миди (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),  М.Бу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(Узбе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),  У.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ов  (Туркме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)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,  Э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пп, Г.Эр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0D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(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ония), М.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ринь (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твия), Б.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р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 xml:space="preserve"> (Ли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73FD0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C73FD0" w:rsidRDefault="00C73FD0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414E2" w:rsidRDefault="006414E2" w:rsidP="006414E2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414E2">
        <w:rPr>
          <w:rFonts w:ascii="Times New Roman" w:hAnsi="Times New Roman" w:cs="Times New Roman"/>
          <w:b/>
          <w:i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b/>
          <w:i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b/>
          <w:i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b/>
          <w:i/>
          <w:sz w:val="28"/>
          <w:szCs w:val="28"/>
          <w:lang w:val="kk-KZ"/>
        </w:rPr>
        <w:t>, музык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b/>
          <w:i/>
          <w:sz w:val="28"/>
          <w:szCs w:val="28"/>
          <w:lang w:val="kk-KZ"/>
        </w:rPr>
        <w:t>льный фолькло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414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ное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A76356">
        <w:rPr>
          <w:rFonts w:ascii="Times New Roman" w:hAnsi="Times New Roman" w:cs="Times New Roman"/>
          <w:sz w:val="28"/>
          <w:szCs w:val="28"/>
          <w:lang w:val="kk-KZ"/>
        </w:rPr>
        <w:t>ьно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76356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76356">
        <w:rPr>
          <w:rFonts w:ascii="Times New Roman" w:hAnsi="Times New Roman" w:cs="Times New Roman"/>
          <w:sz w:val="28"/>
          <w:szCs w:val="28"/>
          <w:lang w:val="kk-KZ"/>
        </w:rPr>
        <w:t>льно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76356">
        <w:rPr>
          <w:rFonts w:ascii="Times New Roman" w:hAnsi="Times New Roman" w:cs="Times New Roman"/>
          <w:sz w:val="28"/>
          <w:szCs w:val="28"/>
          <w:lang w:val="kk-KZ"/>
        </w:rPr>
        <w:t>льное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во.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и, кюи, жыры, т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у, терме, желдирм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ы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цы их мелодий н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бытыми в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ьным и культурным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дициям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ь из поколения в поколение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ителя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ьного фолькл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были в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вое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тливые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вите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. Кочевники – дети природы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молок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ери в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ебя звуки и мелодии родной земли.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и и кюи, жыры и т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у были 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злуч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у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м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ей жизни кочев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, которому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ь, что поет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епь»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х Го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я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ол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я двух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ые бытовые и л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к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и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е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и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я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ол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другой мотив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ном музык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вито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в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олнения кюев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обо широко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ение получил этот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р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д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не. Поэтому в этом регио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иль, ш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полнения кюев и иг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домбр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в Юж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е и Же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у,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очном,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льно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евер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е виды и мелодии кюев близки к мелодиям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ен.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ьные кюйши-композиторы, вышедшие и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и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во кюев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ом,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ном музыке п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ожные по форме,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хожие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енными мелодиями, 2, 3 - припев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ьные произведения.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ь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родные кюйши-композиторы: 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зы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тимбет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улеткере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 xml:space="preserve">ейте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угир, Ык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, 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йжигит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н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б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6414E2">
        <w:rPr>
          <w:rFonts w:ascii="Times New Roman" w:hAnsi="Times New Roman" w:cs="Times New Roman"/>
          <w:sz w:val="28"/>
          <w:szCs w:val="28"/>
          <w:lang w:val="kk-KZ"/>
        </w:rPr>
        <w:t>т и др.</w:t>
      </w:r>
    </w:p>
    <w:p w:rsidR="00F807DD" w:rsidRDefault="00F807DD" w:rsidP="00F807D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7DD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дый кюи 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я глуби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ния,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отой 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льного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л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ью и отто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ью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ких приемов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 лучших 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lastRenderedPageBreak/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з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род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п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к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тн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во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кую школу, 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ьную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илю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ре игру. </w:t>
      </w:r>
    </w:p>
    <w:p w:rsidR="00CC4734" w:rsidRPr="00F807DD" w:rsidRDefault="00F807DD" w:rsidP="00F807DD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07DD">
        <w:rPr>
          <w:rFonts w:ascii="Times New Roman" w:hAnsi="Times New Roman" w:cs="Times New Roman"/>
          <w:sz w:val="28"/>
          <w:szCs w:val="28"/>
          <w:lang w:val="kk-KZ"/>
        </w:rPr>
        <w:t>Один из ег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елей –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кы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ев, имя которого хорош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но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не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ктобе он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низ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л веч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родной музыки,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о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ольными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 xml:space="preserve">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807DD">
        <w:rPr>
          <w:rFonts w:ascii="Times New Roman" w:hAnsi="Times New Roman" w:cs="Times New Roman"/>
          <w:sz w:val="28"/>
          <w:szCs w:val="28"/>
          <w:lang w:val="kk-KZ"/>
        </w:rPr>
        <w:t>очинял терме и кюи.</w:t>
      </w:r>
    </w:p>
    <w:p w:rsidR="00CC4734" w:rsidRDefault="00CC4734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хмедьяров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ршы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, кюйши, виртуозный домб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,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гог,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р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ы (1993). Почëтны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тник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я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,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965 по 1972 год об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в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ы. Одновременно в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в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ы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974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 1986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ии по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988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в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ы — дирижером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м, концертм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ром группы дом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в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99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—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р КНК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99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—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едующ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федрой «Дом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Орд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 (1981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 (1982)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чëт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ник об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;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(1992).  </w:t>
      </w:r>
    </w:p>
    <w:p w:rsidR="00066881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львин Эрн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тович Бимбоэ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, этн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ф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л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дной музыки. Он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е первую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ую школу,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предмет по фортеп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о. В 1920-е годы, во время поездок п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вин Эр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вич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около 100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х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н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еди них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гі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қ», «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я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ың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ы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дные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 «Жиы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,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рымбет»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қбет», «Қыз бикеш». Б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я ему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вошл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рник «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этн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фия»,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ный в 1925 году в Ленин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е под 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цией  Н. Ф. Финдейз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. Бимбо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т, что художник только т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им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онкретный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пробу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т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е чу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о худож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, 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возможны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вер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е его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ого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я –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ровн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го мышления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вин Эр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вич пер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нтелек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ым, культурны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витием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ове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го отношен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. О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ю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е новой концепции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я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культуры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ове которо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времен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мы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я молодых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ьви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т, что порядок в жизни 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т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ливее. 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тлеуов 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 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.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тілеуов; 8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ря 1902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временный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о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ти — 10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1993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й певец,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-кюйш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sz w:val="28"/>
          <w:szCs w:val="28"/>
          <w:lang w:val="kk-KZ"/>
        </w:rPr>
        <w:t>Учени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кюйш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Е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В 1934 году получил приз 1-г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1934 г.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ументов. В 1945—1955 гг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фед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труме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рии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й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рия имен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ы), в 1955—1968 гг. —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монии им.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1968 г. —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рии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нтлеу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верш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е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м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иция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овой музыки.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д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 произвед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х композиторов: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ы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леткерея, Турк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 др.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еди учеников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тлеу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—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ны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т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го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ж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ев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ем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в, Нур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Тлендиев, Ф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ров,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бид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ов и др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хыт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(1939 – 1991) –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ы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ь в Гур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. В 1965 г.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ульт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трумен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ы (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 Л. Мухи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1960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-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зы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е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объез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м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, дем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ируя миру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т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домбровой музыки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олнитель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юе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ых композиторов: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з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й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леткерея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Кю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олнени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ы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ной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бым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ом и глубиной. В ее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же произвед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х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убежных композиторов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М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д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 Ко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бек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(род. 15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1958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Р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 (1986). Ректо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н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. Герой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(2014)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ители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е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оих четырёх дочерей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ную школу: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рип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)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 (кобыз)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ыт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н (виолончель)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рип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еми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ь в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 т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ть впер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ол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«Интродукцию и Ронд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приччиозо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Её 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ь по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р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гог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енит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ной школ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у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л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. В 1975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ную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ную школу им.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еитов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е, в 1983 году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ую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рию им. П. 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го,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и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ерия Кл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руд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ь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1983-1990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-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монии им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 В её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е - произведени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lastRenderedPageBreak/>
        <w:t>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Бетхо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ини,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ког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бели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, композитор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В 1990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доцен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фед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крип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ем до 199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—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едующ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федро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199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—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р, 1997/1998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еду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фед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ун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ументов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sz w:val="28"/>
          <w:szCs w:val="28"/>
          <w:lang w:val="kk-KZ"/>
        </w:rPr>
        <w:t>В 1993 год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мерны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р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дем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тов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ег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ым руководителем.</w:t>
      </w:r>
    </w:p>
    <w:p w:rsidR="00CD0EBA" w:rsidRPr="00CD0EBA" w:rsidRDefault="00745484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199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я членом жюри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кр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чей им. 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й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кого,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кр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чей им. Мик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нжел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б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до, Межд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кр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чей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. Ямпо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CD0EBA" w:rsidRPr="00CD0EBA">
        <w:rPr>
          <w:rFonts w:ascii="Times New Roman" w:hAnsi="Times New Roman" w:cs="Times New Roman"/>
          <w:sz w:val="28"/>
          <w:szCs w:val="28"/>
          <w:lang w:val="kk-KZ"/>
        </w:rPr>
        <w:t>кого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sz w:val="28"/>
          <w:szCs w:val="28"/>
          <w:lang w:val="kk-KZ"/>
        </w:rPr>
        <w:t>В 1998 году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у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демию музык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ч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её ректором (12 октября 200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переи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ный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т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).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ды и премии</w:t>
      </w:r>
    </w:p>
    <w:p w:rsidR="00CD0EBA" w:rsidRPr="00CD0EBA" w:rsidRDefault="00CD0EBA" w:rsidP="00CD0EB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т и дипло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нт многих конку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b/>
          <w:sz w:val="28"/>
          <w:szCs w:val="28"/>
          <w:lang w:val="kk-KZ"/>
        </w:rPr>
        <w:t>ов:</w:t>
      </w:r>
    </w:p>
    <w:p w:rsidR="00270D6B" w:rsidRPr="00270D6B" w:rsidRDefault="00CD0EBA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0EBA">
        <w:rPr>
          <w:rFonts w:ascii="Times New Roman" w:hAnsi="Times New Roman" w:cs="Times New Roman"/>
          <w:sz w:val="28"/>
          <w:szCs w:val="28"/>
          <w:lang w:val="kk-KZ"/>
        </w:rPr>
        <w:t>1976 —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 Бел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е (Ю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ия); 1981 -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м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ини в Генуе (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ия); 1983 -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 Токио (Япония); 1985 —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бели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в Х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нки (Финляндия); 1986 - VIII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м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го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ве; 1986 -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; 1998 -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»; 1998 —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оено почётное 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ие Ю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Мир»; 2000 —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прем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уры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хитектуры; 2002 - Клуб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дил её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имой премией «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инов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егории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»; 2002 - И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о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вой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ено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емирный почет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ок I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«2000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тов 20-го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»; 2003 -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грудны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м «Почет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ботник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»; 2007 -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нин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; 2008 -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я премия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 про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Первого Презид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; 2011 - Орден Дружбы; 2011 -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уги в культуре Gloria Artis»; 2014 - Герой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и Орден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; 2018 - Орден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уги перед 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публикой»; 2018 -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 xml:space="preserve">ль «20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CD0EBA">
        <w:rPr>
          <w:rFonts w:ascii="Times New Roman" w:hAnsi="Times New Roman" w:cs="Times New Roman"/>
          <w:sz w:val="28"/>
          <w:szCs w:val="28"/>
          <w:lang w:val="kk-KZ"/>
        </w:rPr>
        <w:t>не».</w:t>
      </w:r>
      <w:r w:rsidR="00270D6B" w:rsidRPr="00270D6B">
        <w:t xml:space="preserve"> 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етович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ев (род. 15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62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) —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ч-виртуоз («brilliant violin soloist» — «The Times») и дирижё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уженный деятель РК (2000)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ор Бирминг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ории, один из дирек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-тихоо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рег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AAPRO. Больш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ь времени живё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юге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ции н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еко от Пиренеев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т в Велико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ии и Инди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метович Б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ев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(род. 15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62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) —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-виртуоз («brilliant violin soloist» — «The Times») и дирижё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уженный деятель РК (2000),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р Бирминг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ории, один из директо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-тихоо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рег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AAPRO. Больш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времени живё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юге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ции н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ко от Пиренеев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т в Велико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и и Инди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в 1962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. В 1969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пил 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едню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ую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ую школу им. К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итовой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ки и окончил её в 1979 году (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 у О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Шульпя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ьмог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у Нин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ушевой)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1979—1981 годы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я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ы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роф. Нин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ушевой)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1981—1984 годы —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я им. П. 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(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роф. Б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еленького)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1986—1988 годы —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у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уре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 проф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рия Кл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Учёб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ершил круп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льным концер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ене Больш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вен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отором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еш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полн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ичный концерт Бетхо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1989 году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ё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ны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ты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том же году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шё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урне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лии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дном из концерто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полн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ичный концерт 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бели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потр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ей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епощё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ю и глубиной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и.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ш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онцерте прод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 звук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ющей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и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» Дэвид Дэнтон в тот же день предлож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у ко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ь его концертного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дующие годы (1992—2008)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ым был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 четы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т-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рупнейшим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ыми звук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ющими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ми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,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ко-Поло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ни», «ЭМИ —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, «Блэк-Б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много концертирует, он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в 3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и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ными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 English Chamber Orchestra, BBC Scottish Symphony Orchestra, BBC Ulster Symphony Orchestra, The Philharmonia Orchestra, The National Symphony Orchestra of Ireland, Northern Simfonia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ио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ны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в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жнейших концертны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: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неги Холл (Нью-Йорк), Кор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берт-холл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б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и Wigmore Hall (Лондон), Bridgewater Hall (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р), Waterfront Hall (Бел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), Sheffield City Hall, Больш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 и др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2000 году 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"The Daily Telegraph"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л. The Daily Telegraph,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 The Telegraph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 Элтоном Джоном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еду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й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"Fanfare" по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ь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оловком –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ременный 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". "New York Times"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 том что "В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дце бь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ль игры, который был 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о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ичной виртуозной иг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20-го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который воз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т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й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тилет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х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"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2002 году был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К</w:t>
      </w:r>
      <w:r>
        <w:rPr>
          <w:rFonts w:ascii="Times New Roman" w:hAnsi="Times New Roman" w:cs="Times New Roman"/>
          <w:sz w:val="28"/>
          <w:szCs w:val="28"/>
          <w:lang w:val="kk-KZ"/>
        </w:rPr>
        <w:t>ультурный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енный фонд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ль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ший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тович (род.1950)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2006 году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первый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ии Индии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Инди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2010 году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был вы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"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волом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тилетия"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ому 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 201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уп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м "The Philharmonia" в Букинг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Дворце для при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ль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кор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мьи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7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ря 201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19.00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ене ЦКЗ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» прошел концер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ященный 50-летнему юбилею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жден Золотым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фирмы Sony BMG и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т ин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вн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й,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CD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фирме Sony BMG "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м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"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 2014 году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льк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р-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ов для молод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ей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 2015 году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 провел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бо 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енным реб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 в безвозмездное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год четы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ки и виолончель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2017 году Б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ев отмет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оё 55-летние циклом концерт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.В цикле юбилейных концертов «55 и 5» приняли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оп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пе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К Ну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ОБ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ыденко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23 по 29 июля 201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и «Конг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оложенн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чного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EXPO-2017 прошел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диозное шоу в мире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музыки п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м "Энергия зв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” под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ление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и звуковой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ьной фее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рименением новых технолог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ременных 3D-обору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й приме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е 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ный 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композитор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ожд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л Джен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м ж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ж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щики из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и и Велико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и.В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ящем шо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бли «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» 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м» и другие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 Б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ке, 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при этом в воздух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ку шоу доверили молодому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у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у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ки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лию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ву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ше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ьной прем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кт-Петер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"Золот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фит". В в ф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 шоу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 лицом,Б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впервые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о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ублике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b/>
          <w:sz w:val="28"/>
          <w:szCs w:val="28"/>
          <w:lang w:val="kk-KZ"/>
        </w:rPr>
        <w:t>нтология Эд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b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л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три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рожил в городк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верн-Хиллз, В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рши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лия, где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и жил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композитор Э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д Э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857—1934). Был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шен т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резиденции». Н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ж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 ученый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библиотеки и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имевшие отношение к Э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 возможны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ы о нём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пол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ологию его произведений, чего ещё не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никто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ы. Первые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э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б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ы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ы в 1999 и 2001 гг. К этому релиз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 н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но д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ил ещё третий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, которы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м в 2010 году. И в 2011 году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ил пол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ологию Эль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ё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олнен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ройном CD «Elgar/ Эль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ет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о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ым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ительным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жением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кий фи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рмон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 200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ев получил предложение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губ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,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ции)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Крым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уш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руководите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нефт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ового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ж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орро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ь в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и нового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мог опы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бо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ны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т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.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нное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о новым коллективом привел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ению нового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 — дириж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ю. Первый CD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– "Requiem"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Джен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ыл выпуще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фирме EMI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перв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 в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е п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ж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же первую позицию по 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ле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ио "Classic FM" – "Hall of Fame".</w:t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2003 по 2008 годы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й 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ного г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олирует по го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глии, 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ии, Польши, Индии, Японии, Южной Кореи, Ро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ии, Ук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ины 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бширной концертной пр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мой 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т произведения К. Дженкин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, Э. Эл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ими крупными мировыми звуко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ющими фи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и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 «Sony-BMG» и «EMI»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ь «Рекви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» Дженкин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ет первое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о в д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д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ке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ых популярных д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в 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й музыки 200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р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м тел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е ITV-1 вышел 50-минутный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льный фильм о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м фи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м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е в пр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мме «South Bank Show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о в 2011 году по решению но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 Из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бе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в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ов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р был понижен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 и пере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в ГККП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ны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»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ления культу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. Боль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о профи-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ов бывше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теперь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ю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е Индии (Му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), которы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в 2006 году п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ьб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эт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ы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леп и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рыкыз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ня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любв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 (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) Тле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улы (1757—1820), жившего в т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епях,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ыкыз — дочери его учителя. Его потомок, нын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ный биз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м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легенду и пр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ед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в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музык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в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ых мелод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лу Джен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, бывшему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ишни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-фьюжн-групп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ф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шин» (1973—1979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ын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ешному бр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у композитору и дирижёру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боме Джен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Tlep» (2006)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и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рипк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фо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м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боме Quirk — The Concertos (2008)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и Лонд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или концерт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рип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о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ыкыз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ж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поэт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ипб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тулы п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ьб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 мо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 легенд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поэму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ыкыз»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её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ец Эд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д Роз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 либретт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компози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, про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ющи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рик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ш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н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енит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и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Ерм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музыку 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ету «Тлеп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ыкыз», премь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котор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ь в 2010 году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Б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е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полняет ряд композиц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рк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ример, «Фолио 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» (Д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) он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ьюпо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м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музык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ий ветер» привёз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у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ды и прем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1988 год — победитель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ого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олнителе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в Лейпциге (Г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я)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1991 год — перв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ом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 имени 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еты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ии. Помимо первого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полу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ый приз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ое виртуоз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олнение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2000 год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жен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2000 год — орден «Курмет» (орден Почё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) от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в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 xml:space="preserve">публики;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2000 год — первый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ой премии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нов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н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>тегории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6414E2">
        <w:rPr>
          <w:rFonts w:ascii="Times New Roman" w:hAnsi="Times New Roman" w:cs="Times New Roman"/>
          <w:sz w:val="28"/>
          <w:szCs w:val="28"/>
          <w:lang w:val="kk-KZ"/>
        </w:rPr>
        <w:t xml:space="preserve">»;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2010 год —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волом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тилет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» по ит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м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имого 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Книги</w:t>
      </w:r>
    </w:p>
    <w:p w:rsid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2011 год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то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«До… Ре…»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й (Ры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й) Х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метович 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b/>
          <w:sz w:val="28"/>
          <w:szCs w:val="28"/>
          <w:lang w:val="kk-KZ"/>
        </w:rPr>
        <w:t>бдиев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5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ля 1936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.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ный Я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и — 3 июня 200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ий домб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, дирижёр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р (2000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уженный деятель культу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 (1979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1996).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В 1958 году окончил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ое училище им. П. И.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й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), в 1979 году —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итут культуры (Шымкент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им.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зы (1959—1960). 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t>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ьного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уль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к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(1980—1990). 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270D6B" w:rsidRPr="00270D6B" w:rsidRDefault="00745484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199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и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вный дирижё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ы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кого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ного орк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родных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>трументов им. Д. Нурне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70D6B"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овой. </w:t>
      </w:r>
    </w:p>
    <w:p w:rsidR="00270D6B" w:rsidRPr="00270D6B" w:rsidRDefault="00270D6B" w:rsidP="00270D6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0D6B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94 году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р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во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-пр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я (Турция), в 1998 году —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-пр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одного 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я «Құ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ы және ұлы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ы» («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зы и мелодии Вели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епи»). В репер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е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— кюи 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ы, Д.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овой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улеткере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ей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Е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ли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 xml:space="preserve"> и других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ждён орденом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270D6B">
        <w:rPr>
          <w:rFonts w:ascii="Times New Roman" w:hAnsi="Times New Roman" w:cs="Times New Roman"/>
          <w:sz w:val="28"/>
          <w:szCs w:val="28"/>
          <w:lang w:val="kk-KZ"/>
        </w:rPr>
        <w:t>т» (2001).</w:t>
      </w:r>
    </w:p>
    <w:p w:rsidR="00A11A95" w:rsidRPr="00A11A95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Гонч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идия И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–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т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овед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д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ук. Оконч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рию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у проф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Жұ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47), в течение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 одного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лем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ри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м три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филь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м п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ории и теории музы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7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доцентом. Г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ями трудов Қ.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бе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Жұ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Е.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,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ы их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жен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р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. Лидия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, чт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и не имели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 или культурного е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з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 ориентир духовной жизни. Л.И. Г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ои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мышлениях о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 –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ие взгляд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,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женные им в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лиях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менно, в третье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дьмом, д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м,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 втором,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ьм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змышлений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ьбе женщины и ее роли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рии челов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жден почетн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мотой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90).                                                                                          </w:t>
      </w:r>
    </w:p>
    <w:p w:rsidR="005935BC" w:rsidRDefault="005935BC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Музыковеды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вин Юрий Петрович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– музыковед.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 РК. Окончив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ко-теор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й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ультет Но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би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рии,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тур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ы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м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ю.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о-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е и теор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е д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циплины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м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ом ж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м п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м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туте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ой ко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и им.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ы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ин –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тор популярных телепе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ч: «Музей звуков»;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толог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музыки» 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то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го ци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ио «Тотем» -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пно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звездие». Его телепе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чи 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дной музык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» явля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одной из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мых любимых у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х телезрителей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большую роль в форм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и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культуры молодежи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чинени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: «Ли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ят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»; «К во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 о те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к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мфо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х поэм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; «Три поэмы 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дных героях»; «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. Туле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»; «У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к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временного уйг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мфон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; “К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и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нно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мфон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;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пн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звездия, Очерки и этюды о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музыке» в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неоценимый в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е музык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е. О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ьной 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ции молодежи.  </w:t>
      </w:r>
    </w:p>
    <w:p w:rsidR="00F6190A" w:rsidRPr="00F6190A" w:rsidRDefault="00F6190A" w:rsidP="00F6190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Беляев Виктор Ми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йлович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- музыковед, один из крупнейших фолькл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в (этномузыковедов)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.  (6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я 1888,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— 16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я 1968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) В 1914 году окончив Пет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ю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ю, в течение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 лет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теорию музыки в Пет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 и 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lastRenderedPageBreak/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риях. Девять лет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ный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твительным член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2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едующим 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м отдело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екци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Х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ко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1920-х годо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изучением музык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р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 (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нов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й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к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м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, бело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дж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, турк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)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убежн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ф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,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, турецкой)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ой и древне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й церковной музыки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 учёный Беляев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еш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оль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уч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влений музыки одновременно. Помим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фолькл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ки Беляе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я древне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ьм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ью –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, бо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, 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т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, хорезм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их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едением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кой (книги «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во для обм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родн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ов»,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рументы Узбе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»), проблемой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имоотнош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и музыки,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этим –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м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ьной ритмики и метрики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 огром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луг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жден орденом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sz w:val="28"/>
          <w:szCs w:val="28"/>
          <w:lang w:val="kk-KZ"/>
        </w:rPr>
        <w:t xml:space="preserve">мени.             </w:t>
      </w:r>
    </w:p>
    <w:p w:rsid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цы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Жиенкул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-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овщ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г.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уль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четы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ым ребёнк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мье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молды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куп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ервой гильдии из Верного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ы). В 1929— 1930 гг.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льтет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ным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гом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ником дл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ы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опытны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, бывш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 Больш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нер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мирн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н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вло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д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темьевич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дров. Он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е хорошую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у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 время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необход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.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ом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ы 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тимбет», который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их п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одним из лучш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ев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роль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ы Жиенкуловой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ре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— Пулиш в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 Б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 («Би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)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оли Енлик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з в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«Енлик — Кебек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гоз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3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я 1934 г. впервые под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нов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е одним из ярких момент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л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-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 (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перв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ец «Келиншек». Его прид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ол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и это бы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фии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ол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ы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ы в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й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-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в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«Кыз Жибек»,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быр» и «Ер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гын»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.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ю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ыр в перв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е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-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мыр» (1938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оль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ым в кинофильм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гельды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lastRenderedPageBreak/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ером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Жуковы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к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. Н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Көктем» («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, 1940)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у Жиенкулов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ют «брил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том»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-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ь удивительн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ей, н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бенно необычным был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нок рук, говорящие движени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цев, головы. Для неё Гу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ну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В 1940-1962 гг.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монии; в 1962 -1966 гг.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бля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. В 1966 - 1975 гг.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дирек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е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е училище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лезнё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). Её ученицы: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Г.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уж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К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Б.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 др. В 1965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хор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училище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т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ое отделение», у неё по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ученики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ли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много ез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ублике,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быт,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иции и 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ных регионов.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 этих поездок п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ы: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тимбет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кыз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ж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, «Кырык кыз». В 1936 и 19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ве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Фильм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фия:</w:t>
      </w:r>
    </w:p>
    <w:p w:rsidR="00066881" w:rsidRPr="00066881" w:rsidRDefault="00745484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гельды (1939) — ж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гельды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ым Доч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епей (1954);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ш милый доктор (1957) —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мео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ы: 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(1936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(1938); орден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03.01.1959);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ени (27.12.1972, 17.08.1982)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 (1936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боев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уги»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рудовое отличие»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Другие ме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ли.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(1968).</w:t>
      </w:r>
    </w:p>
    <w:p w:rsidR="00066881" w:rsidRPr="00066881" w:rsidRDefault="00745484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b/>
          <w:sz w:val="28"/>
          <w:szCs w:val="28"/>
          <w:lang w:val="kk-KZ"/>
        </w:rPr>
        <w:t>емья.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Жиенку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ервой женой оперного пев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б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бе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. 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ег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р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 в 1928 году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ын — Бу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беков (1932—1991),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ель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втор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ой дилогии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и» («Томир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»/«Подвиг Ш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»)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мять.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лиц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ы Жиенкуловой 17 октября 201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 100-лети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овщицы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ы Жиенку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ловой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я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рии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ятные, юбилейны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ы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дники».</w:t>
      </w:r>
    </w:p>
    <w:p w:rsidR="005935BC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И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им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ли Ф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йзул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од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ұлы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–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цовщик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 Узбе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44)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54)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евдоним у него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доб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5.1.1900, город Кызыл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– 9.11.1959, Узбе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шкент).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ю жизн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ояде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1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в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х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ы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ш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В 1933 – 3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будуч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м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ложил большо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д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 опер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.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втором 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lastRenderedPageBreak/>
        <w:t>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льких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В 1930 году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 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бль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 и пл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 қ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ы»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о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ь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е. 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гимов пер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е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ли Е.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–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 и «Шұ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ың белгі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і» (1934).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ые бии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жор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, «Қоян – би», «Келіншек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қыр теке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үйек». 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им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ьные б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ил и в уй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ре Д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ы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 1934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ли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ы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ц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4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был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щиком концертных номеров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цовщи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ед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ии. 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жиз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ом,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лож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о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E0A86" w:rsidRP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хты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ев</w:t>
      </w:r>
      <w:r w:rsidRPr="007E0A86">
        <w:t xml:space="preserve"> </w:t>
      </w: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Тох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хун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(2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1923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— 1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ентября 1987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м же) — уй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тёр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цовщик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 (1977).</w:t>
      </w:r>
    </w:p>
    <w:p w:rsidR="007E0A86" w:rsidRP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 в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венной войне.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ждён орденом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венной войны и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ями.</w:t>
      </w:r>
    </w:p>
    <w:p w:rsidR="007E0A86" w:rsidRP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 в 1945 году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концерте. В 1946-198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тёром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цовщиком в Уй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о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ьно-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ре.</w:t>
      </w:r>
    </w:p>
    <w:p w:rsidR="007E0A86" w:rsidRP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льные 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боты</w:t>
      </w:r>
    </w:p>
    <w:p w:rsidR="007E0A86" w:rsidRP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sz w:val="28"/>
          <w:szCs w:val="28"/>
          <w:lang w:val="kk-KZ"/>
        </w:rPr>
        <w:t>Первой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чительной роль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ы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ной То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ун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евым в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тр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роль Хидоят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ле «Проделк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ы» Х. Н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мзы в 1951 году.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в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были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ущ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я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т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ь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и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ь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7E0A86" w:rsidRP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sz w:val="28"/>
          <w:szCs w:val="28"/>
          <w:lang w:val="kk-KZ"/>
        </w:rPr>
        <w:t>Он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зн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зные рол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еди которых: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ов («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ешь болезн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. Р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шоя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,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моляниновой и К.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 (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л Кульджо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туллы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. Тиллы), Дутов («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емые дни» М. Киб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и М. Муш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п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, Визирь, 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ун («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мчи» и «Рождённые не у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ют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ш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й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тия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н» Д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ды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, М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дов («В бурю» Х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бд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ин, Ю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ши (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зугум» Ж. Б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х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 «Б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зим» (Ш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, Я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д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линовке» 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д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и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. Юх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, Ишм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(«В ночь лунн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тмения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нучкин («Женит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» Н. В. Гоголя),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брицио («Хозя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иницы» К.Гольдони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ио («Отелло»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) и другие.</w:t>
      </w:r>
    </w:p>
    <w:p w:rsidR="007E0A86" w:rsidRP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b/>
          <w:sz w:val="28"/>
          <w:szCs w:val="28"/>
          <w:lang w:val="kk-KZ"/>
        </w:rPr>
        <w:t>Роли в кин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E0A86" w:rsidRDefault="007E0A86" w:rsidP="007E0A8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0A86">
        <w:rPr>
          <w:rFonts w:ascii="Times New Roman" w:hAnsi="Times New Roman" w:cs="Times New Roman"/>
          <w:sz w:val="28"/>
          <w:szCs w:val="28"/>
          <w:lang w:val="kk-KZ"/>
        </w:rPr>
        <w:t xml:space="preserve">1980 — Гон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п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1983 — Волчья я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1987 — Кто ты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7E0A86">
        <w:rPr>
          <w:rFonts w:ascii="Times New Roman" w:hAnsi="Times New Roman" w:cs="Times New Roman"/>
          <w:sz w:val="28"/>
          <w:szCs w:val="28"/>
          <w:lang w:val="kk-KZ"/>
        </w:rPr>
        <w:t>дник?</w:t>
      </w:r>
    </w:p>
    <w:p w:rsidR="007E0A86" w:rsidRDefault="007E0A86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0BCE" w:rsidRPr="00730BCE" w:rsidRDefault="00730BCE" w:rsidP="00730BC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C1DBD">
        <w:rPr>
          <w:rFonts w:ascii="Times New Roman" w:hAnsi="Times New Roman" w:cs="Times New Roman"/>
          <w:b/>
          <w:i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="004C1DBD" w:rsidRPr="004C1DBD">
        <w:rPr>
          <w:rFonts w:ascii="Times New Roman" w:hAnsi="Times New Roman" w:cs="Times New Roman"/>
          <w:b/>
          <w:i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c</w:t>
      </w:r>
      <w:r w:rsidR="004C1DBD" w:rsidRPr="004C1DBD">
        <w:rPr>
          <w:rFonts w:ascii="Times New Roman" w:hAnsi="Times New Roman" w:cs="Times New Roman"/>
          <w:b/>
          <w:i/>
          <w:sz w:val="28"/>
          <w:szCs w:val="28"/>
          <w:lang w:val="kk-KZ"/>
        </w:rPr>
        <w:t>тво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–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ния,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я чер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ему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енн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ов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ь жизни.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и о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ульптуры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енн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ов произвед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по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деляю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олько видов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ли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кул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ьп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,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,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,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р,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ин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о от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ют жизненные явление 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енно через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ы, т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н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рхите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ют их через внутренние идей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- 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льные 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lastRenderedPageBreak/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мышления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. В широком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к понят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о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е формы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, выполненные в техн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ом и в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ком отноше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лючительны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ом.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и от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енного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т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ни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жд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роде бы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вит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личные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л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пример, в прошлом 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хо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обо был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ви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.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те э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личны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нры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родно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, получи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вити</w:t>
      </w:r>
      <w:r>
        <w:rPr>
          <w:rFonts w:ascii="Times New Roman" w:hAnsi="Times New Roman" w:cs="Times New Roman"/>
          <w:sz w:val="28"/>
          <w:szCs w:val="28"/>
          <w:lang w:val="kk-KZ"/>
        </w:rPr>
        <w:t>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ие его вид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овицы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, поговорки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дки, л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к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ни. </w:t>
      </w:r>
    </w:p>
    <w:p w:rsidR="00730BCE" w:rsidRPr="00730BCE" w:rsidRDefault="000521F8" w:rsidP="00730BC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гово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«первое из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т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»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т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ь 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диционно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вил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ред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те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. Любов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хов к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не, музыке, которые были хорош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звит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ким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тям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730BCE" w:rsidRPr="00730B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30BCE" w:rsidRPr="00730BCE" w:rsidRDefault="00730BCE" w:rsidP="00730BC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ельн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ч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и его идейно-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ельное влия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людей проя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я через эту ег</w:t>
      </w:r>
      <w:r>
        <w:rPr>
          <w:rFonts w:ascii="Times New Roman" w:hAnsi="Times New Roman" w:cs="Times New Roman"/>
          <w:sz w:val="28"/>
          <w:szCs w:val="28"/>
          <w:lang w:val="kk-KZ"/>
        </w:rPr>
        <w:t>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ную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ую функцию. 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ьное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тельно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ч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0521F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но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ны меж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обой, их нельз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т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здельно, потому чт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C1DBD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воз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у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ние и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путем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ной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и жизненно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вды опт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льным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венными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ми. Он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ет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ь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х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ным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ь духо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ь, прот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оять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ведл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730BCE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730BCE" w:rsidRDefault="00730BCE" w:rsidP="00956004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18A" w:rsidRDefault="00F80B9C" w:rsidP="00956004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0B9C">
        <w:rPr>
          <w:rFonts w:ascii="Times New Roman" w:hAnsi="Times New Roman" w:cs="Times New Roman"/>
          <w:b/>
          <w:sz w:val="28"/>
          <w:szCs w:val="28"/>
          <w:lang w:val="kk-KZ"/>
        </w:rPr>
        <w:t>Изо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99226D">
        <w:rPr>
          <w:rFonts w:ascii="Times New Roman" w:hAnsi="Times New Roman" w:cs="Times New Roman"/>
          <w:b/>
          <w:sz w:val="28"/>
          <w:szCs w:val="28"/>
          <w:lang w:val="kk-KZ"/>
        </w:rPr>
        <w:t>зит</w:t>
      </w:r>
      <w:r w:rsidRPr="00F80B9C">
        <w:rPr>
          <w:rFonts w:ascii="Times New Roman" w:hAnsi="Times New Roman" w:cs="Times New Roman"/>
          <w:b/>
          <w:sz w:val="28"/>
          <w:szCs w:val="28"/>
          <w:lang w:val="kk-KZ"/>
        </w:rPr>
        <w:t>ельное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F80B9C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F80B9C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DC7B48" w:rsidRPr="00DC7B48" w:rsidRDefault="00DC7B48" w:rsidP="00DC7B48">
      <w:pPr>
        <w:tabs>
          <w:tab w:val="left" w:pos="1980"/>
          <w:tab w:val="left" w:pos="66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DC7B48" w:rsidRPr="00DC7B48" w:rsidRDefault="00DC7B48" w:rsidP="00DC7B4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521F8">
        <w:rPr>
          <w:rFonts w:ascii="Times New Roman" w:hAnsi="Times New Roman" w:cs="Times New Roman"/>
          <w:b/>
          <w:i/>
          <w:sz w:val="28"/>
          <w:szCs w:val="28"/>
          <w:lang w:val="kk-KZ"/>
        </w:rPr>
        <w:t>Изобр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Pr="000521F8">
        <w:rPr>
          <w:rFonts w:ascii="Times New Roman" w:hAnsi="Times New Roman" w:cs="Times New Roman"/>
          <w:b/>
          <w:i/>
          <w:sz w:val="28"/>
          <w:szCs w:val="28"/>
          <w:lang w:val="kk-KZ"/>
        </w:rPr>
        <w:t>зительное и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Pr="000521F8">
        <w:rPr>
          <w:rFonts w:ascii="Times New Roman" w:hAnsi="Times New Roman" w:cs="Times New Roman"/>
          <w:b/>
          <w:i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c</w:t>
      </w:r>
      <w:r w:rsidRPr="000521F8">
        <w:rPr>
          <w:rFonts w:ascii="Times New Roman" w:hAnsi="Times New Roman" w:cs="Times New Roman"/>
          <w:b/>
          <w:i/>
          <w:sz w:val="28"/>
          <w:szCs w:val="28"/>
          <w:lang w:val="kk-KZ"/>
        </w:rPr>
        <w:t>тво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–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из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й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от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жени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глядных, зрительн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м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. Объединяет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льптуру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фику.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цы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могут иметь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то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хитектуре, д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йне и в пр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н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е. Поэтому и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же принято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ть к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ительном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у. В и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ове лежит ц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но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приятие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природы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ьного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DC7B48" w:rsidRPr="00DC7B48" w:rsidRDefault="00DC7B48" w:rsidP="00DC7B4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террито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о первобытн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ь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ы, в долине Ирт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в Центр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е.</w:t>
      </w:r>
    </w:p>
    <w:p w:rsidR="00DC7B48" w:rsidRPr="00DC7B48" w:rsidRDefault="00DC7B48" w:rsidP="00DC7B4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48">
        <w:rPr>
          <w:rFonts w:ascii="Times New Roman" w:hAnsi="Times New Roman" w:cs="Times New Roman"/>
          <w:sz w:val="28"/>
          <w:szCs w:val="28"/>
          <w:lang w:val="kk-KZ"/>
        </w:rPr>
        <w:t>Глин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йд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в могильнике Б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ы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ой обл. (Х – VII вв. до н.э.)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енитые золотые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шения –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рьги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лы (II в. До н.э.) и мн. др. древ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кров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–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о выполненные произвед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ю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можно 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 вид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одного о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и 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ш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вз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й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-биби, Хлдж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уи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жи-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ту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временные виды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: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льп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.пр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-во –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гл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кого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ьного уровня. Произведенир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и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ро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л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убежных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ереях (М.К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.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беев, К.Тель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нов и др.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еди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л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,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лей и диплом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демии художни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 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од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 мож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ь Х.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уры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Е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дор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и др.</w:t>
      </w:r>
    </w:p>
    <w:p w:rsidR="00F80B9C" w:rsidRPr="00D1218A" w:rsidRDefault="00F80B9C" w:rsidP="00F80B9C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C2546" w:rsidRDefault="000E2F90" w:rsidP="00D1218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дин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елей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E2F90">
        <w:t xml:space="preserve"> </w:t>
      </w:r>
      <w:r>
        <w:rPr>
          <w:lang w:val="kk-KZ"/>
        </w:rPr>
        <w:t xml:space="preserve"> </w:t>
      </w:r>
      <w:r w:rsidRPr="000E2F90">
        <w:rPr>
          <w:rFonts w:ascii="Times New Roman" w:hAnsi="Times New Roman" w:cs="Times New Roman"/>
          <w:sz w:val="28"/>
          <w:szCs w:val="28"/>
          <w:lang w:val="kk-KZ"/>
        </w:rPr>
        <w:t>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E2F90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0E2F90"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E2F90">
        <w:rPr>
          <w:rFonts w:ascii="Times New Roman" w:hAnsi="Times New Roman" w:cs="Times New Roman"/>
          <w:b/>
          <w:sz w:val="28"/>
          <w:szCs w:val="28"/>
          <w:lang w:val="kk-KZ"/>
        </w:rPr>
        <w:t>нтоненко Петр Кузьмич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,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я в 1921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еле Б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очно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ти. В1949 году 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о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енное училище им. Н.В. Гоголя и через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ять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л чле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жное  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о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тоненк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ют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ие портреты. Петр Кузьмич имел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вки и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унки, покоряющие живым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приятием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, не претендующ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глубину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ики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ого обобщения. Петр Кузьмич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в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ите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дел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и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, объединяющи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льптуру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фику.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итель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тоненк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изуе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ь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глядных, зрительн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емых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.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енную культуру Петр Кузьмич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ех видо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ен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и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т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тоненко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ил только ту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ь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енной культуры, которую он выполня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ком уровне и име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енную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ть для других людей. 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мым Петр Кузьмич 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ил огром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д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овлении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и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и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ого мышления у молод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нцев.  </w:t>
      </w:r>
    </w:p>
    <w:p w:rsidR="00DC7B48" w:rsidRDefault="00D1218A" w:rsidP="00AC254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25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C7B48" w:rsidRDefault="00DC7B48" w:rsidP="00AC254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ф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дин из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ров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. 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Г.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ющую роль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оотношение линий др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другом, штрих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етлых и темных пятен. В Г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жен отб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ы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нов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о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 предметов. К Г.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 виды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юры (ли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фия, ли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ю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л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фия),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тны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ий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унок.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ой Г. 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и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д художники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ев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н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рия пе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жей, 1930-60), В.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тощенко-Оленев («Портрет И.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угу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», 1958), Е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. Гово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(«Горный поток » 1959), К. Кожыков («Полдень » 1960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толи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ф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ерии  Е.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дор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ьные игры» 1963),  М. К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един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рии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бет» и «Ку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ы», 1973).</w:t>
      </w:r>
    </w:p>
    <w:p w:rsidR="00DC7B48" w:rsidRDefault="00DC7B48" w:rsidP="00AC254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2546" w:rsidRPr="00AC2546" w:rsidRDefault="00AC2546" w:rsidP="00AC254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C2546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b/>
          <w:sz w:val="28"/>
          <w:szCs w:val="28"/>
          <w:lang w:val="kk-KZ"/>
        </w:rPr>
        <w:t>льхозин Игорь Бор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b/>
          <w:sz w:val="28"/>
          <w:szCs w:val="28"/>
          <w:lang w:val="kk-KZ"/>
        </w:rPr>
        <w:t>ович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–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кий художник,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—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ель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екц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протяжении более 50 лет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Р (1966). (9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1913, Вя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— 13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я 1988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). В течение 52 ле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ьхозин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я художником-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ором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м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е, где оформи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врем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боты 17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ль. Художник 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 и други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тр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же 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ои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ом И. Б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льхоз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витию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ьно-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цио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публик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194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И. Б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ьхозин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ует 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ких худож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194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— 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.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лько 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ртин 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lastRenderedPageBreak/>
        <w:t>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я в коллекци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енного музе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публики.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ять лет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лял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ль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екцию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19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бы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ным художником 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м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197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 дол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ь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-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овщ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. Игорь Б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вич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я в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льких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,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овным был для нег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мы. В течении 13-ти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трудн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 и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е, художником –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ором, где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м языке.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овке э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ьной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ы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ып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 К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ды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м и Кор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больш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уг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жден орденом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 п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» (1959).                                                                                                             </w:t>
      </w:r>
    </w:p>
    <w:p w:rsidR="00E74DC4" w:rsidRDefault="00AC2546" w:rsidP="00AC254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нов Ко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нтин Яковлевич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– художник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(1971). Три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я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енн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й И. Л. Копы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в г. Ирк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е. Девять лет бы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ным художник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ем три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я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еле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ов внё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читель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фики. Широко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ны его ли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вюры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» (1963); «Р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» (1966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ели «У оз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» (1937);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» (1938); ли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фии «Ремон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т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» (1961); «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мбул» (1971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й» (1981). 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тин Яковлевич оформил книги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евер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ки» Б. М. 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(1934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род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ки» (1950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ие и уйг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ки» (1951);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кий э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» (1956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луги перед Роди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ждён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ми 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твенной войны 1-й и 2-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епеней,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ой Звезды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ре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я, чтобы дух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ф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е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и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рн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ти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C2546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2E7D4F" w:rsidRDefault="00E74DC4" w:rsidP="00E74DC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Бел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людов Виктор Нико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b/>
          <w:sz w:val="28"/>
          <w:szCs w:val="28"/>
          <w:lang w:val="kk-KZ"/>
        </w:rPr>
        <w:t>евич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- художник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я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емее. Еще в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ве поя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ло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и к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нию.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я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о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твенном училище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р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ем вернув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емее проводит глубок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орико – 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ого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в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п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ьями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ем и Федорем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во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л музей, в фонде котор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хо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ь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п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ы,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ящ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я геологии, ми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лог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нтрополог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рхеологии, книг, рук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ей,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зцов древних одежд. В отделе орхеологии было более 600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п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ов, нум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ом отделе больше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ячи золот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еребрянных, бронзовых денег, отделе 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ф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родные одежд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хов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р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ле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ции трудов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г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я Р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», «Киргизки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й» из 18 книг,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в об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я переводом его трудов. Б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люд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л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льного перевод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тру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E74DC4">
        <w:rPr>
          <w:rFonts w:ascii="Times New Roman" w:hAnsi="Times New Roman" w:cs="Times New Roman"/>
          <w:sz w:val="28"/>
          <w:szCs w:val="28"/>
          <w:lang w:val="kk-KZ"/>
        </w:rPr>
        <w:t xml:space="preserve">кий язык. 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E7D4F" w:rsidRDefault="002E7D4F" w:rsidP="002E7D4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7D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ртник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b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b/>
          <w:sz w:val="28"/>
          <w:szCs w:val="28"/>
          <w:lang w:val="kk-KZ"/>
        </w:rPr>
        <w:t>ей Ильич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– художник. В 1932 г. окончил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венны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ультет О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. По поручен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ого музея Бортников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льно выполнил поло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н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гор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льной Тянь -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ни» и «пик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н Тенгри». В 1936 г.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л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дня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ой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ды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ей Ильич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вто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ртин, имеющих отношение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: «Возл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ои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я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омо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»; «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упл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lastRenderedPageBreak/>
        <w:t>митинге Верн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их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вших»; «Портрет М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гуловой». Бортников предвидел приоритет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E7D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C0FCA" w:rsidRDefault="000C0FCA" w:rsidP="002E7D4F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0FCA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b/>
          <w:sz w:val="28"/>
          <w:szCs w:val="28"/>
          <w:lang w:val="kk-KZ"/>
        </w:rPr>
        <w:t>ев Нико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й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b/>
          <w:sz w:val="28"/>
          <w:szCs w:val="28"/>
          <w:lang w:val="kk-KZ"/>
        </w:rPr>
        <w:t>те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b/>
          <w:sz w:val="28"/>
          <w:szCs w:val="28"/>
          <w:lang w:val="kk-KZ"/>
        </w:rPr>
        <w:t>нович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– художник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одный художник.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публики. По поручению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урно –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льного музе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ем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я в 1968 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л портреты друзей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. Г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, Н.Я. Кон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, П.Д. 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ого, Е.П.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э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ыновей: Әбді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қыл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я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уия и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е они были выполнен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ш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б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ге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ход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я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рытом музее под контролем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е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вязи 125 лет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л юбилей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льбом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ов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и «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інбеуші 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ды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л портрет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(1971, фонды б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в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инк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фия,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венный муз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). В портре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я (1990, б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, ли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вю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, дирекция ф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ой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публики,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культуры –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я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). 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л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 мудрого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.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пешному решению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и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ние «Тың игеру» (1960), «Жер.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 xml:space="preserve"> - Жер» (1964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м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, қ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ғы болың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» (1964), «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» (1969),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йқоңыр» и другие ли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C0FCA">
        <w:rPr>
          <w:rFonts w:ascii="Times New Roman" w:hAnsi="Times New Roman" w:cs="Times New Roman"/>
          <w:sz w:val="28"/>
          <w:szCs w:val="28"/>
          <w:lang w:val="kk-KZ"/>
        </w:rPr>
        <w:t>вюры.</w:t>
      </w:r>
    </w:p>
    <w:p w:rsidR="00DB7669" w:rsidRPr="00DB7669" w:rsidRDefault="00DB7669" w:rsidP="00DB766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Говор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ли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ве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нтон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– художник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195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во Говорово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но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ом.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про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еб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 пе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ного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50-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: «пе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ж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их гор»; («Шоқ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ғы шы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ы 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қ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ы»;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қ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ғы бәйтерек»;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 шегіндегі шы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р». В теч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еми лет Говоров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ы: «фл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; («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 –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еруен»; «Горельник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; Тушь, б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, 1959 г. «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т шегіртке»; «Шөптер шілтері»;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ғы т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»; «Ежелгі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ли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р орны»; «Көк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йы»;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шу».                                                                                                                                                                                        </w:t>
      </w:r>
    </w:p>
    <w:p w:rsidR="00DB7669" w:rsidRPr="00DB7669" w:rsidRDefault="00DB7669" w:rsidP="00DB766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Гер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кий Леонид В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димирович.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193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жив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 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их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ік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», «Лениншіл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)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м музе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ь его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юрные труд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ные тушью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шом Г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го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йгүлік мінген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доз -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» (1933);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қ портреті»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ты ә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ер» (1941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. 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ы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портреті» (1939)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ель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ия портреті»; «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ік көлінде» (1938); «Кеш» (1939);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ипподромы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,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пей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жы» (1940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из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и Г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го позволяет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ь и общую реком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ци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н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культурными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иями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ор, будь 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ьных, 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их или эт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их. Г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и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ы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новные элемент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обные пр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ить культуру в ре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ющ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тор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ния. </w:t>
      </w:r>
    </w:p>
    <w:p w:rsidR="005935BC" w:rsidRDefault="00DB7669" w:rsidP="00DB766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Голубович 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илий 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b/>
          <w:sz w:val="28"/>
          <w:szCs w:val="28"/>
          <w:lang w:val="kk-KZ"/>
        </w:rPr>
        <w:t>ильевич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-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ьный художник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 (1954)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й премии (1952). (10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я 1910, Ко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ово, Толо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– 28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бря 1991, 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). Окончив К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и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венны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итут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ль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 д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ь л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ным художнико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р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м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1947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lastRenderedPageBreak/>
        <w:t>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венного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. Голубовичем оформл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ли: «Ромео и Джулье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 (1937); «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ймо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 (1940); «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Лей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; Ш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(1933); «Хождение по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м»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.Н.Т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ому (1946); «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ий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 (1947); «Г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 (1950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й» (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уэзову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и Ште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1952; «Отелло» (1939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нгельды» Г.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е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(1952); «Д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шего рождения» И.Ме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(1958); «Чтобы люд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л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.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(1959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мерть воеводы» Ю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цкого (1959); «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ение» по Л.Н. Т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ому (1960). Девять л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ным художником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Р, г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ции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лей «Подн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я це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» (1963);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д» М.Лермо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(1966); «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я мелодия» (1968);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рия» (1970)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или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ильевич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жден орденом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 п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» (03.01.1959); полу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кую премию треть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епени (1952) –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оформ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кл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й» М.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влен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це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ТД имени М.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.             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ульф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йр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ур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5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ря 192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— 12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201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)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ый художник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ь в 1929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ящее имя —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уль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ш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ы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Гуль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нем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 удочери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р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лов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шей из его пятерых детей. В 1949 году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е училище, гд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ь в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ого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A. M. Че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, в 1956 году —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тут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ульптуры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хитектуры им. Реп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о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 М. П. Бобы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В 1956—195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м училище. В 1971—197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ным художник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. Е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ы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зы к дек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ям и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ю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 опер: «Ер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ғын» Е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(1967), «Жұ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 қыз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е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72), «Чио-Чи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 Дж. Пуччини (1972), 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 «Дорогой дружбы» Н. Тлен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57) 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cұлу» В. Ве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58), кинофильму «Кыз Жибек» (1969—1971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5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—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е 1970-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ным художник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</w:p>
    <w:p w:rsidR="00066881" w:rsidRPr="00EF3EDC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новные 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боты:</w:t>
      </w:r>
    </w:p>
    <w:p w:rsidR="00066881" w:rsidRPr="00066881" w:rsidRDefault="00745484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пе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ль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бопе» (ТЮЗ, 1957);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ет «Доро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дружбы» (1958); 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Ер-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гын» (1967);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ет «Козы-Корпеш —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ян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улу» (1971—1972); 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Жум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 Кыз» (1972); 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Чио-Чио-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» (1972—1973); 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» (1973, 1979); о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» (1978) и др.</w:t>
      </w:r>
    </w:p>
    <w:p w:rsidR="00066881" w:rsidRPr="00EF3EDC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Живоп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ные 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боты: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«Портр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ы Жиенкуловой» (1958); «Портр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бековой» (1960); «Портрет Куляш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итовой» (1962); «Портрет Ди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ой» (1965); триптих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р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 (1967); 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; «Портр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» (1967); «Портрет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» (1969); «Портр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 (1969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втопортр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мьей» (1978)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Роли в кино: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«Кыз-Жибек» (1971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гоз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 Жибек; «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з» (1957) — 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з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итет уходит в горы» (1949) — Тыгр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6881" w:rsidRPr="00EF3EDC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EF3EDC">
        <w:rPr>
          <w:rFonts w:ascii="Times New Roman" w:hAnsi="Times New Roman" w:cs="Times New Roman"/>
          <w:b/>
          <w:sz w:val="28"/>
          <w:szCs w:val="28"/>
          <w:lang w:val="kk-KZ"/>
        </w:rPr>
        <w:t>ды: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);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 «В 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ие 100-лет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 дня рождения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и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ль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; Орден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ов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);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 «Ве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ый художни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; орден «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» РК; премия «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о; Орден «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ык» І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пени РК.</w:t>
      </w:r>
    </w:p>
    <w:p w:rsidR="00066881" w:rsidRPr="00066881" w:rsidRDefault="00745484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66881" w:rsidRPr="00EF3EDC">
        <w:rPr>
          <w:rFonts w:ascii="Times New Roman" w:hAnsi="Times New Roman" w:cs="Times New Roman"/>
          <w:b/>
          <w:sz w:val="28"/>
          <w:szCs w:val="28"/>
          <w:lang w:val="kk-KZ"/>
        </w:rPr>
        <w:t>йт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66881" w:rsidRPr="00EF3E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066881" w:rsidRPr="00EF3E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хитди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066881" w:rsidRPr="00EF3EDC">
        <w:rPr>
          <w:rFonts w:ascii="Times New Roman" w:hAnsi="Times New Roman" w:cs="Times New Roman"/>
          <w:b/>
          <w:sz w:val="28"/>
          <w:szCs w:val="28"/>
          <w:lang w:val="kk-KZ"/>
        </w:rPr>
        <w:t>б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="00066881" w:rsidRPr="00EF3EDC">
        <w:rPr>
          <w:rFonts w:ascii="Times New Roman" w:hAnsi="Times New Roman" w:cs="Times New Roman"/>
          <w:b/>
          <w:sz w:val="28"/>
          <w:szCs w:val="28"/>
          <w:lang w:val="kk-KZ"/>
        </w:rPr>
        <w:t>дыкович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5 фев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я 1938, Кызыло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 — 29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ентября 1994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ы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) —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ий художник-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фик. В 1961 году окончи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ое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венное училище, 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 уроки у М. Ке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. В 1969—7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х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 в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венном училище.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 (1988)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  <w:r w:rsidR="00EF3ED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Поло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Отдых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» (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з. «Ш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р д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ы», 1962);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тье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з.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қыт», 1966);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Молоды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хи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з.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қ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р», 1968);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 пришли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. «Қ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қ, қелді», 1969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олнены дух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диции. Произве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ортретного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им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» (1970)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.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», 1973), «Отец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з. «Əке»);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. «Ш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», 1974)</w:t>
      </w:r>
      <w:r w:rsidR="00EF3EDC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» (1994) отмечены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ки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ом. В 1966 год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рию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н «Моя Р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м преми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м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ти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м музее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Кен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ев Мол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мет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ыздыкович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25 июля 1925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у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тол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гель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) -1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1993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ц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(1963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ый художни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85)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ог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р (1965).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в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м доме. Оконч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мь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, в 1941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упи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е училище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е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У им. Н. В. Гоголя, в 1950‒195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об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м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итуте им. В. 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р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Ученик Ф. П. Решетн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56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год до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я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М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мет К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ев был приня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оюз художни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 (1955). Позже — ч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р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 и 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хитекту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оительного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ль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го поли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м. В. И.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65—1980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80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хитекту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оительн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ник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во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4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оты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многи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х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убежных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изведения худож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ном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вящ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пной жизн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ов, приро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«Ловля л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ди», 1957;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редгорье», 1967;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я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).</w:t>
      </w:r>
    </w:p>
    <w:p w:rsidR="00066881" w:rsidRPr="00066881" w:rsidRDefault="00745484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втор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их («Отряд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.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гильд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», 1957), бытовых («Кошмо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ие», 1958; обе ‒ в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венном музее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. К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же пей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жно-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ровых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тин («Ловля ло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ди», 1957, Третьяко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я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лерея, 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; «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редгорье», 1967,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венный музей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им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. К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), отли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ющи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я лирико-эп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ким зв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66881" w:rsidRPr="00066881">
        <w:rPr>
          <w:rFonts w:ascii="Times New Roman" w:hAnsi="Times New Roman" w:cs="Times New Roman"/>
          <w:sz w:val="28"/>
          <w:szCs w:val="28"/>
          <w:lang w:val="kk-KZ"/>
        </w:rPr>
        <w:t>нием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жден орденом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е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былх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4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я 190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ул Чижи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миреч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империя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) — 2 ноября 1973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й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ец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е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ый художни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оположни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го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мят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еев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 у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го музе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 РК им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ле Чижин возле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ь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29 по 1931 год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удии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рил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Хлу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жившего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е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34 по 1937 годы он продолжил учёбу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ве,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удии им. Кр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.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художн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1954—1956). Был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ом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Р 4—6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озывов. 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иболее изв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тные 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боты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«Колх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моло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фе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, «Доение кобылиц», «Убо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хлоп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, «Колхозный той»,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ый увоз не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ы», «Куп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не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, «Золотое зерно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и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ьер», «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окогор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ок Медео», «Ту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б», «До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епь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же портреты: Ке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ы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,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Лучшим 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ичным портре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— «Портре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ри»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Мног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бо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был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можно увидеть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ом музе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066881" w:rsidRPr="00066881" w:rsidRDefault="00745484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66881" w:rsidRPr="00066881">
        <w:rPr>
          <w:rFonts w:ascii="Times New Roman" w:hAnsi="Times New Roman" w:cs="Times New Roman"/>
          <w:b/>
          <w:sz w:val="28"/>
          <w:szCs w:val="28"/>
          <w:lang w:val="kk-KZ"/>
        </w:rPr>
        <w:t>емья</w:t>
      </w:r>
      <w:r w:rsidR="0006688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ыш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пожен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ь в 1930 год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пругой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или 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ыновей и 3 дочери, и 11 внуков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ын Ну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 умер от по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ердце в 16 ле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ший внук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н имеет пятер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ыновей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ну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ы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(род.1994), д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йне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ды и з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ния: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Орден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й Революции; 2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ени; орден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Ме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ли: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одный художни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 имени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е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елей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земл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lastRenderedPageBreak/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«Ту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иб» (1932)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очтово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к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1992 г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Имен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ый муз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,один из крупнейших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венных музе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ы. В нем 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более 23 000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т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же улицы в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ольких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кже его имен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венный колледж в городе Шымкент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), в 2009 году перед колледжем был открыт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ятник художнику.</w:t>
      </w:r>
    </w:p>
    <w:p w:rsidR="00066881" w:rsidRP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>В 2004 год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ыпу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поч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вящ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у.</w:t>
      </w:r>
    </w:p>
    <w:p w:rsidR="00066881" w:rsidRDefault="00066881" w:rsidP="000668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В 2004 году, к 100-летнему юбиле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.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е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ьны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ко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н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ыпу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в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щени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мя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я мон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 xml:space="preserve">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066881">
        <w:rPr>
          <w:rFonts w:ascii="Times New Roman" w:hAnsi="Times New Roman" w:cs="Times New Roman"/>
          <w:sz w:val="28"/>
          <w:szCs w:val="28"/>
          <w:lang w:val="kk-KZ"/>
        </w:rPr>
        <w:t>лом 50 тенге.</w:t>
      </w:r>
    </w:p>
    <w:p w:rsidR="005935BC" w:rsidRPr="00DC7B48" w:rsidRDefault="005935BC" w:rsidP="00DB766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35BC" w:rsidRDefault="005935BC" w:rsidP="005935BC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Монумен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во </w:t>
      </w:r>
    </w:p>
    <w:p w:rsidR="00DC7B48" w:rsidRDefault="00DC7B48" w:rsidP="005935BC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7B48" w:rsidRPr="00DC7B48" w:rsidRDefault="00DC7B48" w:rsidP="00DC7B4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Монумен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льное 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(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. monumentum –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мятник)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ие произведений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для идейно-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твенного дополнения к конкрет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хитектурно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 xml:space="preserve">й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реде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ть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колько видов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–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ятники (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, пл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ях), монументы (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льны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обытиям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льпту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хит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 xml:space="preserve">ектур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бли и т.д. В этом вид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польз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я твердые прочны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лы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: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ит, брон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м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ор и др. М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 xml:space="preserve">льное 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не у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оими корнями в эпоху бронзы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ьны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и-петроглифы в ущель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полу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ров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г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у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побережье о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ш и в Южном 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е. М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>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 xml:space="preserve">льное 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читель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в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Р. Именно в эти годы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оружен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ьный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ы (1975)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ке им. 28 г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дейцев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нфиловцев. В 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>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>льн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306397">
        <w:rPr>
          <w:rFonts w:ascii="Times New Roman" w:hAnsi="Times New Roman" w:cs="Times New Roman"/>
          <w:sz w:val="28"/>
          <w:szCs w:val="28"/>
          <w:lang w:val="kk-KZ"/>
        </w:rPr>
        <w:t>тве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ж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. Эт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мят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.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нову (1947)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.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гельдину (1975) в г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т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ж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ятники деятеля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ории, культуры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-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овле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пл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ях и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ных центров: б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(1971)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мят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ю (1960), Т.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лову (1979),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уэзову (1981) и др. </w:t>
      </w:r>
    </w:p>
    <w:p w:rsidR="00DC7B48" w:rsidRPr="00DC7B48" w:rsidRDefault="00DC7B48" w:rsidP="00DC7B4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7B48">
        <w:rPr>
          <w:rFonts w:ascii="Times New Roman" w:hAnsi="Times New Roman" w:cs="Times New Roman"/>
          <w:sz w:val="28"/>
          <w:szCs w:val="28"/>
          <w:lang w:val="kk-KZ"/>
        </w:rPr>
        <w:t>В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овных произведений новог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ления мож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ь м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ку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вободный человек» (1971), к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о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но 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нице «Медеу» (1970) и др</w:t>
      </w:r>
      <w:r>
        <w:rPr>
          <w:rFonts w:ascii="Times New Roman" w:hAnsi="Times New Roman" w:cs="Times New Roman"/>
          <w:sz w:val="28"/>
          <w:szCs w:val="28"/>
          <w:lang w:val="kk-KZ"/>
        </w:rPr>
        <w:t>. К произведениям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ного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 отде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ен Двор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школьников,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иницы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» в г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ы.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30BCE">
        <w:rPr>
          <w:rFonts w:ascii="Times New Roman" w:hAnsi="Times New Roman" w:cs="Times New Roman"/>
          <w:sz w:val="28"/>
          <w:szCs w:val="28"/>
          <w:lang w:val="kk-KZ"/>
        </w:rPr>
        <w:t>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730BCE">
        <w:rPr>
          <w:rFonts w:ascii="Times New Roman" w:hAnsi="Times New Roman" w:cs="Times New Roman"/>
          <w:sz w:val="28"/>
          <w:szCs w:val="28"/>
          <w:lang w:val="kk-KZ"/>
        </w:rPr>
        <w:t>кого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ы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ятник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уэзову (1981)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я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льптур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рхитектур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оружениям. Ф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 перед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 (1980)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чно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и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кульп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м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лых форм и окру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DC7B48">
        <w:rPr>
          <w:rFonts w:ascii="Times New Roman" w:hAnsi="Times New Roman" w:cs="Times New Roman"/>
          <w:sz w:val="28"/>
          <w:szCs w:val="28"/>
          <w:lang w:val="kk-KZ"/>
        </w:rPr>
        <w:t>ющей природой.</w:t>
      </w:r>
    </w:p>
    <w:p w:rsidR="005935BC" w:rsidRPr="005935BC" w:rsidRDefault="005935BC" w:rsidP="005935BC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935BC" w:rsidRPr="005935BC" w:rsidRDefault="005935BC" w:rsidP="005935BC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5B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Билык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b/>
          <w:sz w:val="28"/>
          <w:szCs w:val="28"/>
          <w:lang w:val="kk-KZ"/>
        </w:rPr>
        <w:t>толий Петрович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–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(1990). Окончив Днепропет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о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енное училище (1950), ж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ом город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ды. В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овном тру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я в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ьн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е. Его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тью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воей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ии 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тем, что Билык в 1958 г. 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второ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мя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летчику Нур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бд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, геро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,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кульптором был Ю.В. Гуммел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рхитектором Л.Е. Воробьев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е этого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им бо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м» (1972); «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х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» (1967-74;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рхитек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.П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ков). Билык имеет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луг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фе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ия порт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: «Портрет женщины» (1966); «Портрет геро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» (1975); «Портрет геро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Т. Кузе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» (1970)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больши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уги Билы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я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ми и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лями. </w:t>
      </w:r>
    </w:p>
    <w:p w:rsidR="00DB7669" w:rsidRPr="002E7D4F" w:rsidRDefault="005935BC" w:rsidP="005935BC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35BC">
        <w:rPr>
          <w:rFonts w:ascii="Times New Roman" w:hAnsi="Times New Roman" w:cs="Times New Roman"/>
          <w:b/>
          <w:sz w:val="28"/>
          <w:szCs w:val="28"/>
          <w:lang w:val="kk-KZ"/>
        </w:rPr>
        <w:t>Гуммель Юрий Вильгельмович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–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.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фере при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дной и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ульптуры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. Его труды: Гуммель 1979 г.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й Қ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ев» (г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ий,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ь фонд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я 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я). В 1981 г.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й» (фон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)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леднем произведении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моло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ь.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но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о прив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ет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ие зрителей. Юрий Вильгельмович Гуммель о третье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овном эк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ком принцип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формул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ном в 1952 г. Г.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цем, по которому чем, более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вно, изменя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ло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реды в биополе, чем дольше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я в неизмен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оянии, тем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че в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ми биоценоз и тем он более 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вновеше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билен.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жны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ие Гуммелем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ия. Но необходим выход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мки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ия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д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р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е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торы,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ующие в пре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х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ной эк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реды для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ия ее внутренн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оном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ей, поэтому отдельные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циплины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к зоология, 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, химия, физ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, метеорология и друг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ут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пом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те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 xml:space="preserve"> для решения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вн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935BC">
        <w:rPr>
          <w:rFonts w:ascii="Times New Roman" w:hAnsi="Times New Roman" w:cs="Times New Roman"/>
          <w:sz w:val="28"/>
          <w:szCs w:val="28"/>
          <w:lang w:val="kk-KZ"/>
        </w:rPr>
        <w:t>чи.</w:t>
      </w:r>
      <w:r w:rsidR="00DB7669" w:rsidRPr="00DB766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</w:p>
    <w:p w:rsidR="00A41D98" w:rsidRDefault="00A41D98" w:rsidP="00A41D98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57FA" w:rsidRDefault="0099226D" w:rsidP="00A41D98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уд</w:t>
      </w:r>
      <w:r w:rsidR="002457FA">
        <w:rPr>
          <w:rFonts w:ascii="Times New Roman" w:hAnsi="Times New Roman" w:cs="Times New Roman"/>
          <w:b/>
          <w:sz w:val="28"/>
          <w:szCs w:val="28"/>
          <w:lang w:val="kk-KZ"/>
        </w:rPr>
        <w:t>ожники-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2457FA">
        <w:rPr>
          <w:rFonts w:ascii="Times New Roman" w:hAnsi="Times New Roman" w:cs="Times New Roman"/>
          <w:b/>
          <w:sz w:val="28"/>
          <w:szCs w:val="28"/>
          <w:lang w:val="kk-KZ"/>
        </w:rPr>
        <w:t>фики</w:t>
      </w:r>
    </w:p>
    <w:p w:rsidR="002457FA" w:rsidRDefault="002457FA" w:rsidP="002457F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1A95" w:rsidRDefault="00745484" w:rsidP="00D1218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b/>
          <w:sz w:val="28"/>
          <w:szCs w:val="28"/>
          <w:lang w:val="kk-KZ"/>
        </w:rPr>
        <w:t>нтощенко – Оленов 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b/>
          <w:sz w:val="28"/>
          <w:szCs w:val="28"/>
          <w:lang w:val="kk-KZ"/>
        </w:rPr>
        <w:t>лентин (Флор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b/>
          <w:sz w:val="28"/>
          <w:szCs w:val="28"/>
          <w:lang w:val="kk-KZ"/>
        </w:rPr>
        <w:t>н) И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b/>
          <w:sz w:val="28"/>
          <w:szCs w:val="28"/>
          <w:lang w:val="kk-KZ"/>
        </w:rPr>
        <w:t>ифович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–художник –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фик. </w:t>
      </w:r>
      <w:r w:rsidR="000470A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470A9">
        <w:rPr>
          <w:rFonts w:ascii="Times New Roman" w:hAnsi="Times New Roman" w:cs="Times New Roman"/>
          <w:sz w:val="28"/>
          <w:szCs w:val="28"/>
          <w:lang w:val="kk-KZ"/>
        </w:rPr>
        <w:t>луженный деятель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Р. В 1928 году перее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 и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 в 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циях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ет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епь», «Еңбекші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қ», в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ршы» и «Әйел теңдігі»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тощенко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вил бо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ое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ое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едие, имеющее огромное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чение для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вит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. Широко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ны его труды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ф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«Ю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ь отцов» (1958), «Т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» (1959),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воб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мерть» (1962); п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ие портреты «И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угуров» (1958), «П. Пик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», «О. Рен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р» (1962), «И. 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ев» (1965)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.Х. Ярму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медов» (1983); лин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вюры из жизн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временников «Ярко горят огни но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роек» (1960), «В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и» (1964);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м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ель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ер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ртин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вящен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овременному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оку – «Х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» (1965), «Поэты» (1969). По мнению 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ент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И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ифови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критерий выделения 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твенной культуры – предметный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-к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>лиф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ционный.   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эты</w:t>
      </w:r>
    </w:p>
    <w:p w:rsidR="00210D32" w:rsidRDefault="00210D32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11A95" w:rsidRDefault="00210D32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эт, поэте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ca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 (от др.-греч. ποιητής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хотворец»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х. «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ор» (от «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иф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ция») -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тихотворец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тел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ющий произведен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в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тихотвор</w:t>
      </w:r>
      <w:r>
        <w:rPr>
          <w:rFonts w:ascii="Times New Roman" w:hAnsi="Times New Roman" w:cs="Times New Roman"/>
          <w:sz w:val="28"/>
          <w:szCs w:val="28"/>
          <w:lang w:val="kk-KZ"/>
        </w:rPr>
        <w:t>ных,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их произведений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0D32" w:rsidRDefault="00210D32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0D3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Поэзия 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(греч. ποίησις, «</w:t>
      </w:r>
      <w:r>
        <w:rPr>
          <w:rFonts w:ascii="Times New Roman" w:hAnsi="Times New Roman" w:cs="Times New Roman"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в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творение») -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об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об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ции речи; прив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ение в речь дополнительной меры (измерения), не определённой потреб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тями обыденного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но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твенно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тво, преим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твен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 xml:space="preserve">тихотворное (в уз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ле тер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210D32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210D32" w:rsidRDefault="00210D32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Ку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й (Иб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гим)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(29 июля (10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 1845, урочище Жид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. Жид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), Чинг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уезд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е ге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-губ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о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империя — </w:t>
      </w:r>
      <w:r w:rsidR="00210D32">
        <w:rPr>
          <w:rFonts w:ascii="Times New Roman" w:hAnsi="Times New Roman" w:cs="Times New Roman"/>
          <w:sz w:val="28"/>
          <w:szCs w:val="28"/>
          <w:lang w:val="kk-KZ"/>
        </w:rPr>
        <w:t>23 июня (6 июля) 1904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210D32">
        <w:rPr>
          <w:rFonts w:ascii="Times New Roman" w:hAnsi="Times New Roman" w:cs="Times New Roman"/>
          <w:sz w:val="28"/>
          <w:szCs w:val="28"/>
          <w:lang w:val="kk-KZ"/>
        </w:rPr>
        <w:t>м же) -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поэт, композитор,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етитель,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тель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нный деятель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оположни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ьменн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ры и её первы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к, ре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ор культуры в дух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ближ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же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культур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ещё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A49" w:rsidRPr="00A26A49" w:rsidRDefault="00210D32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>
        <w:rPr>
          <w:rFonts w:ascii="Times New Roman" w:hAnsi="Times New Roman" w:cs="Times New Roman"/>
          <w:sz w:val="28"/>
          <w:szCs w:val="28"/>
          <w:lang w:val="kk-KZ"/>
        </w:rPr>
        <w:t>тоящее имя -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гим, но прозвищ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«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ельный», «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орожный»)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ное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ушкой Зере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реп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и</w:t>
      </w:r>
      <w:r>
        <w:rPr>
          <w:rFonts w:ascii="Times New Roman" w:hAnsi="Times New Roman" w:cs="Times New Roman"/>
          <w:sz w:val="28"/>
          <w:szCs w:val="28"/>
          <w:lang w:val="kk-KZ"/>
        </w:rPr>
        <w:t>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ю жизнь. Племян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я -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ж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ий поэт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оф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им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бердиев.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улы род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в Чингиз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их междугорьях Чингиз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й во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уе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дно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иби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ген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-губе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о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1845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) (по нынешнем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дми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вному делению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м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оне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)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мье крупного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е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(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е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) 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обыкты из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го племен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гын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мь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пр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дле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ной 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; дед (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е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) и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дед (Иргиз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)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ве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и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воём роду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ве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вителей и биев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е в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нее обучение у муллы было продолжено в мед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 у мулл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хмет-Риз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, где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,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и други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чные языки. Одновременн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ую школу. К концу пятилетней учё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т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х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ри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оему другу Кок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 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ову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13 лет отец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т при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к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ы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В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е 28 л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отходит от неё, целик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яв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ем, но только к 4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ё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ои первые в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отворения.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читель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обытием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яв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ь его об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ыльными Е. П. 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э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ом, Н. Долгополовы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Г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м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ие мировоззр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 влияние поэты и учёны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придерж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ш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идей (Фирдо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ше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ои, 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и, Физули, Иб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 другие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же произведения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через них и 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ообще. Он переводил Кры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Лермо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П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Гёте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lastRenderedPageBreak/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ор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отворения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ңғы түнд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ғып» («Горы дремлют в тёмной ночи»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ш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одн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й. Гё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«Wanderers Nachtlied» («Ночную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»), Лермонтов переложил её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й язык («Горные верши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пят во тьме ночной...»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я ещё пол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м языке.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в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 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ению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й и европ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й культур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ед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хов. Некоторое врем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 во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ным у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вителем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лково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ь, я жизнь проз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A26A49" w:rsidRPr="00A26A49" w:rsidRDefault="00745484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ох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,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здно. Вот он, пр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!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Пол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я мн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бя мудрецом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иво 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 и п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ых меч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ою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,</w:t>
      </w:r>
    </w:p>
    <w:p w:rsidR="00A26A49" w:rsidRPr="00A26A49" w:rsidRDefault="00745484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они меня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би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ути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— оди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глых невежд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чтёшь,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И нелепые шутки ныне 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Ни друзей у меня, ни любимой нет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Я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 по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оде лет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О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м необъятны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мир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Той поро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я жизн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ет!</w:t>
      </w:r>
    </w:p>
    <w:p w:rsidR="00A26A49" w:rsidRDefault="00A26A49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(Перев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Штейнбе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210D32" w:rsidRPr="00A26A49" w:rsidRDefault="00210D32" w:rsidP="00210D32">
      <w:pPr>
        <w:tabs>
          <w:tab w:val="left" w:pos="6660"/>
        </w:tabs>
        <w:spacing w:after="0" w:line="240" w:lineRule="auto"/>
        <w:ind w:left="2268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По утверждения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уровед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е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некоторые 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и родов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«проти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положения женщины» 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 повторено в е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д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фиях, «прот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ого з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 неве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е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ровед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чники, повторяя эту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у, ин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 её подтвержд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отворения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нец,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ным 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...» (1889), «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ите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у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...» (1889) и «Куле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ю» (1888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 был 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поэзии; 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тер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и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ящённы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: «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» (1890), «Лето» (1886), «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нь» (1889), «З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» (1888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и 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ении поэзии (учить хорошему 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 плохое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жеты поэм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уд» (1887) 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ие об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име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мо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чно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ры. В поэме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дер» противо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лен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зум в ли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отел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о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еля в ли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д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вё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жение новы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змеры, рифмы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отворные формы: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ь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шия и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шия.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о около 170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хотворений и 56 переводов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ы поэмы,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ия» (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өздер»).</w:t>
      </w:r>
    </w:p>
    <w:p w:rsid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бы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же композитором. Он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 около двух д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тков мелодий, которые популярны 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ши дни. Некоторы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о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х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в переложил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музыку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е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хи «Көзімнің 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ы» («Ты з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чок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 моих», перевод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ии Петровых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одной:</w:t>
      </w:r>
    </w:p>
    <w:p w:rsidR="00210D32" w:rsidRPr="00A26A49" w:rsidRDefault="00210D32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lastRenderedPageBreak/>
        <w:t>Ты — 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ок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 моих,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ень душ золотых.</w:t>
      </w:r>
    </w:p>
    <w:p w:rsidR="00A26A49" w:rsidRPr="00A26A49" w:rsidRDefault="00745484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рдцу мук не избыть</w:t>
      </w:r>
    </w:p>
    <w:p w:rsidR="00A26A49" w:rsidRPr="00A26A49" w:rsidRDefault="00745484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оль глубок ш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м от них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И мудрец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дой,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П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 головой,</w:t>
      </w:r>
    </w:p>
    <w:p w:rsidR="00A26A49" w:rsidRPr="00A26A49" w:rsidRDefault="00745484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жет: «Нет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едь живых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Н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!»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 я брожу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И т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ожу,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Жемчуг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в дорогих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Для теб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ожу.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ь, что в тиши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Говорю от души,</w:t>
      </w:r>
    </w:p>
    <w:p w:rsidR="00A26A49" w:rsidRP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Ил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ой невдомёк!</w:t>
      </w:r>
    </w:p>
    <w:p w:rsidR="00A26A49" w:rsidRDefault="00A26A49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Дивный день предреши...</w:t>
      </w:r>
    </w:p>
    <w:p w:rsidR="00210D32" w:rsidRPr="00A26A49" w:rsidRDefault="00210D32" w:rsidP="00210D32">
      <w:pPr>
        <w:tabs>
          <w:tab w:val="left" w:pos="6660"/>
        </w:tabs>
        <w:spacing w:after="0" w:line="240" w:lineRule="auto"/>
        <w:ind w:left="2835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в 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 большое влияни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о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вшую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ую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ьную интеллигенцию кон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XIX −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XX веков.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, руководители движени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ш-О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воего духовного предтечу и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же духовного вождя возрожден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ции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и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 Букей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 первым би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фо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. Е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ья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(И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гим)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в» — некролог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родного по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ете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ий 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ок» в 1905 году.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ртрето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е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ь в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е «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подот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дно-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иби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от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мп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о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ге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ф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ого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» в 1907 году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 1914 году тюрколог В. В. Горд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вы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 видных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и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у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 М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Д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для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ии их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в в «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оч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орнике»,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ом 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 70- летия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ного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ков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ем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. И.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Про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ождение и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емья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ед Ыргы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—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р и бий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обыкты,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приблизительно в 175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. Дед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ын Ыргыз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, бий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обыкты, годы жизни ок. 1778—1850. Отец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жы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внешнего ок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позже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ной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итель Кокше-Тобык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, годы жизни 1804— 1886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 У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из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к из пле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гын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о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у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 про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Зере. Предположительно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его родной речи.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им — поэт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ль, переводчик, композитор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рик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ф. Перевёл «Дуб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го» и «Метель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П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тор книги «Зе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ов», поэмы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ыр» и «Енлик-Кебек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ш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ыл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 был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го 17 лет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м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шей жено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— Н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ым (роди</w:t>
      </w:r>
      <w:r w:rsidR="00210D32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210D32">
        <w:rPr>
          <w:rFonts w:ascii="Times New Roman" w:hAnsi="Times New Roman" w:cs="Times New Roman"/>
          <w:sz w:val="28"/>
          <w:szCs w:val="28"/>
          <w:lang w:val="kk-KZ"/>
        </w:rPr>
        <w:t>я в 1861 - умер в 1904 году).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д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, про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ный отцо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иш»,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 1868 году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нчил 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lastRenderedPageBreak/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ое училище в городе Тюмени, потом М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ую школ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тиллери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кт-Петербурге.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 здоровье не позволило ем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упить в Воен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деми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д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умер от туберкулё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1895 г. Трет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ы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ия про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ный отцом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» (1870—1904)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е обучени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л. П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янию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 поэм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210D32">
        <w:rPr>
          <w:rFonts w:ascii="Times New Roman" w:hAnsi="Times New Roman" w:cs="Times New Roman"/>
          <w:sz w:val="28"/>
          <w:szCs w:val="28"/>
          <w:lang w:val="kk-KZ"/>
        </w:rPr>
        <w:t>мое объемное его произведение -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«Мед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ым».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едние годы жизни был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удьёй. Четвёрт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ын 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ул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нный деятель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т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 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», поэт 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ель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нному утверждению перевё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язык произведения Дж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Лонд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«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иш» и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тин Иден» (переводы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ь), М. Горького «Че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ш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Неве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ья-большеви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», Бо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тек» и другие.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 1875 году, умер в 1934 году в городе Чимкент.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зи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ния. 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нов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ья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ло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зи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ния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енитым произведе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өз» (в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вном переводе «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е (бу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ьно — чёрное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ово»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из 45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ких притч ил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в. В этих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ях» под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проблемы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рии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огики, м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 и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эт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ов.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өз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лоне лет.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ны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её пере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язык и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пы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-немецки, других переводов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вует; возможно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лу 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ченно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нной ц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 п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«поэмы», но возможно и потому, что «никому из переводчиков не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м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и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ми вер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и»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ного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 утвер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 оф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роведения).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й перевод вышел в 1945 году, к 100-лет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о дня рож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, в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 «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»,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ой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лько ир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 Вик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Шк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п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ем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ия». Позднее этот перевод выходи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ет в 1954 и 1979 г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ж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ны перевод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е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м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е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я» (перевод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ой повторение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Шк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ёнными из него ир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ми инт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иями; 1970), 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ля Р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зменённы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ем («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в»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ля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ой попытку изложить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 «п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поэмы» по-немецки; 1993). «Перевод» этой поэм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язык имее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о общ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м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ля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обо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розненных 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оучите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ев, 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ённо перек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кой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й»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очинения (о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новные из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b/>
          <w:sz w:val="28"/>
          <w:szCs w:val="28"/>
          <w:lang w:val="kk-KZ"/>
        </w:rPr>
        <w:t>ния):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Пер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бор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х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кт-Петербург, 1909 год (в муз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, гор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ей)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Пер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орник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» (под ред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кт-Петербург, 1909;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ь, 1922;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кент, 1922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ұлы толық ж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қ» (пол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хов под ред.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, Кызыл-О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1933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lastRenderedPageBreak/>
        <w:t>-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Ли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 поэмы / Под ред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пре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.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т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, 1940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.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ное. Пе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з. под ред.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ол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Худ. лит., 1945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чинений (в одном томе)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1954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Қ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Шы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ының толық ж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ғы (екі томдық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, 1954 (преизд. 1968, 1986, 2002)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.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я»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өз). (Пе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з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,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ын, 1979, 1982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. «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в»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м языке), Пекин, 1995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Қ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«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в» (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өз). (Пе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з. 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,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, 2001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«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хотворен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» (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ные их перевод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. и пер.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в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, 2005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.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но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рия «Муд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 веков»),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итет, 2006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Abai. Zwanzig Gedichte («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хотворений» под ред. Г. Бель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, Koln, Onelverlag, 2007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Фил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телия и бон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ти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я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ящён ряд почтовы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ок и других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ов, выпущенных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е и друг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. В 1993 году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ж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было помеще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кно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ог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м в 20 тенге. Поч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рии «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ей Родины»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ящё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у, 1965, 4 копейки (Ц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3220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тт 3059). Поч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1995 год, 4 тенге. Поч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1995 год, 9 тенге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кн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ого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1993 год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Музеи: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Дом-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ее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ее открыт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рно-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ьный дом-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В Лондоне по ин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в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ля Р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открыт 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ять об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b/>
          <w:sz w:val="28"/>
          <w:szCs w:val="28"/>
          <w:lang w:val="kk-KZ"/>
        </w:rPr>
        <w:t>е: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ят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 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конуре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ят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ю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хорон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оружё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зо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центр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л (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в 1928 году)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 (до 199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Мичу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)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центром в 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Гор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до 196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ёлок Чур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-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он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в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 Шым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— Егиндык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о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до 199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хи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 — Хром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о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о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— Терек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е — Инт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,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до 199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д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, Кызылор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— Желез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е — И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)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й округ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, Юж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е —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р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 — Те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и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й округ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, Юж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.</w:t>
      </w:r>
    </w:p>
    <w:p w:rsid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пек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196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е —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ыч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)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же в городе име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единя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мик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он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мик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оном </w:t>
      </w:r>
      <w:r>
        <w:rPr>
          <w:rFonts w:ascii="Times New Roman" w:hAnsi="Times New Roman" w:cs="Times New Roman"/>
          <w:sz w:val="28"/>
          <w:szCs w:val="28"/>
          <w:lang w:val="kk-KZ"/>
        </w:rPr>
        <w:t>«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-5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йон)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пек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 Эк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зе, Кызылорде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конур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е, 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тобе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е —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буль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)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ено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199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е —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овошко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 (до 192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Церк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, до 199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). 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ее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193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но в 1991 году её переи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 в улицу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(бы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)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о мног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х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 (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ено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дык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, Пет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,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, Кокш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ик, Шеле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ль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елен и другие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же в Дел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ре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199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, Берлин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кенте, Бишкеке (бы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Кремлё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), Киеве и других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 улицы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ные име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1993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гор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диционно проводя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я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ие чтения» в день рождения по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(4010)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у п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й ежегодн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о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п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ы. В 1995 году, объявленном Ю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 го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ик под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и президент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ледник в Джу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л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Именем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ы ещё две вершины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едне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е 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ом Тянь-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И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т библио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,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елем которой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(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1883 году, в 1883—199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мя Н. В. Гоголя)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 его имен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ы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 оперы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ый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тет и один из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ных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ектов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Име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Культурно-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говый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ят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овлены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е (1960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емее (1972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е (1997 —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ве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и 2010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ротив 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ур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о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)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ено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е (2010) и во многих других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ж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буле, Те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шкенте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 2006 году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ят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 был открыт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прудном буль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е.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201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ло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округ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я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х п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м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ии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еря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й оппози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тях получи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ение тег #Окк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.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я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ы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рую полемику 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, но не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едру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нного отношения к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з-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ти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енной», по мнению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ников про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и, которую про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ующие иро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 пред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ени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любую другую, «потому что лю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г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ней будет лучше этого у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». По ин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и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деми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вичи (в первую очередь жители улиц, прим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щих к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прудному буль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у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 около 18 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ч под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й против мон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причём в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е под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ших были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ные художник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ульпторы и ки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ф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 2014 в Пекине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ке «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ян» открыл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ят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. Б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ре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13 октября 2016 г. при поддержк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 Египте в одном из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вейших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ных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—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к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ободы и дружбы» был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лен б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ю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р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я. </w:t>
      </w:r>
    </w:p>
    <w:p w:rsidR="00A26A49" w:rsidRPr="00A26A49" w:rsidRDefault="00745484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ев в произведениях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 w:rsidRPr="00A26A4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- В 1938 году его вн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й племянник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уэзов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Леони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оболе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гедию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»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- Позже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эз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-эпопею «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» (т. 1—4, 1942—1956)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оторый ем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премия 194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(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перв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ь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») 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премия 195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(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вторую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ь «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»)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 1944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 и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ыф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миди по либретто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 оперу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». В июне 201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о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ь премь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обновленной оперы, дирижёром-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овщиком ко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Бури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ну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 1945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ой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удии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ят фильм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».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ёры — Г. Л. Р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ль и Е. 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рон, в ро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бек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ыш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 1952 год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ек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ль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й»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вленн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це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Д имени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ёр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ов и ря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тёров (в ро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дыров) получ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ую премию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95 году о жизни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ят дв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рийный филь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», 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ёр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миркулов, в ро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я —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иден Турык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. Фильм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-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ция.</w:t>
      </w:r>
    </w:p>
    <w:p w:rsidR="00A26A49" w:rsidRPr="00A26A49" w:rsidRDefault="00A26A49" w:rsidP="00A26A49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A49">
        <w:rPr>
          <w:rFonts w:ascii="Times New Roman" w:hAnsi="Times New Roman" w:cs="Times New Roman"/>
          <w:sz w:val="28"/>
          <w:szCs w:val="28"/>
          <w:lang w:val="kk-KZ"/>
        </w:rPr>
        <w:t>В 2012 году в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льп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нон-фикшн (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ия)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кцией оппозиции «#Окк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» вышло пере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ие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ор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 xml:space="preserve">нное /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й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26A49">
        <w:rPr>
          <w:rFonts w:ascii="Times New Roman" w:hAnsi="Times New Roman" w:cs="Times New Roman"/>
          <w:sz w:val="28"/>
          <w:szCs w:val="28"/>
          <w:lang w:val="kk-KZ"/>
        </w:rPr>
        <w:t>ев. ISBN 978-5-91671-202-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нов 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хмет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ый 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4475D7">
        <w:rPr>
          <w:rFonts w:ascii="Times New Roman" w:hAnsi="Times New Roman" w:cs="Times New Roman"/>
          <w:sz w:val="28"/>
          <w:szCs w:val="28"/>
          <w:lang w:val="kk-KZ"/>
        </w:rPr>
        <w:t>ый деятель, чл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>
        <w:rPr>
          <w:rFonts w:ascii="Times New Roman" w:hAnsi="Times New Roman" w:cs="Times New Roman"/>
          <w:sz w:val="28"/>
          <w:szCs w:val="28"/>
          <w:lang w:val="kk-KZ"/>
        </w:rPr>
        <w:t xml:space="preserve">рт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475D7">
        <w:rPr>
          <w:rFonts w:ascii="Times New Roman" w:hAnsi="Times New Roman" w:cs="Times New Roman"/>
          <w:sz w:val="28"/>
          <w:szCs w:val="28"/>
          <w:lang w:val="kk-KZ"/>
        </w:rPr>
        <w:t xml:space="preserve">ш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(ре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в 1937 году),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титель, учёный-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овед, тюрколог, поэт и переводчик.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 по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"Ұлт 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ы"("Учител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и")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 был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ящим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ом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огом, 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м. Он реформ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м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о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ки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ею милл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в, живущ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цей. В 1912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лючил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е буквы, н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ьзуемые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языке, и д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ил букв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еци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е д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Но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т, получивш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е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мле» («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орф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фия»),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х пор приме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и, живущими в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, 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,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чную терминологию для определ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к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елян в период Большого терр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ли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тно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тября 187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у было т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лет, к ни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полиц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е в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лковником Яковлевым и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роили погром, отец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 Ш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-улы и три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пели изд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 и избили полков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это был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5 лет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бирь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нов об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оте 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льных мулл. Р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ики от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его в Ту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е двухкл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ое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-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е училище. Окончив ег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нов от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в Оренбург для продолжения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я и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у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т в четырёхлетнюю учи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ую школу,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ную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етителем И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м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тын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ным. В Оренбурге он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ыты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большие ф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вые труд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, но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ё же окончил школу в 1895 году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1895-190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ьных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ых учил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уездов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о врем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ы в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м уез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 жил в доме у 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где полюбил его доч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дру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ну. Они пожен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.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 их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ершен по-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 в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, и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зм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ё имя и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лию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м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ой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ыковно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ой. Они жили в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, где он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школе учителем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ующий год пере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в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м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, где пробыли до 190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Но детей у них не было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 1905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тивно в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. Один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торов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петиции», в которой де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тр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 пр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ть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о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ю земли 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в, при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ить поток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ленцев, учреди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ые з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В 1907 году он был впервые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лючён в тюрьм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ритику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ц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1909 году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 был вторич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лючён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8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цев б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тюрьму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июне 192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му припомнили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, он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 НКВД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дел в тюрьме в Кызыл-Орд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и в 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е время опя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пом Д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вым, и был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г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ык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(до принятия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) и приё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дочь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от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ены в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. В 1934 году по 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у Е. Пешковой (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рького)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шей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к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го 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 был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божден.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е он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ьёй (уже трое приёмных детей)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у и жил в доме, поз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шем его Домом-музеем. В октябре 193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ынов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я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8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ря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еля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«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 по приговору тройки НКВД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«Для того, что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о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 необходим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ем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щению и общей культуре, для этого мы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первым долг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итием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одном языке. Ни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 нуж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, чт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тельную жизнь в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 претен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только то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, который говори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оем языке и име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ю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у...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 1988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 был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ли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Лит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турно-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уч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я деятельн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т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ом-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лице его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ля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центр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ублики, был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ром филологии первого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ын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ёт учебны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бия по родной речи, учебники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мы ликбезов, илл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й бу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ь, вы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ший в 1920-е годы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лько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й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нов в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ольшой в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 в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вити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уры и п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ьмен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. В 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более из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ны его б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, вошедшие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рники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рок б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н» и «М</w:t>
      </w:r>
      <w:r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», вышедшие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о, в 1909 и 191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нулы провел большую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боту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ю и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ю о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ц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го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н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дного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. Он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упительну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ю и ком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ии к поэме «Ер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н», опубли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ной в 1923 году, вып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л книги «23 при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я» (1926) и «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уроведение» (1926)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дняя из которых явля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первы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чным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ем по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уры.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нулы при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ле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 тез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 «О терминологии в тюр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х я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», опубли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ные в 1926 году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мет 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ынул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ряд учебников для обучен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х детей родному языку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еди них: «Учебное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ие» (1912), «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ие по языку» (1914)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б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 (1924), «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б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 (1926—1928), и метод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е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бие «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ншы» (1926)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мять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глу улиц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доме, где он жил в 30-е годы, открыт дом-муз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вере около него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л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ятник-б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етителю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в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2 июня 199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же 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 его имя. Ему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лены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ятники в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(2000) и Шымкенте (2004). Его имен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улицы во многих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 Имене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ый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ет. В 2005 год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ыпущ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ч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ящ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ынову. 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Ко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гул-улы Бир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л (Ко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гулов)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(183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ременны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он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кмо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 xml:space="preserve"> - 1897) -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ын, композито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боле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н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 (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ю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бек-кызы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дил из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ы групп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ы кер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днего ж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приобрёл широкую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ем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певец,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щий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щи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ым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ми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рующ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б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омбре, н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ре перешёл о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ю 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ых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-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произведений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ъез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, он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лич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ых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д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х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. Объедини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тливую молодёж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ный кочующий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 д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л к его имени эпитет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которого прибл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но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 понятиям: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д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ур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ние годы жизн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и ом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ены межродовым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прями, в которые он был втянут не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й воле.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 и вы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ими болезн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рили его кончину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У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о четыре жены, от которых у него было оди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ыновей: от первой жен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ш -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ы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тынбе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льбек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улбек; от второй жены Лейлы 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хметбек; от третьей ж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й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мед; от четвёртой ж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ш - Теми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кен и две доче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ы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ык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тво.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едуще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 в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любви, ей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ящены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», «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ығым», «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ық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», «Ләйлім-ш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» и другие,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щ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неподдельным лиризмом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ю и глубиной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. Горд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, обгоняющим ветер в 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йн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пи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ящены ег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о любимых конях «Телқоңыр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ркеш» и другие. Верн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утницу домбру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 в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 «Орынбор әні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Будуч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их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же об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произво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пных руководителей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ы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 (по чьему п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у у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о время виз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пь ге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-губе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ю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еля в 1865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домбр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подчинение). Гнев и презрение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в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х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» и других.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ю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тмечены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них лет жизни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», «Темі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 и другие, проникнутые без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ю и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ю.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я уче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 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ям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ыш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г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ди котор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е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е шедевры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«Бі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тын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тентек»,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у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», «Бұры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» и другие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ой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дии» дл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ого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Зиновия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й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широк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о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Евгения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, мног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для о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ов и хоров.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ял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ые певц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бы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же непревзойдённы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: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кой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 его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беккызы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 которого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в 1871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е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ё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миречь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ы бы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ы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жи 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пом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х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улы, впервые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в 1898 году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. В 1946 году композитор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Тул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ове эт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оперу «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ош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ны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тор и коллекти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ителей (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го 7 человек)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премии 2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пени 1949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деле «Опер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ноe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ующее лицо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"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йбозым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ш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го концертногo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-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ы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ый хор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мо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под у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ением деятеля культуры РК, отли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 РК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НУИ Гульмиры Кут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вой.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ый хоровой коллектив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ям великолепную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ы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лучшие твор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компо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нцерт был подготовл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целью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н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ития и попрули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ико-культурн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я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ы «Р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гыру». 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ями веч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уж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  Кулы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бль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иционной музыки «Коркыт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ы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мо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ы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р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гельды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в. В 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ый руководи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ого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монии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Гульмиры Кут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по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этой концертной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оди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Концерт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йбозым» -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го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онцер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ый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жемчуж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го-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жд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чинение, без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лючения, требует о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ителей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рядных в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ых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х, те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мощи. Поэтом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дое произведение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урными опло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и. Удив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 тольк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онце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дото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рнтелей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 БКЗ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: звеня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ти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точнее-«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я ти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». По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я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полнен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мерного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-тaкoг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o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дый, но только в эт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е и мож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треть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-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дивите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компо- зи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-его движения,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и,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ент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роме того-ключи, ко- торые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для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я его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тливейших произведений. Во Е н 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ый хор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 нявши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е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онцер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бозым,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ял ее в новых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он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х. Пол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38 человек, вкло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и дириж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но поют он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 д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тни человек..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проникно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. Ее нужно про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и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трепет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ние души, к примеру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 в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 «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ыгым», непроходящую г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и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зм в «Теми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омпозиция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 (ее в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ке Дмитрия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уц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и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ый хор) о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жнейшему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 -обличительн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. Теплое, глубокoe, c инт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но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турой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, которы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тлив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для хоров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ения, вдохновило энергичногo, без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щего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ого руководите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ого х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ульмиру Ку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ову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ени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ой концертной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ы. Кроме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ляет и не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ого любим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ще при жиз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ы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е, редки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т и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ное поведение у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ен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кой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, которую 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ным любим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. Эт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»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му имени. 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компози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мет Ж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ловь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пи. И от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, чт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это лет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его жизн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ытия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ре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поводом для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я. 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Эмо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и то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прочтения хоровых произведений-я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этого ко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Это от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т и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и критики.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 его одним из лучшн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хоровых коллективов. И в это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ерный хор не измен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б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й р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и -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ты бы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те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ен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й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ы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ю,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той 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той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 живых 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е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! Вдохно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от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доточ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дого пев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е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т у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хорового пения. Поэтому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ро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не мен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, чем в те вре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н 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чиня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 великолепн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я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У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ли концерт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бозым» и лучши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ей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 Ыбрaя,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і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у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йфул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ный хор Г</w:t>
      </w:r>
      <w:r w:rsidR="00F619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ф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мо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мож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бытных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ов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Впрочем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и группу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ционной музыки «Коркыт» (художетвенный руководитель – деятель культуры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Kop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бек).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и группы входит популя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иционной музыки. Moлодой колект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тов-единомышленников, прич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жд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еет не одни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льки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ым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и.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я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у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зму «Коркыт» мож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я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ную музыку люб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м, что н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жно для небольшой группы из 12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человек. И, конечно, зритель горяч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этот вечер, вид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це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их любимцев и их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ко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 мульти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в, по-новому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ивших музык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Люб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ы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, к которому этот коллектив п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бой энеретик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оизведение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епл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е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в от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ого пения-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в меж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ых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гельды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рукоп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енной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е веч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уже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ке Р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 Кулышевой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д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змы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ьного, цельного, впер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ен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ерным х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м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ром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бытной и душевной композиции Би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Теми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котор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рш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онцерт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бозым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ционной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ной культу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ый духовный ми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в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е великих тр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ур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п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і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ют невероят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лой притяжени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и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ты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ких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. Эт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-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 оберег и н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ы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чник вдохновения,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е «Литер» Гуль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утты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Куд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йбердиев Ш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F6190A">
        <w:rPr>
          <w:rFonts w:ascii="Times New Roman" w:hAnsi="Times New Roman" w:cs="Times New Roman"/>
          <w:b/>
          <w:sz w:val="28"/>
          <w:szCs w:val="28"/>
          <w:lang w:val="kk-KZ"/>
        </w:rPr>
        <w:t>рим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(11 июля 1858, Кен-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Б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 xml:space="preserve">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ть -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2 октября 1931, урочище Чин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) 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поэт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, переводчик, композитор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ик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ф.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 по отцу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олитикой, был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в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ые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тели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ьёз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т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89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лет. По определён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м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из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ную и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чную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у,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е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поэтов и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телей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з, Физули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о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ям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П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Л. Т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го. Его перевод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непревзойденным по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у и техник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ж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и бл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ящий перевод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П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Дуб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тельно о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,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, турецким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и. В 1903 году был принят член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отделения Им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ге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 1906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ершил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ж в Мекку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я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жы 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едом Б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ья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)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ил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р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вр. Египет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бул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библио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, пе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по почт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приобретённые им книги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ний период его жизни пришё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еволюцию 1905—1907 гг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лып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цию, Первую мировую войну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-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бодительное движение 191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,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и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революции,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войну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овл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, коллекти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ю.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-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бодительном движени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»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ую идеологию не принял.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риходом большевико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мет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ь тенденции к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рушению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иционного у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изн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ов,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м недоум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: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и чего, во имя чего и для че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ру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что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мен?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м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же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г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и не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о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оенное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иле. В этих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овиях поэт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дл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бя неприемлемым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хи,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ющие новую жизнь.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м предпочёл уединит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922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эт жил в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чке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 в г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 Чинг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 . 2 октября 193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но р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релян без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ия.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о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олгое время п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вению. 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мотр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ешение Ген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ой Прок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уры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 от 29 д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ря 195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ил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ции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берд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у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ие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упления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рет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цию его труд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х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я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. Мнение о «бурж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но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зме» продол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о культив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в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Прижизненные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: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Зе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в», поэмы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ыр» и «Енлик-Кебек»; отдель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х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и,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были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в 1913—192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в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», «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,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е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».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» и «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его переводы из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поэму Физули «Лейли и Меджнун».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перевод «Дуб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го» и «Метели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П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и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ы в 1936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 в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бие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оз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щение 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о. Одним из перв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чны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ми о жизни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пил в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щ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учёный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оположни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уч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еден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м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чно-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з трудов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подгот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х к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и бор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ю имени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в 1940—1950-е и продол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вплоть до вы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ления ЦК по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у в 1988 г. Это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ь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яти родового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йтку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где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, приез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 получ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ки 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1958 г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щ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 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Хрущев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енное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ым.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1950—1960-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обкомы КП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: впервые к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я пров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у по изучению жизни 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х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В 1970-е годы бы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ены 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редколлег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юзных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й. В 1982 году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мом в ЦК К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ЦК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24 июня 1987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е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обком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Обк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л до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ную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 в ЦК КП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6 июля 1987 г.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 от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л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мо-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о Перв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ю ЦК КП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. В. Колбину и Перв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ю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 В. В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пову.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м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пров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его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овед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ем, фо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ей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документом о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л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и. 31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я 198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 повторно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щени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юз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мя В. В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23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я 1988 ученый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мом к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тору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Огонек» 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Коротич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проводив его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ными к тому вре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ен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ями о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им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хивными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. 7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еля 198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.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 получил теле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у от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го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: «Поз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яю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лит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директивным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». 14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еля 198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е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м и в других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х был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«В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м Комитете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и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ой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эт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 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тельно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мо К.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. В. Колбину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ующий же день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вы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 xml:space="preserve"> в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з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вде» -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1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еля 198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ч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й о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е и произведений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подготовленных к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д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ым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м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я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ов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котор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из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розненных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чников и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1973 и 198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е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ерну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ду. В 1989 году увид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ет полноц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рник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теля под общим руко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м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го ученого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е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ым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ед-улы.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фи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идным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оведом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шия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ой. Позже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языч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поэт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ыт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пьянов перевёл не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й к фильму «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ня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ь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т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ди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фильм» в 1992 году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2008 году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п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и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 и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ный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тор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», президент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ого кл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Р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презе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новый трёхтомник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Первый 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чинений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бя лирику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о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щую взгляды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тел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уховное п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е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Во второй книг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поэмы и п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Третья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—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хи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дений и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тов о жизненном пути,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дения о его пото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ен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-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е им. К. 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ш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тели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интеллигенции, учены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ди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й был потомок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-Нурб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лов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цены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полнении молодых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т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в зв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хи,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, кюи в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юще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по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компози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. Му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ые произведения, не похожие н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чьи другие по зв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ю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лю, возвы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ющие и глубокие,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ки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мышлени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у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лей. 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ли жизни и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дия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берди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о некоторых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 ero био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фи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11 июля 185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Чин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йо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 (ныне 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он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)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без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и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е взял 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дед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. Дяд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-великий поэ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-повлия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e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ление, подде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 в нем тягу к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м и музыке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Он был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к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м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 руки, мог не только кроить и ш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бе одежду, обувь, но и изг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ы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ументы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тольк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ых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он не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!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рипке, Умел готовить. Был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м охотником, охо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еркутом,-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о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ый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ый деятельи учены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ф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м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ко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й,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еющ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,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, турецким,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и Шa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е-то врем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политико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ми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вными 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и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. Но к 4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 ушел из эт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зи в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ую идеолог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рушением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ционного у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изни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лод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ти, не принял и решил уедини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отшельник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пи. В 1931 году б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ия бы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елян. Его им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олгие годы было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вению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ды один из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телей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при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Чинг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ел к нему, чтобы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о тяжелом положен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ывел от него, произ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Люди,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дите к нему, это не тот человек, который буде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мы живем»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бодолюбие е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реля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пи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дев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ив в одном бель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ли в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хший колодец -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фол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м. Обьявили eгo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дитом,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его рук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, книги, фот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фии, вещ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жгл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Mногиe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е еще при жизни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е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кенте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книг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езли..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, вы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бе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дони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ытый, будт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им произойдет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и то, чт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ять о нем будет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 Тяж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и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овей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бер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Бе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фур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и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 нем, в тюрьм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ж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бя руки.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быш то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идел вторые 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 из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лючения, по дороге умер от г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улы pe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«вpaгa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бирь.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отр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, именно ему 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ть многие рук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го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В домбров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полне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нотны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н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Чтоб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от гонений и ре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ий друг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Зи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eгo, н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гшего и 20 лет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 от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л в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. В 1938 году  Зият п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без 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. В К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 Зи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Мереке Зиятов. В 8 лет он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кругл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ротой. В 1955-м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одину, где через год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шел дяд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и увез в Taлгap. Потомки Зия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годня живут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е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у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личной школы-ги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ии № 31 Нурбе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лов-потомок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 лин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фия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рожденного от первой жены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уе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ше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 1920-е годы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30 лет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к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берд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в колодце. Лиш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 196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бердиев и мой отец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бде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лов вык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их из коло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привез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одину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земле ря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огил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 урочище Жид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, - говорил потомок 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но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л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 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ем доме. О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лня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омбре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И говор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, школь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: "Эт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душ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н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е его!» Отцу он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л портрет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который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х пор 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ем доме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Он подчеркнул, что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 К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бердиев при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молодежь к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м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ке, поэтому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реч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уют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ю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ой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щей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олодеж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Этот вечер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енный, долго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й. Он провод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мы «Р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ғыру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лицы, - отме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е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ч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у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кызы - не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т произведения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ию его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н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хотворений,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ль и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фию. И не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м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ей eгo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Поэтому м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, что это мероприятие будет иметь продолжение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ев Мук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ли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(9 фе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я, 1931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л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ынк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йон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, — 27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197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поэт 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, переводчик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Оконч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днюю школу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ё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дующим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й юртой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ником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м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ур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трудни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онно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ы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1954-196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диктор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о, учителем, в 1962-197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—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дующим отделом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ік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,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 əдебиеті»,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в «Мəдениет жəне тұ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Жұлдыз», в 1972-197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—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ым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т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л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, у подножия п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-Тенгри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нчил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ы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тут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. М. Горьког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тор книг «Жизнь-леге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Жизнь-р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Реквием Мо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ое». 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йляу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дной. Перевод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ку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убежную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у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 Уо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ит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«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ую комедию»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те. Его им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ят ря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других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к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ы.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ной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боч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лой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нили в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ых мужчин, ушедш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фронт. Он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т 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землю, у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уро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 и молотили. 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енщ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и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бя от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ым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изнь в тылу и очень гор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этим. «Уже в дв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лет мы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 могли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ять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к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де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о, водить обоз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щи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от об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глевших волчь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 ов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о, —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змышляя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ьбе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детях военного времени, говорил его друг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 по пе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м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. —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 порою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хот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, 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хоте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ощутить прох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ное при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овение к тел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жей,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цевой р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к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о времени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 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о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ел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ец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н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ья ш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вы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и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бл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р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ушек..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Во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гол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чили великой муд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жизни — уметь отл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ъедобное: корни, 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я, — уме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одить горный лук и 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ль, уметь ценить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хож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уговки желтых корневищ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ежник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енных в кипятке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ленных молоком... И ещё врем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чил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ерпению, умению 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..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ы умели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з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любому добр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ву, труди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,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у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б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ливыми только потому, что были нужны людям, нуж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о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улу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му колхозу. Добр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л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ященным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человеч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Бол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ё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 повз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вшее поколени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дце будуще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проб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нем 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я к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 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ротевшим детям.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прожил недолгую, но яркую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ю жизнь. Больше три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лет он провел в родн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ние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ть лет его жизни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чебы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ве, в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туте, прош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е. Друзья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ременники ценили его оптимизм, жизнелюбие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нный п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Где бы ему ни приход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дующим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й юртой»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ур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трудником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онно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е, диктор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ио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дующим отделом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ік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, «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 əдебиетi»,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«Мəдениет жəне тұр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Жұлдыз»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ым к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т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юз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ей —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ным для него был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до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до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я то, что переполняло его, н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 покоя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ятник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в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ы. Июль, 201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26A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«О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—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м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, — которые бы полнее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жизн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ть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д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шего поколения. И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м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т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Доброт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полнены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оки, добротой и любовью к человеку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Перв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х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летнего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увиде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ет в 1948 году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е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ведь родом он был из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ынк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пр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чь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лны у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й этих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, 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тельно  больной, он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ит отвезти его в род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л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дежде, ч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его может только 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земля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и у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и почу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ям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 и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х, по коллектив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рнику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 жыры» (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 моло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»), выпущенному в 1951 году. В 1962 году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iк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эму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у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, и его имя пополнило ряды лучши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поэтов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от пер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хов М.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ыш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му было трид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 три и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ь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го дв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 лет жизни. Он очень много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,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же т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,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 уж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ьёзно болен и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, что жить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недолго.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оем дневнике он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: «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ких потр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ний, и м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ых, 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ных, о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в больнице. Больни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не помо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.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 долго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луки мы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ет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эзией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 влюбленные. Ви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,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уч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ь друг без дру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. В течение двух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цев ..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о около четырех т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ч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хотворны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ок.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в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, не ду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, возьм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я ли кто-нибудь опублик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 их». И д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ительно прижизненные его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я можно пер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ь по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ьц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м одной руки: «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ч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ты прилет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, «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р», «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и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», «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пят лебеди». Одну из лучших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оих книг «Жизнь — поэ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» поэт подготовил, но не увидел вышедшей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ет. К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1979 году в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ушы» выш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ни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Жизнь — озеро»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1984 году — «Шо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», т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о очевидным: М.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в не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 при жизни и половин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ного им. Это было 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гедией для по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, 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о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шег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ою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илу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оё 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о в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ьной поэзии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рдце М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о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и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о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тие,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отворении «Ещё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х то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лет» он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т у жизн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или хотя бы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тилетней 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рочки 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г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дний период жиз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 временем учебы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в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ших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ых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. Он под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до верш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ей поэзии, но жи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ему трудно. М.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м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ю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. В его произведениях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л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н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любви к жизни, к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щему. Поэт ушел из жизни,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ему был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го 45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в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во грядущим поколения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и много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н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оки. «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ят лебеди», «3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уйте, друзья!», «М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моя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Пою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д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, «Р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изни», «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рузом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дце», двухтомное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хотворений и поэм «Би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 —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 эти книги были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одном поэт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языке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 уж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уч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ь, что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ов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м языке вы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я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лько л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ти. В 1981 году был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рник «Зов души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ю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дия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ьные переводы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уживш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ую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кую оценку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ой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К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м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 можно 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его переводы «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е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ы» У.Уит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«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ой комедии»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те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нетов»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х поэт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Пушк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Н.Не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Бл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  переложе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язык, о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нием родной поэзии. О переводе "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ой комедии"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гьери кол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Оры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й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: "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, переводя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те, д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ил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оке «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ой комедии»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нитые терцины риф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, н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деля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ерек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ую рифму. У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в терц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- тр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шиях, из котор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ит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рифму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 тр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оки! В резуль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ч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ны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х!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их, изумительный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о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руктур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гу" (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"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р", 2012, No2)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— я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поэзии 60-70 годов 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 Поэт во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у подобно огненной молнии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х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пив. 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т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ин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г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: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я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общим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янием то, что у неё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ь». Э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полной мере должно от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к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у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lastRenderedPageBreak/>
        <w:t>Он прожил бурную, полную лишений жизнь, его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 не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и. Пер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бор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ов вышел только через т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ле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е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го дебю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ерев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оих произведен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ий язык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 и не увидел. Поэт ник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 роп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изнь, потому что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ным для него был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 М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ву приш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мерти. Ун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льны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о иллю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ное и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ие «Б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венной комедии» 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те в его переводе. Поэ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борники вошли в золотой фонд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ой поэзии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ежные поэ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роки положены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зыку и зв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 п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ями. В эти же годы появил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ь перевод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ихов М.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язык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ные О.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овым и М.Ку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цевым, Ю.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ек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дровым и Л.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шковой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тво.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в 1948 году.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ь ему при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 (1962). Поэмы «Ильич» (1964) и «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р» (1970) был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ящены В. И. Ленину и К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.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рники «Привет, друзья» (1966), «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оч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оя» (1968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ердце моё» (1972), «Лебеди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ят» (1974), «Тепло жизни» (1975), 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изни» (1976), «Р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изни» (1978), «Бие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р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» (1-2 книги, 1982), «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» (1984) и другие вошли в золотой фонд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ой поэзии. Про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е произведения вош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борник п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ием «Две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очки» (1988). Мног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ложе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узыку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 перевё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кий язы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неты У.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(1970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и У. Уит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(1969), поэму «Б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комедия»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те (1971) и другие.</w:t>
      </w:r>
    </w:p>
    <w:p w:rsidR="00A11A95" w:rsidRPr="00A11A95" w:rsidRDefault="00745484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b/>
          <w:sz w:val="28"/>
          <w:szCs w:val="28"/>
          <w:lang w:val="kk-KZ"/>
        </w:rPr>
        <w:t>емья.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Ж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зим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. Дети: Ляз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т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нколь , Жулдыз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гуль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й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р, Шол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A11A95" w:rsidRPr="00A11A95">
        <w:rPr>
          <w:rFonts w:ascii="Times New Roman" w:hAnsi="Times New Roman" w:cs="Times New Roman"/>
          <w:sz w:val="28"/>
          <w:szCs w:val="28"/>
          <w:lang w:val="kk-KZ"/>
        </w:rPr>
        <w:t>н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b/>
          <w:sz w:val="28"/>
          <w:szCs w:val="28"/>
          <w:lang w:val="kk-KZ"/>
        </w:rPr>
        <w:t>мять.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В 1981 год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 его именем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л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мем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доме, где он жил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В 1985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оюзом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чре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емия имени М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1A95" w:rsidRPr="00A11A95" w:rsidRDefault="00A11A95" w:rsidP="00A11A95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2000 году М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л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бор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хов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»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в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мертно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я премия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уры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рхитектуры.</w:t>
      </w:r>
    </w:p>
    <w:p w:rsidR="004475D7" w:rsidRDefault="00A11A95" w:rsidP="00D1218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1A95">
        <w:rPr>
          <w:rFonts w:ascii="Times New Roman" w:hAnsi="Times New Roman" w:cs="Times New Roman"/>
          <w:sz w:val="28"/>
          <w:szCs w:val="28"/>
          <w:lang w:val="kk-KZ"/>
        </w:rPr>
        <w:t>В 2002 году ему был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овлен бронзовый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мятник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ве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углу улиц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 xml:space="preserve"> и Жел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11A95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="00D1218A"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й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b/>
          <w:sz w:val="28"/>
          <w:szCs w:val="28"/>
          <w:lang w:val="kk-KZ"/>
        </w:rPr>
        <w:t>нин Нурпе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 xml:space="preserve"> (1860-9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0D50F8">
        <w:rPr>
          <w:rFonts w:ascii="Times New Roman" w:hAnsi="Times New Roman" w:cs="Times New Roman"/>
          <w:sz w:val="28"/>
          <w:szCs w:val="28"/>
          <w:lang w:val="kk-KZ"/>
        </w:rPr>
        <w:t>преля 1945) -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о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ын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.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прояв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ло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к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му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у, под влиянием и при поддерж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оей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ри Умит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п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омбре, он приобщ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я к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ынов,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вующих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т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ч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ые геро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э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ы.О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полня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оей интерп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и поэмы «Кубыгул», «К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ды», «Тор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, «Ер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гын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«Кыз Жибек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 и другие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у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в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други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и и почт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выходил из них победителем.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терным в его дореволюционном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 был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 импров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ц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южеты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кенже», 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lastRenderedPageBreak/>
        <w:t>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кыз» —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дьбе женщины в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овиях фе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ьно-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ь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роя).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у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и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ие произведения («Г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мщения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п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ем»)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ме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ющие неве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,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о и другие пороки.</w:t>
      </w:r>
    </w:p>
    <w:p w:rsidR="004475D7" w:rsidRP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е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й революции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произведения, возвели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ющие революцию, пре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я,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пектив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етлого будущего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 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щи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ободы родины (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», «Ленин», «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,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чу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ой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ке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вободный Киев»).В годы Великой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венной войны Нурпе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й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ин возродил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р геро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ог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 подв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дных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тыров — Героя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Н.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б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ове, Т. То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рове, В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хине, Н. Ф.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ло («Поэ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 о герое», «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ь пять», «Геро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лихин»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п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н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телло»).</w:t>
      </w:r>
    </w:p>
    <w:p w:rsidR="004475D7" w:rsidRDefault="004475D7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475D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ждён орденом «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к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>» и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ля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475D7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</w:p>
    <w:p w:rsidR="00D1218A" w:rsidRPr="00D1218A" w:rsidRDefault="00D1218A" w:rsidP="004475D7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18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</w:t>
      </w:r>
    </w:p>
    <w:p w:rsidR="0099226D" w:rsidRPr="0099226D" w:rsidRDefault="0099226D" w:rsidP="00A11A95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9226D">
        <w:rPr>
          <w:rFonts w:ascii="Times New Roman" w:hAnsi="Times New Roman" w:cs="Times New Roman"/>
          <w:b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a</w:t>
      </w:r>
      <w:r w:rsidRPr="0099226D">
        <w:rPr>
          <w:rFonts w:ascii="Times New Roman" w:hAnsi="Times New Roman" w:cs="Times New Roman"/>
          <w:b/>
          <w:sz w:val="28"/>
          <w:szCs w:val="28"/>
          <w:lang w:val="kk-KZ"/>
        </w:rPr>
        <w:t>тели</w:t>
      </w:r>
    </w:p>
    <w:p w:rsidR="0099226D" w:rsidRDefault="0099226D" w:rsidP="0099226D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641E6" w:rsidRP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b/>
          <w:i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b/>
          <w:i/>
          <w:sz w:val="28"/>
          <w:szCs w:val="28"/>
          <w:lang w:val="kk-KZ"/>
        </w:rPr>
        <w:t>тель</w:t>
      </w:r>
      <w:r w:rsidRPr="005641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реже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ор) -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человек, которы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ых произведений, пре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ченных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 ил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че дл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енного потребления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не только для не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вен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д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5641E6" w:rsidRP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1E6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ем обычн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ют 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, для которого 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но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ятие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овным либо одним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овных. Кроме того,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е критериев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дле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гори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ей мож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поль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получение им дох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воих произведений: в новейшее время — в виде гон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ов, роялти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тов, в боле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ние эпохи -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ьного 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жд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ороны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вителей привилег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ных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в,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 ил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че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интер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ных в поддержк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. Другой форм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ции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я в это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е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при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ие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и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ом,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урными кр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ми и другим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циям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урной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пертной оценк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пер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оце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может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иту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из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ные формы -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пример, в ви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ия объединений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юзов)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ьных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ей.</w:t>
      </w:r>
    </w:p>
    <w:p w:rsid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1E6">
        <w:rPr>
          <w:rFonts w:ascii="Times New Roman" w:hAnsi="Times New Roman" w:cs="Times New Roman"/>
          <w:sz w:val="28"/>
          <w:szCs w:val="28"/>
          <w:lang w:val="kk-KZ"/>
        </w:rPr>
        <w:t>Объём понятия «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ь» неод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ов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зных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х и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зные эпохи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, Энциклопедия Брок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и Ефр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ий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ф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у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пользуют определение «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ель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ьях о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учёных, кр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,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х -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л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о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ч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иях вроде «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ель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ом хозя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е К</w:t>
      </w:r>
      <w:r>
        <w:rPr>
          <w:rFonts w:ascii="Times New Roman" w:hAnsi="Times New Roman" w:cs="Times New Roman"/>
          <w:sz w:val="28"/>
          <w:szCs w:val="28"/>
          <w:lang w:val="kk-KZ"/>
        </w:rPr>
        <w:t>урляндии 1804-1824 гг.»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едо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ой широкой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товки понятия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я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их п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ивше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в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жение «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ь»,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ющ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их 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ов,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ой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ции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рукций и т. п. В то же время боле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временн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очники по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ют под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ям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лючитель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второ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енн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ур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, у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ь У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1935-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1940) определял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л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 «чело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, пишущего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урные произведения».</w:t>
      </w:r>
    </w:p>
    <w:p w:rsid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810F1" w:rsidRPr="004810F1" w:rsidRDefault="00745484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A</w:t>
      </w:r>
      <w:r w:rsidR="004810F1" w:rsidRPr="0099288B">
        <w:rPr>
          <w:rFonts w:ascii="Times New Roman" w:hAnsi="Times New Roman" w:cs="Times New Roman"/>
          <w:b/>
          <w:sz w:val="28"/>
          <w:szCs w:val="28"/>
          <w:lang w:val="kk-KZ"/>
        </w:rPr>
        <w:t>уэзов Мух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810F1" w:rsidRPr="0099288B">
        <w:rPr>
          <w:rFonts w:ascii="Times New Roman" w:hAnsi="Times New Roman" w:cs="Times New Roman"/>
          <w:b/>
          <w:sz w:val="28"/>
          <w:szCs w:val="28"/>
          <w:lang w:val="kk-KZ"/>
        </w:rPr>
        <w:t>р О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810F1" w:rsidRPr="0099288B">
        <w:rPr>
          <w:rFonts w:ascii="Times New Roman" w:hAnsi="Times New Roman" w:cs="Times New Roman"/>
          <w:b/>
          <w:sz w:val="28"/>
          <w:szCs w:val="28"/>
          <w:lang w:val="kk-KZ"/>
        </w:rPr>
        <w:t>рх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4810F1" w:rsidRPr="0099288B">
        <w:rPr>
          <w:rFonts w:ascii="Times New Roman" w:hAnsi="Times New Roman" w:cs="Times New Roman"/>
          <w:b/>
          <w:sz w:val="28"/>
          <w:szCs w:val="28"/>
          <w:lang w:val="kk-KZ"/>
        </w:rPr>
        <w:t>нович</w:t>
      </w:r>
      <w:r w:rsidR="00890DB2" w:rsidRPr="0099288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90D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ки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ель,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ург и учёный.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 Лен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(1959)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л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премии первой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епени (1949).</w:t>
      </w:r>
    </w:p>
    <w:p w:rsidR="004810F1" w:rsidRPr="004810F1" w:rsidRDefault="00745484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деми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Р (1946),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ел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. Его двухтомный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 «Путь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я» вошёл в «Библиотеку 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емирной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уры»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ович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16 (28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нтября 189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урочище Шынг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империи, ныне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ч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</w:p>
    <w:p w:rsidR="004810F1" w:rsidRPr="004810F1" w:rsidRDefault="00745484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емья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эзовы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ходи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ь в ро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емьё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кого поэ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я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, дед Му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эз был другом и почи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елем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. Отец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я Ку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й был ж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Ну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ым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ре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э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й приез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 к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эзу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дн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о поводу рождения его вн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Му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 лиш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родителей: отец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 умер в 1900 году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 Ну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— в 1912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нький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и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у дяд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ымб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который в 1907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учёбы в мед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рои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ь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5-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е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е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е училищ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з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у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пендию Чинг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. В 1912—1913 году учебном году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отличие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нчил первы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уч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вершил обучени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ми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уч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ии в 1919 году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олод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уэзов,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у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гогов, выдел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безупречным при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ем, из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ным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ройной фигурой. Не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уряд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о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ен и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ервую в городе футбольную 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ду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В 1917 году в юрте ж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герим в виде 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ю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ч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уж и пров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ыш, внуч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,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ым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Енлик-Кебек». Перв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одеятельны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и-любителями были вну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и близкие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венни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Летом 1917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инному обы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ю и по воле близких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енников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 ж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15-летне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иц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. В 1918 году у них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ь дочь М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иля (1918—2009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через год —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ын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 ушедший из жизни. В 1920 году их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, пр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воде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бе дочь, о которой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от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ю жизнь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ии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руж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ы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гулом и ж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иле, внучке велико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, дочери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и, но и этот 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р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й 1923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 по предложению крупного эт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 фолькло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Д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Оренбу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кор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при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е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чной к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ии в Чинг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ую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уе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д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 приемк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х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вш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рук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й переводо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от Дрей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Лью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 и 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ьных тру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—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еток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их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ут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были бывшие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н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шординцы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л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едов и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ев, 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lastRenderedPageBreak/>
        <w:t>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вии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труд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ужило поводом для обвин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пр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 к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ш-Орде»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 октябре 1923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пи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фил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е отделение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енн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 произошл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о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нтины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вны Кузьминой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его треть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пругой. Н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 первого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он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нью 192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о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нчил учёбу в 1928 году. По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и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г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е 192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мол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мья пере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шкент,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ь он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упи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тур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ед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одновременно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. В 1929 году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ь их дочь Лей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ии доктор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к, директор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-Музея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1930 год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уэзов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 по обвинению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цией молодых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их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елей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 и он провёл 2,5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лючении. 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дочерью верну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ь 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Он у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ву и м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трудн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елем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болевым. Он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и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гедию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»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ч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е «Э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 фолькло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,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и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орник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810F1" w:rsidRPr="004810F1" w:rsidRDefault="00745484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ом войны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эзов верну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я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,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л в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итуте я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,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чуть позж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л 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ком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чно-и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ком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итуте культуры. В 1942 году вып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ил первую книгу ро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й». Тог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же жил г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ж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ким б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имой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битовой, вдовой его р</w:t>
      </w:r>
      <w:r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релянного НКВД в 1937 году дру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лья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Д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гу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. В 1943 году у них родил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ын М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, в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л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твии учёный-культуролог, учредитель Фо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Мух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4810F1" w:rsidRPr="004810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В 1945 году, в год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олет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либретто оперы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й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ий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енного кинофи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П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», новы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т би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ф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и 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льк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ей о нём.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ве вы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», 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или орденом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ени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едующий год о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доктором фил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и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к,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оро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деми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. В 1947 году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опубли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м языке, в 1948 году — обе книг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м языке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 1947 году вышло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вление ЦК Ком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т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О грубых 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их ошиб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оте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ур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»,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ел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и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янно п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, не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возмо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окой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ь. В 1952 году вышл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ет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м языке и в том же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ды» вновь было выдвинуто обвинение в не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ке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бд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и 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ю «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ды» от 30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я 195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дующий день пере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.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ор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демик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 был уволе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бурж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но-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ие ошибки» из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выведен из коллект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торов многотомной «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р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». Он вновь 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lastRenderedPageBreak/>
        <w:t>вынужден, во изб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р</w:t>
      </w:r>
      <w:r>
        <w:rPr>
          <w:rFonts w:ascii="Times New Roman" w:hAnsi="Times New Roman" w:cs="Times New Roman"/>
          <w:sz w:val="28"/>
          <w:szCs w:val="28"/>
          <w:lang w:val="kk-KZ"/>
        </w:rPr>
        <w:t>ытно у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ь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кву и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т лекции п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р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федре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р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од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 МГУ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 1954 году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ве он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ершил те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огию «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», вошёл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 редколлегий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ов «И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 и «Друж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одов»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упи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до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ом о твор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тор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вен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и в Колонном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юзов и триум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ьно верн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, где был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влен во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х дол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ях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 1955 году изб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ом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IV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вер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убежные поездки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е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рных деле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ций, одновременн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тологи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поэзии»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ереводч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ми дилогии «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»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 Дн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ды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ве (1958 год) в центре в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я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в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 были двухтомный р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-эпопея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»,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н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м язык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ли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толог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поэзии» и ме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ы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Момыш-улы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и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4810F1" w:rsidRP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 1959 году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дилогию «Пу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» 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у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ж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премия, он был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ом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V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810F1" w:rsidRDefault="004810F1" w:rsidP="004810F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10F1">
        <w:rPr>
          <w:rFonts w:ascii="Times New Roman" w:hAnsi="Times New Roman" w:cs="Times New Roman"/>
          <w:sz w:val="28"/>
          <w:szCs w:val="28"/>
          <w:lang w:val="kk-KZ"/>
        </w:rPr>
        <w:t>В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р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рг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т почётн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о. Первы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ы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нним произведе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Енлик-Кебек»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одно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и о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удьбе двух молодых людей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юж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огичен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рии о 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ж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мей Монтекк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улетти в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Ромео и Джульет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.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Енлик-Кебек» впервые 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юрте жен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йгери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тех пор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ход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цены. Е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-Коз»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зумительной чутк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ю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ди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ю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вив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ьные и бытовые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б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одных певц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пол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ервую преми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он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ургов в 1926 году в Кызыл- Орде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бое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ет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же его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«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бише-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л» (Жены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перницы). Мух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эз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ы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д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без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щитных» (1921), «Кто ви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?» (1923), «Женит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 (1923), «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н» (1923), «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в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уре» (1925),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ь «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ре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пер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» (1927) и другие. Ему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длежи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выше 20 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, в том ч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ле: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-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» (1934)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й» (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ов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1940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в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т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оболевым)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оз» (1926),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кип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к К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ды» (1943— 1944), «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рни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» (1934), «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це» (1937), «В 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4810F1">
        <w:rPr>
          <w:rFonts w:ascii="Times New Roman" w:hAnsi="Times New Roman" w:cs="Times New Roman"/>
          <w:sz w:val="28"/>
          <w:szCs w:val="28"/>
          <w:lang w:val="kk-KZ"/>
        </w:rPr>
        <w:t>ний» (1942) и другие.</w:t>
      </w:r>
    </w:p>
    <w:p w:rsidR="00883C81" w:rsidRPr="00883C81" w:rsidRDefault="00745484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b/>
          <w:sz w:val="28"/>
          <w:szCs w:val="28"/>
          <w:lang w:val="kk-KZ"/>
        </w:rPr>
        <w:t>ы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b/>
          <w:sz w:val="28"/>
          <w:szCs w:val="28"/>
          <w:lang w:val="kk-KZ"/>
        </w:rPr>
        <w:t>ширбек Туре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b/>
          <w:sz w:val="28"/>
          <w:szCs w:val="28"/>
          <w:lang w:val="kk-KZ"/>
        </w:rPr>
        <w:t>евич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(11 ян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я 1947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. Ми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им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й, Южно-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я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ть — 28 ноября 2014,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) —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о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ий 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ель, критик, переводчик;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енный деятель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; З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 (1989), 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у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енной премии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 (2000). В 1969 г. окончил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ьный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льтет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ого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 имени Кур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зы по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пе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и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тёр-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овед», п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е чего преп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м же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1974 г. —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г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у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енной и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тийной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боте: руководитель от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тров, 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lastRenderedPageBreak/>
        <w:t>у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вления по 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м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 ми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культур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Р. В 1979 г. окончил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п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туру ГИТ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1979 г. —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уктор отде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культуры ЦК Ком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ти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1983 г. —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итель ми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культуры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Р. В 1989—1991 гг. — ректор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ьно-худож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енного 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. В 1991—1994 гг. — первый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м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итель ми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культуры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1994 г. —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ор ф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льт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оведен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ой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 имени Т. К. Журге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. В 2003—2006 гг. — пред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витель Мин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культуры, туриз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пор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в г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ты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2011 г. — проф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ор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федры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оведения, руководитель м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ой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оведени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ого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ьного униве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ит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.</w:t>
      </w:r>
    </w:p>
    <w:p w:rsidR="00883C81" w:rsidRPr="00883C81" w:rsidRDefault="00883C81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3C81">
        <w:rPr>
          <w:rFonts w:ascii="Times New Roman" w:hAnsi="Times New Roman" w:cs="Times New Roman"/>
          <w:sz w:val="28"/>
          <w:szCs w:val="28"/>
          <w:lang w:val="kk-KZ"/>
        </w:rPr>
        <w:t>Ж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— Куляш Д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тбеккыз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й. Дет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оре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т (р. 1971)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у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 (р.1974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ур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 (р. 1985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внуки: Диль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(р. 1995)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хтияр (р. 2005), Бектияр (р. 2007), Ин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(р. 2009). </w:t>
      </w:r>
    </w:p>
    <w:p w:rsidR="00883C81" w:rsidRPr="00883C81" w:rsidRDefault="00883C81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тво</w:t>
      </w:r>
    </w:p>
    <w:p w:rsidR="00883C81" w:rsidRPr="00883C81" w:rsidRDefault="00745484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втор 18 книг — «Іңкəр ш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қ» (1978),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ыр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дық» (1980),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» (1990), «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дын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ғы ой» (1994),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ң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қ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ы» (1998), «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ғлымы» (2003), «Тол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м» (2004), «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дықор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ы» (2005), «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 поэзия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ын пір тұт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», «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əлемі», «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тер əлемі» (2008), «Ой төрінде —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» (2008), «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тр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ы», «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йымбек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ейтмет», «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əби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й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», «Əн —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ғдыр», «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ңғ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йып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тр», в которых провёл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лиз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ту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льных 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пектов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их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ьных т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ров (р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ий, уйгур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ий, коре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кий, немецкий и др.)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же оте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енной д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ургии.</w:t>
      </w:r>
    </w:p>
    <w:p w:rsidR="00883C81" w:rsidRPr="00883C81" w:rsidRDefault="00745484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второ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це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иев цик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льных фильмов о жизни и твор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е вы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ющи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я деятелей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уры и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(И. Но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йб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. Жун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, К. Кенже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е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.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й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новой, К.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рмы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>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883C81"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и др.).</w:t>
      </w:r>
    </w:p>
    <w:p w:rsidR="00883C81" w:rsidRPr="00883C81" w:rsidRDefault="00883C81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3C81">
        <w:rPr>
          <w:rFonts w:ascii="Times New Roman" w:hAnsi="Times New Roman" w:cs="Times New Roman"/>
          <w:sz w:val="28"/>
          <w:szCs w:val="28"/>
          <w:lang w:val="kk-KZ"/>
        </w:rPr>
        <w:t>Перевё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кий язык произведения Моль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, Гольдони,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йке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.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втором и ведущим пр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ммы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й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те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ле «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».</w:t>
      </w:r>
    </w:p>
    <w:p w:rsidR="00883C81" w:rsidRPr="00883C81" w:rsidRDefault="00883C81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В кине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то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фе</w:t>
      </w:r>
    </w:p>
    <w:p w:rsidR="00883C81" w:rsidRPr="00883C81" w:rsidRDefault="00883C81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3C81">
        <w:rPr>
          <w:rFonts w:ascii="Times New Roman" w:hAnsi="Times New Roman" w:cs="Times New Roman"/>
          <w:sz w:val="28"/>
          <w:szCs w:val="28"/>
          <w:lang w:val="kk-KZ"/>
        </w:rPr>
        <w:t>В 2014 г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уд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хфиль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ят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льный филь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ы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ры» об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ширбек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й (реж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ёр К. Н. 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ов).</w:t>
      </w:r>
    </w:p>
    <w:p w:rsidR="00883C81" w:rsidRPr="00883C81" w:rsidRDefault="00883C81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ды и приз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b/>
          <w:sz w:val="28"/>
          <w:szCs w:val="28"/>
          <w:lang w:val="kk-KZ"/>
        </w:rPr>
        <w:t>ние:</w:t>
      </w:r>
    </w:p>
    <w:p w:rsidR="00883C81" w:rsidRPr="004810F1" w:rsidRDefault="00883C81" w:rsidP="00883C8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3C81">
        <w:rPr>
          <w:rFonts w:ascii="Times New Roman" w:hAnsi="Times New Roman" w:cs="Times New Roman"/>
          <w:sz w:val="28"/>
          <w:szCs w:val="28"/>
          <w:lang w:val="kk-KZ"/>
        </w:rPr>
        <w:t>-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луженный деятел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 (1989);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венной преми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 (2000); почётный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ин городов К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у, Ту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и Южн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и; Орден «Курмет» (2004); премия «П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иновый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» «Кл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 xml:space="preserve"> мец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о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» в н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ции «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883C81">
        <w:rPr>
          <w:rFonts w:ascii="Times New Roman" w:hAnsi="Times New Roman" w:cs="Times New Roman"/>
          <w:sz w:val="28"/>
          <w:szCs w:val="28"/>
          <w:lang w:val="kk-KZ"/>
        </w:rPr>
        <w:t>тр» (2005)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b/>
          <w:sz w:val="28"/>
          <w:szCs w:val="28"/>
          <w:lang w:val="kk-KZ"/>
        </w:rPr>
        <w:t>Жу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b/>
          <w:sz w:val="28"/>
          <w:szCs w:val="28"/>
          <w:lang w:val="kk-KZ"/>
        </w:rPr>
        <w:t>ев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b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ғ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 Бекенұлы) Жұ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й -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ель, публи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ог, один из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елей но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уры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в 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и вы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житочной многодетн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мье. Его отец Бекен, предки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й-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джи, Ш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й, Утеген, 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lastRenderedPageBreak/>
        <w:t>Уте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—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ные,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ные люди из под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Құ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йберд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ы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йпле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ргын. Бекен о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оей первой жены - узбечки Гу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ум - им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мерых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ьчиков и двух девочек: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л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Му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ет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,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ы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Гуля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, Гул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. 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я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оте от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 дети получили необходим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ьное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ие, тог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 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ждый родитель мог позволить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ую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шь.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 же имел племян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по имени 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миль,которого хоте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де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оим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едником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1905-1910 гг. - учё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 мед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 Пет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где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ий,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, турецкий языки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1910-1911 гг. - учё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 мед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 «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лия» в Уфе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ед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ников -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к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уры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им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 И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имов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В 1912 году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и выходит его первый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орник «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н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им шрифто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м языке. Он пол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т из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ед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й интеллигенции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1913-1916 гг. - учё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й уч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ии, где у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е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йфуллиным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ч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рию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золотой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ью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Большое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ие в е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удьбе приня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демик Григорий Ник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вич П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ин, крупнейший поэт и учёный Мыр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ип Д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ов и директ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ндр Никитич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дельников. Г. Н. П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ин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е первых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реч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ом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, что юно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 будущ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ет вторым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овым.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ние великого уче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ы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ь.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в в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 крупнейшим тюркологом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ориком, линг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ом,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огом в духе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й 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ой школ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тором учебников п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му языку 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уре, книги «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ог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В 1917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тором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кирг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ъезде в Оренбурге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метом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й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ыновым в ком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ию п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лению школьных учебников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е 1918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поэт был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ителями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тии «Уш жуз» и около 7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це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дел в тюрьме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. З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ь им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ы полные г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ихотворения: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-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рым-ды бі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уйеін 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імде» («Поцелую любимую 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е»)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ященную молодой жене (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 перед окон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ни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ии жен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н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ой племяннице Ч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ице Зейнеп, ко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умер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при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)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В 1918 году от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т в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е и Петро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е к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ы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их учителей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ов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их директором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В 1922 году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шен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ел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Турк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ом Р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уловым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ь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-кыргы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итуте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ещения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шкенте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тивн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отрудн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т в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 и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 (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жол»,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», «Шо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» и др.), публикует мн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ихов и поэ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же ряд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их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урных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от. Вып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ет вто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бор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ихов и поэм в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шкенте и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ёт в Оренбурге фун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ьны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учный труд «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гог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lastRenderedPageBreak/>
        <w:t>В 1923 году по при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шению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к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ещения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олия Л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го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т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очные языки в Комму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м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тете трудя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Одновременно в 1923-2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 у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м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ур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венн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итуте, воз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ляемом В. Брю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овым. В 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ве переводит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ий произведения Лермо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Кольц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ьмо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Мереж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ого,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.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ибиря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Горького, Бл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ихи и поэмы Гете, Гейне и др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убежных поэтов. «Ег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им Пушкиным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н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йроном и Ш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пиром, говорили, что внешне он чем-то,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же, похож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ргея 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— то ли вол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и вьющ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во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только не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черны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оль, то ли открытой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вер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епь,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нут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треч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ой жизн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кр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ью в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х, только 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иних и озорн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темных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еп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ночь,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ж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, чуть подёрнутых дымкой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и, что по у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д войлоком юрт его 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у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, то ли по-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ки пронзительными д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лез, полными глубо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йшего лириз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ми,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которых поня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душе» (В.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ериков).</w:t>
      </w:r>
    </w:p>
    <w:p w:rsidR="003D0FB1" w:rsidRPr="003D0FB1" w:rsidRDefault="003D0FB1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FB1">
        <w:rPr>
          <w:rFonts w:ascii="Times New Roman" w:hAnsi="Times New Roman" w:cs="Times New Roman"/>
          <w:sz w:val="28"/>
          <w:szCs w:val="28"/>
          <w:lang w:val="kk-KZ"/>
        </w:rPr>
        <w:t>В 1927 году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вершив учёбу, возв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щ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я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н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3D0FB1">
        <w:rPr>
          <w:rFonts w:ascii="Times New Roman" w:hAnsi="Times New Roman" w:cs="Times New Roman"/>
          <w:sz w:val="28"/>
          <w:szCs w:val="28"/>
          <w:lang w:val="kk-KZ"/>
        </w:rPr>
        <w:t>ет учителем.</w:t>
      </w:r>
    </w:p>
    <w:p w:rsidR="0057337D" w:rsidRDefault="0057337D" w:rsidP="003D0FB1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337D">
        <w:rPr>
          <w:rFonts w:ascii="Times New Roman" w:hAnsi="Times New Roman" w:cs="Times New Roman"/>
          <w:b/>
          <w:sz w:val="28"/>
          <w:szCs w:val="28"/>
          <w:lang w:val="kk-KZ"/>
        </w:rPr>
        <w:t>2018 год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проходил под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ом 125-летия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ющег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ого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.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р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я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ция тю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ой культуры (ТЮ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ОЙ) объяв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2018 год Годо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Ж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. Тор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венное мероприятия прошли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зны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х.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, 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риже в ш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б-к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ртире ЮН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родн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рече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оров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венных деятелей и ученых зв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л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ихи этого пылкого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ри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и из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ного ли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. В Турции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е, от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я юбилей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еля но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ой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тур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тоя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я ря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учно-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их конференций в ведущих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х.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толиц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з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й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под эгидой ТЮР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ОЙ презент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ли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ки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бор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г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, и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 xml:space="preserve">ком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зер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йд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ком я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7337D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Му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репов 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бит 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хмутович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(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. 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ит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мұтұлы Мү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ірепов) (1902—1985) —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и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ь, переводчик, критик и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ург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венный деятел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дем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 (1985)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одны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(1984), Ге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(1974).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ь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(1956—1962 и 1964—1966)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59).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 5-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, деп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9 (22)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02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в нынешне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ле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жол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бы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веро-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. Про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одит из 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кер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еднего ж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. Обучивш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ь в родн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ле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оте, в 1916 году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упил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е двух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ое училище, где про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один год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м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упил 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ую школу 2-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упени, которую окончил в 1921 году. 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>В 1923—1926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 у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очем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ультете в Оренбурге и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м в 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хозя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венн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туте. Много лет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л 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lastRenderedPageBreak/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тор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ных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ет и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лов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ём и пер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кр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ё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е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, членом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вл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е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. Был 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же членом ЦК КП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и п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елем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вою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урн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ь М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епо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 в 1925 году.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ь «В пучине» (1928) —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бытиях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 войны 1918—1920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28 у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вует в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ур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венном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е «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дебиет». 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тво.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роизведения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я были переведен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34 языков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. К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во произведени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я переведе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ий язык 295. </w:t>
      </w:r>
    </w:p>
    <w:p w:rsidR="0094393A" w:rsidRPr="001F4A72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Изв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тные ро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: 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л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 из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» (1949)</w:t>
      </w:r>
      <w:r w:rsidR="001F4A7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«Пробуждённый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й» (1953)</w:t>
      </w:r>
      <w:r w:rsidR="001F4A7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«Ул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 её имя» (1974).</w:t>
      </w:r>
    </w:p>
    <w:p w:rsidR="0094393A" w:rsidRPr="001F4A72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Д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турги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е произведения: </w:t>
      </w:r>
    </w:p>
    <w:p w:rsidR="0094393A" w:rsidRPr="0094393A" w:rsidRDefault="001F4A72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я 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«Кыз Жибек» (1934) (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её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нове был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о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о либретто первой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й оперы — муз. Е. Г. Б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го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гельды» (1936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. 1937 и 1952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kk-KZ"/>
        </w:rPr>
        <w:t>Козы Корпеш —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я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лу» (1939); 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пь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«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гедия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» (1958, 1-я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ция под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ием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ере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токты», 1942) — 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м певце и композиторе XI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е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ере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р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ет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гедию поэ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и м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лителя,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упившего против многовековых пре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удков.</w:t>
      </w:r>
    </w:p>
    <w:p w:rsidR="0094393A" w:rsidRPr="001F4A72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ды и премии</w:t>
      </w:r>
      <w:r w:rsidR="001F4A7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Гер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го Тр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(1974)</w:t>
      </w:r>
      <w:r w:rsidR="001F4A72">
        <w:rPr>
          <w:rFonts w:ascii="Times New Roman" w:hAnsi="Times New Roman" w:cs="Times New Roman"/>
          <w:sz w:val="28"/>
          <w:szCs w:val="28"/>
          <w:lang w:val="kk-KZ"/>
        </w:rPr>
        <w:t>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ждён тремя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и Лен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, двумя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и Трудового 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ени,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и Октябр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й Революции, Дружб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одов и м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ями</w:t>
      </w:r>
      <w:r w:rsidR="001F4A72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(1970)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эму «Од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жды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ю жизнь»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 премии им. Ч. Ч.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и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(1976).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Он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ын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Ф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риз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нг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ынов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(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У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ын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У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ы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.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Оң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ынқызы Оң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ы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; 25 д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бря 1939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л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ш, Гур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ь — 23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я 2014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) — поэ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одны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ь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 (1991),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венной преми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(1979),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венный деятель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втор целого ря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их книг и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ций.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>Ро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ь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ле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ш Новоб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й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Гур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и (ны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). Отец — О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ын 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иев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ь —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>В 1961 году оконч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фил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ий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ультет Гур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го п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г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393A" w:rsidRPr="0094393A" w:rsidRDefault="00745484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61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 1969 год поочерёдно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и учител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го язы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и лите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уры,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ву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и дирек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их шко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.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>В 1966 году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ж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ую дея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долж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у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труд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ции Гурь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но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еты «Комму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ік еңбек» («Коммун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кий труд»).</w:t>
      </w:r>
    </w:p>
    <w:p w:rsidR="0094393A" w:rsidRPr="0094393A" w:rsidRDefault="00745484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69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 1970 год явля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об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венным кор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пондентом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еты «Лениншiл ж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» («Лен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я молодёжь») по Гурьев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й, 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ям.</w:t>
      </w:r>
    </w:p>
    <w:p w:rsidR="0094393A" w:rsidRPr="0094393A" w:rsidRDefault="00745484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70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 1977 год 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дол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ь 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то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й 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еты «Қ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 пионерi» («Пионер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»).</w:t>
      </w:r>
    </w:p>
    <w:p w:rsidR="0094393A" w:rsidRPr="0094393A" w:rsidRDefault="00745484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78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 1996 год — г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вный ре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тор р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публи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кого жур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«Пионер».</w:t>
      </w:r>
    </w:p>
    <w:p w:rsidR="0094393A" w:rsidRPr="0094393A" w:rsidRDefault="00745484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1996 го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 2004 год — депу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жили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рл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мен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I и II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4393A" w:rsidRPr="0094393A">
        <w:rPr>
          <w:rFonts w:ascii="Times New Roman" w:hAnsi="Times New Roman" w:cs="Times New Roman"/>
          <w:sz w:val="28"/>
          <w:szCs w:val="28"/>
          <w:lang w:val="kk-KZ"/>
        </w:rPr>
        <w:t>озывов.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sz w:val="28"/>
          <w:szCs w:val="28"/>
          <w:lang w:val="kk-KZ"/>
        </w:rPr>
        <w:t>Уш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из жизни в воз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 74-х лет 23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я 201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. Прич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её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ерти н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. Похорон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27 ян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я 2014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в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ьном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нтеон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не ряд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взолеем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й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ы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4393A" w:rsidRPr="0094393A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393A">
        <w:rPr>
          <w:rFonts w:ascii="Times New Roman" w:hAnsi="Times New Roman" w:cs="Times New Roman"/>
          <w:b/>
          <w:sz w:val="28"/>
          <w:szCs w:val="28"/>
          <w:lang w:val="kk-KZ"/>
        </w:rPr>
        <w:t>Творче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b/>
          <w:sz w:val="28"/>
          <w:szCs w:val="28"/>
          <w:lang w:val="kk-KZ"/>
        </w:rPr>
        <w:t>тво.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еру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изы Он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ыновой п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дле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 поэ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орники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ловей», «Мелодия», «Б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покой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п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», «Гордое поколение». Кроме того, 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втор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ор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венных очерков «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» и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льной пов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и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ш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».</w:t>
      </w:r>
    </w:p>
    <w:p w:rsidR="003D0FB1" w:rsidRDefault="0094393A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1F4A72">
        <w:rPr>
          <w:rFonts w:ascii="Times New Roman" w:hAnsi="Times New Roman" w:cs="Times New Roman"/>
          <w:b/>
          <w:sz w:val="28"/>
          <w:szCs w:val="28"/>
          <w:lang w:val="kk-KZ"/>
        </w:rPr>
        <w:t>ды и премии.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Орд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очё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(1976); Г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премия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Р имен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(1979); Отлични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одног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ия (1985);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одный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ль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публик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н (1996); Орден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 (1996); Орден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тык I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тепени (2009); Почёт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я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м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Президи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Верхов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4393A">
        <w:rPr>
          <w:rFonts w:ascii="Times New Roman" w:hAnsi="Times New Roman" w:cs="Times New Roman"/>
          <w:sz w:val="28"/>
          <w:szCs w:val="28"/>
          <w:lang w:val="kk-KZ"/>
        </w:rPr>
        <w:t>Р.</w:t>
      </w:r>
      <w:r w:rsidR="003D0FB1" w:rsidRPr="003D0F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7337D" w:rsidRDefault="0057337D" w:rsidP="0094393A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1D98" w:rsidRPr="00A41D98" w:rsidRDefault="00745484" w:rsidP="00A41D98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="00A41D98" w:rsidRPr="00A41D98">
        <w:rPr>
          <w:rFonts w:ascii="Times New Roman" w:hAnsi="Times New Roman" w:cs="Times New Roman"/>
          <w:b/>
          <w:sz w:val="28"/>
          <w:szCs w:val="28"/>
          <w:lang w:val="kk-KZ"/>
        </w:rPr>
        <w:t>рхитекту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641E6" w:rsidRP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1E6">
        <w:rPr>
          <w:rFonts w:ascii="Times New Roman" w:hAnsi="Times New Roman" w:cs="Times New Roman"/>
          <w:sz w:val="28"/>
          <w:szCs w:val="28"/>
          <w:lang w:val="kk-KZ"/>
        </w:rPr>
        <w:t>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ово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хите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» через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о по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. architektura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но из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т. architectur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. В 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ом эт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ово 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о от architectus «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хитектор», которое был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и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о из др.-греч. ἀρχιτέκτων: αρχι- (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вный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рший) и τέκτων (плотник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роит</w:t>
      </w:r>
      <w:r>
        <w:rPr>
          <w:rFonts w:ascii="Times New Roman" w:hAnsi="Times New Roman" w:cs="Times New Roman"/>
          <w:sz w:val="28"/>
          <w:szCs w:val="28"/>
          <w:lang w:val="kk-KZ"/>
        </w:rPr>
        <w:t>ель) — «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оитель»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41E6" w:rsidRP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1E6">
        <w:rPr>
          <w:rFonts w:ascii="Times New Roman" w:hAnsi="Times New Roman" w:cs="Times New Roman"/>
          <w:sz w:val="28"/>
          <w:szCs w:val="28"/>
          <w:lang w:val="kk-KZ"/>
        </w:rPr>
        <w:t>В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ом языке име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ориг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льно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ово для об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чен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ро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: «зод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о»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Pr="005641E6">
        <w:rPr>
          <w:rFonts w:ascii="Cambria Math" w:hAnsi="Cambria Math" w:cs="Cambria Math"/>
          <w:sz w:val="28"/>
          <w:szCs w:val="28"/>
          <w:lang w:val="kk-KZ"/>
        </w:rPr>
        <w:t>‑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в. «зьдьчий» от «зьдь» — г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,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ерия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41E6" w:rsidRPr="005641E6" w:rsidRDefault="00745484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b/>
          <w:i/>
          <w:sz w:val="28"/>
          <w:szCs w:val="28"/>
          <w:lang w:val="kk-KZ"/>
        </w:rPr>
        <w:t>рхитекту</w:t>
      </w:r>
      <w:r w:rsidR="005641E6">
        <w:rPr>
          <w:rFonts w:ascii="Times New Roman" w:hAnsi="Times New Roman" w:cs="Times New Roman"/>
          <w:b/>
          <w:i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a</w:t>
      </w:r>
      <w:r w:rsidR="005641E6">
        <w:rPr>
          <w:rFonts w:ascii="Times New Roman" w:hAnsi="Times New Roman" w:cs="Times New Roman"/>
          <w:b/>
          <w:i/>
          <w:sz w:val="28"/>
          <w:szCs w:val="28"/>
          <w:lang w:val="kk-KZ"/>
        </w:rPr>
        <w:t>, или зо</w:t>
      </w:r>
      <w:r w:rsidR="005641E6" w:rsidRPr="005641E6">
        <w:rPr>
          <w:rFonts w:ascii="Times New Roman" w:hAnsi="Times New Roman" w:cs="Times New Roman"/>
          <w:b/>
          <w:i/>
          <w:sz w:val="28"/>
          <w:szCs w:val="28"/>
          <w:lang w:val="kk-KZ"/>
        </w:rPr>
        <w:t>дче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b/>
          <w:i/>
          <w:sz w:val="28"/>
          <w:szCs w:val="28"/>
          <w:lang w:val="kk-KZ"/>
        </w:rPr>
        <w:t>тво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во и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у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роить, проект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ь 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ния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о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ружения (включ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я их комплек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ы)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>
        <w:rPr>
          <w:rFonts w:ascii="Times New Roman" w:hAnsi="Times New Roman" w:cs="Times New Roman"/>
          <w:sz w:val="28"/>
          <w:szCs w:val="28"/>
          <w:lang w:val="kk-KZ"/>
        </w:rPr>
        <w:t>c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вокуп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ь 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ний 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ооружений,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ющих 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венну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реду для 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жизни и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ти челове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хитек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ет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ер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льно орг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низ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нную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еду, необходимую людям для их жизни и деяте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и,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их у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ремлениями,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ж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временными тех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ими возмож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ями 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и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кими воззрениями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хитектуре в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им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вя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ны функцио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льные (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з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чение, поль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), техн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ие (про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ь, долговеч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ь) и э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и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е (кр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во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 xml:space="preserve"> объектов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41E6" w:rsidRPr="005641E6" w:rsidRDefault="00745484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хитектурные 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боты ч</w:t>
      </w:r>
      <w:r>
        <w:rPr>
          <w:rFonts w:ascii="Times New Roman" w:hAnsi="Times New Roman" w:cs="Times New Roman"/>
          <w:sz w:val="28"/>
          <w:szCs w:val="28"/>
          <w:lang w:val="kk-KZ"/>
        </w:rPr>
        <w:t>a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о в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прини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я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 произведения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у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,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 культурные или полит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имволы. 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ие цивилиз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ции х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ктеризую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воими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хитектурными д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ижениями.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хитек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позволяет выполнят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я жизненным функциям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, в то же время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п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вляет жизненные проце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ы. Од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о 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рхитектур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зд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оответ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вии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возмож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тями и потреб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5641E6">
        <w:rPr>
          <w:rFonts w:ascii="Times New Roman" w:hAnsi="Times New Roman" w:cs="Times New Roman"/>
          <w:sz w:val="28"/>
          <w:szCs w:val="28"/>
          <w:lang w:val="kk-KZ"/>
        </w:rPr>
        <w:t>тями людей</w:t>
      </w:r>
      <w:r w:rsidR="005641E6" w:rsidRPr="005641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41E6" w:rsidRP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1E6">
        <w:rPr>
          <w:rFonts w:ascii="Times New Roman" w:hAnsi="Times New Roman" w:cs="Times New Roman"/>
          <w:sz w:val="28"/>
          <w:szCs w:val="28"/>
          <w:lang w:val="kk-KZ"/>
        </w:rPr>
        <w:t>Предмет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бот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ом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и ор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ц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еленного м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в целом. Это выдел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ь в отдельно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вление —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о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о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, которое ох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ы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ет комп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венно-эконо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и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роительно-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ки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хитектурно-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венных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но-гигие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их проблем. По этой же причине трудно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ь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вильную оценк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рхитектурному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оружени</w:t>
      </w:r>
      <w:r>
        <w:rPr>
          <w:rFonts w:ascii="Times New Roman" w:hAnsi="Times New Roman" w:cs="Times New Roman"/>
          <w:sz w:val="28"/>
          <w:szCs w:val="28"/>
          <w:lang w:val="kk-KZ"/>
        </w:rPr>
        <w:t>ю, не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я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ро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41E6" w:rsidRPr="005641E6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1E6">
        <w:rPr>
          <w:rFonts w:ascii="Times New Roman" w:hAnsi="Times New Roman" w:cs="Times New Roman"/>
          <w:sz w:val="28"/>
          <w:szCs w:val="28"/>
          <w:lang w:val="kk-KZ"/>
        </w:rPr>
        <w:t>Одной из вы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ших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од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д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хитектуры явля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Притцке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премия, п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уж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ежегод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иболее вы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ющи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ижения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хитектуры.</w:t>
      </w:r>
    </w:p>
    <w:p w:rsidR="00A41D98" w:rsidRDefault="005641E6" w:rsidP="005641E6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641E6">
        <w:rPr>
          <w:rFonts w:ascii="Times New Roman" w:hAnsi="Times New Roman" w:cs="Times New Roman"/>
          <w:sz w:val="28"/>
          <w:szCs w:val="28"/>
          <w:lang w:val="kk-KZ"/>
        </w:rPr>
        <w:t>По решению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той Ген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мблеи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род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ою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хитекторов (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), проходившей в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елоне в 1996 году, ежегодно в первый понедельник октября от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я межд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одный проф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льный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здни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 xml:space="preserve">рхитекторов и ценителе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рхитектурных шедевр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мирный ден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рхитектуры</w:t>
      </w:r>
      <w:r w:rsidRPr="005641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641E6" w:rsidRPr="00A41D98" w:rsidRDefault="005641E6" w:rsidP="00A41D9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1D98" w:rsidRPr="00A41D98" w:rsidRDefault="00A41D98" w:rsidP="00A41D9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D98">
        <w:rPr>
          <w:rFonts w:ascii="Times New Roman" w:hAnsi="Times New Roman" w:cs="Times New Roman"/>
          <w:b/>
          <w:sz w:val="28"/>
          <w:szCs w:val="28"/>
          <w:lang w:val="kk-KZ"/>
        </w:rPr>
        <w:t>Белоцерко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b/>
          <w:sz w:val="28"/>
          <w:szCs w:val="28"/>
          <w:lang w:val="kk-KZ"/>
        </w:rPr>
        <w:t>кий Ив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b/>
          <w:sz w:val="28"/>
          <w:szCs w:val="28"/>
          <w:lang w:val="kk-KZ"/>
        </w:rPr>
        <w:t>н Ио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b/>
          <w:sz w:val="28"/>
          <w:szCs w:val="28"/>
          <w:lang w:val="kk-KZ"/>
        </w:rPr>
        <w:t>ифович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хитектор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луж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оитель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(1967). Окончив К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оительный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итут (1935),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 И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фович ж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е и 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ь четыре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я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ы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рядов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хитектором и потом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в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хитектором. Пять лет труди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 в г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ном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итуте «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г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ойпроект» перв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ьно руководителем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,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м 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ть лет в Қ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зПТ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шим преп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лем,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е этог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федрой. Неоценим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д И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И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фови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хитектуру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лю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я в том, что он был одним из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торов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мятни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ю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ты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.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гельдину и 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йғ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нину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тюб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и,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былу в 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бы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йон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ти.    </w:t>
      </w:r>
    </w:p>
    <w:p w:rsidR="00A41D98" w:rsidRDefault="00A41D98" w:rsidP="00A41D9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1D98">
        <w:rPr>
          <w:rFonts w:ascii="Times New Roman" w:hAnsi="Times New Roman" w:cs="Times New Roman"/>
          <w:b/>
          <w:sz w:val="28"/>
          <w:szCs w:val="28"/>
          <w:lang w:val="kk-KZ"/>
        </w:rPr>
        <w:t>Г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b/>
          <w:sz w:val="28"/>
          <w:szCs w:val="28"/>
          <w:lang w:val="kk-KZ"/>
        </w:rPr>
        <w:t>имов Георгий Г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b/>
          <w:sz w:val="28"/>
          <w:szCs w:val="28"/>
          <w:lang w:val="kk-KZ"/>
        </w:rPr>
        <w:t>имович.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1930 г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жил в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е и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л в город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. Тр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ь лет был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учны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отрудником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рхитектурн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кт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деми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ук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к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. По проекту 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оены з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ия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и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льно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дем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в имени Т. К. Журге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ког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хозя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венн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(1932), техник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вязи (1931-1935, ныне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го унив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т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),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го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ьно-д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кого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(1939-1941), д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для 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теля М. 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уэз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(1956-1957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тельно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л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Г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им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рхитектуре огром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я. Это конкретный в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д в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>звитии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A41D98">
        <w:rPr>
          <w:rFonts w:ascii="Times New Roman" w:hAnsi="Times New Roman" w:cs="Times New Roman"/>
          <w:sz w:val="28"/>
          <w:szCs w:val="28"/>
          <w:lang w:val="kk-KZ"/>
        </w:rPr>
        <w:t xml:space="preserve">публики.                                                                                                                                                                      </w:t>
      </w:r>
    </w:p>
    <w:p w:rsidR="001F4A72" w:rsidRDefault="001F4A72" w:rsidP="00916754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27" w:rsidRDefault="00212527" w:rsidP="00C20BA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337D" w:rsidRDefault="0057337D" w:rsidP="00C20BA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337D" w:rsidRDefault="0057337D" w:rsidP="00C20BA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27" w:rsidRPr="004E614D" w:rsidRDefault="00CF72ED" w:rsidP="00212527">
      <w:pPr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5C180" wp14:editId="448D2437">
                <wp:simplePos x="0" y="0"/>
                <wp:positionH relativeFrom="column">
                  <wp:posOffset>1501140</wp:posOffset>
                </wp:positionH>
                <wp:positionV relativeFrom="paragraph">
                  <wp:posOffset>51436</wp:posOffset>
                </wp:positionV>
                <wp:extent cx="2828925" cy="5143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Default="00745484" w:rsidP="00212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kk-KZ"/>
                              </w:rPr>
                            </w:pPr>
                            <w:r w:rsidRPr="009E25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kk-KZ"/>
                              </w:rPr>
                              <w:t>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kk-KZ"/>
                              </w:rPr>
                              <w:t xml:space="preserve"> ИССЛЕДОВАНИЯ ИСКУССТВА</w:t>
                            </w:r>
                          </w:p>
                          <w:p w:rsidR="00745484" w:rsidRPr="009E25B0" w:rsidRDefault="00745484" w:rsidP="00212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C180" id="Прямоугольник 2" o:spid="_x0000_s1026" style="position:absolute;margin-left:118.2pt;margin-top:4.05pt;width:222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" filled="f" strokecolor="windowText" strokeweight="2pt">
                <v:textbox>
                  <w:txbxContent>
                    <w:p w:rsidR="00745484" w:rsidRDefault="00745484" w:rsidP="002125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kk-KZ"/>
                        </w:rPr>
                      </w:pPr>
                      <w:r w:rsidRPr="009E25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kk-KZ"/>
                        </w:rPr>
                        <w:t>ПРОГРАММ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kk-KZ"/>
                        </w:rPr>
                        <w:t xml:space="preserve"> ИССЛЕДОВАНИЯ ИСКУССТВА</w:t>
                      </w:r>
                    </w:p>
                    <w:p w:rsidR="00745484" w:rsidRPr="009E25B0" w:rsidRDefault="00745484" w:rsidP="0021252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32E37" wp14:editId="7600E4D2">
                <wp:simplePos x="0" y="0"/>
                <wp:positionH relativeFrom="column">
                  <wp:posOffset>-108585</wp:posOffset>
                </wp:positionH>
                <wp:positionV relativeFrom="paragraph">
                  <wp:posOffset>-34290</wp:posOffset>
                </wp:positionV>
                <wp:extent cx="6067425" cy="2915285"/>
                <wp:effectExtent l="0" t="0" r="2857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9152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CD5DF" id="Прямоугольник 1" o:spid="_x0000_s1026" style="position:absolute;margin-left:-8.55pt;margin-top:-2.7pt;width:477.75pt;height:2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" filled="f" strokecolor="windowText" strokeweight="1.5pt">
                <v:stroke dashstyle="dash"/>
              </v:rect>
            </w:pict>
          </mc:Fallback>
        </mc:AlternateContent>
      </w:r>
    </w:p>
    <w:p w:rsidR="00212527" w:rsidRPr="004E614D" w:rsidRDefault="00DD3636" w:rsidP="00212527">
      <w:pPr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  <w:r w:rsidRPr="004E61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73B69" wp14:editId="7C8EED01">
                <wp:simplePos x="0" y="0"/>
                <wp:positionH relativeFrom="column">
                  <wp:posOffset>2920365</wp:posOffset>
                </wp:positionH>
                <wp:positionV relativeFrom="paragraph">
                  <wp:posOffset>41275</wp:posOffset>
                </wp:positionV>
                <wp:extent cx="1" cy="1333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33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29C0C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3.25pt" to="229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" strokecolor="windowText"/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7329B" wp14:editId="04CD25E0">
                <wp:simplePos x="0" y="0"/>
                <wp:positionH relativeFrom="column">
                  <wp:posOffset>4187190</wp:posOffset>
                </wp:positionH>
                <wp:positionV relativeFrom="paragraph">
                  <wp:posOffset>203201</wp:posOffset>
                </wp:positionV>
                <wp:extent cx="1724025" cy="894080"/>
                <wp:effectExtent l="0" t="0" r="2857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940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3549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35490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Анализ второстепенных</w:t>
                            </w:r>
                          </w:p>
                          <w:p w:rsidR="00745484" w:rsidRPr="00A3549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35490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информацмо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329B" id="Прямоугольник 5" o:spid="_x0000_s1027" style="position:absolute;margin-left:329.7pt;margin-top:16pt;width:135.75pt;height:7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" filled="f" strokecolor="windowText" strokeweight="2pt">
                <v:textbox>
                  <w:txbxContent>
                    <w:p w:rsidR="00745484" w:rsidRPr="00A3549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35490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Анализ второстепенных</w:t>
                      </w:r>
                    </w:p>
                    <w:p w:rsidR="00745484" w:rsidRPr="00A3549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35490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информацмонных источников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2B361" wp14:editId="2D186223">
                <wp:simplePos x="0" y="0"/>
                <wp:positionH relativeFrom="column">
                  <wp:posOffset>-60960</wp:posOffset>
                </wp:positionH>
                <wp:positionV relativeFrom="paragraph">
                  <wp:posOffset>193675</wp:posOffset>
                </wp:positionV>
                <wp:extent cx="1562100" cy="903605"/>
                <wp:effectExtent l="0" t="0" r="19050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036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9E25B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kk-KZ"/>
                              </w:rPr>
                            </w:pPr>
                            <w:r w:rsidRPr="009E25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kk-KZ"/>
                              </w:rPr>
                              <w:t>Анализ</w:t>
                            </w:r>
                          </w:p>
                          <w:p w:rsidR="00745484" w:rsidRPr="009E25B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kk-KZ"/>
                              </w:rPr>
                            </w:pPr>
                            <w:r w:rsidRPr="009E25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kk-KZ"/>
                              </w:rPr>
                              <w:t>внутренней</w:t>
                            </w:r>
                          </w:p>
                          <w:p w:rsidR="00745484" w:rsidRPr="009E25B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kk-KZ"/>
                              </w:rPr>
                            </w:pPr>
                            <w:r w:rsidRPr="009E25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kk-KZ"/>
                              </w:rPr>
                              <w:t>об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2B361" id="Прямоугольник 3" o:spid="_x0000_s1028" style="position:absolute;margin-left:-4.8pt;margin-top:15.25pt;width:123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" filled="f" strokecolor="windowText" strokeweight="2pt">
                <v:textbox>
                  <w:txbxContent>
                    <w:p w:rsidR="00745484" w:rsidRPr="009E25B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kk-KZ"/>
                        </w:rPr>
                      </w:pPr>
                      <w:r w:rsidRPr="009E25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kk-KZ"/>
                        </w:rPr>
                        <w:t>Анализ</w:t>
                      </w:r>
                    </w:p>
                    <w:p w:rsidR="00745484" w:rsidRPr="009E25B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kk-KZ"/>
                        </w:rPr>
                      </w:pPr>
                      <w:r w:rsidRPr="009E25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kk-KZ"/>
                        </w:rPr>
                        <w:t>внутренней</w:t>
                      </w:r>
                    </w:p>
                    <w:p w:rsidR="00745484" w:rsidRPr="009E25B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kk-KZ"/>
                        </w:rPr>
                      </w:pPr>
                      <w:r w:rsidRPr="009E25B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kk-KZ"/>
                        </w:rPr>
                        <w:t>обстановки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9A0A6" wp14:editId="2414C22B">
                <wp:simplePos x="0" y="0"/>
                <wp:positionH relativeFrom="column">
                  <wp:posOffset>1941195</wp:posOffset>
                </wp:positionH>
                <wp:positionV relativeFrom="paragraph">
                  <wp:posOffset>199390</wp:posOffset>
                </wp:positionV>
                <wp:extent cx="1828800" cy="903605"/>
                <wp:effectExtent l="0" t="0" r="1905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36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3549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35490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Анализ</w:t>
                            </w:r>
                          </w:p>
                          <w:p w:rsidR="00745484" w:rsidRPr="00A3549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35490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внешней</w:t>
                            </w:r>
                          </w:p>
                          <w:p w:rsidR="00745484" w:rsidRPr="00A35490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35490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об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9A0A6" id="Прямоугольник 4" o:spid="_x0000_s1029" style="position:absolute;margin-left:152.85pt;margin-top:15.7pt;width:2in;height:7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" filled="f" strokecolor="windowText" strokeweight="2pt">
                <v:textbox>
                  <w:txbxContent>
                    <w:p w:rsidR="00745484" w:rsidRPr="00A3549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35490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Анализ</w:t>
                      </w:r>
                    </w:p>
                    <w:p w:rsidR="00745484" w:rsidRPr="00A3549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35490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внешней</w:t>
                      </w:r>
                    </w:p>
                    <w:p w:rsidR="00745484" w:rsidRPr="00A35490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35490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обстан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Pr="004E614D" w:rsidRDefault="00212527" w:rsidP="00212527">
      <w:pPr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  <w:r w:rsidRPr="004E61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9B87F" wp14:editId="31D7C7EA">
                <wp:simplePos x="0" y="0"/>
                <wp:positionH relativeFrom="column">
                  <wp:posOffset>3749675</wp:posOffset>
                </wp:positionH>
                <wp:positionV relativeFrom="paragraph">
                  <wp:posOffset>283210</wp:posOffset>
                </wp:positionV>
                <wp:extent cx="435610" cy="0"/>
                <wp:effectExtent l="0" t="0" r="215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4C1DF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5pt,22.3pt" to="329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" strokecolor="windowText"/>
            </w:pict>
          </mc:Fallback>
        </mc:AlternateContent>
      </w:r>
      <w:r w:rsidRPr="004E61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D2570" wp14:editId="7F3213D3">
                <wp:simplePos x="0" y="0"/>
                <wp:positionH relativeFrom="column">
                  <wp:posOffset>1481455</wp:posOffset>
                </wp:positionH>
                <wp:positionV relativeFrom="paragraph">
                  <wp:posOffset>290830</wp:posOffset>
                </wp:positionV>
                <wp:extent cx="435610" cy="0"/>
                <wp:effectExtent l="0" t="0" r="215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F7C8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22.9pt" to="150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" strokecolor="windowText"/>
            </w:pict>
          </mc:Fallback>
        </mc:AlternateContent>
      </w:r>
    </w:p>
    <w:p w:rsidR="00212527" w:rsidRPr="004E614D" w:rsidRDefault="00212527" w:rsidP="00212527">
      <w:pPr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</w:p>
    <w:p w:rsidR="00212527" w:rsidRPr="004E614D" w:rsidRDefault="00DD3636" w:rsidP="00212527">
      <w:pPr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F7333" wp14:editId="1A633496">
                <wp:simplePos x="0" y="0"/>
                <wp:positionH relativeFrom="column">
                  <wp:posOffset>4187190</wp:posOffset>
                </wp:positionH>
                <wp:positionV relativeFrom="paragraph">
                  <wp:posOffset>260350</wp:posOffset>
                </wp:positionV>
                <wp:extent cx="1752600" cy="743585"/>
                <wp:effectExtent l="0" t="0" r="1905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43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B1748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Операционализация пон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F7333" id="Прямоугольник 8" o:spid="_x0000_s1030" style="position:absolute;margin-left:329.7pt;margin-top:20.5pt;width:138pt;height:5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B1748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Операционализация понятий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515C9" wp14:editId="7181C22B">
                <wp:simplePos x="0" y="0"/>
                <wp:positionH relativeFrom="column">
                  <wp:posOffset>-60960</wp:posOffset>
                </wp:positionH>
                <wp:positionV relativeFrom="paragraph">
                  <wp:posOffset>260350</wp:posOffset>
                </wp:positionV>
                <wp:extent cx="1562100" cy="743585"/>
                <wp:effectExtent l="0" t="0" r="1905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43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B1748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Проблемная ситу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515C9" id="Прямоугольник 6" o:spid="_x0000_s1031" style="position:absolute;margin-left:-4.8pt;margin-top:20.5pt;width:123pt;height: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B1748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Проблемная ситуация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2D918" wp14:editId="7A4F2FBA">
                <wp:simplePos x="0" y="0"/>
                <wp:positionH relativeFrom="column">
                  <wp:posOffset>1943735</wp:posOffset>
                </wp:positionH>
                <wp:positionV relativeFrom="paragraph">
                  <wp:posOffset>260350</wp:posOffset>
                </wp:positionV>
                <wp:extent cx="1828800" cy="743585"/>
                <wp:effectExtent l="0" t="0" r="1905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435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 w:rsidRPr="00AB1748"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Изложение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D918" id="Прямоугольник 7" o:spid="_x0000_s1032" style="position:absolute;margin-left:153.05pt;margin-top:20.5pt;width:2in;height:5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 w:rsidRPr="00AB1748"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Изложение ц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Pr="004E614D" w:rsidRDefault="00212527" w:rsidP="00212527">
      <w:pPr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  <w:r w:rsidRPr="004E61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6F3BF" wp14:editId="1921C5EC">
                <wp:simplePos x="0" y="0"/>
                <wp:positionH relativeFrom="column">
                  <wp:posOffset>1506855</wp:posOffset>
                </wp:positionH>
                <wp:positionV relativeFrom="paragraph">
                  <wp:posOffset>270510</wp:posOffset>
                </wp:positionV>
                <wp:extent cx="4356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CDB54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5pt,21.3pt" to="152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" strokecolor="windowText"/>
            </w:pict>
          </mc:Fallback>
        </mc:AlternateContent>
      </w:r>
      <w:r w:rsidRPr="004E614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2B8EA" wp14:editId="466CBC1A">
                <wp:simplePos x="0" y="0"/>
                <wp:positionH relativeFrom="column">
                  <wp:posOffset>3749675</wp:posOffset>
                </wp:positionH>
                <wp:positionV relativeFrom="paragraph">
                  <wp:posOffset>270510</wp:posOffset>
                </wp:positionV>
                <wp:extent cx="435610" cy="0"/>
                <wp:effectExtent l="0" t="0" r="215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21755"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5pt,21.3pt" to="329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6GK8gEAAJQDAAAOAAAAZHJzL2Uyb0RvYy54bWysU81uEzEQviPxDpbvZJOUVL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" strokecolor="windowText"/>
            </w:pict>
          </mc:Fallback>
        </mc:AlternateContent>
      </w:r>
    </w:p>
    <w:p w:rsidR="00212527" w:rsidRPr="004E614D" w:rsidRDefault="00212527" w:rsidP="00212527">
      <w:pPr>
        <w:tabs>
          <w:tab w:val="left" w:pos="938"/>
        </w:tabs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  <w:r w:rsidRPr="004E614D"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  <w:tab/>
      </w:r>
    </w:p>
    <w:p w:rsidR="00212527" w:rsidRDefault="00212527" w:rsidP="00212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Pr="004E614D" w:rsidRDefault="00DD3636" w:rsidP="00212527">
      <w:pPr>
        <w:tabs>
          <w:tab w:val="left" w:pos="381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91C24" wp14:editId="45398418">
                <wp:simplePos x="0" y="0"/>
                <wp:positionH relativeFrom="column">
                  <wp:posOffset>-108586</wp:posOffset>
                </wp:positionH>
                <wp:positionV relativeFrom="paragraph">
                  <wp:posOffset>8255</wp:posOffset>
                </wp:positionV>
                <wp:extent cx="6067425" cy="3152140"/>
                <wp:effectExtent l="0" t="0" r="28575" b="101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521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28A4" id="Прямоугольник 14" o:spid="_x0000_s1026" style="position:absolute;margin-left:-8.55pt;margin-top:.65pt;width:477.75pt;height:2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" filled="f" strokecolor="windowText" strokeweight="1.5pt">
                <v:stroke dashstyle="dash"/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D5F97" wp14:editId="2C98F9A6">
                <wp:simplePos x="0" y="0"/>
                <wp:positionH relativeFrom="column">
                  <wp:posOffset>1992977</wp:posOffset>
                </wp:positionH>
                <wp:positionV relativeFrom="paragraph">
                  <wp:posOffset>124513</wp:posOffset>
                </wp:positionV>
                <wp:extent cx="1828800" cy="509048"/>
                <wp:effectExtent l="0" t="0" r="1905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904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ПЛАН ИС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5F97" id="Прямоугольник 15" o:spid="_x0000_s1033" style="position:absolute;margin-left:156.95pt;margin-top:9.8pt;width:2in;height:40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ПЛАН ИССЛЕДОВАНИЯ</w:t>
                      </w:r>
                    </w:p>
                  </w:txbxContent>
                </v:textbox>
              </v:rect>
            </w:pict>
          </mc:Fallback>
        </mc:AlternateContent>
      </w:r>
      <w:r w:rsidR="00212527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12527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Default="00DD3636" w:rsidP="00212527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E2E53" wp14:editId="4C33D189">
                <wp:simplePos x="0" y="0"/>
                <wp:positionH relativeFrom="column">
                  <wp:posOffset>4187190</wp:posOffset>
                </wp:positionH>
                <wp:positionV relativeFrom="paragraph">
                  <wp:posOffset>274955</wp:posOffset>
                </wp:positionV>
                <wp:extent cx="1771650" cy="520700"/>
                <wp:effectExtent l="0" t="0" r="19050" b="127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Инструмента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E2E53" id="Прямоугольник 24" o:spid="_x0000_s1034" style="position:absolute;left:0;text-align:left;margin-left:329.7pt;margin-top:21.65pt;width:139.5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Инструментарий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A5520" wp14:editId="70A09D17">
                <wp:simplePos x="0" y="0"/>
                <wp:positionH relativeFrom="column">
                  <wp:posOffset>2091690</wp:posOffset>
                </wp:positionH>
                <wp:positionV relativeFrom="paragraph">
                  <wp:posOffset>3213100</wp:posOffset>
                </wp:positionV>
                <wp:extent cx="1881505" cy="488950"/>
                <wp:effectExtent l="0" t="0" r="23495" b="254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Редактирование и код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5520" id="Прямоугольник 40" o:spid="_x0000_s1035" style="position:absolute;left:0;text-align:left;margin-left:164.7pt;margin-top:253pt;width:148.15pt;height:3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Редактирование и код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76DEB" wp14:editId="0400C63D">
                <wp:simplePos x="0" y="0"/>
                <wp:positionH relativeFrom="column">
                  <wp:posOffset>-97790</wp:posOffset>
                </wp:positionH>
                <wp:positionV relativeFrom="paragraph">
                  <wp:posOffset>3202940</wp:posOffset>
                </wp:positionV>
                <wp:extent cx="1828800" cy="488950"/>
                <wp:effectExtent l="0" t="0" r="19050" b="254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Полев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76DEB" id="Прямоугольник 39" o:spid="_x0000_s1036" style="position:absolute;left:0;text-align:left;margin-left:-7.7pt;margin-top:252.2pt;width:2in;height:3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Полевая работа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1BAEC" wp14:editId="1F2CC262">
                <wp:simplePos x="0" y="0"/>
                <wp:positionH relativeFrom="column">
                  <wp:posOffset>2148205</wp:posOffset>
                </wp:positionH>
                <wp:positionV relativeFrom="paragraph">
                  <wp:posOffset>2599055</wp:posOffset>
                </wp:positionV>
                <wp:extent cx="1828800" cy="488950"/>
                <wp:effectExtent l="0" t="0" r="1905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СБОР</w:t>
                            </w:r>
                          </w:p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1BAEC" id="Прямоугольник 38" o:spid="_x0000_s1037" style="position:absolute;left:0;text-align:left;margin-left:169.15pt;margin-top:204.65pt;width:2in;height:3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" filled="f" strokecolor="windowText" strokeweight="2pt">
                <v:textbox>
                  <w:txbxContent>
                    <w:p w:rsidR="00745484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СБОР</w:t>
                      </w:r>
                    </w:p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ДАННЫХ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9EA7E" wp14:editId="4A15A2CA">
                <wp:simplePos x="0" y="0"/>
                <wp:positionH relativeFrom="column">
                  <wp:posOffset>2074545</wp:posOffset>
                </wp:positionH>
                <wp:positionV relativeFrom="paragraph">
                  <wp:posOffset>1664335</wp:posOffset>
                </wp:positionV>
                <wp:extent cx="1828800" cy="520700"/>
                <wp:effectExtent l="0" t="0" r="1905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Анализ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EA7E" id="Прямоугольник 23" o:spid="_x0000_s1038" style="position:absolute;left:0;text-align:left;margin-left:163.35pt;margin-top:131.05pt;width:2in;height:4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Анализ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2F002" wp14:editId="608E4149">
                <wp:simplePos x="0" y="0"/>
                <wp:positionH relativeFrom="column">
                  <wp:posOffset>2074545</wp:posOffset>
                </wp:positionH>
                <wp:positionV relativeFrom="paragraph">
                  <wp:posOffset>972820</wp:posOffset>
                </wp:positionV>
                <wp:extent cx="1828800" cy="520995"/>
                <wp:effectExtent l="0" t="0" r="19050" b="127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Прямой 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F002" id="Прямоугольник 22" o:spid="_x0000_s1039" style="position:absolute;left:0;text-align:left;margin-left:163.35pt;margin-top:76.6pt;width:2in;height:4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Прямой опрос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B6F13" wp14:editId="509118C6">
                <wp:simplePos x="0" y="0"/>
                <wp:positionH relativeFrom="column">
                  <wp:posOffset>2074545</wp:posOffset>
                </wp:positionH>
                <wp:positionV relativeFrom="paragraph">
                  <wp:posOffset>271145</wp:posOffset>
                </wp:positionV>
                <wp:extent cx="1828800" cy="520700"/>
                <wp:effectExtent l="0" t="0" r="19050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Методы сбор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6F13" id="Прямоугольник 20" o:spid="_x0000_s1040" style="position:absolute;left:0;text-align:left;margin-left:163.35pt;margin-top:21.35pt;width:2in;height:4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Методы сбора информации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03AD8" wp14:editId="118E6549">
                <wp:simplePos x="0" y="0"/>
                <wp:positionH relativeFrom="column">
                  <wp:posOffset>-23495</wp:posOffset>
                </wp:positionH>
                <wp:positionV relativeFrom="paragraph">
                  <wp:posOffset>1661160</wp:posOffset>
                </wp:positionV>
                <wp:extent cx="1839433" cy="520700"/>
                <wp:effectExtent l="0" t="0" r="2794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Наблю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3AD8" id="Прямоугольник 19" o:spid="_x0000_s1041" style="position:absolute;left:0;text-align:left;margin-left:-1.85pt;margin-top:130.8pt;width:144.8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Наблюдение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D05BD1" wp14:editId="3A5F208A">
                <wp:simplePos x="0" y="0"/>
                <wp:positionH relativeFrom="column">
                  <wp:posOffset>-20320</wp:posOffset>
                </wp:positionH>
                <wp:positionV relativeFrom="paragraph">
                  <wp:posOffset>974090</wp:posOffset>
                </wp:positionV>
                <wp:extent cx="1828800" cy="520700"/>
                <wp:effectExtent l="0" t="0" r="1905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Опрос по поч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05BD1" id="Прямоугольник 17" o:spid="_x0000_s1042" style="position:absolute;left:0;text-align:left;margin-left:-1.6pt;margin-top:76.7pt;width:2in;height:4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Опрос по почте</w:t>
                      </w:r>
                    </w:p>
                  </w:txbxContent>
                </v:textbox>
              </v:rect>
            </w:pict>
          </mc:Fallback>
        </mc:AlternateContent>
      </w:r>
      <w:r w:rsidR="00212527"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03023" wp14:editId="60F39F08">
                <wp:simplePos x="0" y="0"/>
                <wp:positionH relativeFrom="column">
                  <wp:posOffset>-23495</wp:posOffset>
                </wp:positionH>
                <wp:positionV relativeFrom="paragraph">
                  <wp:posOffset>268605</wp:posOffset>
                </wp:positionV>
                <wp:extent cx="1828800" cy="5207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Методы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03023" id="Прямоугольник 16" o:spid="_x0000_s1043" style="position:absolute;left:0;text-align:left;margin-left:-1.85pt;margin-top:21.15pt;width:2in;height:4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Методы выборки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Pr="004E614D" w:rsidRDefault="00DD3636" w:rsidP="0021252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8DA88" wp14:editId="23549170">
                <wp:simplePos x="0" y="0"/>
                <wp:positionH relativeFrom="column">
                  <wp:posOffset>4187190</wp:posOffset>
                </wp:positionH>
                <wp:positionV relativeFrom="paragraph">
                  <wp:posOffset>313055</wp:posOffset>
                </wp:positionV>
                <wp:extent cx="1771650" cy="520700"/>
                <wp:effectExtent l="0" t="0" r="19050" b="127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Опрос по телеф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DA88" id="Прямоугольник 25" o:spid="_x0000_s1044" style="position:absolute;margin-left:329.7pt;margin-top:24.65pt;width:139.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Опрос по телефону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Pr="004E614D" w:rsidRDefault="00DD3636" w:rsidP="0021252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C3D3E" wp14:editId="33A65F45">
                <wp:simplePos x="0" y="0"/>
                <wp:positionH relativeFrom="column">
                  <wp:posOffset>4187190</wp:posOffset>
                </wp:positionH>
                <wp:positionV relativeFrom="paragraph">
                  <wp:posOffset>22860</wp:posOffset>
                </wp:positionV>
                <wp:extent cx="1771650" cy="520700"/>
                <wp:effectExtent l="0" t="0" r="19050" b="127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2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Проективные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3D3E" id="Прямоугольник 26" o:spid="_x0000_s1045" style="position:absolute;margin-left:329.7pt;margin-top:1.8pt;width:13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Проективные методы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A1BBB4" wp14:editId="27AA8F81">
                <wp:simplePos x="0" y="0"/>
                <wp:positionH relativeFrom="column">
                  <wp:posOffset>-99060</wp:posOffset>
                </wp:positionH>
                <wp:positionV relativeFrom="paragraph">
                  <wp:posOffset>128270</wp:posOffset>
                </wp:positionV>
                <wp:extent cx="6115050" cy="1286510"/>
                <wp:effectExtent l="0" t="0" r="19050" b="279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865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9B93C" id="Прямоугольник 37" o:spid="_x0000_s1026" style="position:absolute;margin-left:-7.8pt;margin-top:10.1pt;width:481.5pt;height:101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" filled="f" strokecolor="windowText" strokeweight="1.5pt">
                <v:stroke dashstyle="dash"/>
              </v:rect>
            </w:pict>
          </mc:Fallback>
        </mc:AlternateContent>
      </w: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01AA8" wp14:editId="7D1B9437">
                <wp:simplePos x="0" y="0"/>
                <wp:positionH relativeFrom="column">
                  <wp:posOffset>4339590</wp:posOffset>
                </wp:positionH>
                <wp:positionV relativeFrom="paragraph">
                  <wp:posOffset>242570</wp:posOffset>
                </wp:positionV>
                <wp:extent cx="1676400" cy="488950"/>
                <wp:effectExtent l="0" t="0" r="19050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Табу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1AA8" id="Прямоугольник 41" o:spid="_x0000_s1046" style="position:absolute;margin-left:341.7pt;margin-top:19.1pt;width:132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Табул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Pr="004E614D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2527" w:rsidRDefault="00212527" w:rsidP="0021252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2057B" wp14:editId="1C691122">
                <wp:simplePos x="0" y="0"/>
                <wp:positionH relativeFrom="column">
                  <wp:posOffset>-99060</wp:posOffset>
                </wp:positionH>
                <wp:positionV relativeFrom="paragraph">
                  <wp:posOffset>99695</wp:posOffset>
                </wp:positionV>
                <wp:extent cx="6115050" cy="1196975"/>
                <wp:effectExtent l="0" t="0" r="19050" b="222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196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D30D" id="Прямоугольник 45" o:spid="_x0000_s1026" style="position:absolute;margin-left:-7.8pt;margin-top:7.85pt;width:481.5pt;height:9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" filled="f" strokecolor="windowText" strokeweight="1.5pt">
                <v:stroke dashstyle="dash"/>
              </v:rect>
            </w:pict>
          </mc:Fallback>
        </mc:AlternateContent>
      </w: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309D7" wp14:editId="265D3155">
                <wp:simplePos x="0" y="0"/>
                <wp:positionH relativeFrom="column">
                  <wp:posOffset>2091055</wp:posOffset>
                </wp:positionH>
                <wp:positionV relativeFrom="paragraph">
                  <wp:posOffset>166370</wp:posOffset>
                </wp:positionV>
                <wp:extent cx="1828800" cy="488950"/>
                <wp:effectExtent l="0" t="0" r="19050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АНАЛИЗ И ИНТЕРПРЕ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09D7" id="Прямоугольник 46" o:spid="_x0000_s1047" style="position:absolute;margin-left:164.65pt;margin-top:13.1pt;width:2in;height:3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АНАЛИЗ И ИНТЕРПРЕ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Pr="004E614D" w:rsidRDefault="00212527" w:rsidP="00212527">
      <w:pPr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ko-KR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A5481" wp14:editId="38C8D5C5">
                <wp:simplePos x="0" y="0"/>
                <wp:positionH relativeFrom="column">
                  <wp:posOffset>3067685</wp:posOffset>
                </wp:positionH>
                <wp:positionV relativeFrom="paragraph">
                  <wp:posOffset>318770</wp:posOffset>
                </wp:positionV>
                <wp:extent cx="0" cy="180340"/>
                <wp:effectExtent l="0" t="0" r="19050" b="101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F0A81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25.1pt" to="241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12527" w:rsidRDefault="00212527" w:rsidP="00212527">
      <w:pPr>
        <w:tabs>
          <w:tab w:val="left" w:pos="117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DB88B" wp14:editId="085D5509">
                <wp:simplePos x="0" y="0"/>
                <wp:positionH relativeFrom="column">
                  <wp:posOffset>4330065</wp:posOffset>
                </wp:positionH>
                <wp:positionV relativeFrom="paragraph">
                  <wp:posOffset>46990</wp:posOffset>
                </wp:positionV>
                <wp:extent cx="1685925" cy="488950"/>
                <wp:effectExtent l="0" t="0" r="28575" b="2540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Реко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A93DB18" wp14:editId="75490EF8">
                                  <wp:extent cx="1477645" cy="710097"/>
                                  <wp:effectExtent l="0" t="0" r="8255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710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B88B" id="Прямоугольник 49" o:spid="_x0000_s1048" style="position:absolute;margin-left:340.95pt;margin-top:3.7pt;width:132.75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Реко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A93DB18" wp14:editId="75490EF8">
                            <wp:extent cx="1477645" cy="710097"/>
                            <wp:effectExtent l="0" t="0" r="8255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710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мендации</w:t>
                      </w:r>
                    </w:p>
                  </w:txbxContent>
                </v:textbox>
              </v:rect>
            </w:pict>
          </mc:Fallback>
        </mc:AlternateContent>
      </w: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3F802" wp14:editId="6A9E5857">
                <wp:simplePos x="0" y="0"/>
                <wp:positionH relativeFrom="column">
                  <wp:posOffset>-100965</wp:posOffset>
                </wp:positionH>
                <wp:positionV relativeFrom="paragraph">
                  <wp:posOffset>62865</wp:posOffset>
                </wp:positionV>
                <wp:extent cx="1828800" cy="488950"/>
                <wp:effectExtent l="0" t="0" r="19050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Статистический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F802" id="Прямоугольник 47" o:spid="_x0000_s1049" style="position:absolute;margin-left:-7.95pt;margin-top:4.95pt;width:2in;height:3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Статистический анализ</w:t>
                      </w:r>
                    </w:p>
                  </w:txbxContent>
                </v:textbox>
              </v:rect>
            </w:pict>
          </mc:Fallback>
        </mc:AlternateContent>
      </w: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AFE5EF" wp14:editId="1214E3FC">
                <wp:simplePos x="0" y="0"/>
                <wp:positionH relativeFrom="column">
                  <wp:posOffset>3915410</wp:posOffset>
                </wp:positionH>
                <wp:positionV relativeFrom="paragraph">
                  <wp:posOffset>315595</wp:posOffset>
                </wp:positionV>
                <wp:extent cx="361315" cy="0"/>
                <wp:effectExtent l="0" t="0" r="1968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38671" id="Прямая соединительная линия 5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3pt,24.85pt" to="336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"/>
            </w:pict>
          </mc:Fallback>
        </mc:AlternateContent>
      </w: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7AEC13" wp14:editId="74BF7136">
                <wp:simplePos x="0" y="0"/>
                <wp:positionH relativeFrom="column">
                  <wp:posOffset>1728470</wp:posOffset>
                </wp:positionH>
                <wp:positionV relativeFrom="paragraph">
                  <wp:posOffset>370840</wp:posOffset>
                </wp:positionV>
                <wp:extent cx="414655" cy="0"/>
                <wp:effectExtent l="0" t="0" r="2349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7458" id="Прямая соединительная линия 5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pt,29.2pt" to="16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" strokecolor="windowText"/>
            </w:pict>
          </mc:Fallback>
        </mc:AlternateContent>
      </w:r>
      <w:r w:rsidRPr="004E614D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71C6D" wp14:editId="61BA6C85">
                <wp:simplePos x="0" y="0"/>
                <wp:positionH relativeFrom="column">
                  <wp:posOffset>2119630</wp:posOffset>
                </wp:positionH>
                <wp:positionV relativeFrom="paragraph">
                  <wp:posOffset>63500</wp:posOffset>
                </wp:positionV>
                <wp:extent cx="1828800" cy="488950"/>
                <wp:effectExtent l="0" t="0" r="19050" b="2540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8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5484" w:rsidRPr="00AB1748" w:rsidRDefault="00745484" w:rsidP="00212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kk-KZ"/>
                              </w:rPr>
                              <w:t>Вы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1C6D" id="Прямоугольник 48" o:spid="_x0000_s1050" style="position:absolute;margin-left:166.9pt;margin-top:5pt;width:2in;height:3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" filled="f" strokecolor="windowText" strokeweight="2pt">
                <v:textbox>
                  <w:txbxContent>
                    <w:p w:rsidR="00745484" w:rsidRPr="00AB1748" w:rsidRDefault="00745484" w:rsidP="00212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kk-KZ"/>
                        </w:rPr>
                        <w:t>Вы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212527" w:rsidRDefault="00212527" w:rsidP="00C20BA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27" w:rsidRPr="00212527" w:rsidRDefault="00212527" w:rsidP="00212527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27" w:rsidRPr="00212527" w:rsidRDefault="00212527" w:rsidP="00212527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2527" w:rsidRPr="00212527" w:rsidRDefault="00212527" w:rsidP="00212527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F72ED" w:rsidRDefault="00CF72ED" w:rsidP="00C20BA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E9B" w:rsidRPr="00C20BAA" w:rsidRDefault="00C20BAA" w:rsidP="00C20BA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20BA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Рекомендуем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20BAA">
        <w:rPr>
          <w:rFonts w:ascii="Times New Roman" w:hAnsi="Times New Roman" w:cs="Times New Roman"/>
          <w:b/>
          <w:sz w:val="28"/>
          <w:szCs w:val="28"/>
          <w:lang w:val="kk-KZ"/>
        </w:rPr>
        <w:t>я лите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  <w:r w:rsidRPr="00C20BAA">
        <w:rPr>
          <w:rFonts w:ascii="Times New Roman" w:hAnsi="Times New Roman" w:cs="Times New Roman"/>
          <w:b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b/>
          <w:sz w:val="28"/>
          <w:szCs w:val="28"/>
          <w:lang w:val="kk-KZ"/>
        </w:rPr>
        <w:t>a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орно Т.В.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нное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оциология музыки. М.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б., 1999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ые проблемы изучен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о-культурного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//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84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ее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Н. Некоторы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временные тенденции фун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овиях крупнейшего культурного цен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//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 и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76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4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еев Э., Голов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Г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друкович П. Молодежь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егодня /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ые функц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 его видов. М., 198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ф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: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овные концепции второй полови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ХХ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ти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ен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изм, перцеп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изм,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иту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лизм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тология 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од ред. Б. Дземидо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 Б. Ор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еринбург, 1997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мер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о-пол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ом конт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70-х гг. ХХ в. М., 1982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. 1897. № 11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фьев Б.В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Л., 1971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9 Бе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В.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чинений в трех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х. Т. 3. М., 1948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0 Беньямин В. Произвед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в эпоху его техн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ой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роизвод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и.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ные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е. М., 1996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1 Бернштейн Б.М. «Кри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я» и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иту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ый подход /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е. Вып. 27. М., 1991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12 Божков О.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удитор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: тип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подход 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изу повед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фере культуры //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ого изучен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Л., 1979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13 Бурдьё П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оциолог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ого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 М.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б., 2007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4 Вельфлин Г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овные понят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. Пробл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эволюц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и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 новом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. М., 2009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5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им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язь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ом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звитии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ии второй полови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19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82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6 Вол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Е.В. Произведе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в мире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ой культуры. М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1988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7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79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8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борни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учных трудов. Л., 198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19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84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20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узенштейн В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. М., 1923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21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узенштейн В. Опы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из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зите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24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22 Гегел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чинения. Т. XII. Лекции по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етике. Кни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. М., 1938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23 Геннекен Э. Опыт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оен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учной критик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б., 1892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24 Глебов И. О ближ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йших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х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музыки // Moзер Г.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редневекового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Л., 1927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lastRenderedPageBreak/>
        <w:t>25 Глотов М.Б.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цы предм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1999. № 1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26 Гудков Л., Дубин Б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В.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тво: введение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уры. М., 1998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27 Гюйо Ж.М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тв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ой точки зрения //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чинен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 пяти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х. Т. 5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б., 1901.</w:t>
      </w:r>
    </w:p>
    <w:p w:rsid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28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ыдов Ю.Н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ий феномен. М., 1968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29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мян Г.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ые проблемы изучен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о-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культурного 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иту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//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84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0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мян Г.Г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врем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куль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ит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ция и проблемы ее</w:t>
      </w:r>
    </w:p>
    <w:p w:rsidR="00FB1E9B" w:rsidRPr="00FB1E9B" w:rsidRDefault="00745484" w:rsidP="00FB1E9B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кого изучения // Вопр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льного функциониро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ния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ой культуры. М., 1984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1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мян Г.Г., Дмитр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ий В.Н., Дондурей Д.Б., Дуков Е.В. и др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ой жизни. М., 199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2 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мян Г.Г., Дондурей Д.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ое фун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 ожи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нии новых концепций //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ые функц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 его вид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М., 198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3 Дмитр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ий В.Н.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нов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ория, теория, п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2004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4 Дмитр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В.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ое функциони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е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 пробл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временной культурной политики. М., 200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5 Дмитри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В.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я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бзо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ин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ция // Зрелищн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Вып. 1. М., 1983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6 Дондурей Д.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тр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труктур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ободного времени //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 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8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7 Дуков Е.В., Жидков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колов К.Б.,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кин Ю.В., Хренов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Введе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ю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: учеб.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бие для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рных вуз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б., 2001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8 Его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М.Н.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 Эволюци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кетного мет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201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39 Ермич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временно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тор 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фор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ции</w:t>
      </w:r>
    </w:p>
    <w:p w:rsidR="00FB1E9B" w:rsidRPr="00FB1E9B" w:rsidRDefault="00745484" w:rsidP="00FB1E9B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оциокультурной ре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льно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ти (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примере ро</w:t>
      </w:r>
      <w:r>
        <w:rPr>
          <w:rFonts w:ascii="Times New Roman" w:hAnsi="Times New Roman" w:cs="Times New Roman"/>
          <w:sz w:val="28"/>
          <w:szCs w:val="28"/>
          <w:lang w:val="kk-KZ"/>
        </w:rPr>
        <w:t>c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ий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кого обще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) : ди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. … к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нд.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оциол. н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ук. М., 2004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0 Жидков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колов К.Б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тво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б., 2005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1 Жидков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колов К.Б. Культур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поли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ии: теория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ория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учебное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бие для вузов. М., 2001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2 Жидков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околов К.Б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б., 2005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3 Жирм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ий В.М. Пре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ловие // Шюккинг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урного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., 1928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4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дноевроп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ХVIII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198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5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 М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е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//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</w:t>
      </w:r>
      <w:r w:rsid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Л., 1980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6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велин К.Д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ш 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твенн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трой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ьи по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фии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ории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ой</w:t>
      </w:r>
      <w:r w:rsid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льтуры. М., 1989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lastRenderedPageBreak/>
        <w:t>47 Киященко Н.И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–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у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 М., 2005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8 Ко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 Л.Н.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//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р и зритель. М., 1973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49 Кодуэлл К. Иллюзия и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ь. Об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очн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х поэзии. М., 1969.</w:t>
      </w:r>
    </w:p>
    <w:p w:rsidR="00FB1E9B" w:rsidRPr="00FB1E9B" w:rsidRDefault="00934DA3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0 Кривцун О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>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: учебник для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рных вузов и 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культетов. М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1E9B" w:rsidRPr="00FB1E9B">
        <w:rPr>
          <w:rFonts w:ascii="Times New Roman" w:hAnsi="Times New Roman" w:cs="Times New Roman"/>
          <w:sz w:val="28"/>
          <w:szCs w:val="28"/>
          <w:lang w:val="kk-KZ"/>
        </w:rPr>
        <w:t>2003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51 Крючк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В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 модернизм. М., 1979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52 Левш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И. О предмет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 (К проблеме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имоотношений</w:t>
      </w:r>
      <w:r w:rsid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ния) //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еор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ие и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ие проблемы. М., 1979.</w:t>
      </w:r>
    </w:p>
    <w:p w:rsidR="00FB1E9B" w:rsidRP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53 Л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В. О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ком методе в теории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тории музыки //</w:t>
      </w:r>
      <w:r w:rsid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Л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.В.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циологии музыки. М., 1927.</w:t>
      </w:r>
    </w:p>
    <w:p w:rsidR="00FB1E9B" w:rsidRDefault="00FB1E9B" w:rsidP="00FB1E9B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1E9B">
        <w:rPr>
          <w:rFonts w:ascii="Times New Roman" w:hAnsi="Times New Roman" w:cs="Times New Roman"/>
          <w:sz w:val="28"/>
          <w:szCs w:val="28"/>
          <w:lang w:val="kk-KZ"/>
        </w:rPr>
        <w:t>54 Л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.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очинений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ьми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FB1E9B">
        <w:rPr>
          <w:rFonts w:ascii="Times New Roman" w:hAnsi="Times New Roman" w:cs="Times New Roman"/>
          <w:sz w:val="28"/>
          <w:szCs w:val="28"/>
          <w:lang w:val="kk-KZ"/>
        </w:rPr>
        <w:t>х. Т. 7. М., 196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55 Лу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.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ы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к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(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щ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но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док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Первой 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е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ой конференци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в Ленин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де) // Прол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й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т. 1929. № 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56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гер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й Д.A.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ция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чно-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ль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х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тутов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ых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к (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ОН) // П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ь и революция. 1927. Кн. 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57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гидович М. Пол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 предмет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 // НЛО. 2003. № 6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58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ышев И. Криз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тики. URL: http://www.proza.ru/2010/02/16/121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59 Мозер Г.И.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едневекового го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/ пе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нем.; под ред. И. Глеб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Л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192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60 Новож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Л.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: Из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тик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20-х годов. Л., 196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61 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окин Ю.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ое бытие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 объект культур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 :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… д-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ф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к. М., 199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62 Перов Ю.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из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ого произв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//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борник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чных трудов. Л., 198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63 Петров В.М. Кол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ые методы в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и. М., 200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64 Пл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ов Г.В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 и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жизнь // Пл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ов Г.В.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ны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е произведения в 5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х. Т. V. М., 195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65 Пл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ов Г.В.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и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Т. 1. М., 195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66 Пл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ов Г.В.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ные взгляды В.Г. Бе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го // Пле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нов Г.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чин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в 24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х. Т. X. М. – Л., 1925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67 Плотнико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Н.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ие проблем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и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ультуры 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втореф. д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… д-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.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к. М., 197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68 Пру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в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ы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о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и обя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 интеллигенции в об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ого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звития и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вещения. М., 189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69 Пыпин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Н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е очерки: х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тер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ки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ных мнений 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д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дц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ых до пят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ятых год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189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lastRenderedPageBreak/>
        <w:t>70 Роз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 Л.В. Неприме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льные д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вер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 // Минувшее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р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х. Вып. 23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199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71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ш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д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тых годов в в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о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х и доку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х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199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72 Р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н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хология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ля и книги. М., 197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73 Р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н H.A. Этюды о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й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ющей публике // Ру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н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ное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В двух 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х. Т. 1. М., 1975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74 Р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второй половины 19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о-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е проблемы. Духов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ед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М., 198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7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колов Ип.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бо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ь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ого зрителя // Кино и жизнь. 1929. № 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7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колов К.Б. Гло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ция: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ория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рем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ь 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. М., 201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77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колов К.Б.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интеллигенция XVIII –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XX в.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т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ми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и п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еднев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ь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200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78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колов К.Б.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и в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ь в п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й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ии: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ю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 борь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(1953–1991 гг.)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200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79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рокин П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Человек. Цивили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ция.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. М., 199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80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х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Теория, методология,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рия. М., 199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81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ы: Очерки по теории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рико-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ного проц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 п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рико-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урной методологи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мол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, 1927.</w:t>
      </w:r>
    </w:p>
    <w:p w:rsid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82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охо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.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и музы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куль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М., 1975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83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в 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в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ого времени: итоги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и п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ективы (опыт полем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). М., 198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84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: х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я. М., 201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85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 Жерме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де. О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е, 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мотренной в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вяз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ым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овлениями. М., 198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86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бкультуры и эт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ы в худож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венной жизни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1996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87 Т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чев П.Н. Изб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ные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но-кр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ие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ьи. М. – Л., 192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88 Торши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Е.М. Можно ли поверить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геброй 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монию? Кри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й очер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э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еримен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ой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тики. М., 198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89 Тугенхольд Я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Живоп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ь и зритель. М. – Л., 192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0 Тэн И.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ф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М., 1996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1 Тэн И. Чтения об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. М., 187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2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йт Х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,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йт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Хол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ы и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рьеры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200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3 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Р. Ч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ль //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рия фил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фии. Энциклопедия. Ми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, 200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94 Флиер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.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ремен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я культурология: объект, предмет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рукту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ые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уки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ремен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ь. 1997. № 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5 Фро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Е. Из опы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изучения зрителя в 20-х гг. // Метод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е проблем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ременн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. Вып. 1. Л., 1975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lastRenderedPageBreak/>
        <w:t>96 Фохт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бушкин Ю.У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 в жизни людей. Конкретно-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ед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в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и второй половины ХХ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ор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и методология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2001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7 Фохт-Б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бушкин Ю.У. Публ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в 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ии –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е</w:t>
      </w:r>
    </w:p>
    <w:p w:rsidR="00934DA3" w:rsidRPr="00934DA3" w:rsidRDefault="00745484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4DA3" w:rsidRPr="00934DA3">
        <w:rPr>
          <w:rFonts w:ascii="Times New Roman" w:hAnsi="Times New Roman" w:cs="Times New Roman"/>
          <w:sz w:val="28"/>
          <w:szCs w:val="28"/>
          <w:lang w:val="kk-KZ"/>
        </w:rPr>
        <w:t>видетель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4DA3"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4DA3"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1890–1930. </w:t>
      </w: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4DA3" w:rsidRPr="00934DA3">
        <w:rPr>
          <w:rFonts w:ascii="Times New Roman" w:hAnsi="Times New Roman" w:cs="Times New Roman"/>
          <w:sz w:val="28"/>
          <w:szCs w:val="28"/>
          <w:lang w:val="kk-KZ"/>
        </w:rPr>
        <w:t>Пб., 2011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8 Хренов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Позитив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тенденция в оте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нной гум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ной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ук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XX ве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овление культур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го 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. URL: http://hischool.ru/shkola_kuliturnogo_modelirovaniya/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99 Хренов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о-п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х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и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ект в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мо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 публики. М., 1981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0 Хренов Н.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Функцио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ь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ти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в ее имплицитной форме //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р 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ий феномен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200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1 Черныше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й Н.Г. Э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ет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е отношен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к дей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ительн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и. М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197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2 Шк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й В. К вопро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у об изучении зрителя //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ий эк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. 1923. № 5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3 Шмит Ф.И. Предмет и г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ницы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ведения. Л., 192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4 Шульг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 Р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: новые р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лии,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ые проблемы //</w:t>
      </w:r>
    </w:p>
    <w:p w:rsidR="00934DA3" w:rsidRPr="00934DA3" w:rsidRDefault="00745484" w:rsidP="00934DA3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C</w:t>
      </w:r>
      <w:r w:rsidR="00934DA3" w:rsidRPr="00934DA3">
        <w:rPr>
          <w:rFonts w:ascii="Times New Roman" w:hAnsi="Times New Roman" w:cs="Times New Roman"/>
          <w:sz w:val="28"/>
          <w:szCs w:val="28"/>
          <w:lang w:val="kk-KZ"/>
        </w:rPr>
        <w:t>оциология: теория, методы, м</w:t>
      </w:r>
      <w:r>
        <w:rPr>
          <w:rFonts w:ascii="Times New Roman" w:hAnsi="Times New Roman" w:cs="Times New Roman"/>
          <w:sz w:val="28"/>
          <w:szCs w:val="28"/>
          <w:lang w:val="kk-KZ"/>
        </w:rPr>
        <w:t>a</w:t>
      </w:r>
      <w:r w:rsidR="00934DA3" w:rsidRPr="00934DA3">
        <w:rPr>
          <w:rFonts w:ascii="Times New Roman" w:hAnsi="Times New Roman" w:cs="Times New Roman"/>
          <w:sz w:val="28"/>
          <w:szCs w:val="28"/>
          <w:lang w:val="kk-KZ"/>
        </w:rPr>
        <w:t>ркетинг. 1999. № 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105 Шюккинг Л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циология лите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урного в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. Л., 192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6 Щеглов И.Л. 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метки о 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одном т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ре //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т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. 1892. № 2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7 Яво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я Н.В. Из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тории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овет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зн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ия. О фр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нцуз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е XIX–XX веков. М., 198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108 Яценко Н.Е. Толковый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лов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a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рь общ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твоведче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ких терминов. </w:t>
      </w:r>
      <w:r w:rsidR="00745484">
        <w:rPr>
          <w:rFonts w:ascii="Times New Roman" w:hAnsi="Times New Roman" w:cs="Times New Roman"/>
          <w:sz w:val="28"/>
          <w:szCs w:val="28"/>
          <w:lang w:val="kk-KZ"/>
        </w:rPr>
        <w:t>C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Пб., 199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09 Becker H.S. Art as Collective Action // American Sociological Review. 1974. Vol. 39(6)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0 Becker H.S. Art Worlds. Berkley, 198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1 Blaukopf K. Musiksoziologie. Köln – Вerlin, 1951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2 Bourdieu P., Darbel A., Schnapper D. L’Amour de l’art. Les muses europens et leur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public. Paris, 1966.</w:t>
      </w:r>
    </w:p>
    <w:p w:rsid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3 Bourdieu Pierre. Distinction: A Social Critique of the Judgement of Taste. London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1986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4 Burger P. Empiriche versus dialektishe Kunstsoziologie. Einleitung // Seminar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Literatur und Kunstsoziologie. F/M., 197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5 Chaunu P. La civilisation de L’Europe des Lumieres. Paris, 1971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6 Danto A. The Artworld // The Journal of Philosophy. 1964. Vol. 61. No. 1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7 Department des Etudes et de la Prospective. Paris, 199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8 Dickie G. Art and Aesthetic. An Institutional Analysis. Ithaca – London, 197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19 Donnat O., Cogneau D. Les pratiques culturelles des fransais: 1973–1989. Paris, 199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lastRenderedPageBreak/>
        <w:t>120 Donnat O., Cogneau D. Nouvelle enquete sur les pratiques culturelles des fransais e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1989. Paris, 199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1 Duvignaud J. Sociologie de l`art. Paris, 196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2 Duvignaud J. Sociologie du theatre, les ombres collectives. Paris, 1965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3 Francastel P. Etudes de sociologie de l`art. Paris, 197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4 Francastel P. Peinture et société: naissance et destruction d’un espace plastique, d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la Renaissance au cubisme. Paris, 195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5 Gottesdiner H. Le public du Musee National d’Art Moderne en 1990 (Etude sur la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perception des collections permanentes) / Centre National d’art et de Cultur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Georges Pompidou, Musee National d’Art Moderne. Paris, 199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6 Griswold W. Cultures and Societies in a Changing World. London, 199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7 Guyau J.-M. L’art au point de vue sociologique. Paris, 188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8 Hauser A. Soziologie der Kunst. Munchen, 1974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29 Hauser A. The Social History of Art. Vol. 2. Routledge, 196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0 Heinich N. Le rejet de l’art contemporain: Etude du cas. Paris, 1997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1 Histoire des idées littéraires en France au XIX siècle et de leurs origines dans les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siècles antérieurs. Paris, 1842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2 Joan P. Art as Weltanschauung: An Overview of Theory in the Sociology of Art /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Electronic Journal of Sociology, 2005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3 Lehalle E., Mironer L. Un Observatoire Permanent des Publics. Paris, 1993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134 Moulin R. Introduction // Sociologie de l’Art. P., 1986. URL: </w:t>
      </w:r>
      <w:hyperlink r:id="rId9" w:history="1">
        <w:r w:rsidRPr="00821C6D">
          <w:rPr>
            <w:rStyle w:val="a8"/>
            <w:rFonts w:ascii="Times New Roman" w:hAnsi="Times New Roman" w:cs="Times New Roman"/>
            <w:sz w:val="28"/>
            <w:szCs w:val="28"/>
            <w:lang w:val="kk-KZ"/>
          </w:rPr>
          <w:t>http://home.earthlink</w:t>
        </w:r>
      </w:hyperlink>
      <w:r w:rsidRPr="00934DA3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net/~hsbecker/articles.html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5 Schlegel A. Beyträgen zur Kritik der neuesten Litteratur. Darmstadt, 1960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6 Silbermann A. Empirische Kunstsoziologie. Stuttgart, 1973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7 Sociologie de l’art. Colloque international de. Marseille, 13–14 juin 1985. Paris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1986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8 The First ISA Forum of Sociology in Barcelona: some interesting abstracts in the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sociology of the arts. March 30, 2009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39 Thornton S. Seven Days in the Art World. N.Y., 2008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40 White H.C. and C.A. Canvases and careers. Institutional Change in the French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Painting World. Chicago, 1993.</w:t>
      </w:r>
    </w:p>
    <w:p w:rsidR="00934DA3" w:rsidRPr="00934DA3" w:rsidRDefault="00934DA3" w:rsidP="00934DA3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>141 Wolff J. Cultural Studies and the Sociology of Culture // Invisible Culture: An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4DA3">
        <w:rPr>
          <w:rFonts w:ascii="Times New Roman" w:hAnsi="Times New Roman" w:cs="Times New Roman"/>
          <w:sz w:val="28"/>
          <w:szCs w:val="28"/>
          <w:lang w:val="kk-KZ"/>
        </w:rPr>
        <w:t>Electronic Journal for Visual Studies. URL: http://www.rochester.edu/in_visible_culture/issue1/wolff/wolff.html.</w:t>
      </w:r>
    </w:p>
    <w:p w:rsidR="00FB1E9B" w:rsidRDefault="00934DA3" w:rsidP="00F4188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4DA3">
        <w:rPr>
          <w:rFonts w:ascii="Times New Roman" w:hAnsi="Times New Roman" w:cs="Times New Roman"/>
          <w:sz w:val="28"/>
          <w:szCs w:val="28"/>
          <w:lang w:val="kk-KZ"/>
        </w:rPr>
        <w:t xml:space="preserve">142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у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066881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лимж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066881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ов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Г.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-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, 09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нтября, 1973 год V Конференция пи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телей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н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зии и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41888" w:rsidRPr="00F41888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фрики</w:t>
      </w:r>
    </w:p>
    <w:p w:rsidR="00226A54" w:rsidRDefault="00226A54" w:rsidP="00F4188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4</w:t>
      </w:r>
      <w:r w:rsid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И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ория к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го и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в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 Том 3: И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у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во К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з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х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н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нового и новейшого времени. –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ы, «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д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+7», 2013. – 864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F63D16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, илл.</w:t>
      </w:r>
    </w:p>
    <w:p w:rsidR="00E7717B" w:rsidRPr="00852ED4" w:rsidRDefault="00F63D16" w:rsidP="00F41888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4</w:t>
      </w:r>
      <w:r w:rsidR="00852ED4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4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c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ыр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и. Книг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 р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зуме. –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лм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ы, Междун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одный клуб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я, 2014. – 236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. – (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852ED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I</w:t>
      </w:r>
      <w:r w:rsidRPr="00852E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вв.).</w:t>
      </w:r>
    </w:p>
    <w:p w:rsidR="003565B9" w:rsidRDefault="00852ED4" w:rsidP="009A344E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145</w:t>
      </w:r>
      <w:r w:rsidR="00F63D16" w:rsidRPr="00852ED4">
        <w:rPr>
          <w:highlight w:val="yellow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у Н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c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ыр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ль-Ф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и. Книг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о музыке: Фило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ф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ие тр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т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ты –  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S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; 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Междун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родный клуб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б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a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я, 2014. – 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508</w:t>
      </w:r>
      <w:r w:rsidR="00F63D16"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74548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c</w:t>
      </w:r>
      <w:r w:rsidRPr="00852ED4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р</w:t>
      </w:r>
      <w:r w:rsidR="00F63D16" w:rsidRPr="00F63D1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sectPr w:rsidR="003565B9" w:rsidSect="0077755B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25" w:rsidRDefault="00687925" w:rsidP="00B47C4D">
      <w:pPr>
        <w:spacing w:after="0" w:line="240" w:lineRule="auto"/>
      </w:pPr>
      <w:r>
        <w:separator/>
      </w:r>
    </w:p>
  </w:endnote>
  <w:endnote w:type="continuationSeparator" w:id="0">
    <w:p w:rsidR="00687925" w:rsidRDefault="00687925" w:rsidP="00B4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77344"/>
      <w:docPartObj>
        <w:docPartGallery w:val="Page Numbers (Bottom of Page)"/>
        <w:docPartUnique/>
      </w:docPartObj>
    </w:sdtPr>
    <w:sdtEndPr/>
    <w:sdtContent>
      <w:p w:rsidR="00745484" w:rsidRDefault="00745484" w:rsidP="0077755B">
        <w:pPr>
          <w:pStyle w:val="a5"/>
          <w:tabs>
            <w:tab w:val="left" w:pos="4410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5681">
          <w:rPr>
            <w:noProof/>
          </w:rPr>
          <w:t>35</w:t>
        </w:r>
        <w:r>
          <w:fldChar w:fldCharType="end"/>
        </w:r>
      </w:p>
    </w:sdtContent>
  </w:sdt>
  <w:p w:rsidR="00745484" w:rsidRDefault="007454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25" w:rsidRDefault="00687925" w:rsidP="00B47C4D">
      <w:pPr>
        <w:spacing w:after="0" w:line="240" w:lineRule="auto"/>
      </w:pPr>
      <w:r>
        <w:separator/>
      </w:r>
    </w:p>
  </w:footnote>
  <w:footnote w:type="continuationSeparator" w:id="0">
    <w:p w:rsidR="00687925" w:rsidRDefault="00687925" w:rsidP="00B47C4D">
      <w:pPr>
        <w:spacing w:after="0" w:line="240" w:lineRule="auto"/>
      </w:pPr>
      <w:r>
        <w:continuationSeparator/>
      </w:r>
    </w:p>
  </w:footnote>
  <w:footnote w:id="1">
    <w:p w:rsidR="00745484" w:rsidRPr="00274A18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74A18">
        <w:t>«Жизнеописания наиболее знаменитых живописцев, ваятелей и зодчих». 1550.; пер.: М., 1956—71. Т. 1 — 5. В истории естествознания Б. м. впервые был использован Д.Ф. Араго</w:t>
      </w:r>
      <w:r>
        <w:rPr>
          <w:lang w:val="kk-KZ"/>
        </w:rPr>
        <w:t xml:space="preserve"> </w:t>
      </w:r>
      <w:r w:rsidRPr="00274A18">
        <w:t>(«Биографии знаменитьгх астрономов, физиков и геометров». Спб., 1859— 18</w:t>
      </w:r>
      <w:r>
        <w:t>61. Т. 1 — 3</w:t>
      </w:r>
      <w:r w:rsidRPr="00274A18">
        <w:t>)</w:t>
      </w:r>
      <w:r>
        <w:rPr>
          <w:lang w:val="kk-KZ"/>
        </w:rPr>
        <w:t>.</w:t>
      </w:r>
    </w:p>
  </w:footnote>
  <w:footnote w:id="2">
    <w:p w:rsidR="00745484" w:rsidRPr="00274A18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74A18">
        <w:t>Дилътей В. Введение в науки о дух</w:t>
      </w:r>
      <w:r>
        <w:t>е // Собр. соч. М., 2000. Т. 1.</w:t>
      </w:r>
    </w:p>
  </w:footnote>
  <w:footnote w:id="3">
    <w:p w:rsidR="00745484" w:rsidRPr="00274A18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74A18">
        <w:t>Г. Д. Лассуэлл, Ч. Х. Кули, Д ж. Г. Мид</w:t>
      </w:r>
    </w:p>
  </w:footnote>
  <w:footnote w:id="4">
    <w:p w:rsidR="00745484" w:rsidRPr="00542389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Рождественская</w:t>
      </w:r>
      <w:r>
        <w:rPr>
          <w:lang w:val="kk-KZ"/>
        </w:rPr>
        <w:t xml:space="preserve"> Е. </w:t>
      </w:r>
      <w:r w:rsidRPr="00542389">
        <w:rPr>
          <w:lang w:val="kk-KZ"/>
        </w:rPr>
        <w:t>Биографический метод в социологии</w:t>
      </w:r>
      <w:r>
        <w:rPr>
          <w:lang w:val="kk-KZ"/>
        </w:rPr>
        <w:t>.</w:t>
      </w:r>
      <w:r>
        <w:t xml:space="preserve"> 2012</w:t>
      </w:r>
      <w:r>
        <w:rPr>
          <w:lang w:val="kk-KZ"/>
        </w:rPr>
        <w:t>.</w:t>
      </w:r>
    </w:p>
  </w:footnote>
  <w:footnote w:id="5">
    <w:p w:rsidR="00745484" w:rsidRPr="00E22DE6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542389">
        <w:t>Лассуэлл</w:t>
      </w:r>
      <w:r>
        <w:rPr>
          <w:lang w:val="kk-KZ"/>
        </w:rPr>
        <w:t xml:space="preserve"> </w:t>
      </w:r>
      <w:r w:rsidRPr="00542389">
        <w:rPr>
          <w:lang w:val="kk-KZ"/>
        </w:rPr>
        <w:t xml:space="preserve">Г.Д. </w:t>
      </w:r>
      <w:r>
        <w:rPr>
          <w:lang w:val="kk-KZ"/>
        </w:rPr>
        <w:t>Большая российская энциклопедия, 2015</w:t>
      </w:r>
      <w:r w:rsidRPr="00542389">
        <w:t>, Кули</w:t>
      </w:r>
      <w:r w:rsidRPr="00E22DE6">
        <w:t xml:space="preserve"> Ч.X.</w:t>
      </w:r>
      <w:r>
        <w:rPr>
          <w:lang w:val="kk-KZ"/>
        </w:rPr>
        <w:t xml:space="preserve"> Срциологическая теория и социальное исследование (1930)</w:t>
      </w:r>
      <w:r w:rsidRPr="00542389">
        <w:t>, Мид</w:t>
      </w:r>
      <w:r>
        <w:rPr>
          <w:lang w:val="kk-KZ"/>
        </w:rPr>
        <w:t xml:space="preserve"> </w:t>
      </w:r>
      <w:r w:rsidRPr="00E22DE6">
        <w:rPr>
          <w:lang w:val="kk-KZ"/>
        </w:rPr>
        <w:t xml:space="preserve">Дж.Г. </w:t>
      </w:r>
      <w:r>
        <w:rPr>
          <w:lang w:val="kk-KZ"/>
        </w:rPr>
        <w:t>Избранное: Сб. Переводов / РАН. ИНИОН. Центр социол. научн.-инфор.исследований. Отд.социологии и социал. Психологии; Сост. и переводчик В.Г. Николаев. Отв. ред. Д.В. Ефременко. – М., 2009. – 290 с. (Сер.: Теория и история социологии).</w:t>
      </w:r>
    </w:p>
  </w:footnote>
  <w:footnote w:id="6">
    <w:p w:rsidR="00745484" w:rsidRPr="00542389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542389">
        <w:t>Рубинштейн С. Л. «Основы психологии» (1935)</w:t>
      </w:r>
      <w:r>
        <w:rPr>
          <w:lang w:val="kk-KZ"/>
        </w:rPr>
        <w:t>.</w:t>
      </w:r>
    </w:p>
  </w:footnote>
  <w:footnote w:id="7">
    <w:p w:rsidR="00745484" w:rsidRPr="00586EE9" w:rsidRDefault="00745484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582453">
        <w:t>См.: Фукс-Хайнритц В. Биографический метод. История, методология, практика / Ред. Е.Ю. Мещеркина, В.В. Семенова. М</w:t>
      </w:r>
      <w:r w:rsidRPr="00582453">
        <w:rPr>
          <w:lang w:val="en-US"/>
        </w:rPr>
        <w:t xml:space="preserve">., </w:t>
      </w:r>
      <w:r w:rsidRPr="00582453">
        <w:t>Институт</w:t>
      </w:r>
      <w:r w:rsidRPr="00582453">
        <w:rPr>
          <w:lang w:val="en-US"/>
        </w:rPr>
        <w:t xml:space="preserve"> </w:t>
      </w:r>
      <w:r w:rsidRPr="00582453">
        <w:t>социологии</w:t>
      </w:r>
      <w:r w:rsidRPr="00582453">
        <w:rPr>
          <w:lang w:val="en-US"/>
        </w:rPr>
        <w:t xml:space="preserve"> </w:t>
      </w:r>
      <w:r w:rsidRPr="00582453">
        <w:t>РАН</w:t>
      </w:r>
      <w:r w:rsidRPr="00582453">
        <w:rPr>
          <w:lang w:val="en-US"/>
        </w:rPr>
        <w:t xml:space="preserve">: 1994. </w:t>
      </w:r>
      <w:r w:rsidRPr="00582453">
        <w:t>С</w:t>
      </w:r>
      <w:r w:rsidRPr="00582453">
        <w:rPr>
          <w:lang w:val="en-US"/>
        </w:rPr>
        <w:t>.33.</w:t>
      </w:r>
    </w:p>
  </w:footnote>
  <w:footnote w:id="8">
    <w:p w:rsidR="00745484" w:rsidRPr="003932A1" w:rsidRDefault="00745484">
      <w:pPr>
        <w:pStyle w:val="ac"/>
      </w:pPr>
      <w:r>
        <w:rPr>
          <w:rStyle w:val="ae"/>
        </w:rPr>
        <w:footnoteRef/>
      </w:r>
      <w:r w:rsidRPr="00582453">
        <w:rPr>
          <w:lang w:val="en-US"/>
        </w:rPr>
        <w:t xml:space="preserve"> Denzin N.K. Interpretive Biography // Qualitative Research Methods Series. </w:t>
      </w:r>
      <w:r w:rsidRPr="00582453">
        <w:t>No. 17. London:  Sage, 1989. P. 70.</w:t>
      </w:r>
    </w:p>
  </w:footnote>
  <w:footnote w:id="9">
    <w:p w:rsidR="00745484" w:rsidRPr="00036E58" w:rsidRDefault="00745484">
      <w:pPr>
        <w:pStyle w:val="ac"/>
      </w:pPr>
      <w:r>
        <w:rPr>
          <w:rStyle w:val="ae"/>
        </w:rPr>
        <w:footnoteRef/>
      </w:r>
      <w:r w:rsidRPr="00582453">
        <w:t xml:space="preserve"> </w:t>
      </w:r>
      <w:r w:rsidRPr="00586EE9">
        <w:t xml:space="preserve">Альмодовар Ж.-П. Рассказ о жизни и индивидуальная траектория: сопоставление масштабов анализа // Вопросы социологии. 1992. Т. 1. № 2. С. 103.  </w:t>
      </w:r>
    </w:p>
  </w:footnote>
  <w:footnote w:id="10">
    <w:p w:rsidR="00745484" w:rsidRPr="00036E58" w:rsidRDefault="00745484" w:rsidP="0058245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 xml:space="preserve">Мещеркина Е.Ю. Памяти П. </w:t>
      </w:r>
      <w:r w:rsidRPr="00036E58">
        <w:t>Бурдье</w:t>
      </w:r>
      <w:r>
        <w:rPr>
          <w:lang w:val="kk-KZ"/>
        </w:rPr>
        <w:t>.</w:t>
      </w:r>
      <w:r w:rsidRPr="00036E58">
        <w:t xml:space="preserve"> Биографическая иллюзия // Интеракция. Интервью</w:t>
      </w:r>
      <w:r>
        <w:rPr>
          <w:lang w:val="kk-KZ"/>
        </w:rPr>
        <w:t xml:space="preserve">. Интерпретация. </w:t>
      </w:r>
      <w:r w:rsidRPr="00036E58">
        <w:t>2002. №1. С. 80.</w:t>
      </w:r>
    </w:p>
  </w:footnote>
  <w:footnote w:id="11">
    <w:p w:rsidR="00745484" w:rsidRPr="00036E58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036E58">
        <w:t>Там же. С.80</w:t>
      </w:r>
    </w:p>
  </w:footnote>
  <w:footnote w:id="12">
    <w:p w:rsidR="00745484" w:rsidRPr="00036E58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036E58">
        <w:t xml:space="preserve">Там же. С. 81.    </w:t>
      </w:r>
    </w:p>
  </w:footnote>
  <w:footnote w:id="13">
    <w:p w:rsidR="00745484" w:rsidRPr="009A552E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>Там же. С. 76</w:t>
      </w:r>
    </w:p>
  </w:footnote>
  <w:footnote w:id="14">
    <w:p w:rsidR="00745484" w:rsidRPr="00F03D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 xml:space="preserve">Сорокин П.А., Мертон Р.К. Социальное время: опыт методологического и функционального анализа // Социологические исследования. – 2004. - № 6. – с. 112-119. </w:t>
      </w:r>
    </w:p>
  </w:footnote>
  <w:footnote w:id="15">
    <w:p w:rsidR="00745484" w:rsidRPr="00F03D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03DC2">
        <w:t>Различные идеи, выступающие под именем «общей теории систем», разрабатывались в нашей стране и за рубежом: О. Ланге, М. Месарович, В. Садовский, А. Уем</w:t>
      </w:r>
      <w:r>
        <w:t>ов, Э. Юдин, У. Росс Эшби и др.</w:t>
      </w:r>
    </w:p>
  </w:footnote>
  <w:footnote w:id="16">
    <w:p w:rsidR="00745484" w:rsidRPr="003F0F25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3F0F25">
        <w:t>Ввиду того, что межличностное общение является социально-психологическим феноменом, Н. Дензин, Т. Шибутани и др. относят символический интеракционизм к</w:t>
      </w:r>
      <w:r>
        <w:t xml:space="preserve"> «субъективным», т.е. социально</w:t>
      </w:r>
      <w:r>
        <w:rPr>
          <w:lang w:val="kk-KZ"/>
        </w:rPr>
        <w:t>-</w:t>
      </w:r>
      <w:r w:rsidRPr="003F0F25">
        <w:t>психологичес</w:t>
      </w:r>
      <w:r>
        <w:t>ким теориям</w:t>
      </w:r>
      <w:r w:rsidRPr="003F0F25">
        <w:t>.</w:t>
      </w:r>
    </w:p>
  </w:footnote>
  <w:footnote w:id="17">
    <w:p w:rsidR="00745484" w:rsidRPr="003F0F25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3F0F25">
        <w:t>Эмпирические подходы структурализма анализируют элементы текста как таковые,как некую предметную структуру (синтактика), не затрагивая заключенного в произведении культурного смысла (сем</w:t>
      </w:r>
      <w:r>
        <w:t>антика), социального контекста.</w:t>
      </w:r>
    </w:p>
  </w:footnote>
  <w:footnote w:id="18">
    <w:p w:rsidR="00745484" w:rsidRPr="00CA7CD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 w:rsidRPr="00CA7CD2">
        <w:rPr>
          <w:lang w:val="en-US"/>
        </w:rPr>
        <w:t xml:space="preserve"> </w:t>
      </w:r>
      <w:r>
        <w:rPr>
          <w:lang w:val="kk-KZ"/>
        </w:rPr>
        <w:t xml:space="preserve">Аквинский Ф. </w:t>
      </w:r>
      <w:r w:rsidRPr="00CA7CD2">
        <w:rPr>
          <w:lang w:val="en-US"/>
        </w:rPr>
        <w:t>Summa theol. I, II 27, 1</w:t>
      </w:r>
      <w:r>
        <w:rPr>
          <w:lang w:val="kk-KZ"/>
        </w:rPr>
        <w:t>.</w:t>
      </w:r>
    </w:p>
  </w:footnote>
  <w:footnote w:id="19">
    <w:p w:rsidR="00745484" w:rsidRPr="00CA7CD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 xml:space="preserve">Там же </w:t>
      </w:r>
      <w:r w:rsidRPr="00CA7CD2">
        <w:rPr>
          <w:lang w:val="kk-KZ"/>
        </w:rPr>
        <w:t>(I 39, 8)</w:t>
      </w:r>
      <w:r>
        <w:rPr>
          <w:lang w:val="kk-KZ"/>
        </w:rPr>
        <w:t>.</w:t>
      </w:r>
    </w:p>
  </w:footnote>
  <w:footnote w:id="20">
    <w:p w:rsidR="00745484" w:rsidRPr="00F85CF2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Литературные манифесты западноевропейских</w:t>
      </w:r>
      <w:r>
        <w:t xml:space="preserve"> классицистов. М., 1980, с. 338</w:t>
      </w:r>
      <w:r w:rsidRPr="00F85CF2">
        <w:t>.</w:t>
      </w:r>
    </w:p>
  </w:footnote>
  <w:footnote w:id="21">
    <w:p w:rsidR="00745484" w:rsidRPr="00F85CF2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>Т</w:t>
      </w:r>
      <w:r w:rsidRPr="00F85CF2">
        <w:t>ам же, с. 432.</w:t>
      </w:r>
    </w:p>
  </w:footnote>
  <w:footnote w:id="22">
    <w:p w:rsidR="00745484" w:rsidRPr="00F85CF2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>Т</w:t>
      </w:r>
      <w:r w:rsidRPr="00F85CF2">
        <w:t>ам же.</w:t>
      </w:r>
    </w:p>
  </w:footnote>
  <w:footnote w:id="23">
    <w:p w:rsidR="00745484" w:rsidRPr="00F85CF2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«Мысли о подражании греческим произведениям в живописи и скульптуре», 1755</w:t>
      </w:r>
      <w:r>
        <w:rPr>
          <w:lang w:val="kk-KZ"/>
        </w:rPr>
        <w:t>.</w:t>
      </w:r>
    </w:p>
  </w:footnote>
  <w:footnote w:id="24">
    <w:p w:rsidR="00745484" w:rsidRPr="00F85CF2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Лаокоон. О границах живописи и поэзии», 1766; «Га</w:t>
      </w:r>
      <w:r>
        <w:t>мбургская драматургия», 1767–69</w:t>
      </w:r>
      <w:r w:rsidRPr="00F85CF2">
        <w:t>.</w:t>
      </w:r>
    </w:p>
  </w:footnote>
  <w:footnote w:id="25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см. Игра</w:t>
      </w:r>
    </w:p>
  </w:footnote>
  <w:footnote w:id="26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Наслаждение и долг. К</w:t>
      </w:r>
      <w:r>
        <w:t>., 1994, с. 253–54</w:t>
      </w:r>
      <w:r w:rsidRPr="00F85CF2">
        <w:t>.</w:t>
      </w:r>
    </w:p>
  </w:footnote>
  <w:footnote w:id="27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Aesthetica, Bd 1–2. Fr./M., 1750–58, не окончен</w:t>
      </w:r>
      <w:r>
        <w:rPr>
          <w:lang w:val="kk-KZ"/>
        </w:rPr>
        <w:t>.</w:t>
      </w:r>
    </w:p>
  </w:footnote>
  <w:footnote w:id="28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«Критика способности суждения», 1790 – специальное сочинение по эстетике</w:t>
      </w:r>
      <w:r>
        <w:rPr>
          <w:lang w:val="kk-KZ"/>
        </w:rPr>
        <w:t>.</w:t>
      </w:r>
    </w:p>
  </w:footnote>
  <w:footnote w:id="29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«Критика способности сужд</w:t>
      </w:r>
      <w:r>
        <w:t>ения», § 5</w:t>
      </w:r>
      <w:r>
        <w:rPr>
          <w:lang w:val="kk-KZ"/>
        </w:rPr>
        <w:t>.</w:t>
      </w:r>
    </w:p>
  </w:footnote>
  <w:footnote w:id="30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>Т</w:t>
      </w:r>
      <w:r>
        <w:t>ам же, § 15</w:t>
      </w:r>
      <w:r>
        <w:rPr>
          <w:lang w:val="kk-KZ"/>
        </w:rPr>
        <w:t>.</w:t>
      </w:r>
    </w:p>
  </w:footnote>
  <w:footnote w:id="31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>Т</w:t>
      </w:r>
      <w:r w:rsidRPr="00F85CF2">
        <w:t>ам же, § 25.</w:t>
      </w:r>
    </w:p>
  </w:footnote>
  <w:footnote w:id="32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1-е изд. 1832–45</w:t>
      </w:r>
      <w:r>
        <w:rPr>
          <w:lang w:val="kk-KZ"/>
        </w:rPr>
        <w:t>.</w:t>
      </w:r>
    </w:p>
  </w:footnote>
  <w:footnote w:id="33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Эстетика, т. 1. М</w:t>
      </w:r>
      <w:r w:rsidRPr="003F38DD">
        <w:rPr>
          <w:lang w:val="en-US"/>
        </w:rPr>
        <w:t xml:space="preserve">., 1968, </w:t>
      </w:r>
      <w:r w:rsidRPr="00F85CF2">
        <w:t>с</w:t>
      </w:r>
      <w:r w:rsidRPr="003F38DD">
        <w:rPr>
          <w:lang w:val="en-US"/>
        </w:rPr>
        <w:t>. 7</w:t>
      </w:r>
      <w:r>
        <w:rPr>
          <w:lang w:val="kk-KZ"/>
        </w:rPr>
        <w:t>.</w:t>
      </w:r>
    </w:p>
  </w:footnote>
  <w:footnote w:id="34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 w:rsidRPr="003F38DD">
        <w:rPr>
          <w:lang w:val="en-US"/>
        </w:rPr>
        <w:t xml:space="preserve"> </w:t>
      </w:r>
      <w:r>
        <w:rPr>
          <w:lang w:val="kk-KZ"/>
        </w:rPr>
        <w:t>Т</w:t>
      </w:r>
      <w:r w:rsidRPr="00F85CF2">
        <w:t>ам</w:t>
      </w:r>
      <w:r w:rsidRPr="003F38DD">
        <w:rPr>
          <w:lang w:val="en-US"/>
        </w:rPr>
        <w:t xml:space="preserve"> </w:t>
      </w:r>
      <w:r w:rsidRPr="00F85CF2">
        <w:t>же</w:t>
      </w:r>
      <w:r w:rsidRPr="003F38DD">
        <w:rPr>
          <w:lang w:val="en-US"/>
        </w:rPr>
        <w:t>.</w:t>
      </w:r>
    </w:p>
  </w:footnote>
  <w:footnote w:id="35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 w:rsidRPr="00F85CF2">
        <w:rPr>
          <w:lang w:val="en-US"/>
        </w:rPr>
        <w:t xml:space="preserve"> Ästhetik oder Wissenschaft des Schönen, t.</w:t>
      </w:r>
      <w:r>
        <w:rPr>
          <w:lang w:val="en-US"/>
        </w:rPr>
        <w:t xml:space="preserve"> 1–6, 1846–58; 2 Aufl., 1922–23</w:t>
      </w:r>
      <w:r>
        <w:rPr>
          <w:lang w:val="kk-KZ"/>
        </w:rPr>
        <w:t>.</w:t>
      </w:r>
    </w:p>
  </w:footnote>
  <w:footnote w:id="36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Лосев А.Ф. Форма. Сти</w:t>
      </w:r>
      <w:r>
        <w:t>ль. Выражение. М., 1995, с. 105</w:t>
      </w:r>
      <w:r w:rsidRPr="00F85CF2">
        <w:t>.</w:t>
      </w:r>
    </w:p>
  </w:footnote>
  <w:footnote w:id="37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«Искусство и общественна</w:t>
      </w:r>
      <w:r>
        <w:t>я жизнь», 1912–13, и др. работы</w:t>
      </w:r>
      <w:r w:rsidRPr="00F85CF2">
        <w:t>.</w:t>
      </w:r>
    </w:p>
  </w:footnote>
  <w:footnote w:id="38">
    <w:p w:rsidR="00745484" w:rsidRPr="00F85CF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85CF2">
        <w:t>«Пропедевтика эстетики», 18</w:t>
      </w:r>
      <w:r>
        <w:t>76 – экспериментальная эстетика</w:t>
      </w:r>
      <w:r>
        <w:rPr>
          <w:lang w:val="kk-KZ"/>
        </w:rPr>
        <w:t>.</w:t>
      </w:r>
    </w:p>
  </w:footnote>
  <w:footnote w:id="39">
    <w:p w:rsidR="00745484" w:rsidRPr="00F85CF2" w:rsidRDefault="00745484" w:rsidP="00F85CF2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>
        <w:rPr>
          <w:lang w:val="kk-KZ"/>
        </w:rPr>
        <w:t>С</w:t>
      </w:r>
      <w:r w:rsidRPr="00F85CF2">
        <w:t>оциологизаторская эстетика, Б.Кроче (эстетика как лингвистика, как «наука об интуитив</w:t>
      </w:r>
      <w:r>
        <w:t>ном или выразительном познании»</w:t>
      </w:r>
      <w:r>
        <w:rPr>
          <w:lang w:val="kk-KZ"/>
        </w:rPr>
        <w:t>.</w:t>
      </w:r>
    </w:p>
  </w:footnote>
  <w:footnote w:id="40">
    <w:p w:rsidR="00745484" w:rsidRPr="002804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см</w:t>
      </w:r>
      <w:r>
        <w:t>. Аполлоническое и дионисийское</w:t>
      </w:r>
      <w:r>
        <w:rPr>
          <w:lang w:val="kk-KZ"/>
        </w:rPr>
        <w:t>.</w:t>
      </w:r>
    </w:p>
  </w:footnote>
  <w:footnote w:id="41">
    <w:p w:rsidR="00745484" w:rsidRPr="002804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см. Авангард</w:t>
      </w:r>
      <w:r>
        <w:rPr>
          <w:lang w:val="kk-KZ"/>
        </w:rPr>
        <w:t>.</w:t>
      </w:r>
    </w:p>
  </w:footnote>
  <w:footnote w:id="42">
    <w:p w:rsidR="00745484" w:rsidRPr="002804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Нанс</w:t>
      </w:r>
      <w:r>
        <w:t>и Ж.-Л. Corpus. M., 1999, с. 38</w:t>
      </w:r>
      <w:r>
        <w:rPr>
          <w:lang w:val="kk-KZ"/>
        </w:rPr>
        <w:t>.</w:t>
      </w:r>
    </w:p>
  </w:footnote>
  <w:footnote w:id="43">
    <w:p w:rsidR="00745484" w:rsidRPr="002804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В кн.: Платон. Государство. Книга вторая. Двоякое воспитание стражей: мусическое и гимнастическое // Собр. соч.: В 3 т. Т. 3. Ч. 1. М., 1971. С. 139–156.</w:t>
      </w:r>
    </w:p>
  </w:footnote>
  <w:footnote w:id="44">
    <w:p w:rsidR="00745484" w:rsidRPr="003F38DD" w:rsidRDefault="00745484" w:rsidP="0077755B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804C2">
        <w:t>Хайруллаев М. Мировоззрение Фараби и его значение в истории философии. Ташкент. 1967; Он же. Абу-Наср аль-Фараби. М., 1982; Сагдеев А.В. Эстетические взгляды арабов эпохи средневековья // Очерки истории эстетических учений. М., 1963. С. 46-65; Он же. Очеловеченный мир в философии и искусстве мусульманского средневековья. (По поводу одной типологической концепции) // Эстетика и жизнь: Сб. Статей. М., 1974. Вып. 3. С. 453-488 и др.</w:t>
      </w:r>
    </w:p>
  </w:footnote>
  <w:footnote w:id="45">
    <w:p w:rsidR="00745484" w:rsidRPr="002804C2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Бурабаев М.С. и др. Социально-этические и эстетические взгляды аль-Фараби. Алма-Ата, 1984; Бурабаев М.С. и др. Немеркнущие звезды // Сб. О жизни и дейтельности выдающихся ученых VIII-XIV вв. (На каз.яз.); Касымжанов А.Х. Эстетические взгляды аль-Фараби. Душанбе, 1990.</w:t>
      </w:r>
    </w:p>
  </w:footnote>
  <w:footnote w:id="46">
    <w:p w:rsidR="00745484" w:rsidRPr="002804C2" w:rsidRDefault="00745484" w:rsidP="0077755B">
      <w:pPr>
        <w:pStyle w:val="ac"/>
        <w:jc w:val="both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См.: Габриэль Ф. Основные тенденции развития в литературах ислама // Арабская средневековая культура и литература: Сб. Статей зарубежных ученых. М., 1978. С. 16; Степанянц М.Т. исторческие судьбы суфизма / / Вопрос</w:t>
      </w:r>
      <w:r>
        <w:t>ы философии. 1980. № 6. С. 110.</w:t>
      </w:r>
    </w:p>
  </w:footnote>
  <w:footnote w:id="47">
    <w:p w:rsidR="00745484" w:rsidRPr="00891641" w:rsidRDefault="00745484">
      <w:pPr>
        <w:pStyle w:val="ac"/>
      </w:pPr>
      <w:r>
        <w:rPr>
          <w:rStyle w:val="ae"/>
        </w:rPr>
        <w:footnoteRef/>
      </w:r>
      <w:r>
        <w:t xml:space="preserve"> </w:t>
      </w:r>
      <w:r w:rsidRPr="00891641">
        <w:t xml:space="preserve">Затаевич А.В. 1000 песен казахского народа. М., 1963. С. 13, 14; Также см.: Жубанов А. Струны столетий. Алма-Ата, 1975. С. 9-25. (На каз.яз.).     </w:t>
      </w:r>
    </w:p>
  </w:footnote>
  <w:footnote w:id="48">
    <w:p w:rsidR="00745484" w:rsidRPr="002804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 xml:space="preserve"> Виноградов В.С. Музыка Советского Востока. М, 1968</w:t>
      </w:r>
      <w:r>
        <w:t>. С. 20, 21, 27.</w:t>
      </w:r>
    </w:p>
  </w:footnote>
  <w:footnote w:id="49">
    <w:p w:rsidR="00745484" w:rsidRPr="002804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Куделин А.Б. Средневековая арабская поэтика (вторая половин</w:t>
      </w:r>
      <w:r>
        <w:t>а VIII-XI вв.). М., 1983. С. 43</w:t>
      </w:r>
      <w:r w:rsidRPr="002804C2">
        <w:t>.</w:t>
      </w:r>
    </w:p>
  </w:footnote>
  <w:footnote w:id="50">
    <w:p w:rsidR="00745484" w:rsidRPr="002804C2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2804C2">
        <w:t>Подробнее см.: Бурабаев М.С., Кенисарин А.М., Курмангалиева Г.К. Проблемы бытия в философии аль-Фараби. Алма-Ата, 1987.</w:t>
      </w:r>
    </w:p>
  </w:footnote>
  <w:footnote w:id="51">
    <w:p w:rsidR="00745484" w:rsidRPr="00F74CB9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</w:t>
      </w:r>
      <w:r w:rsidRPr="00F74CB9">
        <w:t>Хайруллаев М. Мировоззрение Фараби и его значение в истории философии. Ташкент, 1967. С. 227; См.: Бурабаев М.С. Аль-Фараби в истории науки / / Аль-Фараби. Естественно-научные трак</w:t>
      </w:r>
      <w:r>
        <w:t>таты. Алма-Ата, 1987. С. 44-69.</w:t>
      </w:r>
    </w:p>
  </w:footnote>
  <w:footnote w:id="52">
    <w:p w:rsidR="00745484" w:rsidRPr="002339F7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Музыкознание. Алма-Ата, 1976</w:t>
      </w:r>
      <w:r>
        <w:rPr>
          <w:lang w:val="kk-KZ"/>
        </w:rPr>
        <w:t>.</w:t>
      </w:r>
    </w:p>
  </w:footnote>
  <w:footnote w:id="53">
    <w:p w:rsidR="00745484" w:rsidRPr="002339F7" w:rsidRDefault="00745484">
      <w:pPr>
        <w:pStyle w:val="ac"/>
        <w:rPr>
          <w:lang w:val="kk-KZ"/>
        </w:rPr>
      </w:pPr>
      <w:r>
        <w:rPr>
          <w:rStyle w:val="ae"/>
        </w:rPr>
        <w:footnoteRef/>
      </w:r>
      <w:r>
        <w:t xml:space="preserve"> Музыкознание. Алма-Ата, 1977</w:t>
      </w:r>
      <w:r>
        <w:rPr>
          <w:lang w:val="kk-K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045B5"/>
    <w:multiLevelType w:val="hybridMultilevel"/>
    <w:tmpl w:val="C00C18D0"/>
    <w:lvl w:ilvl="0" w:tplc="AF62D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BA1FD2"/>
    <w:multiLevelType w:val="hybridMultilevel"/>
    <w:tmpl w:val="19BCA4B8"/>
    <w:lvl w:ilvl="0" w:tplc="DD56D26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D054F4"/>
    <w:multiLevelType w:val="hybridMultilevel"/>
    <w:tmpl w:val="FD368E44"/>
    <w:lvl w:ilvl="0" w:tplc="7E9C863A">
      <w:start w:val="14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C92E4F"/>
    <w:multiLevelType w:val="multilevel"/>
    <w:tmpl w:val="14822E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0B"/>
    <w:rsid w:val="00001A9A"/>
    <w:rsid w:val="00025CA2"/>
    <w:rsid w:val="00031A02"/>
    <w:rsid w:val="00034EFF"/>
    <w:rsid w:val="00036E58"/>
    <w:rsid w:val="00042E35"/>
    <w:rsid w:val="000470A9"/>
    <w:rsid w:val="000471DF"/>
    <w:rsid w:val="000521F8"/>
    <w:rsid w:val="0006333B"/>
    <w:rsid w:val="00066881"/>
    <w:rsid w:val="00076697"/>
    <w:rsid w:val="00082134"/>
    <w:rsid w:val="00082AB0"/>
    <w:rsid w:val="000907F6"/>
    <w:rsid w:val="0009101F"/>
    <w:rsid w:val="000A09AC"/>
    <w:rsid w:val="000B31E0"/>
    <w:rsid w:val="000C098A"/>
    <w:rsid w:val="000C0FCA"/>
    <w:rsid w:val="000D2457"/>
    <w:rsid w:val="000D50F8"/>
    <w:rsid w:val="000E2F90"/>
    <w:rsid w:val="000E7764"/>
    <w:rsid w:val="000F394C"/>
    <w:rsid w:val="00103727"/>
    <w:rsid w:val="0010481C"/>
    <w:rsid w:val="00105F4B"/>
    <w:rsid w:val="00115E4C"/>
    <w:rsid w:val="00117E58"/>
    <w:rsid w:val="00120258"/>
    <w:rsid w:val="00135828"/>
    <w:rsid w:val="00137123"/>
    <w:rsid w:val="001545A3"/>
    <w:rsid w:val="00155ABB"/>
    <w:rsid w:val="00160BAD"/>
    <w:rsid w:val="00176831"/>
    <w:rsid w:val="00186121"/>
    <w:rsid w:val="001A0E0B"/>
    <w:rsid w:val="001A2916"/>
    <w:rsid w:val="001A7459"/>
    <w:rsid w:val="001B181D"/>
    <w:rsid w:val="001B5296"/>
    <w:rsid w:val="001C2762"/>
    <w:rsid w:val="001C7D31"/>
    <w:rsid w:val="001D0119"/>
    <w:rsid w:val="001D65E1"/>
    <w:rsid w:val="001F4A72"/>
    <w:rsid w:val="001F6BA0"/>
    <w:rsid w:val="002075AD"/>
    <w:rsid w:val="00210D32"/>
    <w:rsid w:val="00212488"/>
    <w:rsid w:val="00212527"/>
    <w:rsid w:val="0021258A"/>
    <w:rsid w:val="00212FC9"/>
    <w:rsid w:val="00215521"/>
    <w:rsid w:val="00220B00"/>
    <w:rsid w:val="00221D60"/>
    <w:rsid w:val="00226A54"/>
    <w:rsid w:val="002270F8"/>
    <w:rsid w:val="002339F7"/>
    <w:rsid w:val="00245111"/>
    <w:rsid w:val="002457FA"/>
    <w:rsid w:val="00246E46"/>
    <w:rsid w:val="002616E7"/>
    <w:rsid w:val="00265B2B"/>
    <w:rsid w:val="00267DA3"/>
    <w:rsid w:val="00270D6B"/>
    <w:rsid w:val="002726F0"/>
    <w:rsid w:val="00274A18"/>
    <w:rsid w:val="002804C2"/>
    <w:rsid w:val="00284FAE"/>
    <w:rsid w:val="00285F84"/>
    <w:rsid w:val="002B5FFA"/>
    <w:rsid w:val="002B7226"/>
    <w:rsid w:val="002C39F2"/>
    <w:rsid w:val="002C4F43"/>
    <w:rsid w:val="002C502F"/>
    <w:rsid w:val="002D2B87"/>
    <w:rsid w:val="002D5000"/>
    <w:rsid w:val="002E56C3"/>
    <w:rsid w:val="002E7D4F"/>
    <w:rsid w:val="00306397"/>
    <w:rsid w:val="00313703"/>
    <w:rsid w:val="00316E9C"/>
    <w:rsid w:val="00334370"/>
    <w:rsid w:val="00347372"/>
    <w:rsid w:val="00347525"/>
    <w:rsid w:val="0035552F"/>
    <w:rsid w:val="003565B9"/>
    <w:rsid w:val="0036753C"/>
    <w:rsid w:val="0037712D"/>
    <w:rsid w:val="00392A24"/>
    <w:rsid w:val="003932A1"/>
    <w:rsid w:val="00394020"/>
    <w:rsid w:val="003A06D4"/>
    <w:rsid w:val="003A26DD"/>
    <w:rsid w:val="003D0FB1"/>
    <w:rsid w:val="003D1BDD"/>
    <w:rsid w:val="003D1CD7"/>
    <w:rsid w:val="003D2A65"/>
    <w:rsid w:val="003E0A5F"/>
    <w:rsid w:val="003E0C0F"/>
    <w:rsid w:val="003E17C5"/>
    <w:rsid w:val="003F0F25"/>
    <w:rsid w:val="003F38DD"/>
    <w:rsid w:val="00410F4D"/>
    <w:rsid w:val="00415AF7"/>
    <w:rsid w:val="00425E4D"/>
    <w:rsid w:val="00446633"/>
    <w:rsid w:val="004475D7"/>
    <w:rsid w:val="00455BB7"/>
    <w:rsid w:val="004810F1"/>
    <w:rsid w:val="004835C9"/>
    <w:rsid w:val="00497AF5"/>
    <w:rsid w:val="004A3826"/>
    <w:rsid w:val="004B42A4"/>
    <w:rsid w:val="004C1DBD"/>
    <w:rsid w:val="004E59AB"/>
    <w:rsid w:val="004F4D17"/>
    <w:rsid w:val="004F565A"/>
    <w:rsid w:val="005032C1"/>
    <w:rsid w:val="005067BC"/>
    <w:rsid w:val="00513DE6"/>
    <w:rsid w:val="00517C10"/>
    <w:rsid w:val="00520188"/>
    <w:rsid w:val="00520632"/>
    <w:rsid w:val="00524AE3"/>
    <w:rsid w:val="00524F20"/>
    <w:rsid w:val="00527E75"/>
    <w:rsid w:val="00534BF6"/>
    <w:rsid w:val="00536D86"/>
    <w:rsid w:val="005412BC"/>
    <w:rsid w:val="00542389"/>
    <w:rsid w:val="00553C2D"/>
    <w:rsid w:val="005641E6"/>
    <w:rsid w:val="00565A5B"/>
    <w:rsid w:val="00567C19"/>
    <w:rsid w:val="0057337D"/>
    <w:rsid w:val="00573E75"/>
    <w:rsid w:val="00575681"/>
    <w:rsid w:val="00582453"/>
    <w:rsid w:val="00586BB6"/>
    <w:rsid w:val="00586EE9"/>
    <w:rsid w:val="005935BC"/>
    <w:rsid w:val="00593A58"/>
    <w:rsid w:val="005B263F"/>
    <w:rsid w:val="005C4375"/>
    <w:rsid w:val="005D03F3"/>
    <w:rsid w:val="005D09C2"/>
    <w:rsid w:val="005D0FBF"/>
    <w:rsid w:val="005D3C46"/>
    <w:rsid w:val="005D3C5A"/>
    <w:rsid w:val="005E66E5"/>
    <w:rsid w:val="005F6AB3"/>
    <w:rsid w:val="006126E8"/>
    <w:rsid w:val="00615EAC"/>
    <w:rsid w:val="00624958"/>
    <w:rsid w:val="00625141"/>
    <w:rsid w:val="00630DBB"/>
    <w:rsid w:val="00630EBD"/>
    <w:rsid w:val="0063573A"/>
    <w:rsid w:val="006414E2"/>
    <w:rsid w:val="006517E9"/>
    <w:rsid w:val="00654FDC"/>
    <w:rsid w:val="00656D25"/>
    <w:rsid w:val="00663657"/>
    <w:rsid w:val="00687925"/>
    <w:rsid w:val="00691A19"/>
    <w:rsid w:val="006B1A8D"/>
    <w:rsid w:val="006C03BE"/>
    <w:rsid w:val="006C06AD"/>
    <w:rsid w:val="006C1E14"/>
    <w:rsid w:val="006C6B0F"/>
    <w:rsid w:val="006D0054"/>
    <w:rsid w:val="006D4D7F"/>
    <w:rsid w:val="006D729D"/>
    <w:rsid w:val="006E54E7"/>
    <w:rsid w:val="006E7EA5"/>
    <w:rsid w:val="00704DA1"/>
    <w:rsid w:val="00710A21"/>
    <w:rsid w:val="00710F8A"/>
    <w:rsid w:val="00711E97"/>
    <w:rsid w:val="00712ED0"/>
    <w:rsid w:val="00713519"/>
    <w:rsid w:val="00715481"/>
    <w:rsid w:val="00721190"/>
    <w:rsid w:val="00730BCE"/>
    <w:rsid w:val="0073405A"/>
    <w:rsid w:val="00745484"/>
    <w:rsid w:val="0074642F"/>
    <w:rsid w:val="00756449"/>
    <w:rsid w:val="007603B9"/>
    <w:rsid w:val="00760E47"/>
    <w:rsid w:val="00767A72"/>
    <w:rsid w:val="0077755B"/>
    <w:rsid w:val="00784C0F"/>
    <w:rsid w:val="00784C56"/>
    <w:rsid w:val="00786874"/>
    <w:rsid w:val="007A5310"/>
    <w:rsid w:val="007B09E9"/>
    <w:rsid w:val="007C1A69"/>
    <w:rsid w:val="007E0A86"/>
    <w:rsid w:val="007E2525"/>
    <w:rsid w:val="007E4565"/>
    <w:rsid w:val="007F0282"/>
    <w:rsid w:val="007F16C1"/>
    <w:rsid w:val="007F2EB3"/>
    <w:rsid w:val="007F2FD1"/>
    <w:rsid w:val="007F7058"/>
    <w:rsid w:val="008025B9"/>
    <w:rsid w:val="008110F6"/>
    <w:rsid w:val="00820B0B"/>
    <w:rsid w:val="00821D66"/>
    <w:rsid w:val="00822D63"/>
    <w:rsid w:val="00842220"/>
    <w:rsid w:val="0084400E"/>
    <w:rsid w:val="00851877"/>
    <w:rsid w:val="00852126"/>
    <w:rsid w:val="00852ED4"/>
    <w:rsid w:val="00862959"/>
    <w:rsid w:val="00866C90"/>
    <w:rsid w:val="00867A5B"/>
    <w:rsid w:val="00873494"/>
    <w:rsid w:val="00883C81"/>
    <w:rsid w:val="00887256"/>
    <w:rsid w:val="00890105"/>
    <w:rsid w:val="00890DB2"/>
    <w:rsid w:val="00891641"/>
    <w:rsid w:val="008A2301"/>
    <w:rsid w:val="008B75A0"/>
    <w:rsid w:val="008C5626"/>
    <w:rsid w:val="008E13A7"/>
    <w:rsid w:val="008E22FE"/>
    <w:rsid w:val="008E3809"/>
    <w:rsid w:val="00906A86"/>
    <w:rsid w:val="009079B1"/>
    <w:rsid w:val="00915BA0"/>
    <w:rsid w:val="00916754"/>
    <w:rsid w:val="009227CB"/>
    <w:rsid w:val="00925BB9"/>
    <w:rsid w:val="009325C2"/>
    <w:rsid w:val="00934DA3"/>
    <w:rsid w:val="0094393A"/>
    <w:rsid w:val="009450C2"/>
    <w:rsid w:val="00953426"/>
    <w:rsid w:val="00956004"/>
    <w:rsid w:val="00971F23"/>
    <w:rsid w:val="0098412E"/>
    <w:rsid w:val="0099226D"/>
    <w:rsid w:val="0099288B"/>
    <w:rsid w:val="009A2FC3"/>
    <w:rsid w:val="009A344E"/>
    <w:rsid w:val="009A552E"/>
    <w:rsid w:val="009A6A9B"/>
    <w:rsid w:val="009E191B"/>
    <w:rsid w:val="009E5144"/>
    <w:rsid w:val="009E65E5"/>
    <w:rsid w:val="009F2908"/>
    <w:rsid w:val="009F2DBA"/>
    <w:rsid w:val="00A06005"/>
    <w:rsid w:val="00A06B2E"/>
    <w:rsid w:val="00A07E62"/>
    <w:rsid w:val="00A11A95"/>
    <w:rsid w:val="00A26A49"/>
    <w:rsid w:val="00A41D98"/>
    <w:rsid w:val="00A4328E"/>
    <w:rsid w:val="00A500BE"/>
    <w:rsid w:val="00A619FE"/>
    <w:rsid w:val="00A6732E"/>
    <w:rsid w:val="00A748EB"/>
    <w:rsid w:val="00A76356"/>
    <w:rsid w:val="00A857FB"/>
    <w:rsid w:val="00AA476D"/>
    <w:rsid w:val="00AA76EE"/>
    <w:rsid w:val="00AB55B6"/>
    <w:rsid w:val="00AB7E53"/>
    <w:rsid w:val="00AC2546"/>
    <w:rsid w:val="00AC68E2"/>
    <w:rsid w:val="00AD6894"/>
    <w:rsid w:val="00AE0562"/>
    <w:rsid w:val="00AE2D39"/>
    <w:rsid w:val="00AE3305"/>
    <w:rsid w:val="00AF304D"/>
    <w:rsid w:val="00AF72DE"/>
    <w:rsid w:val="00B1072C"/>
    <w:rsid w:val="00B23B05"/>
    <w:rsid w:val="00B32DB6"/>
    <w:rsid w:val="00B333FC"/>
    <w:rsid w:val="00B335DF"/>
    <w:rsid w:val="00B41645"/>
    <w:rsid w:val="00B47C4D"/>
    <w:rsid w:val="00B521F6"/>
    <w:rsid w:val="00B53E24"/>
    <w:rsid w:val="00B555A5"/>
    <w:rsid w:val="00B55B32"/>
    <w:rsid w:val="00B55C82"/>
    <w:rsid w:val="00B569C1"/>
    <w:rsid w:val="00B63565"/>
    <w:rsid w:val="00B65348"/>
    <w:rsid w:val="00B71BE9"/>
    <w:rsid w:val="00B77507"/>
    <w:rsid w:val="00B81623"/>
    <w:rsid w:val="00B961F5"/>
    <w:rsid w:val="00BA04C7"/>
    <w:rsid w:val="00BA2067"/>
    <w:rsid w:val="00BA4AB2"/>
    <w:rsid w:val="00BB0B99"/>
    <w:rsid w:val="00BC4A02"/>
    <w:rsid w:val="00BD533E"/>
    <w:rsid w:val="00BD6E52"/>
    <w:rsid w:val="00BE20E3"/>
    <w:rsid w:val="00BF62F1"/>
    <w:rsid w:val="00BF6932"/>
    <w:rsid w:val="00C0686E"/>
    <w:rsid w:val="00C13206"/>
    <w:rsid w:val="00C17E45"/>
    <w:rsid w:val="00C20BAA"/>
    <w:rsid w:val="00C31098"/>
    <w:rsid w:val="00C31AF0"/>
    <w:rsid w:val="00C3537A"/>
    <w:rsid w:val="00C365AC"/>
    <w:rsid w:val="00C36A42"/>
    <w:rsid w:val="00C6178A"/>
    <w:rsid w:val="00C62BC4"/>
    <w:rsid w:val="00C73827"/>
    <w:rsid w:val="00C73FD0"/>
    <w:rsid w:val="00C820E1"/>
    <w:rsid w:val="00C8302B"/>
    <w:rsid w:val="00C8747B"/>
    <w:rsid w:val="00C93BFE"/>
    <w:rsid w:val="00C955D6"/>
    <w:rsid w:val="00CA3485"/>
    <w:rsid w:val="00CA6391"/>
    <w:rsid w:val="00CA7CD2"/>
    <w:rsid w:val="00CB0CF7"/>
    <w:rsid w:val="00CB1161"/>
    <w:rsid w:val="00CB4966"/>
    <w:rsid w:val="00CC4734"/>
    <w:rsid w:val="00CD0EBA"/>
    <w:rsid w:val="00CD5C3C"/>
    <w:rsid w:val="00CD6F08"/>
    <w:rsid w:val="00CE358D"/>
    <w:rsid w:val="00CF72ED"/>
    <w:rsid w:val="00D00A92"/>
    <w:rsid w:val="00D031C4"/>
    <w:rsid w:val="00D04102"/>
    <w:rsid w:val="00D06DA0"/>
    <w:rsid w:val="00D1218A"/>
    <w:rsid w:val="00D21FBF"/>
    <w:rsid w:val="00D253A5"/>
    <w:rsid w:val="00D30D9E"/>
    <w:rsid w:val="00D4392E"/>
    <w:rsid w:val="00D47CEA"/>
    <w:rsid w:val="00D60719"/>
    <w:rsid w:val="00D62440"/>
    <w:rsid w:val="00D73E82"/>
    <w:rsid w:val="00D74365"/>
    <w:rsid w:val="00D74E35"/>
    <w:rsid w:val="00D77D13"/>
    <w:rsid w:val="00D852B5"/>
    <w:rsid w:val="00D91F73"/>
    <w:rsid w:val="00D94808"/>
    <w:rsid w:val="00D958C3"/>
    <w:rsid w:val="00DA1B2C"/>
    <w:rsid w:val="00DA2CBD"/>
    <w:rsid w:val="00DA732C"/>
    <w:rsid w:val="00DB7669"/>
    <w:rsid w:val="00DC149A"/>
    <w:rsid w:val="00DC29FD"/>
    <w:rsid w:val="00DC7B48"/>
    <w:rsid w:val="00DD3636"/>
    <w:rsid w:val="00DD65D3"/>
    <w:rsid w:val="00DE51DD"/>
    <w:rsid w:val="00DF1A0F"/>
    <w:rsid w:val="00E02C62"/>
    <w:rsid w:val="00E04007"/>
    <w:rsid w:val="00E0470C"/>
    <w:rsid w:val="00E07C81"/>
    <w:rsid w:val="00E1458A"/>
    <w:rsid w:val="00E16F56"/>
    <w:rsid w:val="00E21C5F"/>
    <w:rsid w:val="00E22290"/>
    <w:rsid w:val="00E22DE6"/>
    <w:rsid w:val="00E26951"/>
    <w:rsid w:val="00E35A1B"/>
    <w:rsid w:val="00E44576"/>
    <w:rsid w:val="00E60D9D"/>
    <w:rsid w:val="00E633DA"/>
    <w:rsid w:val="00E705F7"/>
    <w:rsid w:val="00E707F6"/>
    <w:rsid w:val="00E72204"/>
    <w:rsid w:val="00E74DC4"/>
    <w:rsid w:val="00E75064"/>
    <w:rsid w:val="00E75E1F"/>
    <w:rsid w:val="00E75E90"/>
    <w:rsid w:val="00E7717B"/>
    <w:rsid w:val="00EC15AC"/>
    <w:rsid w:val="00ED0F6A"/>
    <w:rsid w:val="00EE6A5B"/>
    <w:rsid w:val="00EF3EDC"/>
    <w:rsid w:val="00F03DC2"/>
    <w:rsid w:val="00F05195"/>
    <w:rsid w:val="00F07384"/>
    <w:rsid w:val="00F07C82"/>
    <w:rsid w:val="00F108BE"/>
    <w:rsid w:val="00F13CA4"/>
    <w:rsid w:val="00F22E07"/>
    <w:rsid w:val="00F26B0F"/>
    <w:rsid w:val="00F33C41"/>
    <w:rsid w:val="00F41888"/>
    <w:rsid w:val="00F55E45"/>
    <w:rsid w:val="00F56E68"/>
    <w:rsid w:val="00F57877"/>
    <w:rsid w:val="00F6190A"/>
    <w:rsid w:val="00F63D16"/>
    <w:rsid w:val="00F6659F"/>
    <w:rsid w:val="00F66A8F"/>
    <w:rsid w:val="00F74CB9"/>
    <w:rsid w:val="00F807DD"/>
    <w:rsid w:val="00F80B9C"/>
    <w:rsid w:val="00F85CF2"/>
    <w:rsid w:val="00FA37E9"/>
    <w:rsid w:val="00FA6466"/>
    <w:rsid w:val="00FA7D4D"/>
    <w:rsid w:val="00FB1E9B"/>
    <w:rsid w:val="00FB42AC"/>
    <w:rsid w:val="00FC223A"/>
    <w:rsid w:val="00FC2FEB"/>
    <w:rsid w:val="00FC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206F37-307B-40B0-A4A0-75218F3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C4D"/>
  </w:style>
  <w:style w:type="paragraph" w:styleId="a5">
    <w:name w:val="footer"/>
    <w:basedOn w:val="a"/>
    <w:link w:val="a6"/>
    <w:uiPriority w:val="99"/>
    <w:unhideWhenUsed/>
    <w:rsid w:val="00B4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C4D"/>
  </w:style>
  <w:style w:type="paragraph" w:styleId="a7">
    <w:name w:val="List Paragraph"/>
    <w:basedOn w:val="a"/>
    <w:uiPriority w:val="34"/>
    <w:qFormat/>
    <w:rsid w:val="005D0FB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34DA3"/>
    <w:rPr>
      <w:color w:val="0000FF" w:themeColor="hyperlink"/>
      <w:u w:val="single"/>
    </w:rPr>
  </w:style>
  <w:style w:type="character" w:styleId="a9">
    <w:name w:val="line number"/>
    <w:basedOn w:val="a0"/>
    <w:uiPriority w:val="99"/>
    <w:semiHidden/>
    <w:unhideWhenUsed/>
    <w:rsid w:val="006E7EA5"/>
  </w:style>
  <w:style w:type="paragraph" w:styleId="aa">
    <w:name w:val="Balloon Text"/>
    <w:basedOn w:val="a"/>
    <w:link w:val="ab"/>
    <w:uiPriority w:val="99"/>
    <w:semiHidden/>
    <w:unhideWhenUsed/>
    <w:rsid w:val="00C8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0E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7C1A6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1A6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C1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ome.earth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267A-D798-41A7-944A-FB95C2CC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6</Pages>
  <Words>94627</Words>
  <Characters>539379</Characters>
  <Application>Microsoft Office Word</Application>
  <DocSecurity>0</DocSecurity>
  <Lines>4494</Lines>
  <Paragraphs>1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dcterms:created xsi:type="dcterms:W3CDTF">2018-12-18T15:16:00Z</dcterms:created>
  <dcterms:modified xsi:type="dcterms:W3CDTF">2018-12-18T15:16:00Z</dcterms:modified>
</cp:coreProperties>
</file>